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CB0A9" w14:textId="6F46472D" w:rsidR="000261FA" w:rsidRPr="0078370B" w:rsidRDefault="004A1273" w:rsidP="00CD7C9B">
      <w:pPr>
        <w:tabs>
          <w:tab w:val="left" w:pos="3531"/>
        </w:tabs>
        <w:rPr>
          <w:b/>
          <w:bCs/>
          <w:sz w:val="32"/>
          <w:szCs w:val="32"/>
        </w:rPr>
      </w:pPr>
      <w:r w:rsidRPr="0078370B">
        <w:rPr>
          <w:b/>
          <w:bCs/>
          <w:sz w:val="32"/>
          <w:szCs w:val="32"/>
        </w:rPr>
        <w:t>Täyttöohje</w:t>
      </w:r>
    </w:p>
    <w:p w14:paraId="3BD36F50" w14:textId="58A0CC7F" w:rsidR="00F87133" w:rsidRPr="0078370B" w:rsidRDefault="00F87133" w:rsidP="00CD7C9B">
      <w:pPr>
        <w:tabs>
          <w:tab w:val="left" w:pos="3531"/>
        </w:tabs>
        <w:rPr>
          <w:sz w:val="24"/>
          <w:szCs w:val="24"/>
        </w:rPr>
      </w:pPr>
      <w:r w:rsidRPr="0078370B">
        <w:rPr>
          <w:sz w:val="24"/>
          <w:szCs w:val="24"/>
        </w:rPr>
        <w:t>Kohdekortti tehdään pelastuslaitoksen toiminnan avuksi. Kohdekortista tulee selvitä</w:t>
      </w:r>
      <w:r w:rsidR="00BE7A0C" w:rsidRPr="0078370B">
        <w:rPr>
          <w:sz w:val="24"/>
          <w:szCs w:val="24"/>
        </w:rPr>
        <w:t xml:space="preserve"> ne olennaiset asiat, jotka pelastuslaitos tarvitsee onnettomuustilanteen hoitamiseksi. Tässä osiossa on tarkentavia ohjeita ja esimerkkejä kohdekortin täyttöön (esimerkiksi </w:t>
      </w:r>
      <w:r w:rsidR="00006646" w:rsidRPr="0078370B">
        <w:rPr>
          <w:sz w:val="24"/>
          <w:szCs w:val="24"/>
        </w:rPr>
        <w:t>lähin palovesiasema</w:t>
      </w:r>
      <w:r w:rsidR="00BE7A0C" w:rsidRPr="0078370B">
        <w:rPr>
          <w:sz w:val="24"/>
          <w:szCs w:val="24"/>
        </w:rPr>
        <w:t>-kohdan täyttää viranomainen).</w:t>
      </w:r>
    </w:p>
    <w:p w14:paraId="4C918B96" w14:textId="0E39941F" w:rsidR="00BE7A0C" w:rsidRPr="0078370B" w:rsidRDefault="00BE7A0C" w:rsidP="00CD7C9B">
      <w:pPr>
        <w:tabs>
          <w:tab w:val="left" w:pos="3531"/>
        </w:tabs>
        <w:rPr>
          <w:sz w:val="24"/>
          <w:szCs w:val="24"/>
        </w:rPr>
      </w:pPr>
      <w:r w:rsidRPr="0078370B">
        <w:rPr>
          <w:sz w:val="24"/>
          <w:szCs w:val="24"/>
        </w:rPr>
        <w:t>Paloteknisten laitteistojen, kemikaalien yms. sijaintitietoihin (lomakkeen kohdat ”</w:t>
      </w:r>
      <w:r w:rsidR="00DB738D" w:rsidRPr="0078370B">
        <w:rPr>
          <w:sz w:val="24"/>
          <w:szCs w:val="24"/>
        </w:rPr>
        <w:t>S</w:t>
      </w:r>
      <w:r w:rsidRPr="0078370B">
        <w:rPr>
          <w:sz w:val="24"/>
          <w:szCs w:val="24"/>
        </w:rPr>
        <w:t>ijainti”) kirjataan ohjeet paikan löytämiseksi. Apuna voi käyttää ilmansuuntia ja maamerkkejä. Kenttään kirjataan myös hankalasti löydettävän paikan (sokkeloinen kulkureitti tms.) osalta myös reitti &gt; esimerkiksi pohjoinen sivu, keskellä rakennusta, A-portaan tuulikaappi, rappuset alas, ovi oikealla, jne.</w:t>
      </w:r>
    </w:p>
    <w:p w14:paraId="39DDF54E" w14:textId="2CBEBEC8" w:rsidR="00BE7A0C" w:rsidRPr="0078370B" w:rsidRDefault="00D35617" w:rsidP="00CD7C9B">
      <w:pPr>
        <w:tabs>
          <w:tab w:val="left" w:pos="3531"/>
        </w:tabs>
        <w:rPr>
          <w:sz w:val="24"/>
          <w:szCs w:val="24"/>
        </w:rPr>
      </w:pPr>
      <w:r w:rsidRPr="0078370B">
        <w:rPr>
          <w:noProof/>
          <w:sz w:val="24"/>
          <w:szCs w:val="24"/>
        </w:rPr>
        <w:drawing>
          <wp:anchor distT="0" distB="0" distL="114300" distR="114300" simplePos="0" relativeHeight="251683840" behindDoc="0" locked="0" layoutInCell="1" allowOverlap="1" wp14:anchorId="1CA58952" wp14:editId="0775AE93">
            <wp:simplePos x="0" y="0"/>
            <wp:positionH relativeFrom="column">
              <wp:posOffset>76615</wp:posOffset>
            </wp:positionH>
            <wp:positionV relativeFrom="paragraph">
              <wp:posOffset>641010</wp:posOffset>
            </wp:positionV>
            <wp:extent cx="5685576" cy="641756"/>
            <wp:effectExtent l="0" t="0" r="0" b="635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42339" cy="648163"/>
                    </a:xfrm>
                    <a:prstGeom prst="rect">
                      <a:avLst/>
                    </a:prstGeom>
                  </pic:spPr>
                </pic:pic>
              </a:graphicData>
            </a:graphic>
            <wp14:sizeRelH relativeFrom="page">
              <wp14:pctWidth>0</wp14:pctWidth>
            </wp14:sizeRelH>
            <wp14:sizeRelV relativeFrom="page">
              <wp14:pctHeight>0</wp14:pctHeight>
            </wp14:sizeRelV>
          </wp:anchor>
        </w:drawing>
      </w:r>
      <w:r w:rsidR="00BE7A0C" w:rsidRPr="0078370B">
        <w:rPr>
          <w:sz w:val="24"/>
          <w:szCs w:val="24"/>
        </w:rPr>
        <w:t xml:space="preserve">Jos teksti ei mahdu yhdelle riville, lisää lomake automaattisesti </w:t>
      </w:r>
      <w:r w:rsidR="00C83950" w:rsidRPr="0078370B">
        <w:rPr>
          <w:sz w:val="24"/>
          <w:szCs w:val="24"/>
        </w:rPr>
        <w:t>l</w:t>
      </w:r>
      <w:r w:rsidR="00BE7A0C" w:rsidRPr="0078370B">
        <w:rPr>
          <w:sz w:val="24"/>
          <w:szCs w:val="24"/>
        </w:rPr>
        <w:t>isää rivejä. Mikäli saman kategorian asioita on useampi eri, merkataan sarakkeen sisälle numeroluettelo. Esimerkiksi va</w:t>
      </w:r>
      <w:r w:rsidR="006D17A4" w:rsidRPr="0078370B">
        <w:rPr>
          <w:sz w:val="24"/>
          <w:szCs w:val="24"/>
        </w:rPr>
        <w:t>a</w:t>
      </w:r>
      <w:r w:rsidR="00BE7A0C" w:rsidRPr="0078370B">
        <w:rPr>
          <w:sz w:val="24"/>
          <w:szCs w:val="24"/>
        </w:rPr>
        <w:t xml:space="preserve">rallisia aineita on useita: </w:t>
      </w:r>
    </w:p>
    <w:p w14:paraId="68D12FA8" w14:textId="04ABA08A" w:rsidR="00474B63" w:rsidRPr="0078370B" w:rsidRDefault="00474B63" w:rsidP="00CD7C9B">
      <w:pPr>
        <w:tabs>
          <w:tab w:val="left" w:pos="3531"/>
        </w:tabs>
        <w:rPr>
          <w:sz w:val="24"/>
          <w:szCs w:val="24"/>
        </w:rPr>
      </w:pPr>
    </w:p>
    <w:p w14:paraId="7CA0889D" w14:textId="3A405C78" w:rsidR="00474B63" w:rsidRPr="0078370B" w:rsidRDefault="00474B63" w:rsidP="00CD7C9B">
      <w:pPr>
        <w:tabs>
          <w:tab w:val="left" w:pos="3531"/>
        </w:tabs>
        <w:rPr>
          <w:b/>
          <w:bCs/>
          <w:sz w:val="24"/>
          <w:szCs w:val="24"/>
        </w:rPr>
      </w:pPr>
    </w:p>
    <w:p w14:paraId="5228397D" w14:textId="77777777" w:rsidR="0071019B" w:rsidRPr="0078370B" w:rsidRDefault="0071019B" w:rsidP="00CD7C9B">
      <w:pPr>
        <w:tabs>
          <w:tab w:val="left" w:pos="3531"/>
        </w:tabs>
        <w:rPr>
          <w:b/>
          <w:bCs/>
          <w:sz w:val="24"/>
          <w:szCs w:val="24"/>
        </w:rPr>
      </w:pPr>
    </w:p>
    <w:p w14:paraId="36C9EC16" w14:textId="515F310F" w:rsidR="00474B63" w:rsidRPr="0078370B" w:rsidRDefault="007E3476" w:rsidP="00CD7C9B">
      <w:pPr>
        <w:tabs>
          <w:tab w:val="left" w:pos="3531"/>
        </w:tabs>
        <w:rPr>
          <w:b/>
          <w:bCs/>
          <w:sz w:val="30"/>
          <w:szCs w:val="30"/>
        </w:rPr>
      </w:pPr>
      <w:r>
        <w:rPr>
          <w:b/>
          <w:bCs/>
          <w:sz w:val="30"/>
          <w:szCs w:val="30"/>
        </w:rPr>
        <w:t>Rivi-/sarake</w:t>
      </w:r>
      <w:r w:rsidR="00474B63" w:rsidRPr="0078370B">
        <w:rPr>
          <w:b/>
          <w:bCs/>
          <w:sz w:val="30"/>
          <w:szCs w:val="30"/>
        </w:rPr>
        <w:t>kohtaiset ohjeet:</w:t>
      </w:r>
    </w:p>
    <w:p w14:paraId="56AEF35E" w14:textId="35A5DADC" w:rsidR="004F3E68" w:rsidRPr="0078370B" w:rsidRDefault="003D799A" w:rsidP="00CD7C9B">
      <w:pPr>
        <w:tabs>
          <w:tab w:val="left" w:pos="3531"/>
        </w:tabs>
        <w:rPr>
          <w:b/>
          <w:bCs/>
          <w:sz w:val="24"/>
          <w:szCs w:val="24"/>
        </w:rPr>
      </w:pPr>
      <w:r w:rsidRPr="0078370B">
        <w:rPr>
          <w:b/>
          <w:bCs/>
          <w:sz w:val="24"/>
          <w:szCs w:val="24"/>
        </w:rPr>
        <w:t>KOHTEEN TIEDOT</w:t>
      </w:r>
      <w:r w:rsidR="00CD7C9B" w:rsidRPr="0078370B">
        <w:rPr>
          <w:b/>
          <w:bCs/>
          <w:sz w:val="24"/>
          <w:szCs w:val="24"/>
        </w:rPr>
        <w:tab/>
      </w:r>
      <w:r w:rsidR="00CD7C9B" w:rsidRPr="0078370B">
        <w:rPr>
          <w:b/>
          <w:bCs/>
          <w:sz w:val="24"/>
          <w:szCs w:val="24"/>
        </w:rPr>
        <w:tab/>
      </w:r>
      <w:r w:rsidR="00CD7C9B" w:rsidRPr="0078370B">
        <w:rPr>
          <w:b/>
          <w:bCs/>
          <w:sz w:val="24"/>
          <w:szCs w:val="24"/>
        </w:rPr>
        <w:tab/>
      </w:r>
      <w:r w:rsidR="00CD7C9B" w:rsidRPr="0078370B">
        <w:rPr>
          <w:b/>
          <w:bCs/>
          <w:sz w:val="24"/>
          <w:szCs w:val="24"/>
        </w:rPr>
        <w:tab/>
      </w:r>
      <w:r w:rsidR="00CD7C9B" w:rsidRPr="0078370B">
        <w:rPr>
          <w:b/>
          <w:bCs/>
          <w:sz w:val="24"/>
          <w:szCs w:val="24"/>
        </w:rPr>
        <w:tab/>
      </w:r>
      <w:sdt>
        <w:sdtPr>
          <w:rPr>
            <w:sz w:val="24"/>
            <w:szCs w:val="24"/>
          </w:rPr>
          <w:alias w:val="(pelastuslaitos täyttää)"/>
          <w:id w:val="672006310"/>
          <w:placeholder>
            <w:docPart w:val="B470369912604801835525525B35128D"/>
          </w:placeholder>
          <w:showingPlcHdr/>
          <w:text w:multiLine="1"/>
        </w:sdtPr>
        <w:sdtEndPr/>
        <w:sdtContent>
          <w:r w:rsidR="00F8620A" w:rsidRPr="0078370B">
            <w:rPr>
              <w:rStyle w:val="Paikkamerkkiteksti"/>
              <w:i/>
              <w:iCs/>
            </w:rPr>
            <w:t>Ohjaussääntö</w:t>
          </w:r>
        </w:sdtContent>
      </w:sdt>
    </w:p>
    <w:tbl>
      <w:tblPr>
        <w:tblStyle w:val="Vaaleataulukkoruudukko"/>
        <w:tblW w:w="9918" w:type="dxa"/>
        <w:tblLayout w:type="fixed"/>
        <w:tblLook w:val="04A0" w:firstRow="1" w:lastRow="0" w:firstColumn="1" w:lastColumn="0" w:noHBand="0" w:noVBand="1"/>
      </w:tblPr>
      <w:tblGrid>
        <w:gridCol w:w="2547"/>
        <w:gridCol w:w="3827"/>
        <w:gridCol w:w="1985"/>
        <w:gridCol w:w="1559"/>
      </w:tblGrid>
      <w:tr w:rsidR="00AF52D4" w:rsidRPr="0078370B" w14:paraId="497C9076" w14:textId="1DFC1CB8" w:rsidTr="00DC3BB5">
        <w:tc>
          <w:tcPr>
            <w:tcW w:w="2547" w:type="dxa"/>
            <w:shd w:val="clear" w:color="auto" w:fill="E7E6E6" w:themeFill="background2"/>
          </w:tcPr>
          <w:p w14:paraId="10BB3DE2" w14:textId="7E9688E6" w:rsidR="00AF52D4" w:rsidRPr="0078370B" w:rsidRDefault="00BF0531" w:rsidP="00AF52D4">
            <w:pPr>
              <w:rPr>
                <w:b/>
                <w:bCs/>
              </w:rPr>
            </w:pPr>
            <w:bookmarkStart w:id="0" w:name="_Hlk44571785"/>
            <w:r w:rsidRPr="0078370B">
              <w:rPr>
                <w:b/>
                <w:bCs/>
              </w:rPr>
              <w:t>Kohteen n</w:t>
            </w:r>
            <w:r w:rsidR="00AF52D4" w:rsidRPr="0078370B">
              <w:rPr>
                <w:b/>
                <w:bCs/>
              </w:rPr>
              <w:t>imi</w:t>
            </w:r>
          </w:p>
        </w:tc>
        <w:sdt>
          <w:sdtPr>
            <w:rPr>
              <w:sz w:val="24"/>
              <w:szCs w:val="24"/>
            </w:rPr>
            <w:id w:val="1861470964"/>
            <w:placeholder>
              <w:docPart w:val="02937BDF6D5B453A9C39A0E8C80CB8DF"/>
            </w:placeholder>
            <w:text w:multiLine="1"/>
          </w:sdtPr>
          <w:sdtEndPr/>
          <w:sdtContent>
            <w:tc>
              <w:tcPr>
                <w:tcW w:w="3827" w:type="dxa"/>
              </w:tcPr>
              <w:p w14:paraId="0F6A0748" w14:textId="4DE763DD" w:rsidR="00AF52D4" w:rsidRPr="0078370B" w:rsidRDefault="00076896" w:rsidP="00AF52D4">
                <w:pPr>
                  <w:rPr>
                    <w:sz w:val="24"/>
                    <w:szCs w:val="24"/>
                  </w:rPr>
                </w:pPr>
                <w:r>
                  <w:rPr>
                    <w:sz w:val="24"/>
                    <w:szCs w:val="24"/>
                  </w:rPr>
                  <w:t>Rakennus, yritys, asunto-oy</w:t>
                </w:r>
              </w:p>
            </w:tc>
          </w:sdtContent>
        </w:sdt>
        <w:tc>
          <w:tcPr>
            <w:tcW w:w="1985" w:type="dxa"/>
            <w:shd w:val="clear" w:color="auto" w:fill="E7E6E6" w:themeFill="background2"/>
          </w:tcPr>
          <w:p w14:paraId="6BE6868C" w14:textId="315B957E" w:rsidR="00AF52D4" w:rsidRPr="0078370B" w:rsidRDefault="00AF52D4" w:rsidP="00AF52D4">
            <w:pPr>
              <w:rPr>
                <w:sz w:val="24"/>
                <w:szCs w:val="24"/>
              </w:rPr>
            </w:pPr>
            <w:r w:rsidRPr="0078370B">
              <w:rPr>
                <w:b/>
                <w:bCs/>
              </w:rPr>
              <w:t>Paloluokka</w:t>
            </w:r>
          </w:p>
        </w:tc>
        <w:sdt>
          <w:sdtPr>
            <w:id w:val="1432241975"/>
            <w:lock w:val="sdtLocked"/>
            <w:placeholder>
              <w:docPart w:val="08EED377370748BC9FDC811C9D4BA601"/>
            </w:placeholder>
            <w:showingPlcHdr/>
            <w:dropDownList>
              <w:listItem w:value="Valitse"/>
              <w:listItem w:displayText="P0" w:value="P0"/>
              <w:listItem w:displayText="P1" w:value="P1"/>
              <w:listItem w:displayText="P2" w:value="P2"/>
              <w:listItem w:displayText="P3" w:value="P3"/>
            </w:dropDownList>
          </w:sdtPr>
          <w:sdtEndPr/>
          <w:sdtContent>
            <w:tc>
              <w:tcPr>
                <w:tcW w:w="1559" w:type="dxa"/>
              </w:tcPr>
              <w:p w14:paraId="05C4A28C" w14:textId="31AF94D8" w:rsidR="00AF52D4" w:rsidRPr="0078370B" w:rsidRDefault="007541DE" w:rsidP="00AF52D4">
                <w:pPr>
                  <w:rPr>
                    <w:sz w:val="24"/>
                    <w:szCs w:val="24"/>
                  </w:rPr>
                </w:pPr>
                <w:r w:rsidRPr="0078370B">
                  <w:rPr>
                    <w:rStyle w:val="Paikkamerkkiteksti"/>
                  </w:rPr>
                  <w:t>Valitse</w:t>
                </w:r>
              </w:p>
            </w:tc>
          </w:sdtContent>
        </w:sdt>
      </w:tr>
      <w:tr w:rsidR="00AF52D4" w:rsidRPr="0078370B" w14:paraId="670C1E82" w14:textId="41FFC3DF" w:rsidTr="00DC3BB5">
        <w:tc>
          <w:tcPr>
            <w:tcW w:w="2547" w:type="dxa"/>
            <w:shd w:val="clear" w:color="auto" w:fill="E7E6E6" w:themeFill="background2"/>
          </w:tcPr>
          <w:p w14:paraId="4ABEC945" w14:textId="26062E07" w:rsidR="00AF52D4" w:rsidRPr="0078370B" w:rsidRDefault="003966ED" w:rsidP="00AF52D4">
            <w:pPr>
              <w:rPr>
                <w:b/>
                <w:bCs/>
              </w:rPr>
            </w:pPr>
            <w:r w:rsidRPr="0078370B">
              <w:rPr>
                <w:b/>
                <w:bCs/>
              </w:rPr>
              <w:t>Liittymänumero</w:t>
            </w:r>
          </w:p>
        </w:tc>
        <w:sdt>
          <w:sdtPr>
            <w:rPr>
              <w:sz w:val="24"/>
              <w:szCs w:val="24"/>
            </w:rPr>
            <w:id w:val="-757363214"/>
            <w:placeholder>
              <w:docPart w:val="854B416784BD4A6195C7FB06EEBDD8BF"/>
            </w:placeholder>
            <w:text w:multiLine="1"/>
          </w:sdtPr>
          <w:sdtEndPr/>
          <w:sdtContent>
            <w:tc>
              <w:tcPr>
                <w:tcW w:w="3827" w:type="dxa"/>
              </w:tcPr>
              <w:p w14:paraId="74A0F84F" w14:textId="111ED431" w:rsidR="00AF52D4" w:rsidRPr="0078370B" w:rsidRDefault="00076896" w:rsidP="00AF52D4">
                <w:pPr>
                  <w:rPr>
                    <w:strike/>
                    <w:sz w:val="24"/>
                    <w:szCs w:val="24"/>
                  </w:rPr>
                </w:pPr>
                <w:r>
                  <w:rPr>
                    <w:sz w:val="24"/>
                    <w:szCs w:val="24"/>
                  </w:rPr>
                  <w:t>Paloilmoittimen numero ns. COM-numero</w:t>
                </w:r>
              </w:p>
            </w:tc>
          </w:sdtContent>
        </w:sdt>
        <w:tc>
          <w:tcPr>
            <w:tcW w:w="1985" w:type="dxa"/>
            <w:shd w:val="clear" w:color="auto" w:fill="E7E6E6" w:themeFill="background2"/>
          </w:tcPr>
          <w:p w14:paraId="0C0A1BEE" w14:textId="1CD97DB4" w:rsidR="00AF52D4" w:rsidRPr="0078370B" w:rsidRDefault="00BF0531" w:rsidP="00AF52D4">
            <w:pPr>
              <w:rPr>
                <w:strike/>
                <w:sz w:val="24"/>
                <w:szCs w:val="24"/>
              </w:rPr>
            </w:pPr>
            <w:r w:rsidRPr="0078370B">
              <w:rPr>
                <w:b/>
                <w:bCs/>
              </w:rPr>
              <w:t>Henkilömäärä</w:t>
            </w:r>
          </w:p>
        </w:tc>
        <w:sdt>
          <w:sdtPr>
            <w:rPr>
              <w:sz w:val="24"/>
              <w:szCs w:val="24"/>
            </w:rPr>
            <w:id w:val="854378586"/>
            <w:placeholder>
              <w:docPart w:val="A59EB4487CDB45DDBA8FF1F7A9B2B217"/>
            </w:placeholder>
            <w:text w:multiLine="1"/>
          </w:sdtPr>
          <w:sdtEndPr/>
          <w:sdtContent>
            <w:tc>
              <w:tcPr>
                <w:tcW w:w="1559" w:type="dxa"/>
              </w:tcPr>
              <w:p w14:paraId="7ADE2BBC" w14:textId="284D7D1C" w:rsidR="00AF52D4" w:rsidRPr="0078370B" w:rsidRDefault="00076896" w:rsidP="00AF52D4">
                <w:pPr>
                  <w:rPr>
                    <w:sz w:val="24"/>
                    <w:szCs w:val="24"/>
                  </w:rPr>
                </w:pPr>
                <w:r>
                  <w:rPr>
                    <w:sz w:val="24"/>
                    <w:szCs w:val="24"/>
                  </w:rPr>
                  <w:t>Kokonais-henkilömäärä (normaali käyttö)</w:t>
                </w:r>
              </w:p>
            </w:tc>
          </w:sdtContent>
        </w:sdt>
      </w:tr>
      <w:tr w:rsidR="00185BC6" w:rsidRPr="0078370B" w14:paraId="50F3D43D" w14:textId="77777777" w:rsidTr="00DC3BB5">
        <w:tc>
          <w:tcPr>
            <w:tcW w:w="2547" w:type="dxa"/>
            <w:shd w:val="clear" w:color="auto" w:fill="E7E6E6" w:themeFill="background2"/>
          </w:tcPr>
          <w:p w14:paraId="2E2FFA3D" w14:textId="033A2FBF" w:rsidR="00185BC6" w:rsidRPr="0078370B" w:rsidRDefault="00185BC6" w:rsidP="00185BC6">
            <w:pPr>
              <w:rPr>
                <w:b/>
                <w:bCs/>
              </w:rPr>
            </w:pPr>
            <w:r w:rsidRPr="0078370B">
              <w:rPr>
                <w:b/>
                <w:bCs/>
              </w:rPr>
              <w:t>(Pää)käyttötarkoitus</w:t>
            </w:r>
          </w:p>
        </w:tc>
        <w:sdt>
          <w:sdtPr>
            <w:rPr>
              <w:sz w:val="24"/>
              <w:szCs w:val="24"/>
            </w:rPr>
            <w:id w:val="-653520538"/>
            <w:placeholder>
              <w:docPart w:val="BD66CD8144F94CE2AA3A498621783389"/>
            </w:placeholder>
            <w:text w:multiLine="1"/>
          </w:sdtPr>
          <w:sdtEndPr/>
          <w:sdtContent>
            <w:tc>
              <w:tcPr>
                <w:tcW w:w="3827" w:type="dxa"/>
              </w:tcPr>
              <w:p w14:paraId="3BADBD89" w14:textId="13642224" w:rsidR="00185BC6" w:rsidRPr="0078370B" w:rsidRDefault="00076896" w:rsidP="00185BC6">
                <w:pPr>
                  <w:rPr>
                    <w:sz w:val="24"/>
                    <w:szCs w:val="24"/>
                  </w:rPr>
                </w:pPr>
                <w:r>
                  <w:rPr>
                    <w:sz w:val="24"/>
                    <w:szCs w:val="24"/>
                  </w:rPr>
                  <w:t>Hotelli, kirjasto, toimisto, jne.</w:t>
                </w:r>
              </w:p>
            </w:tc>
          </w:sdtContent>
        </w:sdt>
        <w:tc>
          <w:tcPr>
            <w:tcW w:w="1985" w:type="dxa"/>
            <w:shd w:val="clear" w:color="auto" w:fill="E7E6E6" w:themeFill="background2"/>
          </w:tcPr>
          <w:p w14:paraId="134D06CA" w14:textId="66E454E6" w:rsidR="00185BC6" w:rsidRPr="0078370B" w:rsidRDefault="00185BC6" w:rsidP="00185BC6">
            <w:pPr>
              <w:rPr>
                <w:strike/>
                <w:sz w:val="24"/>
                <w:szCs w:val="24"/>
              </w:rPr>
            </w:pPr>
            <w:r w:rsidRPr="0078370B">
              <w:rPr>
                <w:b/>
                <w:bCs/>
              </w:rPr>
              <w:t>Kohdesuunnitelma</w:t>
            </w:r>
          </w:p>
        </w:tc>
        <w:tc>
          <w:tcPr>
            <w:tcW w:w="1559" w:type="dxa"/>
          </w:tcPr>
          <w:p w14:paraId="4D58564E" w14:textId="701A0991" w:rsidR="00185BC6" w:rsidRPr="0078370B" w:rsidRDefault="00756E4D" w:rsidP="00185BC6">
            <w:pPr>
              <w:rPr>
                <w:sz w:val="24"/>
                <w:szCs w:val="24"/>
              </w:rPr>
            </w:pPr>
            <w:sdt>
              <w:sdtPr>
                <w:rPr>
                  <w:sz w:val="24"/>
                  <w:szCs w:val="24"/>
                </w:rPr>
                <w:alias w:val="(pelastuslaitos täyttää)"/>
                <w:id w:val="-104887933"/>
                <w:placeholder>
                  <w:docPart w:val="0B3C9552855943FE9472F2039688B0D4"/>
                </w:placeholder>
                <w:text w:multiLine="1"/>
              </w:sdtPr>
              <w:sdtEndPr/>
              <w:sdtContent>
                <w:r w:rsidR="00076896">
                  <w:rPr>
                    <w:sz w:val="24"/>
                    <w:szCs w:val="24"/>
                  </w:rPr>
                  <w:t>Pelastusviranomainen täyttää: ”X”</w:t>
                </w:r>
              </w:sdtContent>
            </w:sdt>
          </w:p>
        </w:tc>
      </w:tr>
      <w:tr w:rsidR="00185BC6" w:rsidRPr="0078370B" w14:paraId="5257FDD2" w14:textId="77777777" w:rsidTr="00DC3BB5">
        <w:tc>
          <w:tcPr>
            <w:tcW w:w="2547" w:type="dxa"/>
            <w:shd w:val="clear" w:color="auto" w:fill="E7E6E6" w:themeFill="background2"/>
          </w:tcPr>
          <w:p w14:paraId="33A1F8EC" w14:textId="6D5F88DA" w:rsidR="00185BC6" w:rsidRPr="0078370B" w:rsidRDefault="00185BC6" w:rsidP="00185BC6">
            <w:pPr>
              <w:rPr>
                <w:b/>
                <w:bCs/>
              </w:rPr>
            </w:pPr>
            <w:r w:rsidRPr="0078370B">
              <w:rPr>
                <w:b/>
                <w:bCs/>
              </w:rPr>
              <w:t>Kerrokset maan päällä</w:t>
            </w:r>
          </w:p>
        </w:tc>
        <w:sdt>
          <w:sdtPr>
            <w:rPr>
              <w:sz w:val="24"/>
              <w:szCs w:val="24"/>
            </w:rPr>
            <w:id w:val="1254397567"/>
            <w:placeholder>
              <w:docPart w:val="C645A87F6D8A4B40837EF6EBB7BE50CC"/>
            </w:placeholder>
            <w:text w:multiLine="1"/>
          </w:sdtPr>
          <w:sdtEndPr/>
          <w:sdtContent>
            <w:tc>
              <w:tcPr>
                <w:tcW w:w="3827" w:type="dxa"/>
              </w:tcPr>
              <w:p w14:paraId="67D74E39" w14:textId="6542E3AB" w:rsidR="00185BC6" w:rsidRPr="0078370B" w:rsidRDefault="00076896" w:rsidP="00185BC6">
                <w:pPr>
                  <w:rPr>
                    <w:sz w:val="24"/>
                    <w:szCs w:val="24"/>
                  </w:rPr>
                </w:pPr>
                <w:r>
                  <w:rPr>
                    <w:sz w:val="24"/>
                    <w:szCs w:val="24"/>
                  </w:rPr>
                  <w:t>Kirjaa lukumäärä. Suurissa kohteissa voi olla myös A-osa 3 ja B-osa 5 krs.</w:t>
                </w:r>
              </w:p>
            </w:tc>
          </w:sdtContent>
        </w:sdt>
        <w:tc>
          <w:tcPr>
            <w:tcW w:w="1985" w:type="dxa"/>
            <w:shd w:val="clear" w:color="auto" w:fill="E7E6E6" w:themeFill="background2"/>
          </w:tcPr>
          <w:p w14:paraId="49E0CE67" w14:textId="03889BE3" w:rsidR="00185BC6" w:rsidRPr="0078370B" w:rsidRDefault="00185BC6" w:rsidP="00185BC6">
            <w:pPr>
              <w:rPr>
                <w:b/>
                <w:bCs/>
              </w:rPr>
            </w:pPr>
            <w:r w:rsidRPr="0078370B">
              <w:rPr>
                <w:b/>
                <w:bCs/>
              </w:rPr>
              <w:t>Kerrokset maan alla</w:t>
            </w:r>
          </w:p>
        </w:tc>
        <w:sdt>
          <w:sdtPr>
            <w:rPr>
              <w:sz w:val="24"/>
              <w:szCs w:val="24"/>
            </w:rPr>
            <w:id w:val="-1433285061"/>
            <w:placeholder>
              <w:docPart w:val="7A38E858410846FB863252A86ABEBE59"/>
            </w:placeholder>
            <w:text w:multiLine="1"/>
          </w:sdtPr>
          <w:sdtEndPr/>
          <w:sdtContent>
            <w:tc>
              <w:tcPr>
                <w:tcW w:w="1559" w:type="dxa"/>
              </w:tcPr>
              <w:p w14:paraId="505B1C42" w14:textId="359C8B35" w:rsidR="00185BC6" w:rsidRPr="0078370B" w:rsidRDefault="00076896" w:rsidP="00185BC6">
                <w:pPr>
                  <w:rPr>
                    <w:sz w:val="24"/>
                    <w:szCs w:val="24"/>
                  </w:rPr>
                </w:pPr>
                <w:r>
                  <w:rPr>
                    <w:sz w:val="24"/>
                    <w:szCs w:val="24"/>
                  </w:rPr>
                  <w:t>Kirjaa lukumäärä</w:t>
                </w:r>
              </w:p>
            </w:tc>
          </w:sdtContent>
        </w:sdt>
      </w:tr>
      <w:tr w:rsidR="00185BC6" w:rsidRPr="0078370B" w14:paraId="43181B46" w14:textId="77777777" w:rsidTr="00DC3BB5">
        <w:tc>
          <w:tcPr>
            <w:tcW w:w="2547" w:type="dxa"/>
            <w:shd w:val="clear" w:color="auto" w:fill="E7E6E6" w:themeFill="background2"/>
          </w:tcPr>
          <w:p w14:paraId="1D0F4B53" w14:textId="71F92632" w:rsidR="00185BC6" w:rsidRPr="0078370B" w:rsidRDefault="00185BC6" w:rsidP="00185BC6">
            <w:pPr>
              <w:rPr>
                <w:b/>
                <w:bCs/>
              </w:rPr>
            </w:pPr>
            <w:r w:rsidRPr="0078370B">
              <w:rPr>
                <w:b/>
                <w:bCs/>
              </w:rPr>
              <w:t>Huomiot viranomaiselle</w:t>
            </w:r>
          </w:p>
        </w:tc>
        <w:sdt>
          <w:sdtPr>
            <w:rPr>
              <w:sz w:val="24"/>
              <w:szCs w:val="24"/>
            </w:rPr>
            <w:id w:val="49653735"/>
            <w:placeholder>
              <w:docPart w:val="958C0F1F3A014C22B571B57256DC51C2"/>
            </w:placeholder>
            <w:text w:multiLine="1"/>
          </w:sdtPr>
          <w:sdtEndPr/>
          <w:sdtContent>
            <w:tc>
              <w:tcPr>
                <w:tcW w:w="7371" w:type="dxa"/>
                <w:gridSpan w:val="3"/>
              </w:tcPr>
              <w:p w14:paraId="6EC97EF3" w14:textId="6E59433B" w:rsidR="00185BC6" w:rsidRPr="0078370B" w:rsidRDefault="00076896" w:rsidP="00185BC6">
                <w:pPr>
                  <w:rPr>
                    <w:sz w:val="24"/>
                    <w:szCs w:val="24"/>
                  </w:rPr>
                </w:pPr>
                <w:r>
                  <w:rPr>
                    <w:sz w:val="24"/>
                    <w:szCs w:val="24"/>
                  </w:rPr>
                  <w:t xml:space="preserve">Jos hoitolaitos, kirjoitetaan autettavien ja henkilökunnan määrä (poistumisturvallisuus). Maininta myös siirreltävistä kaasupulloista (esim. henk. kohtaiset kaasupullot yms.). Merkintä myös (”HUOM! kts. vaaralliset aineet”), jos kohteessa on paljon vaarallisia aineita tai merkittäviä muita haasteita pelastustoiminnan kannalta. Viranomainen auttaa tarvittaessa täyttämään. </w:t>
                </w:r>
              </w:p>
            </w:tc>
          </w:sdtContent>
        </w:sdt>
      </w:tr>
      <w:bookmarkEnd w:id="0"/>
    </w:tbl>
    <w:p w14:paraId="4150FE24" w14:textId="77777777" w:rsidR="000B611C" w:rsidRPr="0078370B" w:rsidRDefault="000B611C">
      <w:pPr>
        <w:rPr>
          <w:sz w:val="24"/>
          <w:szCs w:val="24"/>
        </w:rPr>
      </w:pPr>
    </w:p>
    <w:p w14:paraId="29322761" w14:textId="1CDD7E8F" w:rsidR="004F31AD" w:rsidRPr="0078370B" w:rsidRDefault="004F31AD">
      <w:pPr>
        <w:rPr>
          <w:b/>
          <w:bCs/>
          <w:sz w:val="24"/>
          <w:szCs w:val="24"/>
        </w:rPr>
      </w:pPr>
      <w:r w:rsidRPr="0078370B">
        <w:rPr>
          <w:b/>
          <w:bCs/>
          <w:sz w:val="24"/>
          <w:szCs w:val="24"/>
        </w:rPr>
        <w:br w:type="page"/>
      </w:r>
    </w:p>
    <w:p w14:paraId="297B3B24" w14:textId="0CF4DF96" w:rsidR="00797525" w:rsidRPr="0078370B" w:rsidRDefault="00797525">
      <w:pPr>
        <w:rPr>
          <w:b/>
          <w:bCs/>
          <w:sz w:val="24"/>
          <w:szCs w:val="24"/>
        </w:rPr>
      </w:pPr>
      <w:r w:rsidRPr="0078370B">
        <w:rPr>
          <w:b/>
          <w:bCs/>
          <w:sz w:val="24"/>
          <w:szCs w:val="24"/>
        </w:rPr>
        <w:lastRenderedPageBreak/>
        <w:t>PELASTUSLAITOKSEN TOIMINTA</w:t>
      </w:r>
    </w:p>
    <w:tbl>
      <w:tblPr>
        <w:tblStyle w:val="Vaaleataulukkoruudukko"/>
        <w:tblW w:w="10915" w:type="dxa"/>
        <w:tblInd w:w="-582" w:type="dxa"/>
        <w:tblLook w:val="04A0" w:firstRow="1" w:lastRow="0" w:firstColumn="1" w:lastColumn="0" w:noHBand="0" w:noVBand="1"/>
      </w:tblPr>
      <w:tblGrid>
        <w:gridCol w:w="1207"/>
        <w:gridCol w:w="2537"/>
        <w:gridCol w:w="7171"/>
      </w:tblGrid>
      <w:tr w:rsidR="00942704" w:rsidRPr="0078370B" w14:paraId="364C6DF1" w14:textId="77777777" w:rsidTr="0078370B">
        <w:trPr>
          <w:trHeight w:val="263"/>
        </w:trPr>
        <w:tc>
          <w:tcPr>
            <w:tcW w:w="1207" w:type="dxa"/>
            <w:tcBorders>
              <w:top w:val="single" w:sz="12" w:space="0" w:color="auto"/>
              <w:left w:val="single" w:sz="12" w:space="0" w:color="auto"/>
              <w:bottom w:val="nil"/>
            </w:tcBorders>
            <w:shd w:val="clear" w:color="auto" w:fill="FFFFFF" w:themeFill="background1"/>
          </w:tcPr>
          <w:p w14:paraId="44CAB269" w14:textId="77777777" w:rsidR="00942704" w:rsidRPr="0078370B" w:rsidRDefault="00942704" w:rsidP="00A772C7">
            <w:pPr>
              <w:rPr>
                <w:rFonts w:cstheme="minorHAnsi"/>
                <w:b/>
                <w:bCs/>
              </w:rPr>
            </w:pPr>
          </w:p>
        </w:tc>
        <w:tc>
          <w:tcPr>
            <w:tcW w:w="2537" w:type="dxa"/>
            <w:tcBorders>
              <w:top w:val="single" w:sz="12" w:space="0" w:color="auto"/>
              <w:left w:val="single" w:sz="12" w:space="0" w:color="auto"/>
              <w:bottom w:val="single" w:sz="4" w:space="0" w:color="auto"/>
            </w:tcBorders>
            <w:shd w:val="clear" w:color="auto" w:fill="D9E2F3" w:themeFill="accent1" w:themeFillTint="33"/>
          </w:tcPr>
          <w:p w14:paraId="5283A6E3" w14:textId="1CD57A8A" w:rsidR="00942704" w:rsidRPr="0078370B" w:rsidRDefault="00942704" w:rsidP="00A772C7">
            <w:pPr>
              <w:rPr>
                <w:rFonts w:cstheme="minorHAnsi"/>
                <w:b/>
                <w:bCs/>
              </w:rPr>
            </w:pPr>
            <w:r w:rsidRPr="0078370B">
              <w:rPr>
                <w:rFonts w:cstheme="minorHAnsi"/>
                <w:b/>
                <w:bCs/>
              </w:rPr>
              <w:t>Kiinteistön osoite</w:t>
            </w:r>
          </w:p>
        </w:tc>
        <w:sdt>
          <w:sdtPr>
            <w:rPr>
              <w:sz w:val="24"/>
              <w:szCs w:val="24"/>
            </w:rPr>
            <w:id w:val="664674395"/>
            <w:placeholder>
              <w:docPart w:val="A2A0E2FDE27345B29E112F9C8D3362D7"/>
            </w:placeholder>
            <w:text w:multiLine="1"/>
          </w:sdtPr>
          <w:sdtEndPr/>
          <w:sdtContent>
            <w:tc>
              <w:tcPr>
                <w:tcW w:w="7171" w:type="dxa"/>
                <w:tcBorders>
                  <w:top w:val="single" w:sz="12" w:space="0" w:color="auto"/>
                  <w:bottom w:val="single" w:sz="12" w:space="0" w:color="auto"/>
                  <w:right w:val="single" w:sz="12" w:space="0" w:color="auto"/>
                </w:tcBorders>
              </w:tcPr>
              <w:p w14:paraId="7798A705" w14:textId="181E32E1" w:rsidR="00942704" w:rsidRPr="0078370B" w:rsidRDefault="00076896" w:rsidP="00A772C7">
                <w:pPr>
                  <w:rPr>
                    <w:rFonts w:cstheme="minorHAnsi"/>
                    <w:sz w:val="24"/>
                    <w:szCs w:val="24"/>
                  </w:rPr>
                </w:pPr>
                <w:r>
                  <w:rPr>
                    <w:sz w:val="24"/>
                    <w:szCs w:val="24"/>
                  </w:rPr>
                  <w:t>Kiinteistön virallinen osoite</w:t>
                </w:r>
              </w:p>
            </w:tc>
          </w:sdtContent>
        </w:sdt>
      </w:tr>
      <w:tr w:rsidR="00833474" w:rsidRPr="0078370B" w14:paraId="21522647" w14:textId="77777777" w:rsidTr="0078370B">
        <w:tc>
          <w:tcPr>
            <w:tcW w:w="1207" w:type="dxa"/>
            <w:tcBorders>
              <w:top w:val="nil"/>
              <w:left w:val="single" w:sz="12" w:space="0" w:color="auto"/>
              <w:bottom w:val="nil"/>
              <w:right w:val="single" w:sz="12" w:space="0" w:color="auto"/>
            </w:tcBorders>
            <w:shd w:val="clear" w:color="auto" w:fill="FFFFFF" w:themeFill="background1"/>
          </w:tcPr>
          <w:p w14:paraId="2893201C" w14:textId="0311531E" w:rsidR="00942704" w:rsidRPr="0078370B" w:rsidRDefault="00942704" w:rsidP="00A772C7">
            <w:pPr>
              <w:rPr>
                <w:rFonts w:cstheme="minorHAnsi"/>
                <w:b/>
                <w:bCs/>
              </w:rPr>
            </w:pPr>
            <w:r w:rsidRPr="0078370B">
              <w:rPr>
                <w:noProof/>
              </w:rPr>
              <w:drawing>
                <wp:anchor distT="0" distB="0" distL="114300" distR="114300" simplePos="0" relativeHeight="251658240" behindDoc="0" locked="0" layoutInCell="1" allowOverlap="1" wp14:anchorId="6BA6FDE7" wp14:editId="671D8CBC">
                  <wp:simplePos x="0" y="0"/>
                  <wp:positionH relativeFrom="leftMargin">
                    <wp:posOffset>28602</wp:posOffset>
                  </wp:positionH>
                  <wp:positionV relativeFrom="paragraph">
                    <wp:posOffset>-41275</wp:posOffset>
                  </wp:positionV>
                  <wp:extent cx="567690" cy="241300"/>
                  <wp:effectExtent l="0" t="0" r="3810" b="6350"/>
                  <wp:wrapNone/>
                  <wp:docPr id="70" name="Kuva 69">
                    <a:extLst xmlns:a="http://schemas.openxmlformats.org/drawingml/2006/main">
                      <a:ext uri="{FF2B5EF4-FFF2-40B4-BE49-F238E27FC236}">
                        <a16:creationId xmlns:a16="http://schemas.microsoft.com/office/drawing/2014/main" id="{A862DDB6-7B26-428F-912A-D2BC1DA040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uva 69">
                            <a:extLst>
                              <a:ext uri="{FF2B5EF4-FFF2-40B4-BE49-F238E27FC236}">
                                <a16:creationId xmlns:a16="http://schemas.microsoft.com/office/drawing/2014/main" id="{A862DDB6-7B26-428F-912A-D2BC1DA040D8}"/>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7690" cy="241300"/>
                          </a:xfrm>
                          <a:prstGeom prst="rect">
                            <a:avLst/>
                          </a:prstGeom>
                        </pic:spPr>
                      </pic:pic>
                    </a:graphicData>
                  </a:graphic>
                  <wp14:sizeRelH relativeFrom="margin">
                    <wp14:pctWidth>0</wp14:pctWidth>
                  </wp14:sizeRelH>
                  <wp14:sizeRelV relativeFrom="margin">
                    <wp14:pctHeight>0</wp14:pctHeight>
                  </wp14:sizeRelV>
                </wp:anchor>
              </w:drawing>
            </w:r>
          </w:p>
        </w:tc>
        <w:tc>
          <w:tcPr>
            <w:tcW w:w="2537" w:type="dxa"/>
            <w:tcBorders>
              <w:top w:val="single" w:sz="4" w:space="0" w:color="auto"/>
              <w:left w:val="single" w:sz="12" w:space="0" w:color="auto"/>
            </w:tcBorders>
            <w:shd w:val="clear" w:color="auto" w:fill="D9E2F3" w:themeFill="accent1" w:themeFillTint="33"/>
          </w:tcPr>
          <w:p w14:paraId="0E9B8B08" w14:textId="2F2B3B6A" w:rsidR="00942704" w:rsidRPr="0078370B" w:rsidRDefault="00942704" w:rsidP="00A772C7">
            <w:pPr>
              <w:rPr>
                <w:rFonts w:cstheme="minorHAnsi"/>
                <w:b/>
                <w:bCs/>
              </w:rPr>
            </w:pPr>
            <w:r w:rsidRPr="0078370B">
              <w:rPr>
                <w:rFonts w:cstheme="minorHAnsi"/>
                <w:b/>
                <w:bCs/>
              </w:rPr>
              <w:t>Paloilmoittimen osoite</w:t>
            </w:r>
          </w:p>
        </w:tc>
        <w:sdt>
          <w:sdtPr>
            <w:rPr>
              <w:sz w:val="24"/>
              <w:szCs w:val="24"/>
            </w:rPr>
            <w:id w:val="-2003266639"/>
            <w:placeholder>
              <w:docPart w:val="CDFB90A2CDED4CC7824BEAF4FA7008EF"/>
            </w:placeholder>
            <w:text w:multiLine="1"/>
          </w:sdtPr>
          <w:sdtEndPr/>
          <w:sdtContent>
            <w:tc>
              <w:tcPr>
                <w:tcW w:w="7171" w:type="dxa"/>
                <w:tcBorders>
                  <w:top w:val="single" w:sz="12" w:space="0" w:color="auto"/>
                  <w:right w:val="single" w:sz="12" w:space="0" w:color="auto"/>
                </w:tcBorders>
              </w:tcPr>
              <w:p w14:paraId="2D228B99" w14:textId="489DD150" w:rsidR="00942704" w:rsidRPr="0078370B" w:rsidRDefault="00076896" w:rsidP="00A772C7">
                <w:pPr>
                  <w:rPr>
                    <w:rFonts w:cstheme="minorHAnsi"/>
                    <w:sz w:val="24"/>
                    <w:szCs w:val="24"/>
                  </w:rPr>
                </w:pPr>
                <w:r>
                  <w:rPr>
                    <w:sz w:val="24"/>
                    <w:szCs w:val="24"/>
                  </w:rPr>
                  <w:t>Käyntiosoite paloilmoittimelle.</w:t>
                </w:r>
              </w:p>
            </w:tc>
          </w:sdtContent>
        </w:sdt>
      </w:tr>
      <w:tr w:rsidR="00942704" w:rsidRPr="0078370B" w14:paraId="2BF4E6F1" w14:textId="77777777" w:rsidTr="0078370B">
        <w:trPr>
          <w:trHeight w:val="738"/>
        </w:trPr>
        <w:tc>
          <w:tcPr>
            <w:tcW w:w="1207" w:type="dxa"/>
            <w:tcBorders>
              <w:top w:val="nil"/>
              <w:left w:val="single" w:sz="12" w:space="0" w:color="auto"/>
              <w:bottom w:val="single" w:sz="12" w:space="0" w:color="auto"/>
            </w:tcBorders>
            <w:shd w:val="clear" w:color="auto" w:fill="FFFFFF" w:themeFill="background1"/>
          </w:tcPr>
          <w:p w14:paraId="4F873F27" w14:textId="7FFE3754" w:rsidR="00942704" w:rsidRPr="0078370B" w:rsidRDefault="00942704" w:rsidP="00A772C7">
            <w:pPr>
              <w:rPr>
                <w:rFonts w:cstheme="minorHAnsi"/>
                <w:i/>
                <w:iCs/>
              </w:rPr>
            </w:pPr>
          </w:p>
        </w:tc>
        <w:tc>
          <w:tcPr>
            <w:tcW w:w="2537" w:type="dxa"/>
            <w:tcBorders>
              <w:left w:val="single" w:sz="12" w:space="0" w:color="auto"/>
              <w:bottom w:val="single" w:sz="12" w:space="0" w:color="auto"/>
            </w:tcBorders>
            <w:shd w:val="clear" w:color="auto" w:fill="D9E2F3" w:themeFill="accent1" w:themeFillTint="33"/>
          </w:tcPr>
          <w:p w14:paraId="0264F916" w14:textId="2F439A67" w:rsidR="00942704" w:rsidRPr="0078370B" w:rsidRDefault="00942704" w:rsidP="00A772C7">
            <w:pPr>
              <w:rPr>
                <w:rFonts w:cstheme="minorHAnsi"/>
                <w:i/>
                <w:iCs/>
              </w:rPr>
            </w:pPr>
            <w:r w:rsidRPr="0078370B">
              <w:rPr>
                <w:rFonts w:cstheme="minorHAnsi"/>
                <w:i/>
                <w:iCs/>
              </w:rPr>
              <w:t>Sijainti</w:t>
            </w:r>
          </w:p>
        </w:tc>
        <w:sdt>
          <w:sdtPr>
            <w:rPr>
              <w:rFonts w:ascii="Calibri" w:eastAsia="Calibri" w:hAnsi="Calibri" w:cs="Times New Roman"/>
              <w:sz w:val="24"/>
              <w:szCs w:val="24"/>
            </w:rPr>
            <w:id w:val="550960433"/>
            <w:placeholder>
              <w:docPart w:val="C6A83C738792404BB454D5366A98D968"/>
            </w:placeholder>
            <w:text w:multiLine="1"/>
          </w:sdtPr>
          <w:sdtEndPr/>
          <w:sdtContent>
            <w:tc>
              <w:tcPr>
                <w:tcW w:w="7171" w:type="dxa"/>
                <w:tcBorders>
                  <w:bottom w:val="single" w:sz="12" w:space="0" w:color="auto"/>
                  <w:right w:val="single" w:sz="12" w:space="0" w:color="auto"/>
                </w:tcBorders>
              </w:tcPr>
              <w:p w14:paraId="029BBED7" w14:textId="06EDC0A7" w:rsidR="00942704" w:rsidRPr="0078370B" w:rsidRDefault="00076896" w:rsidP="00A772C7">
                <w:pPr>
                  <w:rPr>
                    <w:rFonts w:cstheme="minorHAnsi"/>
                    <w:sz w:val="24"/>
                    <w:szCs w:val="24"/>
                  </w:rPr>
                </w:pPr>
                <w:r>
                  <w:rPr>
                    <w:rFonts w:ascii="Calibri" w:eastAsia="Calibri" w:hAnsi="Calibri" w:cs="Times New Roman"/>
                    <w:sz w:val="24"/>
                    <w:szCs w:val="24"/>
                  </w:rPr>
                  <w:t xml:space="preserve">”Sijainti” selostuksen lisäksi maininta, jos paloilmoitin on varustettu vilkkuvalolla ulos.  </w:t>
                </w:r>
                <w:r>
                  <w:rPr>
                    <w:rFonts w:ascii="Calibri" w:eastAsia="Calibri" w:hAnsi="Calibri" w:cs="Times New Roman"/>
                    <w:sz w:val="24"/>
                    <w:szCs w:val="24"/>
                  </w:rPr>
                  <w:br/>
                </w:r>
              </w:p>
            </w:tc>
          </w:sdtContent>
        </w:sdt>
      </w:tr>
      <w:tr w:rsidR="00833474" w:rsidRPr="0078370B" w14:paraId="0BF79B9A" w14:textId="77777777" w:rsidTr="0078370B">
        <w:trPr>
          <w:trHeight w:val="376"/>
        </w:trPr>
        <w:tc>
          <w:tcPr>
            <w:tcW w:w="1207" w:type="dxa"/>
            <w:tcBorders>
              <w:top w:val="single" w:sz="12" w:space="0" w:color="auto"/>
              <w:left w:val="single" w:sz="12" w:space="0" w:color="auto"/>
              <w:bottom w:val="nil"/>
              <w:right w:val="single" w:sz="12" w:space="0" w:color="auto"/>
            </w:tcBorders>
            <w:shd w:val="clear" w:color="auto" w:fill="FFFFFF" w:themeFill="background1"/>
          </w:tcPr>
          <w:p w14:paraId="044D5003" w14:textId="0A100E96" w:rsidR="00942704" w:rsidRPr="0078370B" w:rsidRDefault="00AD508D" w:rsidP="00A772C7">
            <w:pPr>
              <w:rPr>
                <w:rFonts w:cstheme="minorHAnsi"/>
                <w:b/>
                <w:bCs/>
              </w:rPr>
            </w:pPr>
            <w:r w:rsidRPr="0078370B">
              <w:rPr>
                <w:noProof/>
              </w:rPr>
              <w:drawing>
                <wp:inline distT="0" distB="0" distL="0" distR="0" wp14:anchorId="250C4B76" wp14:editId="63B7C5D5">
                  <wp:extent cx="439947" cy="216006"/>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663" cy="216357"/>
                          </a:xfrm>
                          <a:prstGeom prst="rect">
                            <a:avLst/>
                          </a:prstGeom>
                          <a:noFill/>
                        </pic:spPr>
                      </pic:pic>
                    </a:graphicData>
                  </a:graphic>
                </wp:inline>
              </w:drawing>
            </w:r>
          </w:p>
        </w:tc>
        <w:tc>
          <w:tcPr>
            <w:tcW w:w="2537" w:type="dxa"/>
            <w:tcBorders>
              <w:top w:val="single" w:sz="12" w:space="0" w:color="auto"/>
              <w:left w:val="single" w:sz="12" w:space="0" w:color="auto"/>
            </w:tcBorders>
            <w:shd w:val="clear" w:color="auto" w:fill="D9E2F3" w:themeFill="accent1" w:themeFillTint="33"/>
          </w:tcPr>
          <w:p w14:paraId="50514F4A" w14:textId="128E9DED" w:rsidR="00942704" w:rsidRPr="0078370B" w:rsidRDefault="00942704" w:rsidP="00A772C7">
            <w:pPr>
              <w:rPr>
                <w:rFonts w:cstheme="minorHAnsi"/>
                <w:b/>
                <w:bCs/>
              </w:rPr>
            </w:pPr>
            <w:r w:rsidRPr="0078370B">
              <w:rPr>
                <w:rFonts w:cstheme="minorHAnsi"/>
                <w:b/>
                <w:bCs/>
              </w:rPr>
              <w:t>Putkilukko</w:t>
            </w:r>
          </w:p>
        </w:tc>
        <w:sdt>
          <w:sdtPr>
            <w:rPr>
              <w:sz w:val="24"/>
              <w:szCs w:val="24"/>
            </w:rPr>
            <w:id w:val="-1066486705"/>
            <w:placeholder>
              <w:docPart w:val="59CBE61182524F65ACBB5EF6C0ED5194"/>
            </w:placeholder>
            <w:text w:multiLine="1"/>
          </w:sdtPr>
          <w:sdtEndPr/>
          <w:sdtContent>
            <w:tc>
              <w:tcPr>
                <w:tcW w:w="7171" w:type="dxa"/>
                <w:tcBorders>
                  <w:top w:val="single" w:sz="12" w:space="0" w:color="auto"/>
                  <w:right w:val="single" w:sz="12" w:space="0" w:color="auto"/>
                </w:tcBorders>
              </w:tcPr>
              <w:p w14:paraId="5A5BB9E6" w14:textId="03079D89" w:rsidR="00942704" w:rsidRPr="0078370B" w:rsidRDefault="00076896" w:rsidP="00A772C7">
                <w:pPr>
                  <w:rPr>
                    <w:rFonts w:cstheme="minorHAnsi"/>
                    <w:sz w:val="24"/>
                    <w:szCs w:val="24"/>
                  </w:rPr>
                </w:pPr>
                <w:r>
                  <w:rPr>
                    <w:sz w:val="24"/>
                    <w:szCs w:val="24"/>
                  </w:rPr>
                  <w:t>Putkilukot yksilöidään numerolla. Sijainnista selostus. Esimerkki:</w:t>
                </w:r>
                <w:r>
                  <w:rPr>
                    <w:sz w:val="24"/>
                    <w:szCs w:val="24"/>
                  </w:rPr>
                  <w:br/>
                  <w:t>1. Avaa ajoportin ja ulko-oven paloilmoittimelle.</w:t>
                </w:r>
                <w:r>
                  <w:rPr>
                    <w:sz w:val="24"/>
                    <w:szCs w:val="24"/>
                  </w:rPr>
                  <w:br/>
                  <w:t>2. Reittiavain sisällä paloilmoittimen vieressä, kattaa koko kiinteistön pl. 20kV muuntajahuone (Pääsy Fortumilla).</w:t>
                </w:r>
              </w:p>
            </w:tc>
          </w:sdtContent>
        </w:sdt>
      </w:tr>
      <w:tr w:rsidR="00942704" w:rsidRPr="0078370B" w14:paraId="18002094" w14:textId="77777777" w:rsidTr="0078370B">
        <w:tc>
          <w:tcPr>
            <w:tcW w:w="1207" w:type="dxa"/>
            <w:tcBorders>
              <w:top w:val="nil"/>
              <w:left w:val="single" w:sz="12" w:space="0" w:color="auto"/>
              <w:bottom w:val="single" w:sz="12" w:space="0" w:color="auto"/>
              <w:right w:val="single" w:sz="12" w:space="0" w:color="auto"/>
            </w:tcBorders>
            <w:shd w:val="clear" w:color="auto" w:fill="FFFFFF" w:themeFill="background1"/>
          </w:tcPr>
          <w:p w14:paraId="087EFCC6" w14:textId="591EC24D" w:rsidR="00942704" w:rsidRPr="0078370B" w:rsidRDefault="00942704" w:rsidP="00A772C7">
            <w:pPr>
              <w:rPr>
                <w:rFonts w:cstheme="minorHAnsi"/>
                <w:b/>
                <w:bCs/>
              </w:rPr>
            </w:pPr>
          </w:p>
        </w:tc>
        <w:tc>
          <w:tcPr>
            <w:tcW w:w="2537" w:type="dxa"/>
            <w:tcBorders>
              <w:top w:val="single" w:sz="4" w:space="0" w:color="BFBFBF" w:themeColor="background1" w:themeShade="BF"/>
              <w:left w:val="single" w:sz="12" w:space="0" w:color="auto"/>
            </w:tcBorders>
            <w:shd w:val="clear" w:color="auto" w:fill="D9E2F3" w:themeFill="accent1" w:themeFillTint="33"/>
          </w:tcPr>
          <w:p w14:paraId="416D11D3" w14:textId="25033E6F" w:rsidR="00942704" w:rsidRPr="0078370B" w:rsidRDefault="00942704" w:rsidP="00A772C7">
            <w:pPr>
              <w:rPr>
                <w:rFonts w:cstheme="minorHAnsi"/>
                <w:b/>
                <w:bCs/>
              </w:rPr>
            </w:pPr>
            <w:r w:rsidRPr="0078370B">
              <w:rPr>
                <w:rFonts w:cstheme="minorHAnsi"/>
                <w:b/>
                <w:bCs/>
              </w:rPr>
              <w:t>Kiinteistöön pääsy</w:t>
            </w:r>
          </w:p>
        </w:tc>
        <w:sdt>
          <w:sdtPr>
            <w:rPr>
              <w:sz w:val="24"/>
              <w:szCs w:val="24"/>
            </w:rPr>
            <w:id w:val="2067368506"/>
            <w:placeholder>
              <w:docPart w:val="0D106D44CBAD47E2BEE4E536ADD1C865"/>
            </w:placeholder>
            <w:text w:multiLine="1"/>
          </w:sdtPr>
          <w:sdtEndPr/>
          <w:sdtContent>
            <w:tc>
              <w:tcPr>
                <w:tcW w:w="7171" w:type="dxa"/>
                <w:tcBorders>
                  <w:top w:val="single" w:sz="4" w:space="0" w:color="BFBFBF" w:themeColor="background1" w:themeShade="BF"/>
                  <w:right w:val="single" w:sz="12" w:space="0" w:color="auto"/>
                </w:tcBorders>
              </w:tcPr>
              <w:p w14:paraId="67934663" w14:textId="0F7F4BF9" w:rsidR="00942704" w:rsidRPr="0078370B" w:rsidRDefault="00076896" w:rsidP="00A772C7">
                <w:pPr>
                  <w:rPr>
                    <w:rFonts w:cstheme="minorHAnsi"/>
                    <w:sz w:val="24"/>
                    <w:szCs w:val="24"/>
                  </w:rPr>
                </w:pPr>
                <w:r>
                  <w:rPr>
                    <w:sz w:val="24"/>
                    <w:szCs w:val="24"/>
                  </w:rPr>
                  <w:t>Jos tontille portti, selostus miten aukeaa tai jokin muu kiinteistöön pääsyyn vaikuttava asia.</w:t>
                </w:r>
              </w:p>
            </w:tc>
          </w:sdtContent>
        </w:sdt>
      </w:tr>
      <w:tr w:rsidR="00942704" w:rsidRPr="0078370B" w14:paraId="2A69A69B" w14:textId="77777777" w:rsidTr="0078370B">
        <w:tc>
          <w:tcPr>
            <w:tcW w:w="1207" w:type="dxa"/>
            <w:tcBorders>
              <w:top w:val="single" w:sz="12" w:space="0" w:color="auto"/>
              <w:left w:val="single" w:sz="12" w:space="0" w:color="auto"/>
              <w:bottom w:val="nil"/>
              <w:right w:val="single" w:sz="12" w:space="0" w:color="auto"/>
            </w:tcBorders>
            <w:shd w:val="clear" w:color="auto" w:fill="FFFFFF" w:themeFill="background1"/>
          </w:tcPr>
          <w:p w14:paraId="31AE79B9" w14:textId="70DD24E5" w:rsidR="00942704" w:rsidRPr="0078370B" w:rsidRDefault="00AD508D" w:rsidP="00A772C7">
            <w:pPr>
              <w:rPr>
                <w:rFonts w:cstheme="minorHAnsi"/>
                <w:b/>
                <w:bCs/>
              </w:rPr>
            </w:pPr>
            <w:r w:rsidRPr="0078370B">
              <w:rPr>
                <w:noProof/>
              </w:rPr>
              <w:drawing>
                <wp:inline distT="0" distB="0" distL="0" distR="0" wp14:anchorId="6EDD574E" wp14:editId="3C6B3DC1">
                  <wp:extent cx="629728" cy="176551"/>
                  <wp:effectExtent l="0" t="0" r="0" b="0"/>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130" cy="180869"/>
                          </a:xfrm>
                          <a:prstGeom prst="rect">
                            <a:avLst/>
                          </a:prstGeom>
                          <a:noFill/>
                        </pic:spPr>
                      </pic:pic>
                    </a:graphicData>
                  </a:graphic>
                </wp:inline>
              </w:drawing>
            </w:r>
          </w:p>
        </w:tc>
        <w:tc>
          <w:tcPr>
            <w:tcW w:w="2537" w:type="dxa"/>
            <w:tcBorders>
              <w:top w:val="single" w:sz="12" w:space="0" w:color="auto"/>
              <w:left w:val="single" w:sz="12" w:space="0" w:color="auto"/>
            </w:tcBorders>
            <w:shd w:val="clear" w:color="auto" w:fill="D9E2F3" w:themeFill="accent1" w:themeFillTint="33"/>
          </w:tcPr>
          <w:p w14:paraId="0A88313C" w14:textId="0AB3E03F" w:rsidR="00942704" w:rsidRPr="0078370B" w:rsidRDefault="00942704" w:rsidP="00A772C7">
            <w:pPr>
              <w:rPr>
                <w:rFonts w:cstheme="minorHAnsi"/>
                <w:b/>
                <w:bCs/>
              </w:rPr>
            </w:pPr>
            <w:r w:rsidRPr="0078370B">
              <w:rPr>
                <w:rFonts w:cstheme="minorHAnsi"/>
                <w:b/>
                <w:bCs/>
              </w:rPr>
              <w:t>Sammutusjärjestelmä</w:t>
            </w:r>
          </w:p>
        </w:tc>
        <w:sdt>
          <w:sdtPr>
            <w:rPr>
              <w:sz w:val="24"/>
              <w:szCs w:val="24"/>
            </w:rPr>
            <w:id w:val="1955050854"/>
            <w:placeholder>
              <w:docPart w:val="48544443CFB94353893BA228B626BE12"/>
            </w:placeholder>
            <w:text w:multiLine="1"/>
          </w:sdtPr>
          <w:sdtEndPr/>
          <w:sdtContent>
            <w:tc>
              <w:tcPr>
                <w:tcW w:w="7171" w:type="dxa"/>
                <w:tcBorders>
                  <w:top w:val="single" w:sz="12" w:space="0" w:color="auto"/>
                  <w:right w:val="single" w:sz="12" w:space="0" w:color="auto"/>
                </w:tcBorders>
              </w:tcPr>
              <w:p w14:paraId="18485821" w14:textId="7FEB2ED6" w:rsidR="00942704" w:rsidRPr="0078370B" w:rsidRDefault="00076896" w:rsidP="00A772C7">
                <w:pPr>
                  <w:rPr>
                    <w:rFonts w:cstheme="minorHAnsi"/>
                    <w:sz w:val="24"/>
                    <w:szCs w:val="24"/>
                  </w:rPr>
                </w:pPr>
                <w:r>
                  <w:rPr>
                    <w:sz w:val="24"/>
                    <w:szCs w:val="24"/>
                  </w:rPr>
                  <w:t>Tyyppi: vesi, vaahto, kaasu, yhdistelmät. Jos sprinkleri, mistä vesi? Eli onko allasta vai kunnan verkosto? Kaasuissa mainintaa säiliöistä ja lisätiedot ”kaasupullot” riville.</w:t>
                </w:r>
              </w:p>
            </w:tc>
          </w:sdtContent>
        </w:sdt>
      </w:tr>
      <w:tr w:rsidR="00942704" w:rsidRPr="0078370B" w14:paraId="785980F7" w14:textId="77777777" w:rsidTr="0078370B">
        <w:tc>
          <w:tcPr>
            <w:tcW w:w="1207" w:type="dxa"/>
            <w:tcBorders>
              <w:top w:val="nil"/>
              <w:left w:val="single" w:sz="12" w:space="0" w:color="auto"/>
              <w:bottom w:val="nil"/>
              <w:right w:val="single" w:sz="12" w:space="0" w:color="auto"/>
            </w:tcBorders>
            <w:shd w:val="clear" w:color="auto" w:fill="FFFFFF" w:themeFill="background1"/>
          </w:tcPr>
          <w:p w14:paraId="16E7666C" w14:textId="3777E578" w:rsidR="00942704" w:rsidRPr="0078370B" w:rsidRDefault="00942704" w:rsidP="00A772C7">
            <w:pPr>
              <w:rPr>
                <w:rFonts w:cstheme="minorHAnsi"/>
                <w:i/>
                <w:iCs/>
              </w:rPr>
            </w:pPr>
          </w:p>
        </w:tc>
        <w:tc>
          <w:tcPr>
            <w:tcW w:w="2537" w:type="dxa"/>
            <w:tcBorders>
              <w:left w:val="single" w:sz="12" w:space="0" w:color="auto"/>
            </w:tcBorders>
            <w:shd w:val="clear" w:color="auto" w:fill="D9E2F3" w:themeFill="accent1" w:themeFillTint="33"/>
          </w:tcPr>
          <w:p w14:paraId="56C4BE7E" w14:textId="0D8087D3" w:rsidR="00942704" w:rsidRPr="0078370B" w:rsidRDefault="00942704" w:rsidP="00A772C7">
            <w:pPr>
              <w:rPr>
                <w:rFonts w:cstheme="minorHAnsi"/>
                <w:i/>
                <w:iCs/>
              </w:rPr>
            </w:pPr>
            <w:r w:rsidRPr="0078370B">
              <w:rPr>
                <w:rFonts w:cstheme="minorHAnsi"/>
                <w:i/>
                <w:iCs/>
              </w:rPr>
              <w:t>Keskus</w:t>
            </w:r>
          </w:p>
        </w:tc>
        <w:sdt>
          <w:sdtPr>
            <w:rPr>
              <w:sz w:val="24"/>
              <w:szCs w:val="24"/>
            </w:rPr>
            <w:id w:val="1179774600"/>
            <w:placeholder>
              <w:docPart w:val="B363B2A1728349EAB49169760737289E"/>
            </w:placeholder>
            <w:text w:multiLine="1"/>
          </w:sdtPr>
          <w:sdtEndPr/>
          <w:sdtContent>
            <w:tc>
              <w:tcPr>
                <w:tcW w:w="7171" w:type="dxa"/>
                <w:tcBorders>
                  <w:right w:val="single" w:sz="12" w:space="0" w:color="auto"/>
                </w:tcBorders>
              </w:tcPr>
              <w:p w14:paraId="32296020" w14:textId="2033C4C6" w:rsidR="00942704" w:rsidRPr="0078370B" w:rsidRDefault="00076896" w:rsidP="00A772C7">
                <w:pPr>
                  <w:rPr>
                    <w:rFonts w:cstheme="minorHAnsi"/>
                    <w:sz w:val="24"/>
                    <w:szCs w:val="24"/>
                  </w:rPr>
                </w:pPr>
                <w:r>
                  <w:rPr>
                    <w:sz w:val="24"/>
                    <w:szCs w:val="24"/>
                  </w:rPr>
                  <w:t>Sprinklerikeskuksen (-keskusten) sijainti.</w:t>
                </w:r>
                <w:r>
                  <w:rPr>
                    <w:sz w:val="24"/>
                    <w:szCs w:val="24"/>
                  </w:rPr>
                  <w:br/>
                  <w:t>1. P-hallin itäpää.</w:t>
                </w:r>
                <w:r>
                  <w:rPr>
                    <w:sz w:val="24"/>
                    <w:szCs w:val="24"/>
                  </w:rPr>
                  <w:br/>
                  <w:t>2. A-osan pohjoinen siipi, 1.krs:ssa</w:t>
                </w:r>
              </w:p>
            </w:tc>
          </w:sdtContent>
        </w:sdt>
      </w:tr>
      <w:tr w:rsidR="00942704" w:rsidRPr="0078370B" w14:paraId="79EF6104" w14:textId="77777777" w:rsidTr="0078370B">
        <w:tc>
          <w:tcPr>
            <w:tcW w:w="1207" w:type="dxa"/>
            <w:tcBorders>
              <w:top w:val="nil"/>
              <w:left w:val="single" w:sz="12" w:space="0" w:color="auto"/>
            </w:tcBorders>
            <w:shd w:val="clear" w:color="auto" w:fill="FFFFFF" w:themeFill="background1"/>
          </w:tcPr>
          <w:p w14:paraId="2BF8533A" w14:textId="463E5D46" w:rsidR="00942704" w:rsidRPr="0078370B" w:rsidRDefault="00942704" w:rsidP="00A772C7">
            <w:pPr>
              <w:rPr>
                <w:rFonts w:cstheme="minorHAnsi"/>
                <w:i/>
                <w:iCs/>
              </w:rPr>
            </w:pPr>
          </w:p>
        </w:tc>
        <w:tc>
          <w:tcPr>
            <w:tcW w:w="2537" w:type="dxa"/>
            <w:tcBorders>
              <w:left w:val="single" w:sz="12" w:space="0" w:color="auto"/>
            </w:tcBorders>
            <w:shd w:val="clear" w:color="auto" w:fill="D9E2F3" w:themeFill="accent1" w:themeFillTint="33"/>
          </w:tcPr>
          <w:p w14:paraId="4784C18A" w14:textId="4650FCA0" w:rsidR="00942704" w:rsidRPr="0078370B" w:rsidRDefault="00942704" w:rsidP="00A772C7">
            <w:pPr>
              <w:rPr>
                <w:rFonts w:cstheme="minorHAnsi"/>
                <w:i/>
                <w:iCs/>
              </w:rPr>
            </w:pPr>
            <w:r w:rsidRPr="0078370B">
              <w:rPr>
                <w:rFonts w:cstheme="minorHAnsi"/>
                <w:i/>
                <w:iCs/>
              </w:rPr>
              <w:t>Syöttö</w:t>
            </w:r>
          </w:p>
        </w:tc>
        <w:sdt>
          <w:sdtPr>
            <w:rPr>
              <w:sz w:val="24"/>
              <w:szCs w:val="24"/>
            </w:rPr>
            <w:id w:val="-109816164"/>
            <w:placeholder>
              <w:docPart w:val="7D5F189F07BB4FF69DD6F6043E3B4E4E"/>
            </w:placeholder>
            <w:text w:multiLine="1"/>
          </w:sdtPr>
          <w:sdtEndPr/>
          <w:sdtContent>
            <w:tc>
              <w:tcPr>
                <w:tcW w:w="7171" w:type="dxa"/>
                <w:tcBorders>
                  <w:right w:val="single" w:sz="12" w:space="0" w:color="auto"/>
                </w:tcBorders>
              </w:tcPr>
              <w:p w14:paraId="1CB57FAA" w14:textId="19E68571" w:rsidR="00942704" w:rsidRPr="0078370B" w:rsidRDefault="00076896" w:rsidP="00A772C7">
                <w:pPr>
                  <w:rPr>
                    <w:rFonts w:cstheme="minorHAnsi"/>
                    <w:sz w:val="24"/>
                    <w:szCs w:val="24"/>
                  </w:rPr>
                </w:pPr>
                <w:r>
                  <w:rPr>
                    <w:sz w:val="24"/>
                    <w:szCs w:val="24"/>
                  </w:rPr>
                  <w:t>Pelastuslaitoksen lisäsyötön sijainti. Yleensä lähellä SPR-keskusta.</w:t>
                </w:r>
              </w:p>
            </w:tc>
          </w:sdtContent>
        </w:sdt>
      </w:tr>
      <w:tr w:rsidR="00942704" w:rsidRPr="0078370B" w14:paraId="7846BA3A" w14:textId="77777777" w:rsidTr="0078370B">
        <w:tc>
          <w:tcPr>
            <w:tcW w:w="1207" w:type="dxa"/>
            <w:tcBorders>
              <w:top w:val="single" w:sz="12" w:space="0" w:color="auto"/>
              <w:left w:val="single" w:sz="12" w:space="0" w:color="auto"/>
              <w:bottom w:val="nil"/>
            </w:tcBorders>
            <w:shd w:val="clear" w:color="auto" w:fill="FFFFFF" w:themeFill="background1"/>
          </w:tcPr>
          <w:p w14:paraId="6C37EF64" w14:textId="5224DA6B" w:rsidR="00942704" w:rsidRPr="0078370B" w:rsidRDefault="00A6145E" w:rsidP="00A772C7">
            <w:pPr>
              <w:rPr>
                <w:rFonts w:cstheme="minorHAnsi"/>
                <w:b/>
                <w:bCs/>
              </w:rPr>
            </w:pPr>
            <w:r w:rsidRPr="0078370B">
              <w:rPr>
                <w:noProof/>
              </w:rPr>
              <w:drawing>
                <wp:anchor distT="0" distB="0" distL="114300" distR="114300" simplePos="0" relativeHeight="251662336" behindDoc="0" locked="0" layoutInCell="1" allowOverlap="1" wp14:anchorId="1AE347CD" wp14:editId="16228404">
                  <wp:simplePos x="0" y="0"/>
                  <wp:positionH relativeFrom="leftMargin">
                    <wp:posOffset>24130</wp:posOffset>
                  </wp:positionH>
                  <wp:positionV relativeFrom="paragraph">
                    <wp:posOffset>205932</wp:posOffset>
                  </wp:positionV>
                  <wp:extent cx="553720" cy="215900"/>
                  <wp:effectExtent l="0" t="0" r="0" b="0"/>
                  <wp:wrapNone/>
                  <wp:docPr id="73" name="Kuva 72">
                    <a:extLst xmlns:a="http://schemas.openxmlformats.org/drawingml/2006/main">
                      <a:ext uri="{FF2B5EF4-FFF2-40B4-BE49-F238E27FC236}">
                        <a16:creationId xmlns:a16="http://schemas.microsoft.com/office/drawing/2014/main" id="{E3376158-F14B-4AB1-8E02-34E6B849EB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Kuva 72">
                            <a:extLst>
                              <a:ext uri="{FF2B5EF4-FFF2-40B4-BE49-F238E27FC236}">
                                <a16:creationId xmlns:a16="http://schemas.microsoft.com/office/drawing/2014/main" id="{E3376158-F14B-4AB1-8E02-34E6B849EBF8}"/>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3720" cy="215900"/>
                          </a:xfrm>
                          <a:prstGeom prst="rect">
                            <a:avLst/>
                          </a:prstGeom>
                        </pic:spPr>
                      </pic:pic>
                    </a:graphicData>
                  </a:graphic>
                  <wp14:sizeRelH relativeFrom="margin">
                    <wp14:pctWidth>0</wp14:pctWidth>
                  </wp14:sizeRelH>
                  <wp14:sizeRelV relativeFrom="margin">
                    <wp14:pctHeight>0</wp14:pctHeight>
                  </wp14:sizeRelV>
                </wp:anchor>
              </w:drawing>
            </w:r>
          </w:p>
        </w:tc>
        <w:tc>
          <w:tcPr>
            <w:tcW w:w="2537" w:type="dxa"/>
            <w:tcBorders>
              <w:top w:val="single" w:sz="12" w:space="0" w:color="auto"/>
              <w:left w:val="single" w:sz="12" w:space="0" w:color="auto"/>
            </w:tcBorders>
            <w:shd w:val="clear" w:color="auto" w:fill="D9E2F3" w:themeFill="accent1" w:themeFillTint="33"/>
          </w:tcPr>
          <w:p w14:paraId="678D26D7" w14:textId="709DAE63" w:rsidR="00942704" w:rsidRPr="0078370B" w:rsidRDefault="00942704" w:rsidP="00A772C7">
            <w:pPr>
              <w:rPr>
                <w:rFonts w:cstheme="minorHAnsi"/>
                <w:b/>
                <w:bCs/>
              </w:rPr>
            </w:pPr>
            <w:r w:rsidRPr="0078370B">
              <w:rPr>
                <w:rFonts w:cstheme="minorHAnsi"/>
                <w:b/>
                <w:bCs/>
              </w:rPr>
              <w:t>Savunpoisto</w:t>
            </w:r>
          </w:p>
        </w:tc>
        <w:sdt>
          <w:sdtPr>
            <w:rPr>
              <w:sz w:val="24"/>
              <w:szCs w:val="24"/>
            </w:rPr>
            <w:id w:val="2023358873"/>
            <w:placeholder>
              <w:docPart w:val="75F213C3A1A84852A6368A591D692771"/>
            </w:placeholder>
            <w:text w:multiLine="1"/>
          </w:sdtPr>
          <w:sdtEndPr/>
          <w:sdtContent>
            <w:tc>
              <w:tcPr>
                <w:tcW w:w="7171" w:type="dxa"/>
                <w:tcBorders>
                  <w:top w:val="single" w:sz="12" w:space="0" w:color="auto"/>
                  <w:right w:val="single" w:sz="12" w:space="0" w:color="auto"/>
                </w:tcBorders>
              </w:tcPr>
              <w:p w14:paraId="60E97BFE" w14:textId="7F5F976F" w:rsidR="00942704" w:rsidRPr="0078370B" w:rsidRDefault="00076896" w:rsidP="00A772C7">
                <w:pPr>
                  <w:rPr>
                    <w:rFonts w:cstheme="minorHAnsi"/>
                    <w:sz w:val="24"/>
                    <w:szCs w:val="24"/>
                  </w:rPr>
                </w:pPr>
                <w:r>
                  <w:rPr>
                    <w:sz w:val="24"/>
                    <w:szCs w:val="24"/>
                  </w:rPr>
                  <w:t>Painovoimainen, koneellinen vai automaattinen. Jos useampia, lyhyt selitys millä alueella esim.</w:t>
                </w:r>
                <w:r>
                  <w:rPr>
                    <w:sz w:val="24"/>
                    <w:szCs w:val="24"/>
                  </w:rPr>
                  <w:br/>
                  <w:t>1. P-hallissa koneellinen poisto.</w:t>
                </w:r>
                <w:r>
                  <w:rPr>
                    <w:sz w:val="24"/>
                    <w:szCs w:val="24"/>
                  </w:rPr>
                  <w:br/>
                  <w:t xml:space="preserve">2. </w:t>
                </w:r>
                <w:proofErr w:type="spellStart"/>
                <w:r>
                  <w:rPr>
                    <w:sz w:val="24"/>
                    <w:szCs w:val="24"/>
                  </w:rPr>
                  <w:t>PRH:t</w:t>
                </w:r>
                <w:proofErr w:type="spellEnd"/>
                <w:r>
                  <w:rPr>
                    <w:sz w:val="24"/>
                    <w:szCs w:val="24"/>
                  </w:rPr>
                  <w:t xml:space="preserve"> painovoimainen. Luukkujen avaus katutasolta </w:t>
                </w:r>
                <w:r>
                  <w:rPr>
                    <w:sz w:val="24"/>
                    <w:szCs w:val="24"/>
                  </w:rPr>
                  <w:br/>
                  <w:t>3. Maalaamossa koneellinen poisto. Muu tuotantotila painovoimaninen, SP-luukut.</w:t>
                </w:r>
              </w:p>
            </w:tc>
          </w:sdtContent>
        </w:sdt>
      </w:tr>
      <w:tr w:rsidR="00942704" w:rsidRPr="0078370B" w14:paraId="60FD7A41" w14:textId="77777777" w:rsidTr="0078370B">
        <w:trPr>
          <w:trHeight w:val="408"/>
        </w:trPr>
        <w:tc>
          <w:tcPr>
            <w:tcW w:w="1207" w:type="dxa"/>
            <w:tcBorders>
              <w:top w:val="nil"/>
              <w:left w:val="single" w:sz="12" w:space="0" w:color="auto"/>
              <w:bottom w:val="single" w:sz="12" w:space="0" w:color="auto"/>
              <w:right w:val="single" w:sz="12" w:space="0" w:color="auto"/>
            </w:tcBorders>
            <w:shd w:val="clear" w:color="auto" w:fill="FFFFFF" w:themeFill="background1"/>
          </w:tcPr>
          <w:p w14:paraId="304AE391" w14:textId="2428F3FC" w:rsidR="00942704" w:rsidRPr="0078370B" w:rsidRDefault="00942704" w:rsidP="00A772C7">
            <w:pPr>
              <w:rPr>
                <w:rFonts w:cstheme="minorHAnsi"/>
                <w:i/>
                <w:iCs/>
              </w:rPr>
            </w:pPr>
          </w:p>
        </w:tc>
        <w:tc>
          <w:tcPr>
            <w:tcW w:w="2537" w:type="dxa"/>
            <w:tcBorders>
              <w:left w:val="single" w:sz="12" w:space="0" w:color="auto"/>
              <w:bottom w:val="single" w:sz="12" w:space="0" w:color="auto"/>
            </w:tcBorders>
            <w:shd w:val="clear" w:color="auto" w:fill="D9E2F3" w:themeFill="accent1" w:themeFillTint="33"/>
          </w:tcPr>
          <w:p w14:paraId="4528A427" w14:textId="38E7D108" w:rsidR="00942704" w:rsidRPr="0078370B" w:rsidRDefault="00942704" w:rsidP="00A772C7">
            <w:pPr>
              <w:rPr>
                <w:rFonts w:cstheme="minorHAnsi"/>
                <w:i/>
                <w:iCs/>
              </w:rPr>
            </w:pPr>
            <w:r w:rsidRPr="0078370B">
              <w:rPr>
                <w:rFonts w:cstheme="minorHAnsi"/>
                <w:i/>
                <w:iCs/>
              </w:rPr>
              <w:t>SPOK sijainti</w:t>
            </w:r>
          </w:p>
        </w:tc>
        <w:sdt>
          <w:sdtPr>
            <w:rPr>
              <w:sz w:val="24"/>
              <w:szCs w:val="24"/>
            </w:rPr>
            <w:id w:val="-236865791"/>
            <w:placeholder>
              <w:docPart w:val="EB452CAECD5A4ACD844EF694300308B1"/>
            </w:placeholder>
            <w:text w:multiLine="1"/>
          </w:sdtPr>
          <w:sdtEndPr/>
          <w:sdtContent>
            <w:tc>
              <w:tcPr>
                <w:tcW w:w="7171" w:type="dxa"/>
                <w:tcBorders>
                  <w:bottom w:val="single" w:sz="12" w:space="0" w:color="auto"/>
                  <w:right w:val="single" w:sz="12" w:space="0" w:color="auto"/>
                </w:tcBorders>
              </w:tcPr>
              <w:p w14:paraId="70AE1235" w14:textId="38FBD8F2" w:rsidR="00942704" w:rsidRPr="0078370B" w:rsidRDefault="00076896" w:rsidP="00A772C7">
                <w:pPr>
                  <w:rPr>
                    <w:rFonts w:cstheme="minorHAnsi"/>
                    <w:sz w:val="24"/>
                    <w:szCs w:val="24"/>
                  </w:rPr>
                </w:pPr>
                <w:r>
                  <w:rPr>
                    <w:sz w:val="24"/>
                    <w:szCs w:val="24"/>
                  </w:rPr>
                  <w:t>Savunpoiston ohjauskeskuksen sijainti.</w:t>
                </w:r>
              </w:p>
            </w:tc>
          </w:sdtContent>
        </w:sdt>
      </w:tr>
      <w:tr w:rsidR="00942704" w:rsidRPr="0078370B" w14:paraId="21E71E5C" w14:textId="77777777" w:rsidTr="0078370B">
        <w:trPr>
          <w:trHeight w:val="252"/>
        </w:trPr>
        <w:tc>
          <w:tcPr>
            <w:tcW w:w="1207" w:type="dxa"/>
            <w:tcBorders>
              <w:top w:val="single" w:sz="12" w:space="0" w:color="auto"/>
              <w:left w:val="single" w:sz="12" w:space="0" w:color="auto"/>
              <w:bottom w:val="nil"/>
              <w:right w:val="single" w:sz="12" w:space="0" w:color="auto"/>
            </w:tcBorders>
            <w:shd w:val="clear" w:color="auto" w:fill="FFFFFF" w:themeFill="background1"/>
          </w:tcPr>
          <w:p w14:paraId="2A2B3734" w14:textId="70D6A75A" w:rsidR="00942704" w:rsidRPr="0078370B" w:rsidRDefault="00500029" w:rsidP="00A772C7">
            <w:pPr>
              <w:rPr>
                <w:rFonts w:cstheme="minorHAnsi"/>
                <w:b/>
                <w:bCs/>
              </w:rPr>
            </w:pPr>
            <w:r w:rsidRPr="0078370B">
              <w:rPr>
                <w:noProof/>
              </w:rPr>
              <w:drawing>
                <wp:anchor distT="0" distB="0" distL="114300" distR="114300" simplePos="0" relativeHeight="251663360" behindDoc="0" locked="0" layoutInCell="1" allowOverlap="1" wp14:anchorId="566D6527" wp14:editId="0BBA2383">
                  <wp:simplePos x="0" y="0"/>
                  <wp:positionH relativeFrom="column">
                    <wp:posOffset>1905</wp:posOffset>
                  </wp:positionH>
                  <wp:positionV relativeFrom="paragraph">
                    <wp:posOffset>57785</wp:posOffset>
                  </wp:positionV>
                  <wp:extent cx="479425" cy="266700"/>
                  <wp:effectExtent l="0" t="0" r="0" b="0"/>
                  <wp:wrapNone/>
                  <wp:docPr id="19" name="Kuva 18">
                    <a:extLst xmlns:a="http://schemas.openxmlformats.org/drawingml/2006/main">
                      <a:ext uri="{FF2B5EF4-FFF2-40B4-BE49-F238E27FC236}">
                        <a16:creationId xmlns:a16="http://schemas.microsoft.com/office/drawing/2014/main" id="{873E2522-5986-4304-91B3-D5FA29248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va 18">
                            <a:extLst>
                              <a:ext uri="{FF2B5EF4-FFF2-40B4-BE49-F238E27FC236}">
                                <a16:creationId xmlns:a16="http://schemas.microsoft.com/office/drawing/2014/main" id="{873E2522-5986-4304-91B3-D5FA29248BCC}"/>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9425" cy="266700"/>
                          </a:xfrm>
                          <a:prstGeom prst="rect">
                            <a:avLst/>
                          </a:prstGeom>
                        </pic:spPr>
                      </pic:pic>
                    </a:graphicData>
                  </a:graphic>
                </wp:anchor>
              </w:drawing>
            </w:r>
          </w:p>
        </w:tc>
        <w:tc>
          <w:tcPr>
            <w:tcW w:w="2537" w:type="dxa"/>
            <w:tcBorders>
              <w:top w:val="single" w:sz="12" w:space="0" w:color="auto"/>
              <w:left w:val="single" w:sz="12" w:space="0" w:color="auto"/>
              <w:bottom w:val="single" w:sz="4" w:space="0" w:color="BFBFBF" w:themeColor="background1" w:themeShade="BF"/>
            </w:tcBorders>
            <w:shd w:val="clear" w:color="auto" w:fill="D9E2F3" w:themeFill="accent1" w:themeFillTint="33"/>
          </w:tcPr>
          <w:p w14:paraId="4FE88369" w14:textId="44090C57" w:rsidR="00942704" w:rsidRPr="0078370B" w:rsidRDefault="00942704" w:rsidP="00A772C7">
            <w:pPr>
              <w:rPr>
                <w:rFonts w:cstheme="minorHAnsi"/>
                <w:b/>
                <w:bCs/>
              </w:rPr>
            </w:pPr>
            <w:r w:rsidRPr="0078370B">
              <w:rPr>
                <w:rFonts w:cstheme="minorHAnsi"/>
                <w:b/>
                <w:bCs/>
              </w:rPr>
              <w:t>Hyökkäysreitit</w:t>
            </w:r>
          </w:p>
        </w:tc>
        <w:sdt>
          <w:sdtPr>
            <w:rPr>
              <w:sz w:val="24"/>
              <w:szCs w:val="24"/>
            </w:rPr>
            <w:id w:val="217021951"/>
            <w:placeholder>
              <w:docPart w:val="76B9E26C852F4C5587715C096581051F"/>
            </w:placeholder>
            <w:text w:multiLine="1"/>
          </w:sdtPr>
          <w:sdtEndPr/>
          <w:sdtContent>
            <w:tc>
              <w:tcPr>
                <w:tcW w:w="7171" w:type="dxa"/>
                <w:tcBorders>
                  <w:top w:val="single" w:sz="12" w:space="0" w:color="auto"/>
                  <w:bottom w:val="single" w:sz="4" w:space="0" w:color="BFBFBF" w:themeColor="background1" w:themeShade="BF"/>
                  <w:right w:val="single" w:sz="12" w:space="0" w:color="auto"/>
                </w:tcBorders>
              </w:tcPr>
              <w:p w14:paraId="77480B51" w14:textId="19873A64" w:rsidR="00942704" w:rsidRPr="0078370B" w:rsidRDefault="00076896" w:rsidP="00A772C7">
                <w:pPr>
                  <w:rPr>
                    <w:rFonts w:cstheme="minorHAnsi"/>
                    <w:sz w:val="24"/>
                    <w:szCs w:val="24"/>
                  </w:rPr>
                </w:pPr>
                <w:r>
                  <w:rPr>
                    <w:sz w:val="24"/>
                    <w:szCs w:val="24"/>
                  </w:rPr>
                  <w:t>Sijainti, esim. kellariin sisäpihan puolella, B-portaan vierestä</w:t>
                </w:r>
              </w:p>
            </w:tc>
          </w:sdtContent>
        </w:sdt>
      </w:tr>
      <w:tr w:rsidR="00942704" w:rsidRPr="0078370B" w14:paraId="5E020D1B" w14:textId="77777777" w:rsidTr="0078370B">
        <w:trPr>
          <w:trHeight w:val="320"/>
        </w:trPr>
        <w:tc>
          <w:tcPr>
            <w:tcW w:w="1207" w:type="dxa"/>
            <w:tcBorders>
              <w:top w:val="nil"/>
              <w:left w:val="single" w:sz="12" w:space="0" w:color="auto"/>
              <w:bottom w:val="single" w:sz="12" w:space="0" w:color="auto"/>
              <w:right w:val="single" w:sz="12" w:space="0" w:color="auto"/>
            </w:tcBorders>
            <w:shd w:val="clear" w:color="auto" w:fill="FFFFFF" w:themeFill="background1"/>
          </w:tcPr>
          <w:p w14:paraId="0D6D0769" w14:textId="35080C78" w:rsidR="00942704" w:rsidRPr="0078370B" w:rsidRDefault="00942704" w:rsidP="00A772C7">
            <w:pPr>
              <w:rPr>
                <w:rFonts w:cstheme="minorHAnsi"/>
                <w:i/>
                <w:iCs/>
              </w:rPr>
            </w:pPr>
          </w:p>
        </w:tc>
        <w:tc>
          <w:tcPr>
            <w:tcW w:w="2537" w:type="dxa"/>
            <w:tcBorders>
              <w:top w:val="single" w:sz="4" w:space="0" w:color="BFBFBF" w:themeColor="background1" w:themeShade="BF"/>
              <w:left w:val="single" w:sz="12" w:space="0" w:color="auto"/>
              <w:bottom w:val="single" w:sz="12" w:space="0" w:color="auto"/>
            </w:tcBorders>
            <w:shd w:val="clear" w:color="auto" w:fill="D9E2F3" w:themeFill="accent1" w:themeFillTint="33"/>
          </w:tcPr>
          <w:p w14:paraId="797BB6F5" w14:textId="56F19850" w:rsidR="00942704" w:rsidRPr="0078370B" w:rsidRDefault="00942704" w:rsidP="00A772C7">
            <w:pPr>
              <w:rPr>
                <w:rFonts w:cstheme="minorHAnsi"/>
                <w:i/>
                <w:iCs/>
              </w:rPr>
            </w:pPr>
            <w:r w:rsidRPr="0078370B">
              <w:rPr>
                <w:rFonts w:cstheme="minorHAnsi"/>
                <w:i/>
                <w:iCs/>
              </w:rPr>
              <w:t>Palomieshissi</w:t>
            </w:r>
          </w:p>
        </w:tc>
        <w:sdt>
          <w:sdtPr>
            <w:rPr>
              <w:sz w:val="24"/>
              <w:szCs w:val="24"/>
            </w:rPr>
            <w:id w:val="-1906362710"/>
            <w:placeholder>
              <w:docPart w:val="BBF2F9C5E76B485CBF55B92DF9F12844"/>
            </w:placeholder>
            <w:text w:multiLine="1"/>
          </w:sdtPr>
          <w:sdtEndPr/>
          <w:sdtContent>
            <w:tc>
              <w:tcPr>
                <w:tcW w:w="7171" w:type="dxa"/>
                <w:tcBorders>
                  <w:top w:val="single" w:sz="4" w:space="0" w:color="BFBFBF" w:themeColor="background1" w:themeShade="BF"/>
                  <w:bottom w:val="single" w:sz="12" w:space="0" w:color="auto"/>
                  <w:right w:val="single" w:sz="12" w:space="0" w:color="auto"/>
                </w:tcBorders>
              </w:tcPr>
              <w:p w14:paraId="1A26CFE4" w14:textId="72A85901" w:rsidR="00942704" w:rsidRPr="0078370B" w:rsidRDefault="00076896" w:rsidP="00A772C7">
                <w:pPr>
                  <w:rPr>
                    <w:rFonts w:cstheme="minorHAnsi"/>
                    <w:sz w:val="24"/>
                    <w:szCs w:val="24"/>
                  </w:rPr>
                </w:pPr>
                <w:r>
                  <w:rPr>
                    <w:sz w:val="24"/>
                    <w:szCs w:val="24"/>
                  </w:rPr>
                  <w:t>Sijainti ja käyttöönotto jos erikoistoimenpiteitä.</w:t>
                </w:r>
              </w:p>
            </w:tc>
          </w:sdtContent>
        </w:sdt>
      </w:tr>
      <w:tr w:rsidR="00942704" w:rsidRPr="0078370B" w14:paraId="0656C643" w14:textId="77777777" w:rsidTr="0078370B">
        <w:trPr>
          <w:trHeight w:val="489"/>
        </w:trPr>
        <w:tc>
          <w:tcPr>
            <w:tcW w:w="1207" w:type="dxa"/>
            <w:tcBorders>
              <w:top w:val="single" w:sz="12" w:space="0" w:color="auto"/>
              <w:left w:val="single" w:sz="12" w:space="0" w:color="auto"/>
              <w:bottom w:val="single" w:sz="4" w:space="0" w:color="BFBFBF" w:themeColor="background1" w:themeShade="BF"/>
            </w:tcBorders>
            <w:shd w:val="clear" w:color="auto" w:fill="FFFFFF" w:themeFill="background1"/>
          </w:tcPr>
          <w:p w14:paraId="724D6E2D" w14:textId="4576FB1D" w:rsidR="00942704" w:rsidRPr="0078370B" w:rsidRDefault="000B611C" w:rsidP="00A772C7">
            <w:pPr>
              <w:rPr>
                <w:rFonts w:cstheme="minorHAnsi"/>
                <w:b/>
                <w:bCs/>
              </w:rPr>
            </w:pPr>
            <w:r w:rsidRPr="0078370B">
              <w:rPr>
                <w:noProof/>
                <w:sz w:val="24"/>
                <w:szCs w:val="24"/>
              </w:rPr>
              <w:drawing>
                <wp:anchor distT="0" distB="0" distL="114300" distR="114300" simplePos="0" relativeHeight="251682816" behindDoc="0" locked="0" layoutInCell="1" allowOverlap="1" wp14:anchorId="528CF41C" wp14:editId="2F221CE0">
                  <wp:simplePos x="0" y="0"/>
                  <wp:positionH relativeFrom="column">
                    <wp:posOffset>97155</wp:posOffset>
                  </wp:positionH>
                  <wp:positionV relativeFrom="paragraph">
                    <wp:posOffset>7620</wp:posOffset>
                  </wp:positionV>
                  <wp:extent cx="292115" cy="292115"/>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2115" cy="292115"/>
                          </a:xfrm>
                          <a:prstGeom prst="rect">
                            <a:avLst/>
                          </a:prstGeom>
                        </pic:spPr>
                      </pic:pic>
                    </a:graphicData>
                  </a:graphic>
                </wp:anchor>
              </w:drawing>
            </w:r>
          </w:p>
        </w:tc>
        <w:tc>
          <w:tcPr>
            <w:tcW w:w="2537" w:type="dxa"/>
            <w:tcBorders>
              <w:top w:val="single" w:sz="12" w:space="0" w:color="auto"/>
              <w:left w:val="single" w:sz="12" w:space="0" w:color="auto"/>
              <w:bottom w:val="single" w:sz="4" w:space="0" w:color="BFBFBF" w:themeColor="background1" w:themeShade="BF"/>
            </w:tcBorders>
            <w:shd w:val="clear" w:color="auto" w:fill="D9E2F3" w:themeFill="accent1" w:themeFillTint="33"/>
          </w:tcPr>
          <w:p w14:paraId="02E665DB" w14:textId="2AC21286" w:rsidR="00942704" w:rsidRPr="0078370B" w:rsidRDefault="00942704" w:rsidP="00A772C7">
            <w:pPr>
              <w:rPr>
                <w:rFonts w:cstheme="minorHAnsi"/>
                <w:b/>
                <w:bCs/>
              </w:rPr>
            </w:pPr>
            <w:r w:rsidRPr="0078370B">
              <w:rPr>
                <w:rFonts w:cstheme="minorHAnsi"/>
                <w:b/>
                <w:bCs/>
              </w:rPr>
              <w:t>Poistumisjärjestely</w:t>
            </w:r>
          </w:p>
        </w:tc>
        <w:sdt>
          <w:sdtPr>
            <w:rPr>
              <w:sz w:val="24"/>
              <w:szCs w:val="24"/>
            </w:rPr>
            <w:id w:val="-1426807278"/>
            <w:placeholder>
              <w:docPart w:val="C6CA2739F5F24F1380A7A66A830E5541"/>
            </w:placeholder>
            <w:text w:multiLine="1"/>
          </w:sdtPr>
          <w:sdtEndPr/>
          <w:sdtContent>
            <w:tc>
              <w:tcPr>
                <w:tcW w:w="7171" w:type="dxa"/>
                <w:tcBorders>
                  <w:top w:val="single" w:sz="12" w:space="0" w:color="auto"/>
                  <w:bottom w:val="single" w:sz="4" w:space="0" w:color="BFBFBF" w:themeColor="background1" w:themeShade="BF"/>
                  <w:right w:val="single" w:sz="12" w:space="0" w:color="auto"/>
                </w:tcBorders>
              </w:tcPr>
              <w:p w14:paraId="3A8473AF" w14:textId="1121E65B" w:rsidR="00942704" w:rsidRPr="0078370B" w:rsidRDefault="00076896" w:rsidP="00A772C7">
                <w:pPr>
                  <w:rPr>
                    <w:rFonts w:cstheme="minorHAnsi"/>
                    <w:sz w:val="24"/>
                    <w:szCs w:val="24"/>
                  </w:rPr>
                </w:pPr>
                <w:r>
                  <w:rPr>
                    <w:sz w:val="24"/>
                    <w:szCs w:val="24"/>
                  </w:rPr>
                  <w:t xml:space="preserve">Omatoiminen varatie, palokunnan toimesta tai joku muu järjestely. </w:t>
                </w:r>
              </w:p>
            </w:tc>
          </w:sdtContent>
        </w:sdt>
      </w:tr>
      <w:tr w:rsidR="00942704" w:rsidRPr="0078370B" w14:paraId="165F0784" w14:textId="77777777" w:rsidTr="0078370B">
        <w:trPr>
          <w:trHeight w:val="340"/>
        </w:trPr>
        <w:tc>
          <w:tcPr>
            <w:tcW w:w="1207" w:type="dxa"/>
            <w:tcBorders>
              <w:top w:val="single" w:sz="12" w:space="0" w:color="auto"/>
              <w:left w:val="single" w:sz="12" w:space="0" w:color="auto"/>
              <w:bottom w:val="nil"/>
            </w:tcBorders>
            <w:shd w:val="clear" w:color="auto" w:fill="FFFFFF" w:themeFill="background1"/>
          </w:tcPr>
          <w:p w14:paraId="58E84963" w14:textId="57F757DF" w:rsidR="00942704" w:rsidRPr="0078370B" w:rsidRDefault="0078370B" w:rsidP="00A772C7">
            <w:pPr>
              <w:rPr>
                <w:rFonts w:cstheme="minorHAnsi"/>
                <w:b/>
                <w:bCs/>
              </w:rPr>
            </w:pPr>
            <w:r w:rsidRPr="0078370B">
              <w:rPr>
                <w:noProof/>
              </w:rPr>
              <w:drawing>
                <wp:inline distT="0" distB="0" distL="0" distR="0" wp14:anchorId="46F2E41F" wp14:editId="6F26587E">
                  <wp:extent cx="552090" cy="149877"/>
                  <wp:effectExtent l="0" t="0" r="635" b="2540"/>
                  <wp:docPr id="60" name="Kuv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626" cy="155995"/>
                          </a:xfrm>
                          <a:prstGeom prst="rect">
                            <a:avLst/>
                          </a:prstGeom>
                          <a:noFill/>
                        </pic:spPr>
                      </pic:pic>
                    </a:graphicData>
                  </a:graphic>
                </wp:inline>
              </w:drawing>
            </w:r>
          </w:p>
        </w:tc>
        <w:tc>
          <w:tcPr>
            <w:tcW w:w="2537" w:type="dxa"/>
            <w:tcBorders>
              <w:top w:val="single" w:sz="12" w:space="0" w:color="auto"/>
              <w:left w:val="single" w:sz="12" w:space="0" w:color="auto"/>
            </w:tcBorders>
            <w:shd w:val="clear" w:color="auto" w:fill="D9E2F3" w:themeFill="accent1" w:themeFillTint="33"/>
          </w:tcPr>
          <w:p w14:paraId="34D7ABB5" w14:textId="1F88A9D6" w:rsidR="00942704" w:rsidRPr="0078370B" w:rsidRDefault="00942704" w:rsidP="00A772C7">
            <w:pPr>
              <w:rPr>
                <w:rFonts w:cstheme="minorHAnsi"/>
                <w:b/>
                <w:bCs/>
              </w:rPr>
            </w:pPr>
            <w:r w:rsidRPr="0078370B">
              <w:rPr>
                <w:rFonts w:cstheme="minorHAnsi"/>
                <w:b/>
                <w:bCs/>
              </w:rPr>
              <w:t>Pelastustie</w:t>
            </w:r>
          </w:p>
        </w:tc>
        <w:sdt>
          <w:sdtPr>
            <w:rPr>
              <w:sz w:val="24"/>
              <w:szCs w:val="24"/>
            </w:rPr>
            <w:id w:val="850686096"/>
            <w:placeholder>
              <w:docPart w:val="E3F73C0A84C847FD9EE7041846225BA1"/>
            </w:placeholder>
            <w:text w:multiLine="1"/>
          </w:sdtPr>
          <w:sdtEndPr/>
          <w:sdtContent>
            <w:tc>
              <w:tcPr>
                <w:tcW w:w="7171" w:type="dxa"/>
                <w:tcBorders>
                  <w:top w:val="single" w:sz="12" w:space="0" w:color="auto"/>
                  <w:right w:val="single" w:sz="12" w:space="0" w:color="auto"/>
                </w:tcBorders>
              </w:tcPr>
              <w:p w14:paraId="4A00A8F8" w14:textId="00A82C91" w:rsidR="00942704" w:rsidRPr="0078370B" w:rsidRDefault="00076896" w:rsidP="00A772C7">
                <w:pPr>
                  <w:rPr>
                    <w:rFonts w:cstheme="minorHAnsi"/>
                    <w:sz w:val="24"/>
                    <w:szCs w:val="24"/>
                  </w:rPr>
                </w:pPr>
                <w:r>
                  <w:rPr>
                    <w:sz w:val="24"/>
                    <w:szCs w:val="24"/>
                  </w:rPr>
                  <w:t>Sijainti</w:t>
                </w:r>
              </w:p>
            </w:tc>
          </w:sdtContent>
        </w:sdt>
      </w:tr>
      <w:tr w:rsidR="00942704" w:rsidRPr="0078370B" w14:paraId="3A5AF6FA" w14:textId="77777777" w:rsidTr="0078370B">
        <w:trPr>
          <w:trHeight w:val="422"/>
        </w:trPr>
        <w:tc>
          <w:tcPr>
            <w:tcW w:w="1207" w:type="dxa"/>
            <w:tcBorders>
              <w:top w:val="nil"/>
              <w:left w:val="single" w:sz="12" w:space="0" w:color="auto"/>
              <w:bottom w:val="single" w:sz="12" w:space="0" w:color="auto"/>
              <w:right w:val="single" w:sz="12" w:space="0" w:color="auto"/>
            </w:tcBorders>
            <w:shd w:val="clear" w:color="auto" w:fill="FFFFFF" w:themeFill="background1"/>
          </w:tcPr>
          <w:p w14:paraId="557D1D5C" w14:textId="21269799" w:rsidR="00942704" w:rsidRPr="0078370B" w:rsidRDefault="00942704" w:rsidP="00A772C7">
            <w:pPr>
              <w:rPr>
                <w:rFonts w:cstheme="minorHAnsi"/>
                <w:i/>
                <w:iCs/>
              </w:rPr>
            </w:pPr>
          </w:p>
        </w:tc>
        <w:tc>
          <w:tcPr>
            <w:tcW w:w="2537" w:type="dxa"/>
            <w:tcBorders>
              <w:left w:val="single" w:sz="12" w:space="0" w:color="auto"/>
              <w:bottom w:val="single" w:sz="12" w:space="0" w:color="auto"/>
            </w:tcBorders>
            <w:shd w:val="clear" w:color="auto" w:fill="D9E2F3" w:themeFill="accent1" w:themeFillTint="33"/>
          </w:tcPr>
          <w:p w14:paraId="503E5421" w14:textId="62544237" w:rsidR="00942704" w:rsidRPr="0078370B" w:rsidRDefault="00942704" w:rsidP="00A772C7">
            <w:pPr>
              <w:rPr>
                <w:rFonts w:cstheme="minorHAnsi"/>
                <w:i/>
                <w:iCs/>
              </w:rPr>
            </w:pPr>
            <w:r w:rsidRPr="0078370B">
              <w:rPr>
                <w:rFonts w:cstheme="minorHAnsi"/>
                <w:i/>
                <w:iCs/>
              </w:rPr>
              <w:t>Nostopaikat</w:t>
            </w:r>
          </w:p>
        </w:tc>
        <w:sdt>
          <w:sdtPr>
            <w:rPr>
              <w:sz w:val="24"/>
              <w:szCs w:val="24"/>
            </w:rPr>
            <w:id w:val="2035847640"/>
            <w:placeholder>
              <w:docPart w:val="D00CFAB046934039A10D430D21B115AA"/>
            </w:placeholder>
            <w:text w:multiLine="1"/>
          </w:sdtPr>
          <w:sdtEndPr/>
          <w:sdtContent>
            <w:tc>
              <w:tcPr>
                <w:tcW w:w="7171" w:type="dxa"/>
                <w:tcBorders>
                  <w:bottom w:val="single" w:sz="12" w:space="0" w:color="auto"/>
                  <w:right w:val="single" w:sz="12" w:space="0" w:color="auto"/>
                </w:tcBorders>
              </w:tcPr>
              <w:p w14:paraId="56B00920" w14:textId="76812828" w:rsidR="00942704" w:rsidRPr="0078370B" w:rsidRDefault="00076896" w:rsidP="00A772C7">
                <w:pPr>
                  <w:rPr>
                    <w:rFonts w:cstheme="minorHAnsi"/>
                    <w:sz w:val="24"/>
                    <w:szCs w:val="24"/>
                  </w:rPr>
                </w:pPr>
                <w:r>
                  <w:rPr>
                    <w:sz w:val="24"/>
                    <w:szCs w:val="24"/>
                  </w:rPr>
                  <w:t>Puomitikas auton nostopaikkojen sijainti. Esim. kadun puolella ja sisäpihalla.</w:t>
                </w:r>
              </w:p>
            </w:tc>
          </w:sdtContent>
        </w:sdt>
      </w:tr>
      <w:tr w:rsidR="0078370B" w:rsidRPr="0078370B" w14:paraId="7808930C" w14:textId="77777777" w:rsidTr="0078370B">
        <w:tc>
          <w:tcPr>
            <w:tcW w:w="1207" w:type="dxa"/>
            <w:vMerge w:val="restart"/>
            <w:tcBorders>
              <w:top w:val="single" w:sz="12" w:space="0" w:color="auto"/>
              <w:left w:val="single" w:sz="12" w:space="0" w:color="auto"/>
            </w:tcBorders>
            <w:shd w:val="clear" w:color="auto" w:fill="FFFFFF" w:themeFill="background1"/>
          </w:tcPr>
          <w:p w14:paraId="073947EC" w14:textId="0615956F" w:rsidR="0078370B" w:rsidRPr="0078370B" w:rsidRDefault="0078370B" w:rsidP="00A772C7">
            <w:pPr>
              <w:rPr>
                <w:rFonts w:cstheme="minorHAnsi"/>
                <w:b/>
                <w:bCs/>
              </w:rPr>
            </w:pPr>
            <w:r w:rsidRPr="0078370B">
              <w:rPr>
                <w:noProof/>
              </w:rPr>
              <w:drawing>
                <wp:inline distT="0" distB="0" distL="0" distR="0" wp14:anchorId="05127A40" wp14:editId="30E8A232">
                  <wp:extent cx="514242" cy="718179"/>
                  <wp:effectExtent l="0" t="0" r="635" b="6350"/>
                  <wp:docPr id="61" name="Kuv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392" cy="730958"/>
                          </a:xfrm>
                          <a:prstGeom prst="rect">
                            <a:avLst/>
                          </a:prstGeom>
                          <a:noFill/>
                        </pic:spPr>
                      </pic:pic>
                    </a:graphicData>
                  </a:graphic>
                </wp:inline>
              </w:drawing>
            </w:r>
          </w:p>
        </w:tc>
        <w:tc>
          <w:tcPr>
            <w:tcW w:w="2537" w:type="dxa"/>
            <w:tcBorders>
              <w:top w:val="single" w:sz="12" w:space="0" w:color="auto"/>
              <w:left w:val="single" w:sz="12" w:space="0" w:color="auto"/>
            </w:tcBorders>
            <w:shd w:val="clear" w:color="auto" w:fill="D9E2F3" w:themeFill="accent1" w:themeFillTint="33"/>
          </w:tcPr>
          <w:p w14:paraId="007AEE8B" w14:textId="3BDC230C" w:rsidR="0078370B" w:rsidRPr="0078370B" w:rsidRDefault="0078370B" w:rsidP="00A772C7">
            <w:pPr>
              <w:rPr>
                <w:rFonts w:cstheme="minorHAnsi"/>
                <w:b/>
                <w:bCs/>
              </w:rPr>
            </w:pPr>
            <w:r w:rsidRPr="0078370B">
              <w:rPr>
                <w:rFonts w:cstheme="minorHAnsi"/>
                <w:b/>
                <w:bCs/>
              </w:rPr>
              <w:t>Sammutusvesiputkisto</w:t>
            </w:r>
          </w:p>
        </w:tc>
        <w:sdt>
          <w:sdtPr>
            <w:rPr>
              <w:sz w:val="24"/>
              <w:szCs w:val="24"/>
            </w:rPr>
            <w:id w:val="-1298146469"/>
            <w:placeholder>
              <w:docPart w:val="7B2A47E8B6BE4D55B8539C1CC907C07D"/>
            </w:placeholder>
            <w:text w:multiLine="1"/>
          </w:sdtPr>
          <w:sdtEndPr/>
          <w:sdtContent>
            <w:tc>
              <w:tcPr>
                <w:tcW w:w="7171" w:type="dxa"/>
                <w:tcBorders>
                  <w:top w:val="single" w:sz="12" w:space="0" w:color="auto"/>
                  <w:right w:val="single" w:sz="12" w:space="0" w:color="auto"/>
                </w:tcBorders>
              </w:tcPr>
              <w:p w14:paraId="4EC1B34E" w14:textId="47180752" w:rsidR="0078370B" w:rsidRPr="0078370B" w:rsidRDefault="00076896" w:rsidP="00A772C7">
                <w:pPr>
                  <w:rPr>
                    <w:rFonts w:cstheme="minorHAnsi"/>
                    <w:sz w:val="24"/>
                    <w:szCs w:val="24"/>
                  </w:rPr>
                </w:pPr>
                <w:r>
                  <w:rPr>
                    <w:sz w:val="24"/>
                    <w:szCs w:val="24"/>
                  </w:rPr>
                  <w:t>Kiinteäputkisto, jota pelastuslaitos voi hyödyntää letkuselvitysten tekemisessä. Kuivanousu, märkänousu, onko paineenkorotuspumppua.</w:t>
                </w:r>
              </w:p>
            </w:tc>
          </w:sdtContent>
        </w:sdt>
      </w:tr>
      <w:tr w:rsidR="0078370B" w:rsidRPr="0078370B" w14:paraId="5E30198C" w14:textId="77777777" w:rsidTr="0078370B">
        <w:trPr>
          <w:trHeight w:val="114"/>
        </w:trPr>
        <w:tc>
          <w:tcPr>
            <w:tcW w:w="1207" w:type="dxa"/>
            <w:vMerge/>
            <w:tcBorders>
              <w:left w:val="single" w:sz="12" w:space="0" w:color="auto"/>
            </w:tcBorders>
            <w:shd w:val="clear" w:color="auto" w:fill="FFFFFF" w:themeFill="background1"/>
          </w:tcPr>
          <w:p w14:paraId="0D9CE7F9" w14:textId="6688841A" w:rsidR="0078370B" w:rsidRPr="0078370B" w:rsidRDefault="0078370B" w:rsidP="00A772C7">
            <w:pPr>
              <w:rPr>
                <w:rFonts w:cstheme="minorHAnsi"/>
                <w:i/>
                <w:iCs/>
              </w:rPr>
            </w:pPr>
          </w:p>
        </w:tc>
        <w:tc>
          <w:tcPr>
            <w:tcW w:w="2537" w:type="dxa"/>
            <w:tcBorders>
              <w:bottom w:val="single" w:sz="4" w:space="0" w:color="BFBFBF" w:themeColor="background1" w:themeShade="BF"/>
            </w:tcBorders>
            <w:shd w:val="clear" w:color="auto" w:fill="D9E2F3" w:themeFill="accent1" w:themeFillTint="33"/>
          </w:tcPr>
          <w:p w14:paraId="13CA258A" w14:textId="3B88E3EE" w:rsidR="0078370B" w:rsidRPr="0078370B" w:rsidRDefault="0078370B" w:rsidP="00A772C7">
            <w:pPr>
              <w:rPr>
                <w:rFonts w:cstheme="minorHAnsi"/>
                <w:i/>
                <w:iCs/>
              </w:rPr>
            </w:pPr>
            <w:r w:rsidRPr="0078370B">
              <w:rPr>
                <w:rFonts w:cstheme="minorHAnsi"/>
                <w:i/>
                <w:iCs/>
              </w:rPr>
              <w:t>Sijainti</w:t>
            </w:r>
          </w:p>
        </w:tc>
        <w:tc>
          <w:tcPr>
            <w:tcW w:w="7171" w:type="dxa"/>
            <w:tcBorders>
              <w:bottom w:val="single" w:sz="4" w:space="0" w:color="BFBFBF" w:themeColor="background1" w:themeShade="BF"/>
              <w:right w:val="single" w:sz="12" w:space="0" w:color="auto"/>
            </w:tcBorders>
          </w:tcPr>
          <w:p w14:paraId="7BFE19C8" w14:textId="0FA09E79" w:rsidR="0078370B" w:rsidRPr="0078370B" w:rsidRDefault="00756E4D" w:rsidP="00A772C7">
            <w:pPr>
              <w:rPr>
                <w:rFonts w:cstheme="minorHAnsi"/>
                <w:sz w:val="24"/>
                <w:szCs w:val="24"/>
              </w:rPr>
            </w:pPr>
            <w:sdt>
              <w:sdtPr>
                <w:rPr>
                  <w:sz w:val="24"/>
                  <w:szCs w:val="24"/>
                </w:rPr>
                <w:id w:val="-1904748995"/>
                <w:placeholder>
                  <w:docPart w:val="B5B45E07F051477F9E5E77CF55DC8294"/>
                </w:placeholder>
                <w:text w:multiLine="1"/>
              </w:sdtPr>
              <w:sdtEndPr/>
              <w:sdtContent>
                <w:r w:rsidR="00076896">
                  <w:rPr>
                    <w:sz w:val="24"/>
                    <w:szCs w:val="24"/>
                  </w:rPr>
                  <w:t>Esim. A-porras. B-portaassa ei ole.</w:t>
                </w:r>
              </w:sdtContent>
            </w:sdt>
          </w:p>
        </w:tc>
      </w:tr>
      <w:tr w:rsidR="0078370B" w:rsidRPr="0078370B" w14:paraId="00E784A9" w14:textId="77777777" w:rsidTr="0078370B">
        <w:tc>
          <w:tcPr>
            <w:tcW w:w="1207" w:type="dxa"/>
            <w:vMerge/>
            <w:tcBorders>
              <w:left w:val="single" w:sz="12" w:space="0" w:color="auto"/>
            </w:tcBorders>
            <w:shd w:val="clear" w:color="auto" w:fill="FFFFFF" w:themeFill="background1"/>
          </w:tcPr>
          <w:p w14:paraId="4819FD8A" w14:textId="2A9408D9" w:rsidR="0078370B" w:rsidRPr="0078370B" w:rsidRDefault="0078370B" w:rsidP="00A772C7">
            <w:pPr>
              <w:rPr>
                <w:rFonts w:cstheme="minorHAnsi"/>
                <w:i/>
                <w:iCs/>
              </w:rPr>
            </w:pPr>
          </w:p>
        </w:tc>
        <w:tc>
          <w:tcPr>
            <w:tcW w:w="2537" w:type="dxa"/>
            <w:tcBorders>
              <w:left w:val="single" w:sz="12" w:space="0" w:color="auto"/>
              <w:bottom w:val="single" w:sz="4" w:space="0" w:color="BFBFBF" w:themeColor="background1" w:themeShade="BF"/>
            </w:tcBorders>
            <w:shd w:val="clear" w:color="auto" w:fill="D9E2F3" w:themeFill="accent1" w:themeFillTint="33"/>
          </w:tcPr>
          <w:p w14:paraId="06A55C37" w14:textId="577BEC02" w:rsidR="0078370B" w:rsidRPr="0078370B" w:rsidRDefault="0078370B" w:rsidP="00A772C7">
            <w:pPr>
              <w:rPr>
                <w:rFonts w:cstheme="minorHAnsi"/>
                <w:i/>
                <w:iCs/>
              </w:rPr>
            </w:pPr>
            <w:r w:rsidRPr="0078370B">
              <w:rPr>
                <w:rFonts w:cstheme="minorHAnsi"/>
                <w:i/>
                <w:iCs/>
              </w:rPr>
              <w:t>Lähin palovesiasema</w:t>
            </w:r>
          </w:p>
        </w:tc>
        <w:sdt>
          <w:sdtPr>
            <w:rPr>
              <w:sz w:val="24"/>
              <w:szCs w:val="24"/>
            </w:rPr>
            <w:id w:val="961847119"/>
            <w:placeholder>
              <w:docPart w:val="C93B4B5362D945A7A2C4C3669F7C6C2A"/>
            </w:placeholder>
            <w:text w:multiLine="1"/>
          </w:sdtPr>
          <w:sdtEndPr/>
          <w:sdtContent>
            <w:tc>
              <w:tcPr>
                <w:tcW w:w="7171" w:type="dxa"/>
                <w:tcBorders>
                  <w:bottom w:val="single" w:sz="4" w:space="0" w:color="BFBFBF" w:themeColor="background1" w:themeShade="BF"/>
                  <w:right w:val="single" w:sz="12" w:space="0" w:color="auto"/>
                </w:tcBorders>
              </w:tcPr>
              <w:p w14:paraId="10CF6F24" w14:textId="0A9B5846" w:rsidR="0078370B" w:rsidRPr="0078370B" w:rsidRDefault="00076896" w:rsidP="00A772C7">
                <w:pPr>
                  <w:rPr>
                    <w:rFonts w:cstheme="minorHAnsi"/>
                    <w:sz w:val="24"/>
                    <w:szCs w:val="24"/>
                  </w:rPr>
                </w:pPr>
                <w:r>
                  <w:rPr>
                    <w:sz w:val="24"/>
                    <w:szCs w:val="24"/>
                  </w:rPr>
                  <w:t xml:space="preserve">Pelastusviranomainen / pelastuslaitoksen tilannekeskus täyttää. </w:t>
                </w:r>
              </w:p>
            </w:tc>
          </w:sdtContent>
        </w:sdt>
      </w:tr>
      <w:tr w:rsidR="0078370B" w:rsidRPr="0078370B" w14:paraId="6B2B6B06" w14:textId="77777777" w:rsidTr="0078370B">
        <w:tc>
          <w:tcPr>
            <w:tcW w:w="1207" w:type="dxa"/>
            <w:vMerge/>
            <w:tcBorders>
              <w:left w:val="single" w:sz="12" w:space="0" w:color="auto"/>
              <w:bottom w:val="single" w:sz="12" w:space="0" w:color="auto"/>
            </w:tcBorders>
            <w:shd w:val="clear" w:color="auto" w:fill="FFFFFF" w:themeFill="background1"/>
          </w:tcPr>
          <w:p w14:paraId="00A0665D" w14:textId="2187BA43" w:rsidR="0078370B" w:rsidRPr="0078370B" w:rsidRDefault="0078370B" w:rsidP="00A772C7">
            <w:pPr>
              <w:rPr>
                <w:rFonts w:cstheme="minorHAnsi"/>
                <w:i/>
                <w:iCs/>
              </w:rPr>
            </w:pPr>
          </w:p>
        </w:tc>
        <w:tc>
          <w:tcPr>
            <w:tcW w:w="2537" w:type="dxa"/>
            <w:tcBorders>
              <w:bottom w:val="single" w:sz="12" w:space="0" w:color="auto"/>
            </w:tcBorders>
            <w:shd w:val="clear" w:color="auto" w:fill="D9E2F3" w:themeFill="accent1" w:themeFillTint="33"/>
          </w:tcPr>
          <w:p w14:paraId="7A7DC47D" w14:textId="282077CB" w:rsidR="0078370B" w:rsidRPr="0078370B" w:rsidRDefault="0078370B" w:rsidP="00A772C7">
            <w:pPr>
              <w:rPr>
                <w:rFonts w:cstheme="minorHAnsi"/>
                <w:i/>
                <w:iCs/>
              </w:rPr>
            </w:pPr>
            <w:r w:rsidRPr="0078370B">
              <w:rPr>
                <w:rFonts w:cstheme="minorHAnsi"/>
                <w:i/>
                <w:iCs/>
              </w:rPr>
              <w:t>Sammutusjätevesi</w:t>
            </w:r>
          </w:p>
        </w:tc>
        <w:sdt>
          <w:sdtPr>
            <w:rPr>
              <w:sz w:val="24"/>
              <w:szCs w:val="24"/>
            </w:rPr>
            <w:id w:val="2116638009"/>
            <w:placeholder>
              <w:docPart w:val="3F7B93A4B6EB45F4ABE88528458C939A"/>
            </w:placeholder>
            <w:text w:multiLine="1"/>
          </w:sdtPr>
          <w:sdtEndPr/>
          <w:sdtContent>
            <w:tc>
              <w:tcPr>
                <w:tcW w:w="7171" w:type="dxa"/>
                <w:tcBorders>
                  <w:bottom w:val="single" w:sz="12" w:space="0" w:color="auto"/>
                  <w:right w:val="single" w:sz="12" w:space="0" w:color="auto"/>
                </w:tcBorders>
              </w:tcPr>
              <w:p w14:paraId="45E7DD8E" w14:textId="4371AF7B" w:rsidR="0078370B" w:rsidRPr="0078370B" w:rsidRDefault="00076896" w:rsidP="00A772C7">
                <w:pPr>
                  <w:rPr>
                    <w:rFonts w:cstheme="minorHAnsi"/>
                    <w:sz w:val="24"/>
                    <w:szCs w:val="24"/>
                  </w:rPr>
                </w:pPr>
                <w:r>
                  <w:rPr>
                    <w:sz w:val="24"/>
                    <w:szCs w:val="24"/>
                  </w:rPr>
                  <w:t xml:space="preserve">Esim. ”piha allastettu, sulkemalla kaivo ajoliittymästä, jolloin jätevedet </w:t>
                </w:r>
                <w:proofErr w:type="gramStart"/>
                <w:r>
                  <w:rPr>
                    <w:sz w:val="24"/>
                    <w:szCs w:val="24"/>
                  </w:rPr>
                  <w:t>ei</w:t>
                </w:r>
                <w:proofErr w:type="gramEnd"/>
                <w:r>
                  <w:rPr>
                    <w:sz w:val="24"/>
                    <w:szCs w:val="24"/>
                  </w:rPr>
                  <w:t xml:space="preserve"> etene kunnan viemäriin”</w:t>
                </w:r>
              </w:p>
            </w:tc>
          </w:sdtContent>
        </w:sdt>
      </w:tr>
      <w:tr w:rsidR="00942704" w:rsidRPr="0078370B" w14:paraId="19DA416D" w14:textId="77777777" w:rsidTr="0078370B">
        <w:trPr>
          <w:trHeight w:val="378"/>
        </w:trPr>
        <w:tc>
          <w:tcPr>
            <w:tcW w:w="1207" w:type="dxa"/>
            <w:tcBorders>
              <w:top w:val="single" w:sz="12" w:space="0" w:color="auto"/>
              <w:left w:val="single" w:sz="12" w:space="0" w:color="auto"/>
              <w:bottom w:val="single" w:sz="12" w:space="0" w:color="auto"/>
            </w:tcBorders>
            <w:shd w:val="clear" w:color="auto" w:fill="FFFFFF" w:themeFill="background1"/>
          </w:tcPr>
          <w:p w14:paraId="6C6D7AEA" w14:textId="5E1F3D54" w:rsidR="00942704" w:rsidRPr="0078370B" w:rsidRDefault="000B611C" w:rsidP="00A772C7">
            <w:pPr>
              <w:rPr>
                <w:rFonts w:cstheme="minorHAnsi"/>
                <w:b/>
                <w:bCs/>
              </w:rPr>
            </w:pPr>
            <w:r w:rsidRPr="0078370B">
              <w:rPr>
                <w:noProof/>
              </w:rPr>
              <w:drawing>
                <wp:anchor distT="0" distB="0" distL="114300" distR="114300" simplePos="0" relativeHeight="251667456" behindDoc="0" locked="0" layoutInCell="1" allowOverlap="1" wp14:anchorId="654CFF7D" wp14:editId="3C7D28E1">
                  <wp:simplePos x="0" y="0"/>
                  <wp:positionH relativeFrom="column">
                    <wp:posOffset>33655</wp:posOffset>
                  </wp:positionH>
                  <wp:positionV relativeFrom="paragraph">
                    <wp:posOffset>14605</wp:posOffset>
                  </wp:positionV>
                  <wp:extent cx="419100" cy="203200"/>
                  <wp:effectExtent l="0" t="0" r="0" b="6350"/>
                  <wp:wrapNone/>
                  <wp:docPr id="25" name="Kuva 24">
                    <a:extLst xmlns:a="http://schemas.openxmlformats.org/drawingml/2006/main">
                      <a:ext uri="{FF2B5EF4-FFF2-40B4-BE49-F238E27FC236}">
                        <a16:creationId xmlns:a16="http://schemas.microsoft.com/office/drawing/2014/main" id="{66C27B43-D8E3-4C57-A38C-66D1D1B32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va 24">
                            <a:extLst>
                              <a:ext uri="{FF2B5EF4-FFF2-40B4-BE49-F238E27FC236}">
                                <a16:creationId xmlns:a16="http://schemas.microsoft.com/office/drawing/2014/main" id="{66C27B43-D8E3-4C57-A38C-66D1D1B32C7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9100" cy="203200"/>
                          </a:xfrm>
                          <a:prstGeom prst="rect">
                            <a:avLst/>
                          </a:prstGeom>
                        </pic:spPr>
                      </pic:pic>
                    </a:graphicData>
                  </a:graphic>
                  <wp14:sizeRelV relativeFrom="margin">
                    <wp14:pctHeight>0</wp14:pctHeight>
                  </wp14:sizeRelV>
                </wp:anchor>
              </w:drawing>
            </w:r>
          </w:p>
        </w:tc>
        <w:tc>
          <w:tcPr>
            <w:tcW w:w="2537" w:type="dxa"/>
            <w:tcBorders>
              <w:top w:val="single" w:sz="12" w:space="0" w:color="auto"/>
              <w:left w:val="single" w:sz="12" w:space="0" w:color="auto"/>
              <w:bottom w:val="single" w:sz="12" w:space="0" w:color="auto"/>
            </w:tcBorders>
            <w:shd w:val="clear" w:color="auto" w:fill="D9E2F3" w:themeFill="accent1" w:themeFillTint="33"/>
          </w:tcPr>
          <w:p w14:paraId="7AF146F8" w14:textId="2483B96E" w:rsidR="00942704" w:rsidRPr="0078370B" w:rsidRDefault="00942704" w:rsidP="00A772C7">
            <w:pPr>
              <w:rPr>
                <w:rFonts w:cstheme="minorHAnsi"/>
                <w:b/>
                <w:bCs/>
              </w:rPr>
            </w:pPr>
            <w:r w:rsidRPr="0078370B">
              <w:rPr>
                <w:rFonts w:cstheme="minorHAnsi"/>
                <w:b/>
                <w:bCs/>
              </w:rPr>
              <w:t>Katolle kulku</w:t>
            </w:r>
          </w:p>
        </w:tc>
        <w:sdt>
          <w:sdtPr>
            <w:rPr>
              <w:sz w:val="24"/>
              <w:szCs w:val="24"/>
            </w:rPr>
            <w:id w:val="1944263026"/>
            <w:placeholder>
              <w:docPart w:val="9A57B3B9BBD146B5B334401C3E80EDF9"/>
            </w:placeholder>
            <w:text w:multiLine="1"/>
          </w:sdtPr>
          <w:sdtEndPr/>
          <w:sdtContent>
            <w:tc>
              <w:tcPr>
                <w:tcW w:w="7171" w:type="dxa"/>
                <w:tcBorders>
                  <w:top w:val="single" w:sz="12" w:space="0" w:color="auto"/>
                  <w:bottom w:val="single" w:sz="12" w:space="0" w:color="auto"/>
                  <w:right w:val="single" w:sz="12" w:space="0" w:color="auto"/>
                </w:tcBorders>
              </w:tcPr>
              <w:p w14:paraId="7650EE7E" w14:textId="3731B326" w:rsidR="00942704" w:rsidRPr="0078370B" w:rsidRDefault="00076896" w:rsidP="00A772C7">
                <w:pPr>
                  <w:rPr>
                    <w:rFonts w:cstheme="minorHAnsi"/>
                    <w:sz w:val="24"/>
                    <w:szCs w:val="24"/>
                  </w:rPr>
                </w:pPr>
                <w:r>
                  <w:rPr>
                    <w:sz w:val="24"/>
                    <w:szCs w:val="24"/>
                  </w:rPr>
                  <w:t>Tikkaat ulkona, porrashuoneessa luukku.</w:t>
                </w:r>
              </w:p>
            </w:tc>
          </w:sdtContent>
        </w:sdt>
      </w:tr>
      <w:tr w:rsidR="00942704" w:rsidRPr="0078370B" w14:paraId="31F870D1" w14:textId="77777777" w:rsidTr="0078370B">
        <w:trPr>
          <w:trHeight w:val="260"/>
        </w:trPr>
        <w:tc>
          <w:tcPr>
            <w:tcW w:w="1207" w:type="dxa"/>
            <w:tcBorders>
              <w:top w:val="single" w:sz="12" w:space="0" w:color="auto"/>
              <w:left w:val="single" w:sz="12" w:space="0" w:color="auto"/>
              <w:bottom w:val="nil"/>
              <w:right w:val="single" w:sz="12" w:space="0" w:color="auto"/>
            </w:tcBorders>
            <w:shd w:val="clear" w:color="auto" w:fill="FFFFFF" w:themeFill="background1"/>
          </w:tcPr>
          <w:p w14:paraId="16AC6C33" w14:textId="7EDE7F9B" w:rsidR="00942704" w:rsidRPr="0078370B" w:rsidRDefault="000B611C" w:rsidP="00A772C7">
            <w:pPr>
              <w:rPr>
                <w:rFonts w:cstheme="minorHAnsi"/>
                <w:b/>
                <w:bCs/>
              </w:rPr>
            </w:pPr>
            <w:r w:rsidRPr="0078370B">
              <w:rPr>
                <w:noProof/>
              </w:rPr>
              <w:drawing>
                <wp:anchor distT="0" distB="0" distL="114300" distR="114300" simplePos="0" relativeHeight="251668480" behindDoc="0" locked="0" layoutInCell="1" allowOverlap="1" wp14:anchorId="59B62473" wp14:editId="15B03988">
                  <wp:simplePos x="0" y="0"/>
                  <wp:positionH relativeFrom="margin">
                    <wp:posOffset>80210</wp:posOffset>
                  </wp:positionH>
                  <wp:positionV relativeFrom="paragraph">
                    <wp:posOffset>34290</wp:posOffset>
                  </wp:positionV>
                  <wp:extent cx="329565" cy="273851"/>
                  <wp:effectExtent l="0" t="0" r="0" b="0"/>
                  <wp:wrapNone/>
                  <wp:docPr id="32" name="Kuva 31">
                    <a:extLst xmlns:a="http://schemas.openxmlformats.org/drawingml/2006/main">
                      <a:ext uri="{FF2B5EF4-FFF2-40B4-BE49-F238E27FC236}">
                        <a16:creationId xmlns:a16="http://schemas.microsoft.com/office/drawing/2014/main" id="{5F3073DC-DF2C-4946-A710-9047863ED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uva 31">
                            <a:extLst>
                              <a:ext uri="{FF2B5EF4-FFF2-40B4-BE49-F238E27FC236}">
                                <a16:creationId xmlns:a16="http://schemas.microsoft.com/office/drawing/2014/main" id="{5F3073DC-DF2C-4946-A710-9047863ED694}"/>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9565" cy="273851"/>
                          </a:xfrm>
                          <a:prstGeom prst="rect">
                            <a:avLst/>
                          </a:prstGeom>
                        </pic:spPr>
                      </pic:pic>
                    </a:graphicData>
                  </a:graphic>
                  <wp14:sizeRelH relativeFrom="margin">
                    <wp14:pctWidth>0</wp14:pctWidth>
                  </wp14:sizeRelH>
                  <wp14:sizeRelV relativeFrom="margin">
                    <wp14:pctHeight>0</wp14:pctHeight>
                  </wp14:sizeRelV>
                </wp:anchor>
              </w:drawing>
            </w:r>
          </w:p>
        </w:tc>
        <w:tc>
          <w:tcPr>
            <w:tcW w:w="2537" w:type="dxa"/>
            <w:tcBorders>
              <w:top w:val="single" w:sz="12" w:space="0" w:color="auto"/>
              <w:left w:val="single" w:sz="12" w:space="0" w:color="auto"/>
            </w:tcBorders>
            <w:shd w:val="clear" w:color="auto" w:fill="D9E2F3" w:themeFill="accent1" w:themeFillTint="33"/>
          </w:tcPr>
          <w:p w14:paraId="61E0F371" w14:textId="3F115310" w:rsidR="00942704" w:rsidRPr="0078370B" w:rsidRDefault="00942704" w:rsidP="00A772C7">
            <w:pPr>
              <w:rPr>
                <w:rFonts w:cstheme="minorHAnsi"/>
                <w:b/>
                <w:bCs/>
              </w:rPr>
            </w:pPr>
            <w:r w:rsidRPr="0078370B">
              <w:rPr>
                <w:rFonts w:cstheme="minorHAnsi"/>
                <w:b/>
                <w:bCs/>
              </w:rPr>
              <w:t>Aurinkosähkö</w:t>
            </w:r>
          </w:p>
        </w:tc>
        <w:sdt>
          <w:sdtPr>
            <w:rPr>
              <w:sz w:val="24"/>
              <w:szCs w:val="24"/>
            </w:rPr>
            <w:id w:val="316081411"/>
            <w:placeholder>
              <w:docPart w:val="8C0DB8F72574414EA7CFC415E5AECEFC"/>
            </w:placeholder>
            <w:text w:multiLine="1"/>
          </w:sdtPr>
          <w:sdtEndPr/>
          <w:sdtContent>
            <w:tc>
              <w:tcPr>
                <w:tcW w:w="7171" w:type="dxa"/>
                <w:tcBorders>
                  <w:top w:val="single" w:sz="12" w:space="0" w:color="auto"/>
                  <w:right w:val="single" w:sz="12" w:space="0" w:color="auto"/>
                </w:tcBorders>
              </w:tcPr>
              <w:p w14:paraId="650CAA91" w14:textId="67EBC14D" w:rsidR="00942704" w:rsidRPr="0078370B" w:rsidRDefault="00076896" w:rsidP="00A772C7">
                <w:pPr>
                  <w:rPr>
                    <w:rFonts w:cstheme="minorHAnsi"/>
                    <w:sz w:val="24"/>
                    <w:szCs w:val="24"/>
                  </w:rPr>
                </w:pPr>
                <w:r>
                  <w:rPr>
                    <w:sz w:val="24"/>
                    <w:szCs w:val="24"/>
                  </w:rPr>
                  <w:t xml:space="preserve">Kentän sijainti ja pääsy katolle. Myös </w:t>
                </w:r>
                <w:proofErr w:type="spellStart"/>
                <w:r>
                  <w:rPr>
                    <w:sz w:val="24"/>
                    <w:szCs w:val="24"/>
                  </w:rPr>
                  <w:t>kohdepiiroksessa</w:t>
                </w:r>
                <w:proofErr w:type="spellEnd"/>
                <w:r>
                  <w:rPr>
                    <w:sz w:val="24"/>
                    <w:szCs w:val="24"/>
                  </w:rPr>
                  <w:t>.</w:t>
                </w:r>
              </w:p>
            </w:tc>
          </w:sdtContent>
        </w:sdt>
      </w:tr>
      <w:tr w:rsidR="00942704" w:rsidRPr="0078370B" w14:paraId="15691D30" w14:textId="77777777" w:rsidTr="0078370B">
        <w:tc>
          <w:tcPr>
            <w:tcW w:w="1207" w:type="dxa"/>
            <w:tcBorders>
              <w:top w:val="nil"/>
              <w:left w:val="single" w:sz="12" w:space="0" w:color="auto"/>
              <w:bottom w:val="single" w:sz="12" w:space="0" w:color="auto"/>
            </w:tcBorders>
            <w:shd w:val="clear" w:color="auto" w:fill="FFFFFF" w:themeFill="background1"/>
          </w:tcPr>
          <w:p w14:paraId="24EE0CE8" w14:textId="77777777" w:rsidR="00942704" w:rsidRPr="0078370B" w:rsidRDefault="00942704" w:rsidP="00A772C7">
            <w:pPr>
              <w:rPr>
                <w:rFonts w:cstheme="minorHAnsi"/>
                <w:i/>
                <w:iCs/>
              </w:rPr>
            </w:pPr>
          </w:p>
        </w:tc>
        <w:tc>
          <w:tcPr>
            <w:tcW w:w="2537" w:type="dxa"/>
            <w:tcBorders>
              <w:top w:val="single" w:sz="4" w:space="0" w:color="BFBFBF" w:themeColor="background1" w:themeShade="BF"/>
              <w:left w:val="single" w:sz="12" w:space="0" w:color="auto"/>
              <w:bottom w:val="single" w:sz="12" w:space="0" w:color="auto"/>
            </w:tcBorders>
            <w:shd w:val="clear" w:color="auto" w:fill="D9E2F3" w:themeFill="accent1" w:themeFillTint="33"/>
          </w:tcPr>
          <w:p w14:paraId="374CA1DA" w14:textId="6FBF9CC4" w:rsidR="00942704" w:rsidRPr="0078370B" w:rsidRDefault="00942704" w:rsidP="00A772C7">
            <w:pPr>
              <w:rPr>
                <w:rFonts w:cstheme="minorHAnsi"/>
                <w:b/>
                <w:bCs/>
              </w:rPr>
            </w:pPr>
            <w:r w:rsidRPr="0078370B">
              <w:rPr>
                <w:rFonts w:cstheme="minorHAnsi"/>
                <w:i/>
                <w:iCs/>
              </w:rPr>
              <w:t>Hätäkatkaisu</w:t>
            </w:r>
          </w:p>
        </w:tc>
        <w:sdt>
          <w:sdtPr>
            <w:rPr>
              <w:sz w:val="24"/>
              <w:szCs w:val="24"/>
            </w:rPr>
            <w:id w:val="-84305631"/>
            <w:placeholder>
              <w:docPart w:val="493CB31676CF4A89950797B385664209"/>
            </w:placeholder>
            <w:text w:multiLine="1"/>
          </w:sdtPr>
          <w:sdtEndPr/>
          <w:sdtContent>
            <w:tc>
              <w:tcPr>
                <w:tcW w:w="7171" w:type="dxa"/>
                <w:tcBorders>
                  <w:top w:val="single" w:sz="4" w:space="0" w:color="BFBFBF" w:themeColor="background1" w:themeShade="BF"/>
                  <w:bottom w:val="single" w:sz="12" w:space="0" w:color="auto"/>
                  <w:right w:val="single" w:sz="12" w:space="0" w:color="auto"/>
                </w:tcBorders>
              </w:tcPr>
              <w:p w14:paraId="18AF3AA2" w14:textId="31FA0422" w:rsidR="00942704" w:rsidRPr="0078370B" w:rsidRDefault="00076896" w:rsidP="00A772C7">
                <w:pPr>
                  <w:rPr>
                    <w:rFonts w:cstheme="minorHAnsi"/>
                    <w:sz w:val="24"/>
                    <w:szCs w:val="24"/>
                  </w:rPr>
                </w:pPr>
                <w:r>
                  <w:rPr>
                    <w:sz w:val="24"/>
                    <w:szCs w:val="24"/>
                  </w:rPr>
                  <w:t>AC/DC-puolen erotuskytkimen sijainti.</w:t>
                </w:r>
              </w:p>
            </w:tc>
          </w:sdtContent>
        </w:sdt>
      </w:tr>
    </w:tbl>
    <w:p w14:paraId="1B26159D" w14:textId="77777777" w:rsidR="00BB21EE" w:rsidRDefault="00BB21EE">
      <w:r>
        <w:br w:type="page"/>
      </w:r>
    </w:p>
    <w:tbl>
      <w:tblPr>
        <w:tblStyle w:val="Vaaleataulukkoruudukko"/>
        <w:tblW w:w="10915" w:type="dxa"/>
        <w:tblInd w:w="-582" w:type="dxa"/>
        <w:tblLook w:val="04A0" w:firstRow="1" w:lastRow="0" w:firstColumn="1" w:lastColumn="0" w:noHBand="0" w:noVBand="1"/>
      </w:tblPr>
      <w:tblGrid>
        <w:gridCol w:w="1356"/>
        <w:gridCol w:w="2515"/>
        <w:gridCol w:w="7044"/>
      </w:tblGrid>
      <w:tr w:rsidR="00942704" w:rsidRPr="0078370B" w14:paraId="3CB71E23" w14:textId="77777777" w:rsidTr="0078370B">
        <w:trPr>
          <w:trHeight w:val="340"/>
        </w:trPr>
        <w:tc>
          <w:tcPr>
            <w:tcW w:w="1207" w:type="dxa"/>
            <w:tcBorders>
              <w:top w:val="single" w:sz="12" w:space="0" w:color="auto"/>
              <w:left w:val="single" w:sz="12" w:space="0" w:color="auto"/>
              <w:bottom w:val="nil"/>
              <w:right w:val="single" w:sz="12" w:space="0" w:color="auto"/>
            </w:tcBorders>
            <w:shd w:val="clear" w:color="auto" w:fill="FFFFFF" w:themeFill="background1"/>
          </w:tcPr>
          <w:p w14:paraId="3B426F37" w14:textId="2E07A93C" w:rsidR="00942704" w:rsidRPr="0078370B" w:rsidRDefault="000B6D18" w:rsidP="00A772C7">
            <w:pPr>
              <w:rPr>
                <w:rFonts w:cstheme="minorHAnsi"/>
                <w:b/>
                <w:bCs/>
              </w:rPr>
            </w:pPr>
            <w:r w:rsidRPr="0078370B">
              <w:rPr>
                <w:noProof/>
              </w:rPr>
              <w:lastRenderedPageBreak/>
              <w:drawing>
                <wp:anchor distT="0" distB="0" distL="114300" distR="114300" simplePos="0" relativeHeight="251679744" behindDoc="0" locked="0" layoutInCell="1" allowOverlap="1" wp14:anchorId="53E7CDB3" wp14:editId="107CA546">
                  <wp:simplePos x="0" y="0"/>
                  <wp:positionH relativeFrom="column">
                    <wp:posOffset>46355</wp:posOffset>
                  </wp:positionH>
                  <wp:positionV relativeFrom="paragraph">
                    <wp:posOffset>42038</wp:posOffset>
                  </wp:positionV>
                  <wp:extent cx="406421" cy="330217"/>
                  <wp:effectExtent l="0" t="0" r="0" b="0"/>
                  <wp:wrapNone/>
                  <wp:docPr id="86" name="Kuva 85">
                    <a:extLst xmlns:a="http://schemas.openxmlformats.org/drawingml/2006/main">
                      <a:ext uri="{FF2B5EF4-FFF2-40B4-BE49-F238E27FC236}">
                        <a16:creationId xmlns:a16="http://schemas.microsoft.com/office/drawing/2014/main" id="{9AA0886E-D94D-493A-952F-55ACF50ED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Kuva 85">
                            <a:extLst>
                              <a:ext uri="{FF2B5EF4-FFF2-40B4-BE49-F238E27FC236}">
                                <a16:creationId xmlns:a16="http://schemas.microsoft.com/office/drawing/2014/main" id="{9AA0886E-D94D-493A-952F-55ACF50ED094}"/>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06421" cy="330217"/>
                          </a:xfrm>
                          <a:prstGeom prst="rect">
                            <a:avLst/>
                          </a:prstGeom>
                        </pic:spPr>
                      </pic:pic>
                    </a:graphicData>
                  </a:graphic>
                </wp:anchor>
              </w:drawing>
            </w:r>
          </w:p>
        </w:tc>
        <w:tc>
          <w:tcPr>
            <w:tcW w:w="2537" w:type="dxa"/>
            <w:tcBorders>
              <w:top w:val="single" w:sz="12" w:space="0" w:color="auto"/>
              <w:left w:val="single" w:sz="12" w:space="0" w:color="auto"/>
              <w:bottom w:val="single" w:sz="4" w:space="0" w:color="BFBFBF" w:themeColor="background1" w:themeShade="BF"/>
            </w:tcBorders>
            <w:shd w:val="clear" w:color="auto" w:fill="D9E2F3" w:themeFill="accent1" w:themeFillTint="33"/>
          </w:tcPr>
          <w:p w14:paraId="3E9DE5A0" w14:textId="5B71E3F1" w:rsidR="00942704" w:rsidRPr="0078370B" w:rsidRDefault="00942704" w:rsidP="00A772C7">
            <w:pPr>
              <w:rPr>
                <w:rFonts w:cstheme="minorHAnsi"/>
                <w:b/>
                <w:bCs/>
              </w:rPr>
            </w:pPr>
            <w:r w:rsidRPr="0078370B">
              <w:rPr>
                <w:rFonts w:cstheme="minorHAnsi"/>
                <w:b/>
                <w:bCs/>
              </w:rPr>
              <w:t>Sähköautojen lataus</w:t>
            </w:r>
          </w:p>
        </w:tc>
        <w:sdt>
          <w:sdtPr>
            <w:rPr>
              <w:sz w:val="24"/>
              <w:szCs w:val="24"/>
            </w:rPr>
            <w:id w:val="-1660065168"/>
            <w:placeholder>
              <w:docPart w:val="8C2B3A90692648B997122E191C9877D5"/>
            </w:placeholder>
            <w:text w:multiLine="1"/>
          </w:sdtPr>
          <w:sdtEndPr/>
          <w:sdtContent>
            <w:tc>
              <w:tcPr>
                <w:tcW w:w="7171" w:type="dxa"/>
                <w:tcBorders>
                  <w:top w:val="single" w:sz="12" w:space="0" w:color="auto"/>
                  <w:bottom w:val="single" w:sz="4" w:space="0" w:color="BFBFBF" w:themeColor="background1" w:themeShade="BF"/>
                  <w:right w:val="single" w:sz="12" w:space="0" w:color="auto"/>
                </w:tcBorders>
              </w:tcPr>
              <w:p w14:paraId="230CCA3C" w14:textId="584BC2C2" w:rsidR="00942704" w:rsidRPr="0078370B" w:rsidRDefault="00076896" w:rsidP="00A772C7">
                <w:pPr>
                  <w:rPr>
                    <w:rFonts w:cstheme="minorHAnsi"/>
                    <w:sz w:val="24"/>
                    <w:szCs w:val="24"/>
                  </w:rPr>
                </w:pPr>
                <w:r>
                  <w:rPr>
                    <w:sz w:val="24"/>
                    <w:szCs w:val="24"/>
                  </w:rPr>
                  <w:t>Latauspisteiden sijainti</w:t>
                </w:r>
              </w:p>
            </w:tc>
          </w:sdtContent>
        </w:sdt>
      </w:tr>
      <w:tr w:rsidR="00942704" w:rsidRPr="0078370B" w14:paraId="3F15B3E0" w14:textId="77777777" w:rsidTr="00BB21EE">
        <w:trPr>
          <w:trHeight w:val="340"/>
        </w:trPr>
        <w:tc>
          <w:tcPr>
            <w:tcW w:w="1207" w:type="dxa"/>
            <w:tcBorders>
              <w:top w:val="nil"/>
              <w:left w:val="single" w:sz="12" w:space="0" w:color="auto"/>
              <w:bottom w:val="single" w:sz="12" w:space="0" w:color="auto"/>
            </w:tcBorders>
            <w:shd w:val="clear" w:color="auto" w:fill="FFFFFF" w:themeFill="background1"/>
          </w:tcPr>
          <w:p w14:paraId="761F9A2F" w14:textId="294743FA" w:rsidR="00942704" w:rsidRPr="0078370B" w:rsidRDefault="00942704" w:rsidP="00A772C7">
            <w:pPr>
              <w:rPr>
                <w:rFonts w:cstheme="minorHAnsi"/>
                <w:i/>
                <w:iCs/>
              </w:rPr>
            </w:pPr>
          </w:p>
        </w:tc>
        <w:tc>
          <w:tcPr>
            <w:tcW w:w="2537" w:type="dxa"/>
            <w:tcBorders>
              <w:left w:val="single" w:sz="12" w:space="0" w:color="auto"/>
              <w:bottom w:val="single" w:sz="12" w:space="0" w:color="auto"/>
            </w:tcBorders>
            <w:shd w:val="clear" w:color="auto" w:fill="D9E2F3" w:themeFill="accent1" w:themeFillTint="33"/>
          </w:tcPr>
          <w:p w14:paraId="08329060" w14:textId="7EB16293" w:rsidR="00942704" w:rsidRPr="0078370B" w:rsidRDefault="00942704" w:rsidP="00A772C7">
            <w:pPr>
              <w:rPr>
                <w:rFonts w:cstheme="minorHAnsi"/>
                <w:b/>
                <w:bCs/>
              </w:rPr>
            </w:pPr>
            <w:r w:rsidRPr="0078370B">
              <w:rPr>
                <w:rFonts w:cstheme="minorHAnsi"/>
                <w:i/>
                <w:iCs/>
              </w:rPr>
              <w:t>Hätäkatkaisu</w:t>
            </w:r>
          </w:p>
        </w:tc>
        <w:sdt>
          <w:sdtPr>
            <w:rPr>
              <w:sz w:val="24"/>
              <w:szCs w:val="24"/>
            </w:rPr>
            <w:id w:val="2107313821"/>
            <w:placeholder>
              <w:docPart w:val="C7EEF1129188453CA62EAD5EAE47BCBB"/>
            </w:placeholder>
            <w:text w:multiLine="1"/>
          </w:sdtPr>
          <w:sdtEndPr/>
          <w:sdtContent>
            <w:tc>
              <w:tcPr>
                <w:tcW w:w="7171" w:type="dxa"/>
                <w:tcBorders>
                  <w:bottom w:val="single" w:sz="12" w:space="0" w:color="auto"/>
                  <w:right w:val="single" w:sz="12" w:space="0" w:color="auto"/>
                </w:tcBorders>
              </w:tcPr>
              <w:p w14:paraId="7DC9BAF1" w14:textId="075BEFCB" w:rsidR="00942704" w:rsidRPr="0078370B" w:rsidRDefault="00076896" w:rsidP="00A772C7">
                <w:pPr>
                  <w:rPr>
                    <w:rFonts w:cstheme="minorHAnsi"/>
                    <w:sz w:val="24"/>
                    <w:szCs w:val="24"/>
                  </w:rPr>
                </w:pPr>
                <w:r>
                  <w:rPr>
                    <w:sz w:val="24"/>
                    <w:szCs w:val="24"/>
                  </w:rPr>
                  <w:t>Hätäseis-/ erotuskytkimen sijainti.</w:t>
                </w:r>
              </w:p>
            </w:tc>
          </w:sdtContent>
        </w:sdt>
      </w:tr>
      <w:tr w:rsidR="00BB21EE" w:rsidRPr="0078370B" w14:paraId="4B4EE0FA" w14:textId="77777777" w:rsidTr="00BB21EE">
        <w:trPr>
          <w:trHeight w:val="340"/>
        </w:trPr>
        <w:tc>
          <w:tcPr>
            <w:tcW w:w="1207" w:type="dxa"/>
            <w:vMerge w:val="restart"/>
            <w:tcBorders>
              <w:top w:val="nil"/>
              <w:left w:val="single" w:sz="12" w:space="0" w:color="auto"/>
            </w:tcBorders>
            <w:shd w:val="clear" w:color="auto" w:fill="FFFFFF" w:themeFill="background1"/>
          </w:tcPr>
          <w:p w14:paraId="7EDBA0D7" w14:textId="4326EC22" w:rsidR="00BB21EE" w:rsidRPr="0078370B" w:rsidRDefault="00BB21EE" w:rsidP="00BB21EE">
            <w:pPr>
              <w:rPr>
                <w:rFonts w:cstheme="minorHAnsi"/>
                <w:i/>
                <w:iCs/>
              </w:rPr>
            </w:pPr>
          </w:p>
        </w:tc>
        <w:tc>
          <w:tcPr>
            <w:tcW w:w="2537" w:type="dxa"/>
            <w:tcBorders>
              <w:top w:val="single" w:sz="12" w:space="0" w:color="auto"/>
              <w:left w:val="single" w:sz="12" w:space="0" w:color="auto"/>
              <w:bottom w:val="single" w:sz="8" w:space="0" w:color="A5A5A5" w:themeColor="accent3"/>
              <w:right w:val="single" w:sz="8" w:space="0" w:color="A5A5A5" w:themeColor="accent3"/>
            </w:tcBorders>
            <w:shd w:val="clear" w:color="auto" w:fill="D9E2F3" w:themeFill="accent1" w:themeFillTint="33"/>
          </w:tcPr>
          <w:p w14:paraId="4AB65217" w14:textId="2E3D67DB" w:rsidR="00BB21EE" w:rsidRPr="0078370B" w:rsidRDefault="00BB21EE" w:rsidP="00BB21EE">
            <w:pPr>
              <w:rPr>
                <w:rFonts w:cstheme="minorHAnsi"/>
                <w:i/>
                <w:iCs/>
              </w:rPr>
            </w:pPr>
            <w:r>
              <w:rPr>
                <w:rFonts w:cstheme="minorHAnsi"/>
                <w:b/>
                <w:bCs/>
              </w:rPr>
              <w:t>Energiavarasto</w:t>
            </w:r>
          </w:p>
        </w:tc>
        <w:sdt>
          <w:sdtPr>
            <w:rPr>
              <w:sz w:val="24"/>
              <w:szCs w:val="24"/>
            </w:rPr>
            <w:id w:val="412365396"/>
            <w:placeholder>
              <w:docPart w:val="C5A2091697214B20B45FCD6A45F559FD"/>
            </w:placeholder>
            <w:text w:multiLine="1"/>
          </w:sdtPr>
          <w:sdtEndPr/>
          <w:sdtContent>
            <w:tc>
              <w:tcPr>
                <w:tcW w:w="7171" w:type="dxa"/>
                <w:tcBorders>
                  <w:top w:val="single" w:sz="12" w:space="0" w:color="auto"/>
                  <w:left w:val="single" w:sz="8" w:space="0" w:color="A5A5A5" w:themeColor="accent3"/>
                  <w:bottom w:val="single" w:sz="8" w:space="0" w:color="A5A5A5" w:themeColor="accent3"/>
                  <w:right w:val="single" w:sz="12" w:space="0" w:color="auto"/>
                </w:tcBorders>
              </w:tcPr>
              <w:p w14:paraId="4F780B1B" w14:textId="191B9820" w:rsidR="00BB21EE" w:rsidRPr="0078370B" w:rsidRDefault="00076896" w:rsidP="00BB21EE">
                <w:pPr>
                  <w:rPr>
                    <w:sz w:val="24"/>
                    <w:szCs w:val="24"/>
                  </w:rPr>
                </w:pPr>
                <w:r>
                  <w:rPr>
                    <w:sz w:val="24"/>
                    <w:szCs w:val="24"/>
                  </w:rPr>
                  <w:t xml:space="preserve">Varaston sijainti. Maininta jos on EX-tila. </w:t>
                </w:r>
              </w:p>
            </w:tc>
          </w:sdtContent>
        </w:sdt>
      </w:tr>
      <w:tr w:rsidR="00BB21EE" w:rsidRPr="0078370B" w14:paraId="79333563" w14:textId="77777777" w:rsidTr="00BB21EE">
        <w:trPr>
          <w:trHeight w:val="340"/>
        </w:trPr>
        <w:tc>
          <w:tcPr>
            <w:tcW w:w="1207" w:type="dxa"/>
            <w:vMerge/>
            <w:tcBorders>
              <w:left w:val="single" w:sz="12" w:space="0" w:color="auto"/>
              <w:bottom w:val="single" w:sz="12" w:space="0" w:color="auto"/>
            </w:tcBorders>
            <w:shd w:val="clear" w:color="auto" w:fill="FFFFFF" w:themeFill="background1"/>
          </w:tcPr>
          <w:p w14:paraId="237D0D9A" w14:textId="77777777" w:rsidR="00BB21EE" w:rsidRPr="0078370B" w:rsidRDefault="00BB21EE" w:rsidP="00BB21EE">
            <w:pPr>
              <w:rPr>
                <w:rFonts w:cstheme="minorHAnsi"/>
                <w:i/>
                <w:iCs/>
              </w:rPr>
            </w:pPr>
          </w:p>
        </w:tc>
        <w:tc>
          <w:tcPr>
            <w:tcW w:w="2537" w:type="dxa"/>
            <w:tcBorders>
              <w:top w:val="single" w:sz="8" w:space="0" w:color="A5A5A5" w:themeColor="accent3"/>
              <w:left w:val="single" w:sz="12" w:space="0" w:color="auto"/>
              <w:bottom w:val="single" w:sz="12" w:space="0" w:color="auto"/>
              <w:right w:val="single" w:sz="8" w:space="0" w:color="A5A5A5" w:themeColor="accent3"/>
            </w:tcBorders>
            <w:shd w:val="clear" w:color="auto" w:fill="D9E2F3" w:themeFill="accent1" w:themeFillTint="33"/>
          </w:tcPr>
          <w:p w14:paraId="0F7F7F74" w14:textId="21E0A7A0" w:rsidR="00BB21EE" w:rsidRPr="0078370B" w:rsidRDefault="00BB21EE" w:rsidP="00BB21EE">
            <w:pPr>
              <w:rPr>
                <w:rFonts w:cstheme="minorHAnsi"/>
                <w:i/>
                <w:iCs/>
              </w:rPr>
            </w:pPr>
            <w:r w:rsidRPr="0078370B">
              <w:rPr>
                <w:rFonts w:cstheme="minorHAnsi"/>
                <w:i/>
                <w:iCs/>
              </w:rPr>
              <w:t>Hätäkatkaisu</w:t>
            </w:r>
          </w:p>
        </w:tc>
        <w:tc>
          <w:tcPr>
            <w:tcW w:w="7171" w:type="dxa"/>
            <w:tcBorders>
              <w:top w:val="single" w:sz="8" w:space="0" w:color="A5A5A5" w:themeColor="accent3"/>
              <w:left w:val="single" w:sz="8" w:space="0" w:color="A5A5A5" w:themeColor="accent3"/>
              <w:bottom w:val="single" w:sz="12" w:space="0" w:color="auto"/>
              <w:right w:val="single" w:sz="12" w:space="0" w:color="auto"/>
            </w:tcBorders>
          </w:tcPr>
          <w:p w14:paraId="29493998" w14:textId="573873AA" w:rsidR="00BB21EE" w:rsidRPr="0078370B" w:rsidRDefault="00BB21EE" w:rsidP="00BB21EE">
            <w:pPr>
              <w:rPr>
                <w:sz w:val="24"/>
                <w:szCs w:val="24"/>
              </w:rPr>
            </w:pPr>
            <w:r w:rsidRPr="0078370B">
              <w:rPr>
                <w:sz w:val="24"/>
                <w:szCs w:val="24"/>
              </w:rPr>
              <w:t>Hätäseis-/ erotuskytkimen sijainti</w:t>
            </w:r>
          </w:p>
        </w:tc>
      </w:tr>
      <w:tr w:rsidR="00BB21EE" w:rsidRPr="0078370B" w14:paraId="78F12D6B" w14:textId="77777777" w:rsidTr="0078370B">
        <w:trPr>
          <w:trHeight w:val="382"/>
        </w:trPr>
        <w:tc>
          <w:tcPr>
            <w:tcW w:w="1207" w:type="dxa"/>
            <w:tcBorders>
              <w:top w:val="single" w:sz="12" w:space="0" w:color="auto"/>
              <w:left w:val="single" w:sz="12" w:space="0" w:color="auto"/>
              <w:bottom w:val="nil"/>
            </w:tcBorders>
            <w:shd w:val="clear" w:color="auto" w:fill="FFFFFF" w:themeFill="background1"/>
          </w:tcPr>
          <w:p w14:paraId="6363EB78" w14:textId="4FCE97BD" w:rsidR="00BB21EE" w:rsidRPr="0078370B" w:rsidRDefault="00BB21EE" w:rsidP="00BB21EE">
            <w:pPr>
              <w:rPr>
                <w:rFonts w:cstheme="minorHAnsi"/>
                <w:b/>
                <w:bCs/>
              </w:rPr>
            </w:pPr>
            <w:r w:rsidRPr="0078370B">
              <w:rPr>
                <w:noProof/>
              </w:rPr>
              <w:drawing>
                <wp:anchor distT="0" distB="0" distL="114300" distR="114300" simplePos="0" relativeHeight="251697152" behindDoc="0" locked="0" layoutInCell="1" allowOverlap="1" wp14:anchorId="43A01EF4" wp14:editId="683F0C50">
                  <wp:simplePos x="0" y="0"/>
                  <wp:positionH relativeFrom="column">
                    <wp:posOffset>-34925</wp:posOffset>
                  </wp:positionH>
                  <wp:positionV relativeFrom="paragraph">
                    <wp:posOffset>11430</wp:posOffset>
                  </wp:positionV>
                  <wp:extent cx="556564" cy="211586"/>
                  <wp:effectExtent l="0" t="0" r="0" b="0"/>
                  <wp:wrapNone/>
                  <wp:docPr id="75" name="Kuva 74">
                    <a:extLst xmlns:a="http://schemas.openxmlformats.org/drawingml/2006/main">
                      <a:ext uri="{FF2B5EF4-FFF2-40B4-BE49-F238E27FC236}">
                        <a16:creationId xmlns:a16="http://schemas.microsoft.com/office/drawing/2014/main" id="{99B03465-A064-4C48-B193-57A760E71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uva 74">
                            <a:extLst>
                              <a:ext uri="{FF2B5EF4-FFF2-40B4-BE49-F238E27FC236}">
                                <a16:creationId xmlns:a16="http://schemas.microsoft.com/office/drawing/2014/main" id="{99B03465-A064-4C48-B193-57A760E71B8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7935" cy="215909"/>
                          </a:xfrm>
                          <a:prstGeom prst="rect">
                            <a:avLst/>
                          </a:prstGeom>
                        </pic:spPr>
                      </pic:pic>
                    </a:graphicData>
                  </a:graphic>
                  <wp14:sizeRelH relativeFrom="margin">
                    <wp14:pctWidth>0</wp14:pctWidth>
                  </wp14:sizeRelH>
                  <wp14:sizeRelV relativeFrom="margin">
                    <wp14:pctHeight>0</wp14:pctHeight>
                  </wp14:sizeRelV>
                </wp:anchor>
              </w:drawing>
            </w:r>
          </w:p>
        </w:tc>
        <w:tc>
          <w:tcPr>
            <w:tcW w:w="2537" w:type="dxa"/>
            <w:tcBorders>
              <w:top w:val="single" w:sz="12" w:space="0" w:color="auto"/>
              <w:left w:val="single" w:sz="12" w:space="0" w:color="auto"/>
            </w:tcBorders>
            <w:shd w:val="clear" w:color="auto" w:fill="D9E2F3" w:themeFill="accent1" w:themeFillTint="33"/>
          </w:tcPr>
          <w:p w14:paraId="29F830B3" w14:textId="356AF5C9" w:rsidR="00BB21EE" w:rsidRPr="0078370B" w:rsidRDefault="00BB21EE" w:rsidP="00BB21EE">
            <w:pPr>
              <w:rPr>
                <w:rFonts w:cstheme="minorHAnsi"/>
                <w:b/>
                <w:bCs/>
              </w:rPr>
            </w:pPr>
            <w:r w:rsidRPr="0078370B">
              <w:rPr>
                <w:rFonts w:cstheme="minorHAnsi"/>
                <w:b/>
                <w:bCs/>
              </w:rPr>
              <w:t>Sähköpääkytkin</w:t>
            </w:r>
          </w:p>
        </w:tc>
        <w:sdt>
          <w:sdtPr>
            <w:rPr>
              <w:sz w:val="24"/>
              <w:szCs w:val="24"/>
            </w:rPr>
            <w:id w:val="-1396740053"/>
            <w:placeholder>
              <w:docPart w:val="D77FABCB8F9F4D349E08057A32018229"/>
            </w:placeholder>
            <w:text w:multiLine="1"/>
          </w:sdtPr>
          <w:sdtEndPr/>
          <w:sdtContent>
            <w:tc>
              <w:tcPr>
                <w:tcW w:w="7171" w:type="dxa"/>
                <w:tcBorders>
                  <w:top w:val="single" w:sz="12" w:space="0" w:color="auto"/>
                  <w:right w:val="single" w:sz="12" w:space="0" w:color="auto"/>
                </w:tcBorders>
              </w:tcPr>
              <w:p w14:paraId="40E05387" w14:textId="639EFDAD" w:rsidR="00BB21EE" w:rsidRPr="0078370B" w:rsidRDefault="00076896" w:rsidP="00BB21EE">
                <w:pPr>
                  <w:rPr>
                    <w:rFonts w:cstheme="minorHAnsi"/>
                    <w:sz w:val="24"/>
                    <w:szCs w:val="24"/>
                  </w:rPr>
                </w:pPr>
                <w:r>
                  <w:rPr>
                    <w:sz w:val="24"/>
                    <w:szCs w:val="24"/>
                  </w:rPr>
                  <w:t>Sijainti kiinteistössä ja kerros.</w:t>
                </w:r>
              </w:p>
            </w:tc>
          </w:sdtContent>
        </w:sdt>
      </w:tr>
      <w:tr w:rsidR="00BB21EE" w:rsidRPr="0078370B" w14:paraId="1FBE7E58" w14:textId="77777777" w:rsidTr="0078370B">
        <w:trPr>
          <w:trHeight w:val="408"/>
        </w:trPr>
        <w:tc>
          <w:tcPr>
            <w:tcW w:w="1207" w:type="dxa"/>
            <w:tcBorders>
              <w:top w:val="nil"/>
              <w:left w:val="single" w:sz="12" w:space="0" w:color="auto"/>
              <w:bottom w:val="nil"/>
              <w:right w:val="single" w:sz="12" w:space="0" w:color="auto"/>
            </w:tcBorders>
            <w:shd w:val="clear" w:color="auto" w:fill="FFFFFF" w:themeFill="background1"/>
          </w:tcPr>
          <w:p w14:paraId="311FBB9A" w14:textId="629FE96C" w:rsidR="00BB21EE" w:rsidRPr="0078370B" w:rsidRDefault="00BB21EE" w:rsidP="00BB21EE">
            <w:pPr>
              <w:rPr>
                <w:rFonts w:cstheme="minorHAnsi"/>
                <w:b/>
                <w:bCs/>
              </w:rPr>
            </w:pPr>
            <w:r>
              <w:rPr>
                <w:noProof/>
                <w:sz w:val="18"/>
                <w:szCs w:val="18"/>
              </w:rPr>
              <w:drawing>
                <wp:inline distT="0" distB="0" distL="0" distR="0" wp14:anchorId="2BCABEC9" wp14:editId="1C05E3BD">
                  <wp:extent cx="707366" cy="281444"/>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7485" cy="285470"/>
                          </a:xfrm>
                          <a:prstGeom prst="rect">
                            <a:avLst/>
                          </a:prstGeom>
                          <a:noFill/>
                        </pic:spPr>
                      </pic:pic>
                    </a:graphicData>
                  </a:graphic>
                </wp:inline>
              </w:drawing>
            </w:r>
          </w:p>
        </w:tc>
        <w:tc>
          <w:tcPr>
            <w:tcW w:w="2537" w:type="dxa"/>
            <w:tcBorders>
              <w:left w:val="single" w:sz="12" w:space="0" w:color="auto"/>
            </w:tcBorders>
            <w:shd w:val="clear" w:color="auto" w:fill="D9E2F3" w:themeFill="accent1" w:themeFillTint="33"/>
          </w:tcPr>
          <w:p w14:paraId="0148B59C" w14:textId="0B4D576E" w:rsidR="00BB21EE" w:rsidRPr="0078370B" w:rsidRDefault="00BB21EE" w:rsidP="00BB21EE">
            <w:pPr>
              <w:rPr>
                <w:rFonts w:cstheme="minorHAnsi"/>
                <w:b/>
                <w:bCs/>
              </w:rPr>
            </w:pPr>
            <w:r w:rsidRPr="0078370B">
              <w:rPr>
                <w:rFonts w:cstheme="minorHAnsi"/>
                <w:b/>
                <w:bCs/>
              </w:rPr>
              <w:t>Vedenpääsulku</w:t>
            </w:r>
          </w:p>
        </w:tc>
        <w:sdt>
          <w:sdtPr>
            <w:rPr>
              <w:sz w:val="24"/>
              <w:szCs w:val="24"/>
            </w:rPr>
            <w:id w:val="-220289223"/>
            <w:placeholder>
              <w:docPart w:val="A2AB13E5C90345A2B81306DE2C7F8D71"/>
            </w:placeholder>
            <w:text w:multiLine="1"/>
          </w:sdtPr>
          <w:sdtEndPr/>
          <w:sdtContent>
            <w:tc>
              <w:tcPr>
                <w:tcW w:w="7171" w:type="dxa"/>
                <w:tcBorders>
                  <w:right w:val="single" w:sz="12" w:space="0" w:color="auto"/>
                </w:tcBorders>
              </w:tcPr>
              <w:p w14:paraId="17A49395" w14:textId="4DC3EF70" w:rsidR="00BB21EE" w:rsidRPr="0078370B" w:rsidRDefault="00076896" w:rsidP="00BB21EE">
                <w:pPr>
                  <w:rPr>
                    <w:rFonts w:cstheme="minorHAnsi"/>
                    <w:sz w:val="24"/>
                    <w:szCs w:val="24"/>
                  </w:rPr>
                </w:pPr>
                <w:r>
                  <w:rPr>
                    <w:sz w:val="24"/>
                    <w:szCs w:val="24"/>
                  </w:rPr>
                  <w:t>Sijainti kiinteistössä ja kerros.</w:t>
                </w:r>
              </w:p>
            </w:tc>
          </w:sdtContent>
        </w:sdt>
      </w:tr>
      <w:tr w:rsidR="00BB21EE" w:rsidRPr="0078370B" w14:paraId="5C69B09C" w14:textId="77777777" w:rsidTr="0078370B">
        <w:trPr>
          <w:trHeight w:val="427"/>
        </w:trPr>
        <w:tc>
          <w:tcPr>
            <w:tcW w:w="1207" w:type="dxa"/>
            <w:tcBorders>
              <w:top w:val="nil"/>
              <w:left w:val="single" w:sz="12" w:space="0" w:color="auto"/>
              <w:bottom w:val="nil"/>
            </w:tcBorders>
            <w:shd w:val="clear" w:color="auto" w:fill="FFFFFF" w:themeFill="background1"/>
          </w:tcPr>
          <w:p w14:paraId="4F594876" w14:textId="55A6AFE0" w:rsidR="00BB21EE" w:rsidRPr="0078370B" w:rsidRDefault="00BB21EE" w:rsidP="00BB21EE">
            <w:pPr>
              <w:rPr>
                <w:rFonts w:cstheme="minorHAnsi"/>
                <w:b/>
                <w:bCs/>
              </w:rPr>
            </w:pPr>
            <w:r>
              <w:rPr>
                <w:noProof/>
              </w:rPr>
              <w:drawing>
                <wp:inline distT="0" distB="0" distL="0" distR="0" wp14:anchorId="76B6076D" wp14:editId="4047E5BF">
                  <wp:extent cx="715992" cy="207232"/>
                  <wp:effectExtent l="0" t="0" r="8255" b="2540"/>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0014" cy="211290"/>
                          </a:xfrm>
                          <a:prstGeom prst="rect">
                            <a:avLst/>
                          </a:prstGeom>
                          <a:noFill/>
                        </pic:spPr>
                      </pic:pic>
                    </a:graphicData>
                  </a:graphic>
                </wp:inline>
              </w:drawing>
            </w:r>
          </w:p>
        </w:tc>
        <w:tc>
          <w:tcPr>
            <w:tcW w:w="2537" w:type="dxa"/>
            <w:tcBorders>
              <w:left w:val="single" w:sz="12" w:space="0" w:color="auto"/>
            </w:tcBorders>
            <w:shd w:val="clear" w:color="auto" w:fill="D9E2F3" w:themeFill="accent1" w:themeFillTint="33"/>
          </w:tcPr>
          <w:p w14:paraId="30C25798" w14:textId="296CD5F8" w:rsidR="00BB21EE" w:rsidRPr="0078370B" w:rsidRDefault="00BB21EE" w:rsidP="00BB21EE">
            <w:pPr>
              <w:rPr>
                <w:rFonts w:cstheme="minorHAnsi"/>
                <w:b/>
                <w:bCs/>
              </w:rPr>
            </w:pPr>
            <w:r w:rsidRPr="0078370B">
              <w:rPr>
                <w:rFonts w:cstheme="minorHAnsi"/>
                <w:b/>
                <w:bCs/>
              </w:rPr>
              <w:t>Ilmanvaihdon pysäytys</w:t>
            </w:r>
          </w:p>
        </w:tc>
        <w:sdt>
          <w:sdtPr>
            <w:rPr>
              <w:sz w:val="24"/>
              <w:szCs w:val="24"/>
            </w:rPr>
            <w:id w:val="-24795489"/>
            <w:placeholder>
              <w:docPart w:val="A754018CDDAB4A368535DD54B9A5F121"/>
            </w:placeholder>
            <w:text w:multiLine="1"/>
          </w:sdtPr>
          <w:sdtEndPr/>
          <w:sdtContent>
            <w:tc>
              <w:tcPr>
                <w:tcW w:w="7171" w:type="dxa"/>
                <w:tcBorders>
                  <w:right w:val="single" w:sz="12" w:space="0" w:color="auto"/>
                </w:tcBorders>
              </w:tcPr>
              <w:p w14:paraId="6A01A6D2" w14:textId="662181EB" w:rsidR="00BB21EE" w:rsidRPr="0078370B" w:rsidRDefault="00076896" w:rsidP="00BB21EE">
                <w:pPr>
                  <w:rPr>
                    <w:rFonts w:cstheme="minorHAnsi"/>
                    <w:sz w:val="24"/>
                    <w:szCs w:val="24"/>
                  </w:rPr>
                </w:pPr>
                <w:r>
                  <w:rPr>
                    <w:sz w:val="24"/>
                    <w:szCs w:val="24"/>
                  </w:rPr>
                  <w:t>Sijainti kiinteistössä ja kerros.</w:t>
                </w:r>
              </w:p>
            </w:tc>
          </w:sdtContent>
        </w:sdt>
      </w:tr>
      <w:tr w:rsidR="00BB21EE" w:rsidRPr="0078370B" w14:paraId="421DA3BB" w14:textId="77777777" w:rsidTr="0078370B">
        <w:trPr>
          <w:trHeight w:val="404"/>
        </w:trPr>
        <w:tc>
          <w:tcPr>
            <w:tcW w:w="1207" w:type="dxa"/>
            <w:tcBorders>
              <w:top w:val="nil"/>
              <w:left w:val="single" w:sz="12" w:space="0" w:color="auto"/>
              <w:bottom w:val="nil"/>
              <w:right w:val="single" w:sz="12" w:space="0" w:color="auto"/>
            </w:tcBorders>
            <w:shd w:val="clear" w:color="auto" w:fill="FFFFFF" w:themeFill="background1"/>
          </w:tcPr>
          <w:p w14:paraId="6B551112" w14:textId="144D7A6F" w:rsidR="00BB21EE" w:rsidRPr="0078370B" w:rsidRDefault="00BB21EE" w:rsidP="00BB21EE">
            <w:pPr>
              <w:rPr>
                <w:rFonts w:cstheme="minorHAnsi"/>
                <w:b/>
                <w:bCs/>
              </w:rPr>
            </w:pPr>
            <w:r>
              <w:rPr>
                <w:noProof/>
              </w:rPr>
              <w:drawing>
                <wp:inline distT="0" distB="0" distL="0" distR="0" wp14:anchorId="7B5EB8CE" wp14:editId="7BE4B7C9">
                  <wp:extent cx="711102" cy="172994"/>
                  <wp:effectExtent l="0" t="0" r="0" b="0"/>
                  <wp:docPr id="63" name="Kuv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9667" cy="187242"/>
                          </a:xfrm>
                          <a:prstGeom prst="rect">
                            <a:avLst/>
                          </a:prstGeom>
                          <a:noFill/>
                        </pic:spPr>
                      </pic:pic>
                    </a:graphicData>
                  </a:graphic>
                </wp:inline>
              </w:drawing>
            </w:r>
          </w:p>
        </w:tc>
        <w:tc>
          <w:tcPr>
            <w:tcW w:w="2537" w:type="dxa"/>
            <w:tcBorders>
              <w:left w:val="single" w:sz="12" w:space="0" w:color="auto"/>
            </w:tcBorders>
            <w:shd w:val="clear" w:color="auto" w:fill="D9E2F3" w:themeFill="accent1" w:themeFillTint="33"/>
          </w:tcPr>
          <w:p w14:paraId="4E57F88F" w14:textId="2F3DA7A4" w:rsidR="00BB21EE" w:rsidRPr="0078370B" w:rsidRDefault="00BB21EE" w:rsidP="00BB21EE">
            <w:pPr>
              <w:rPr>
                <w:rFonts w:cstheme="minorHAnsi"/>
                <w:b/>
                <w:bCs/>
              </w:rPr>
            </w:pPr>
            <w:r w:rsidRPr="0078370B">
              <w:rPr>
                <w:rFonts w:cstheme="minorHAnsi"/>
                <w:b/>
                <w:bCs/>
              </w:rPr>
              <w:t>IV-konehuone sijainti</w:t>
            </w:r>
          </w:p>
        </w:tc>
        <w:sdt>
          <w:sdtPr>
            <w:rPr>
              <w:sz w:val="24"/>
              <w:szCs w:val="24"/>
            </w:rPr>
            <w:id w:val="2039078419"/>
            <w:placeholder>
              <w:docPart w:val="4D61E2795DD740DE84A33FD394854462"/>
            </w:placeholder>
            <w:text w:multiLine="1"/>
          </w:sdtPr>
          <w:sdtEndPr/>
          <w:sdtContent>
            <w:tc>
              <w:tcPr>
                <w:tcW w:w="7171" w:type="dxa"/>
                <w:tcBorders>
                  <w:right w:val="single" w:sz="12" w:space="0" w:color="auto"/>
                </w:tcBorders>
              </w:tcPr>
              <w:p w14:paraId="5DA94735" w14:textId="24F5834E" w:rsidR="00BB21EE" w:rsidRPr="0078370B" w:rsidRDefault="00076896" w:rsidP="00BB21EE">
                <w:pPr>
                  <w:rPr>
                    <w:rFonts w:cstheme="minorHAnsi"/>
                    <w:sz w:val="24"/>
                    <w:szCs w:val="24"/>
                  </w:rPr>
                </w:pPr>
                <w:r>
                  <w:rPr>
                    <w:sz w:val="24"/>
                    <w:szCs w:val="24"/>
                  </w:rPr>
                  <w:t>Sijainti kiinteistössä ja kerros.</w:t>
                </w:r>
              </w:p>
            </w:tc>
          </w:sdtContent>
        </w:sdt>
      </w:tr>
      <w:tr w:rsidR="00BB21EE" w:rsidRPr="0078370B" w14:paraId="70D665D1" w14:textId="77777777" w:rsidTr="0078370B">
        <w:trPr>
          <w:trHeight w:val="340"/>
        </w:trPr>
        <w:tc>
          <w:tcPr>
            <w:tcW w:w="1207" w:type="dxa"/>
            <w:tcBorders>
              <w:top w:val="nil"/>
              <w:left w:val="single" w:sz="12" w:space="0" w:color="auto"/>
              <w:bottom w:val="single" w:sz="12" w:space="0" w:color="auto"/>
            </w:tcBorders>
            <w:shd w:val="clear" w:color="auto" w:fill="FFFFFF" w:themeFill="background1"/>
          </w:tcPr>
          <w:p w14:paraId="068C2E9B" w14:textId="7CC3C87D" w:rsidR="00BB21EE" w:rsidRPr="0078370B" w:rsidRDefault="00BB21EE" w:rsidP="00BB21EE">
            <w:pPr>
              <w:rPr>
                <w:rFonts w:cstheme="minorHAnsi"/>
                <w:b/>
                <w:bCs/>
              </w:rPr>
            </w:pPr>
          </w:p>
        </w:tc>
        <w:tc>
          <w:tcPr>
            <w:tcW w:w="2537" w:type="dxa"/>
            <w:tcBorders>
              <w:left w:val="single" w:sz="12" w:space="0" w:color="auto"/>
              <w:bottom w:val="single" w:sz="12" w:space="0" w:color="auto"/>
            </w:tcBorders>
            <w:shd w:val="clear" w:color="auto" w:fill="D9E2F3" w:themeFill="accent1" w:themeFillTint="33"/>
          </w:tcPr>
          <w:p w14:paraId="60B52EBE" w14:textId="397CDF38" w:rsidR="00BB21EE" w:rsidRPr="0078370B" w:rsidRDefault="00BB21EE" w:rsidP="00BB21EE">
            <w:pPr>
              <w:rPr>
                <w:rFonts w:cstheme="minorHAnsi"/>
                <w:b/>
                <w:bCs/>
              </w:rPr>
            </w:pPr>
            <w:r w:rsidRPr="0078370B">
              <w:rPr>
                <w:rFonts w:cstheme="minorHAnsi"/>
                <w:b/>
                <w:bCs/>
              </w:rPr>
              <w:t>Muita sulkuja</w:t>
            </w:r>
          </w:p>
        </w:tc>
        <w:sdt>
          <w:sdtPr>
            <w:rPr>
              <w:sz w:val="24"/>
              <w:szCs w:val="24"/>
            </w:rPr>
            <w:id w:val="1202753117"/>
            <w:placeholder>
              <w:docPart w:val="B26F8691AEAB4E70895AAED5BFC6EC2E"/>
            </w:placeholder>
            <w:text w:multiLine="1"/>
          </w:sdtPr>
          <w:sdtEndPr/>
          <w:sdtContent>
            <w:tc>
              <w:tcPr>
                <w:tcW w:w="7171" w:type="dxa"/>
                <w:tcBorders>
                  <w:bottom w:val="single" w:sz="12" w:space="0" w:color="auto"/>
                  <w:right w:val="single" w:sz="12" w:space="0" w:color="auto"/>
                </w:tcBorders>
              </w:tcPr>
              <w:p w14:paraId="061F10DB" w14:textId="2934A3F4" w:rsidR="00BB21EE" w:rsidRPr="0078370B" w:rsidRDefault="00076896" w:rsidP="00BB21EE">
                <w:pPr>
                  <w:rPr>
                    <w:rFonts w:cstheme="minorHAnsi"/>
                    <w:sz w:val="24"/>
                    <w:szCs w:val="24"/>
                  </w:rPr>
                </w:pPr>
                <w:r>
                  <w:rPr>
                    <w:sz w:val="24"/>
                    <w:szCs w:val="24"/>
                  </w:rPr>
                  <w:t>Esim. kaasu, erikoisjärjestelmät.</w:t>
                </w:r>
              </w:p>
            </w:tc>
          </w:sdtContent>
        </w:sdt>
      </w:tr>
      <w:tr w:rsidR="00BB21EE" w:rsidRPr="0078370B" w14:paraId="47389D99" w14:textId="77777777" w:rsidTr="0078370B">
        <w:trPr>
          <w:trHeight w:val="340"/>
        </w:trPr>
        <w:tc>
          <w:tcPr>
            <w:tcW w:w="1207" w:type="dxa"/>
            <w:tcBorders>
              <w:top w:val="single" w:sz="12" w:space="0" w:color="auto"/>
              <w:left w:val="single" w:sz="12" w:space="0" w:color="auto"/>
              <w:bottom w:val="single" w:sz="12" w:space="0" w:color="auto"/>
            </w:tcBorders>
            <w:shd w:val="clear" w:color="auto" w:fill="FFFFFF" w:themeFill="background1"/>
          </w:tcPr>
          <w:p w14:paraId="3EEDD8E4" w14:textId="77777777" w:rsidR="00BB21EE" w:rsidRPr="0078370B" w:rsidRDefault="00BB21EE" w:rsidP="00BB21EE">
            <w:pPr>
              <w:rPr>
                <w:rFonts w:cstheme="minorHAnsi"/>
                <w:b/>
                <w:bCs/>
              </w:rPr>
            </w:pPr>
          </w:p>
        </w:tc>
        <w:tc>
          <w:tcPr>
            <w:tcW w:w="2537" w:type="dxa"/>
            <w:tcBorders>
              <w:top w:val="single" w:sz="12" w:space="0" w:color="auto"/>
              <w:left w:val="single" w:sz="12" w:space="0" w:color="auto"/>
              <w:bottom w:val="single" w:sz="12" w:space="0" w:color="auto"/>
            </w:tcBorders>
            <w:shd w:val="clear" w:color="auto" w:fill="D9E2F3" w:themeFill="accent1" w:themeFillTint="33"/>
          </w:tcPr>
          <w:p w14:paraId="033DA951" w14:textId="4AE499D2" w:rsidR="00BB21EE" w:rsidRPr="0078370B" w:rsidRDefault="00BB21EE" w:rsidP="00BB21EE">
            <w:pPr>
              <w:rPr>
                <w:rFonts w:cstheme="minorHAnsi"/>
                <w:b/>
                <w:bCs/>
              </w:rPr>
            </w:pPr>
            <w:r w:rsidRPr="0078370B">
              <w:rPr>
                <w:rFonts w:cstheme="minorHAnsi"/>
                <w:b/>
                <w:bCs/>
              </w:rPr>
              <w:t>Lisätiedot</w:t>
            </w:r>
          </w:p>
        </w:tc>
        <w:sdt>
          <w:sdtPr>
            <w:rPr>
              <w:sz w:val="24"/>
              <w:szCs w:val="24"/>
            </w:rPr>
            <w:id w:val="-1597701080"/>
            <w:placeholder>
              <w:docPart w:val="AC529199250D480ABF1B5DEDFB92DD7B"/>
            </w:placeholder>
            <w:text w:multiLine="1"/>
          </w:sdtPr>
          <w:sdtEndPr/>
          <w:sdtContent>
            <w:tc>
              <w:tcPr>
                <w:tcW w:w="7171" w:type="dxa"/>
                <w:tcBorders>
                  <w:top w:val="single" w:sz="12" w:space="0" w:color="auto"/>
                  <w:bottom w:val="single" w:sz="12" w:space="0" w:color="auto"/>
                  <w:right w:val="single" w:sz="12" w:space="0" w:color="auto"/>
                </w:tcBorders>
              </w:tcPr>
              <w:p w14:paraId="6C0CEEF8" w14:textId="2BB90656" w:rsidR="00BB21EE" w:rsidRPr="0078370B" w:rsidRDefault="00076896" w:rsidP="00BB21EE">
                <w:pPr>
                  <w:rPr>
                    <w:rFonts w:cstheme="minorHAnsi"/>
                    <w:sz w:val="24"/>
                    <w:szCs w:val="24"/>
                  </w:rPr>
                </w:pPr>
                <w:r>
                  <w:rPr>
                    <w:sz w:val="24"/>
                    <w:szCs w:val="24"/>
                  </w:rPr>
                  <w:t>Pelastustoimintaan vaikuttavat asiat ja erityisen suojelun piirissä olevat asiat.</w:t>
                </w:r>
              </w:p>
            </w:tc>
          </w:sdtContent>
        </w:sdt>
      </w:tr>
    </w:tbl>
    <w:p w14:paraId="6A681317" w14:textId="35121A73" w:rsidR="00574859" w:rsidRPr="0078370B" w:rsidRDefault="00574859">
      <w:pPr>
        <w:rPr>
          <w:b/>
          <w:bCs/>
          <w:sz w:val="24"/>
          <w:szCs w:val="24"/>
        </w:rPr>
      </w:pPr>
    </w:p>
    <w:p w14:paraId="161F11AE" w14:textId="77777777" w:rsidR="007E3476" w:rsidRDefault="007E3476">
      <w:pPr>
        <w:rPr>
          <w:b/>
          <w:bCs/>
          <w:sz w:val="24"/>
          <w:szCs w:val="24"/>
        </w:rPr>
      </w:pPr>
      <w:r>
        <w:rPr>
          <w:b/>
          <w:bCs/>
          <w:sz w:val="24"/>
          <w:szCs w:val="24"/>
        </w:rPr>
        <w:br w:type="page"/>
      </w:r>
    </w:p>
    <w:p w14:paraId="09346365" w14:textId="3843A509" w:rsidR="0095123D" w:rsidRPr="0078370B" w:rsidRDefault="0033694E">
      <w:pPr>
        <w:rPr>
          <w:b/>
          <w:bCs/>
          <w:sz w:val="24"/>
          <w:szCs w:val="24"/>
        </w:rPr>
      </w:pPr>
      <w:r w:rsidRPr="0078370B">
        <w:rPr>
          <w:b/>
          <w:bCs/>
          <w:sz w:val="24"/>
          <w:szCs w:val="24"/>
        </w:rPr>
        <w:lastRenderedPageBreak/>
        <w:t>VAARALLISET AINEET</w:t>
      </w:r>
    </w:p>
    <w:tbl>
      <w:tblPr>
        <w:tblStyle w:val="Vaaleataulukkoruudukko"/>
        <w:tblW w:w="10915" w:type="dxa"/>
        <w:tblInd w:w="-572" w:type="dxa"/>
        <w:tblLayout w:type="fixed"/>
        <w:tblLook w:val="04A0" w:firstRow="1" w:lastRow="0" w:firstColumn="1" w:lastColumn="0" w:noHBand="0" w:noVBand="1"/>
      </w:tblPr>
      <w:tblGrid>
        <w:gridCol w:w="709"/>
        <w:gridCol w:w="2268"/>
        <w:gridCol w:w="3119"/>
        <w:gridCol w:w="1417"/>
        <w:gridCol w:w="3402"/>
      </w:tblGrid>
      <w:tr w:rsidR="00FC6DC1" w:rsidRPr="0078370B" w14:paraId="3458E779" w14:textId="77777777" w:rsidTr="00BF553A">
        <w:trPr>
          <w:trHeight w:val="169"/>
        </w:trPr>
        <w:tc>
          <w:tcPr>
            <w:tcW w:w="709" w:type="dxa"/>
            <w:tcBorders>
              <w:bottom w:val="nil"/>
            </w:tcBorders>
            <w:shd w:val="clear" w:color="auto" w:fill="D9E2F3" w:themeFill="accent1" w:themeFillTint="33"/>
          </w:tcPr>
          <w:p w14:paraId="7B2570B4" w14:textId="77777777" w:rsidR="00FC6DC1" w:rsidRPr="0078370B" w:rsidRDefault="00FC6DC1">
            <w:pPr>
              <w:rPr>
                <w:b/>
                <w:bCs/>
              </w:rPr>
            </w:pPr>
          </w:p>
        </w:tc>
        <w:tc>
          <w:tcPr>
            <w:tcW w:w="2268" w:type="dxa"/>
            <w:shd w:val="clear" w:color="auto" w:fill="D9E2F3" w:themeFill="accent1" w:themeFillTint="33"/>
          </w:tcPr>
          <w:p w14:paraId="6003B4DB" w14:textId="273D7104" w:rsidR="00FC6DC1" w:rsidRPr="0078370B" w:rsidRDefault="00FC6DC1">
            <w:pPr>
              <w:rPr>
                <w:b/>
                <w:bCs/>
              </w:rPr>
            </w:pPr>
            <w:r w:rsidRPr="0078370B">
              <w:rPr>
                <w:b/>
                <w:bCs/>
              </w:rPr>
              <w:t>Toiminnan laajuus</w:t>
            </w:r>
          </w:p>
        </w:tc>
        <w:sdt>
          <w:sdtPr>
            <w:rPr>
              <w:sz w:val="24"/>
              <w:szCs w:val="24"/>
            </w:rPr>
            <w:id w:val="-1009903527"/>
            <w:placeholder>
              <w:docPart w:val="A7B827DEE83C458A983148D0AA84DFCB"/>
            </w:placeholder>
            <w:text w:multiLine="1"/>
          </w:sdtPr>
          <w:sdtEndPr/>
          <w:sdtContent>
            <w:tc>
              <w:tcPr>
                <w:tcW w:w="7938" w:type="dxa"/>
                <w:gridSpan w:val="3"/>
              </w:tcPr>
              <w:p w14:paraId="7F63D7C0" w14:textId="6BF2C752" w:rsidR="00FC6DC1" w:rsidRPr="0078370B" w:rsidRDefault="00076896">
                <w:pPr>
                  <w:rPr>
                    <w:sz w:val="24"/>
                    <w:szCs w:val="24"/>
                  </w:rPr>
                </w:pPr>
                <w:r>
                  <w:rPr>
                    <w:sz w:val="24"/>
                    <w:szCs w:val="24"/>
                  </w:rPr>
                  <w:t>Säilytys/ Vähäinen varastointi/ Lupalaitos/ Toimintaperiaateasiakirjalaitos/ Turvallisuusselvityslaitos</w:t>
                </w:r>
              </w:p>
            </w:tc>
          </w:sdtContent>
        </w:sdt>
      </w:tr>
      <w:tr w:rsidR="00BF553A" w:rsidRPr="0078370B" w14:paraId="21B10CAF" w14:textId="77777777" w:rsidTr="00BF553A">
        <w:trPr>
          <w:trHeight w:val="190"/>
        </w:trPr>
        <w:tc>
          <w:tcPr>
            <w:tcW w:w="709" w:type="dxa"/>
            <w:tcBorders>
              <w:top w:val="nil"/>
              <w:left w:val="single" w:sz="4" w:space="0" w:color="D0CECE" w:themeColor="background2" w:themeShade="E6"/>
              <w:bottom w:val="nil"/>
              <w:right w:val="single" w:sz="4" w:space="0" w:color="D0CECE" w:themeColor="background2" w:themeShade="E6"/>
            </w:tcBorders>
            <w:shd w:val="clear" w:color="auto" w:fill="D9E2F3" w:themeFill="accent1" w:themeFillTint="33"/>
          </w:tcPr>
          <w:p w14:paraId="4BBC9DA7" w14:textId="77777777" w:rsidR="00FC6DC1" w:rsidRPr="0078370B" w:rsidRDefault="00FC6DC1">
            <w:pPr>
              <w:rPr>
                <w:b/>
                <w:bCs/>
              </w:rPr>
            </w:pPr>
          </w:p>
        </w:tc>
        <w:tc>
          <w:tcPr>
            <w:tcW w:w="2268" w:type="dxa"/>
            <w:tcBorders>
              <w:left w:val="single" w:sz="4" w:space="0" w:color="D0CECE" w:themeColor="background2" w:themeShade="E6"/>
            </w:tcBorders>
            <w:shd w:val="clear" w:color="auto" w:fill="D9E2F3" w:themeFill="accent1" w:themeFillTint="33"/>
          </w:tcPr>
          <w:p w14:paraId="576AC052" w14:textId="6661A9D1" w:rsidR="00FC6DC1" w:rsidRPr="0078370B" w:rsidRDefault="00FC6DC1">
            <w:pPr>
              <w:rPr>
                <w:b/>
                <w:bCs/>
              </w:rPr>
            </w:pPr>
            <w:r w:rsidRPr="0078370B">
              <w:rPr>
                <w:b/>
                <w:bCs/>
              </w:rPr>
              <w:t>Kemikaalien valvoja</w:t>
            </w:r>
          </w:p>
        </w:tc>
        <w:sdt>
          <w:sdtPr>
            <w:rPr>
              <w:sz w:val="24"/>
              <w:szCs w:val="24"/>
            </w:rPr>
            <w:id w:val="1895925850"/>
            <w:placeholder>
              <w:docPart w:val="40FBFAAA248542C5BEBB27E4A7CF504F"/>
            </w:placeholder>
            <w:text w:multiLine="1"/>
          </w:sdtPr>
          <w:sdtEndPr/>
          <w:sdtContent>
            <w:tc>
              <w:tcPr>
                <w:tcW w:w="7938" w:type="dxa"/>
                <w:gridSpan w:val="3"/>
              </w:tcPr>
              <w:p w14:paraId="51B4D736" w14:textId="7ECBB19F" w:rsidR="00FC6DC1" w:rsidRPr="0078370B" w:rsidRDefault="00076896">
                <w:pPr>
                  <w:rPr>
                    <w:sz w:val="24"/>
                    <w:szCs w:val="24"/>
                  </w:rPr>
                </w:pPr>
                <w:r>
                  <w:rPr>
                    <w:sz w:val="24"/>
                    <w:szCs w:val="24"/>
                  </w:rPr>
                  <w:t>Kemikaalivastaava (vähäiset kohteet) / Käytönvalvoja (Tukesin valvomat kohteet) ja yhteystiedot</w:t>
                </w:r>
              </w:p>
            </w:tc>
          </w:sdtContent>
        </w:sdt>
      </w:tr>
      <w:tr w:rsidR="00FC6DC1" w:rsidRPr="0078370B" w14:paraId="5F27F368" w14:textId="77777777" w:rsidTr="00BF553A">
        <w:tc>
          <w:tcPr>
            <w:tcW w:w="709" w:type="dxa"/>
            <w:tcBorders>
              <w:top w:val="nil"/>
              <w:bottom w:val="nil"/>
            </w:tcBorders>
            <w:shd w:val="clear" w:color="auto" w:fill="D9E2F3" w:themeFill="accent1" w:themeFillTint="33"/>
          </w:tcPr>
          <w:p w14:paraId="714E0FF5" w14:textId="77777777" w:rsidR="00FC6DC1" w:rsidRPr="0078370B" w:rsidRDefault="00FC6DC1">
            <w:pPr>
              <w:rPr>
                <w:b/>
                <w:bCs/>
              </w:rPr>
            </w:pPr>
          </w:p>
        </w:tc>
        <w:tc>
          <w:tcPr>
            <w:tcW w:w="2268" w:type="dxa"/>
            <w:shd w:val="clear" w:color="auto" w:fill="D9E2F3" w:themeFill="accent1" w:themeFillTint="33"/>
          </w:tcPr>
          <w:p w14:paraId="43F099EE" w14:textId="1DF8EAA2" w:rsidR="00FC6DC1" w:rsidRPr="0078370B" w:rsidRDefault="00FC6DC1">
            <w:pPr>
              <w:rPr>
                <w:b/>
                <w:bCs/>
              </w:rPr>
            </w:pPr>
            <w:r w:rsidRPr="0078370B">
              <w:rPr>
                <w:b/>
                <w:bCs/>
              </w:rPr>
              <w:t>Puhelin</w:t>
            </w:r>
          </w:p>
        </w:tc>
        <w:sdt>
          <w:sdtPr>
            <w:rPr>
              <w:sz w:val="24"/>
              <w:szCs w:val="24"/>
            </w:rPr>
            <w:id w:val="1438635826"/>
            <w:placeholder>
              <w:docPart w:val="132FEEC005004C5EA8EA7620FC57FFA4"/>
            </w:placeholder>
            <w:text w:multiLine="1"/>
          </w:sdtPr>
          <w:sdtEndPr/>
          <w:sdtContent>
            <w:tc>
              <w:tcPr>
                <w:tcW w:w="7938" w:type="dxa"/>
                <w:gridSpan w:val="3"/>
              </w:tcPr>
              <w:p w14:paraId="204055CA" w14:textId="4CCDC39A" w:rsidR="00FC6DC1" w:rsidRPr="0078370B" w:rsidRDefault="00076896">
                <w:pPr>
                  <w:rPr>
                    <w:sz w:val="24"/>
                    <w:szCs w:val="24"/>
                  </w:rPr>
                </w:pPr>
                <w:r>
                  <w:rPr>
                    <w:sz w:val="24"/>
                    <w:szCs w:val="24"/>
                  </w:rPr>
                  <w:t>Kemikaalivastaavan tai kemikaalipäivystäjän puh-nro</w:t>
                </w:r>
              </w:p>
            </w:tc>
          </w:sdtContent>
        </w:sdt>
      </w:tr>
      <w:tr w:rsidR="00FC6DC1" w:rsidRPr="0078370B" w14:paraId="32E51353" w14:textId="77777777" w:rsidTr="00151EF2">
        <w:tc>
          <w:tcPr>
            <w:tcW w:w="709"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E2F3" w:themeFill="accent1" w:themeFillTint="33"/>
          </w:tcPr>
          <w:p w14:paraId="22160E2F" w14:textId="77777777" w:rsidR="00FC6DC1" w:rsidRPr="0078370B" w:rsidRDefault="00FC6DC1">
            <w:pPr>
              <w:rPr>
                <w:b/>
                <w:bCs/>
              </w:rPr>
            </w:pPr>
          </w:p>
        </w:tc>
        <w:tc>
          <w:tcPr>
            <w:tcW w:w="10206" w:type="dxa"/>
            <w:gridSpan w:val="4"/>
            <w:tcBorders>
              <w:left w:val="single" w:sz="4" w:space="0" w:color="D0CECE" w:themeColor="background2" w:themeShade="E6"/>
            </w:tcBorders>
            <w:shd w:val="clear" w:color="auto" w:fill="D9E2F3" w:themeFill="accent1" w:themeFillTint="33"/>
          </w:tcPr>
          <w:p w14:paraId="1AB1D27F" w14:textId="5AC7124E" w:rsidR="00FC6DC1" w:rsidRPr="0078370B" w:rsidRDefault="00FC6DC1">
            <w:pPr>
              <w:rPr>
                <w:b/>
                <w:bCs/>
              </w:rPr>
            </w:pPr>
            <w:r w:rsidRPr="0078370B">
              <w:rPr>
                <w:b/>
                <w:bCs/>
              </w:rPr>
              <w:t>Pelastustoiminnan kannalta merkittävimmät kemikaalit</w:t>
            </w:r>
          </w:p>
        </w:tc>
      </w:tr>
      <w:tr w:rsidR="003C4A03" w:rsidRPr="0078370B" w14:paraId="5CF9C390" w14:textId="77777777" w:rsidTr="00151EF2">
        <w:tc>
          <w:tcPr>
            <w:tcW w:w="709"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E2F3" w:themeFill="accent1" w:themeFillTint="33"/>
          </w:tcPr>
          <w:p w14:paraId="0827B218" w14:textId="77777777" w:rsidR="003C4A03" w:rsidRPr="0078370B" w:rsidRDefault="003C4A03">
            <w:pPr>
              <w:rPr>
                <w:b/>
                <w:bCs/>
              </w:rPr>
            </w:pPr>
          </w:p>
        </w:tc>
        <w:tc>
          <w:tcPr>
            <w:tcW w:w="10206" w:type="dxa"/>
            <w:gridSpan w:val="4"/>
            <w:tcBorders>
              <w:left w:val="single" w:sz="4" w:space="0" w:color="D0CECE" w:themeColor="background2" w:themeShade="E6"/>
            </w:tcBorders>
            <w:shd w:val="clear" w:color="auto" w:fill="D9E2F3" w:themeFill="accent1" w:themeFillTint="33"/>
          </w:tcPr>
          <w:p w14:paraId="75E7E99B" w14:textId="77777777" w:rsidR="003C4A03" w:rsidRPr="0078370B" w:rsidRDefault="003C4A03">
            <w:pPr>
              <w:rPr>
                <w:b/>
                <w:bCs/>
              </w:rPr>
            </w:pPr>
          </w:p>
        </w:tc>
      </w:tr>
      <w:tr w:rsidR="00FC6DC1" w:rsidRPr="0078370B" w14:paraId="76439022" w14:textId="77777777" w:rsidTr="006B5431">
        <w:trPr>
          <w:trHeight w:val="610"/>
        </w:trPr>
        <w:tc>
          <w:tcPr>
            <w:tcW w:w="709" w:type="dxa"/>
            <w:tcBorders>
              <w:top w:val="single" w:sz="4" w:space="0" w:color="D0CECE" w:themeColor="background2" w:themeShade="E6"/>
              <w:bottom w:val="nil"/>
            </w:tcBorders>
          </w:tcPr>
          <w:p w14:paraId="5EA185F4" w14:textId="2E67AB01" w:rsidR="00FC6DC1" w:rsidRPr="0078370B" w:rsidRDefault="00C82B93" w:rsidP="00592BB9">
            <w:pPr>
              <w:rPr>
                <w:sz w:val="24"/>
                <w:szCs w:val="24"/>
              </w:rPr>
            </w:pPr>
            <w:r w:rsidRPr="0078370B">
              <w:rPr>
                <w:noProof/>
              </w:rPr>
              <w:drawing>
                <wp:anchor distT="0" distB="0" distL="114300" distR="114300" simplePos="0" relativeHeight="251675648" behindDoc="0" locked="0" layoutInCell="1" allowOverlap="1" wp14:anchorId="5F29409C" wp14:editId="00544DBF">
                  <wp:simplePos x="0" y="0"/>
                  <wp:positionH relativeFrom="column">
                    <wp:posOffset>-65405</wp:posOffset>
                  </wp:positionH>
                  <wp:positionV relativeFrom="paragraph">
                    <wp:posOffset>10160</wp:posOffset>
                  </wp:positionV>
                  <wp:extent cx="425450" cy="381000"/>
                  <wp:effectExtent l="0" t="0" r="0" b="0"/>
                  <wp:wrapNone/>
                  <wp:docPr id="53" name="Kuva 52">
                    <a:extLst xmlns:a="http://schemas.openxmlformats.org/drawingml/2006/main">
                      <a:ext uri="{FF2B5EF4-FFF2-40B4-BE49-F238E27FC236}">
                        <a16:creationId xmlns:a16="http://schemas.microsoft.com/office/drawing/2014/main" id="{51216DF8-200A-415A-8B63-6D9922661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uva 52">
                            <a:extLst>
                              <a:ext uri="{FF2B5EF4-FFF2-40B4-BE49-F238E27FC236}">
                                <a16:creationId xmlns:a16="http://schemas.microsoft.com/office/drawing/2014/main" id="{51216DF8-200A-415A-8B63-6D9922661313}"/>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25450" cy="381000"/>
                          </a:xfrm>
                          <a:prstGeom prst="rect">
                            <a:avLst/>
                          </a:prstGeom>
                        </pic:spPr>
                      </pic:pic>
                    </a:graphicData>
                  </a:graphic>
                </wp:anchor>
              </w:drawing>
            </w:r>
          </w:p>
        </w:tc>
        <w:bookmarkStart w:id="1" w:name="_Hlk42770775" w:displacedByCustomXml="next"/>
        <w:sdt>
          <w:sdtPr>
            <w:rPr>
              <w:sz w:val="24"/>
              <w:szCs w:val="24"/>
            </w:rPr>
            <w:id w:val="1418291545"/>
            <w:placeholder>
              <w:docPart w:val="6635C5D95BB841CF9397380BD0474BC9"/>
            </w:placeholder>
            <w:text w:multiLine="1"/>
          </w:sdtPr>
          <w:sdtEndPr/>
          <w:sdtContent>
            <w:tc>
              <w:tcPr>
                <w:tcW w:w="2268" w:type="dxa"/>
              </w:tcPr>
              <w:p w14:paraId="16506125" w14:textId="44222CDB" w:rsidR="00FC6DC1" w:rsidRPr="007E3476" w:rsidRDefault="00076896" w:rsidP="00592BB9">
                <w:pPr>
                  <w:rPr>
                    <w:i/>
                    <w:iCs/>
                  </w:rPr>
                </w:pPr>
                <w:r>
                  <w:rPr>
                    <w:sz w:val="24"/>
                    <w:szCs w:val="24"/>
                  </w:rPr>
                  <w:t>Virallinen nimi</w:t>
                </w:r>
              </w:p>
            </w:tc>
          </w:sdtContent>
        </w:sdt>
        <w:sdt>
          <w:sdtPr>
            <w:id w:val="313154696"/>
            <w:placeholder>
              <w:docPart w:val="74C0D249AA6B494197AB6EE29E8B40DD"/>
            </w:placeholder>
            <w:showingPlcHdr/>
            <w:text w:multiLine="1"/>
          </w:sdtPr>
          <w:sdtEndPr/>
          <w:sdtContent>
            <w:tc>
              <w:tcPr>
                <w:tcW w:w="3119" w:type="dxa"/>
              </w:tcPr>
              <w:p w14:paraId="278E2C88" w14:textId="5A505526" w:rsidR="00FC6DC1" w:rsidRPr="007E3476" w:rsidRDefault="009646F4" w:rsidP="008B323C">
                <w:pPr>
                  <w:rPr>
                    <w:sz w:val="24"/>
                    <w:szCs w:val="24"/>
                  </w:rPr>
                </w:pPr>
                <w:r w:rsidRPr="007E3476">
                  <w:rPr>
                    <w:i/>
                    <w:iCs/>
                    <w:sz w:val="24"/>
                    <w:szCs w:val="24"/>
                  </w:rPr>
                  <w:t>Sijainti</w:t>
                </w:r>
              </w:p>
            </w:tc>
          </w:sdtContent>
        </w:sdt>
        <w:sdt>
          <w:sdtPr>
            <w:rPr>
              <w:sz w:val="24"/>
              <w:szCs w:val="24"/>
            </w:rPr>
            <w:alias w:val="Kuutioina vai litroina? Tonneja vai kg?"/>
            <w:tag w:val="Kuutioina vai litroina?"/>
            <w:id w:val="-1989238878"/>
            <w:placeholder>
              <w:docPart w:val="C71EF0A8B8C34A02B8ED3C15B80DBA24"/>
            </w:placeholder>
            <w:text w:multiLine="1"/>
          </w:sdtPr>
          <w:sdtEndPr/>
          <w:sdtContent>
            <w:tc>
              <w:tcPr>
                <w:tcW w:w="1417" w:type="dxa"/>
              </w:tcPr>
              <w:p w14:paraId="144F2005" w14:textId="511C0289" w:rsidR="00FC6DC1" w:rsidRPr="007E3476" w:rsidRDefault="00076896" w:rsidP="00592BB9">
                <w:pPr>
                  <w:rPr>
                    <w:sz w:val="24"/>
                    <w:szCs w:val="24"/>
                  </w:rPr>
                </w:pPr>
                <w:r>
                  <w:rPr>
                    <w:sz w:val="24"/>
                    <w:szCs w:val="24"/>
                  </w:rPr>
                  <w:t>Tonneina</w:t>
                </w:r>
              </w:p>
            </w:tc>
          </w:sdtContent>
        </w:sdt>
        <w:sdt>
          <w:sdtPr>
            <w:rPr>
              <w:sz w:val="24"/>
              <w:szCs w:val="24"/>
            </w:rPr>
            <w:id w:val="-635870540"/>
            <w:placeholder>
              <w:docPart w:val="9F7569A267814CA28F035AA6E9AABEB0"/>
            </w:placeholder>
            <w:text w:multiLine="1"/>
          </w:sdtPr>
          <w:sdtEndPr/>
          <w:sdtContent>
            <w:tc>
              <w:tcPr>
                <w:tcW w:w="3402" w:type="dxa"/>
              </w:tcPr>
              <w:p w14:paraId="1923320B" w14:textId="4112E15C" w:rsidR="00FC6DC1" w:rsidRPr="007E3476" w:rsidRDefault="00076896" w:rsidP="00592BB9">
                <w:pPr>
                  <w:rPr>
                    <w:sz w:val="24"/>
                    <w:szCs w:val="24"/>
                  </w:rPr>
                </w:pPr>
                <w:r>
                  <w:rPr>
                    <w:sz w:val="24"/>
                    <w:szCs w:val="24"/>
                  </w:rPr>
                  <w:t>”Aineen luokitus: Käyttöturvallisuustiedotteen luokitus/ aineen vaikutus: Hapettava, syövyttävä jne. Tarvittaessa viranomainen täyttää sulkuihin (”Vaaran tunnus-nro”).</w:t>
                </w:r>
              </w:p>
            </w:tc>
          </w:sdtContent>
        </w:sdt>
      </w:tr>
      <w:tr w:rsidR="00FC6DC1" w:rsidRPr="0078370B" w14:paraId="49AA0379" w14:textId="77777777" w:rsidTr="006B5431">
        <w:trPr>
          <w:trHeight w:val="562"/>
        </w:trPr>
        <w:tc>
          <w:tcPr>
            <w:tcW w:w="709" w:type="dxa"/>
            <w:tcBorders>
              <w:top w:val="nil"/>
              <w:left w:val="single" w:sz="4" w:space="0" w:color="D0CECE" w:themeColor="background2" w:themeShade="E6"/>
              <w:bottom w:val="nil"/>
              <w:right w:val="single" w:sz="4" w:space="0" w:color="D0CECE" w:themeColor="background2" w:themeShade="E6"/>
            </w:tcBorders>
          </w:tcPr>
          <w:p w14:paraId="185594EB" w14:textId="64613660" w:rsidR="00FC6DC1" w:rsidRPr="0078370B" w:rsidRDefault="006B141D" w:rsidP="00592BB9">
            <w:pPr>
              <w:rPr>
                <w:sz w:val="24"/>
                <w:szCs w:val="24"/>
              </w:rPr>
            </w:pPr>
            <w:r w:rsidRPr="0078370B">
              <w:rPr>
                <w:noProof/>
              </w:rPr>
              <w:drawing>
                <wp:anchor distT="0" distB="0" distL="114300" distR="114300" simplePos="0" relativeHeight="251678720" behindDoc="1" locked="0" layoutInCell="1" allowOverlap="1" wp14:anchorId="1E083E98" wp14:editId="63A2A7AB">
                  <wp:simplePos x="0" y="0"/>
                  <wp:positionH relativeFrom="column">
                    <wp:posOffset>-66040</wp:posOffset>
                  </wp:positionH>
                  <wp:positionV relativeFrom="paragraph">
                    <wp:posOffset>46355</wp:posOffset>
                  </wp:positionV>
                  <wp:extent cx="424800" cy="388800"/>
                  <wp:effectExtent l="0" t="0" r="0" b="0"/>
                  <wp:wrapNone/>
                  <wp:docPr id="48" name="Kuva 47">
                    <a:extLst xmlns:a="http://schemas.openxmlformats.org/drawingml/2006/main">
                      <a:ext uri="{FF2B5EF4-FFF2-40B4-BE49-F238E27FC236}">
                        <a16:creationId xmlns:a16="http://schemas.microsoft.com/office/drawing/2014/main" id="{BA0B9149-A844-463E-A072-5A0436170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uva 47">
                            <a:extLst>
                              <a:ext uri="{FF2B5EF4-FFF2-40B4-BE49-F238E27FC236}">
                                <a16:creationId xmlns:a16="http://schemas.microsoft.com/office/drawing/2014/main" id="{BA0B9149-A844-463E-A072-5A04361700E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24800" cy="388800"/>
                          </a:xfrm>
                          <a:prstGeom prst="rect">
                            <a:avLst/>
                          </a:prstGeom>
                        </pic:spPr>
                      </pic:pic>
                    </a:graphicData>
                  </a:graphic>
                  <wp14:sizeRelH relativeFrom="margin">
                    <wp14:pctWidth>0</wp14:pctWidth>
                  </wp14:sizeRelH>
                  <wp14:sizeRelV relativeFrom="margin">
                    <wp14:pctHeight>0</wp14:pctHeight>
                  </wp14:sizeRelV>
                </wp:anchor>
              </w:drawing>
            </w:r>
          </w:p>
        </w:tc>
        <w:bookmarkEnd w:id="1" w:displacedByCustomXml="next"/>
        <w:sdt>
          <w:sdtPr>
            <w:rPr>
              <w:sz w:val="24"/>
              <w:szCs w:val="24"/>
            </w:rPr>
            <w:id w:val="-562958526"/>
            <w:placeholder>
              <w:docPart w:val="E8413C03D011473C96A25220A9B65782"/>
            </w:placeholder>
            <w:text w:multiLine="1"/>
          </w:sdtPr>
          <w:sdtEndPr/>
          <w:sdtContent>
            <w:tc>
              <w:tcPr>
                <w:tcW w:w="2268" w:type="dxa"/>
                <w:tcBorders>
                  <w:left w:val="single" w:sz="4" w:space="0" w:color="D0CECE" w:themeColor="background2" w:themeShade="E6"/>
                </w:tcBorders>
              </w:tcPr>
              <w:p w14:paraId="0AFDEB22" w14:textId="27D2C12F" w:rsidR="00FC6DC1" w:rsidRPr="007E3476" w:rsidRDefault="00076896" w:rsidP="00592BB9">
                <w:pPr>
                  <w:rPr>
                    <w:i/>
                    <w:iCs/>
                  </w:rPr>
                </w:pPr>
                <w:r>
                  <w:rPr>
                    <w:sz w:val="24"/>
                    <w:szCs w:val="24"/>
                  </w:rPr>
                  <w:t>aine1</w:t>
                </w:r>
                <w:r>
                  <w:rPr>
                    <w:sz w:val="24"/>
                    <w:szCs w:val="24"/>
                  </w:rPr>
                  <w:br/>
                  <w:t>aine2</w:t>
                </w:r>
              </w:p>
            </w:tc>
          </w:sdtContent>
        </w:sdt>
        <w:sdt>
          <w:sdtPr>
            <w:rPr>
              <w:sz w:val="24"/>
              <w:szCs w:val="24"/>
            </w:rPr>
            <w:id w:val="571009070"/>
            <w:placeholder>
              <w:docPart w:val="63049F7AB0084A03BEF1C0D0CC34C383"/>
            </w:placeholder>
            <w:text w:multiLine="1"/>
          </w:sdtPr>
          <w:sdtEndPr/>
          <w:sdtContent>
            <w:tc>
              <w:tcPr>
                <w:tcW w:w="3119" w:type="dxa"/>
              </w:tcPr>
              <w:p w14:paraId="5DBF7B9D" w14:textId="599E04EC" w:rsidR="00FC6DC1" w:rsidRPr="007E3476" w:rsidRDefault="00076896" w:rsidP="00592BB9">
                <w:pPr>
                  <w:rPr>
                    <w:sz w:val="24"/>
                    <w:szCs w:val="24"/>
                  </w:rPr>
                </w:pPr>
                <w:r>
                  <w:rPr>
                    <w:sz w:val="24"/>
                    <w:szCs w:val="24"/>
                  </w:rPr>
                  <w:t>Rivivaihto mahdollinen laatikon sisällä.</w:t>
                </w:r>
              </w:p>
            </w:tc>
          </w:sdtContent>
        </w:sdt>
        <w:sdt>
          <w:sdtPr>
            <w:rPr>
              <w:sz w:val="24"/>
              <w:szCs w:val="24"/>
            </w:rPr>
            <w:alias w:val="Kuutioina vai litroina? Tonneja vai kg?"/>
            <w:tag w:val="Kuutioina vai litroina?"/>
            <w:id w:val="-1696692991"/>
            <w:placeholder>
              <w:docPart w:val="C9F26D3D7C4843748B3FE7FE5BF65C78"/>
            </w:placeholder>
            <w:showingPlcHdr/>
            <w:text w:multiLine="1"/>
          </w:sdtPr>
          <w:sdtEndPr/>
          <w:sdtContent>
            <w:tc>
              <w:tcPr>
                <w:tcW w:w="1417" w:type="dxa"/>
              </w:tcPr>
              <w:p w14:paraId="15F612B9" w14:textId="61B64D09" w:rsidR="00FC6DC1" w:rsidRPr="007E3476" w:rsidRDefault="00FC6DC1" w:rsidP="00592BB9">
                <w:pPr>
                  <w:rPr>
                    <w:sz w:val="24"/>
                    <w:szCs w:val="24"/>
                  </w:rPr>
                </w:pPr>
                <w:r w:rsidRPr="007E3476">
                  <w:rPr>
                    <w:i/>
                    <w:iCs/>
                    <w:sz w:val="24"/>
                    <w:szCs w:val="24"/>
                  </w:rPr>
                  <w:t>Määrä</w:t>
                </w:r>
              </w:p>
            </w:tc>
          </w:sdtContent>
        </w:sdt>
        <w:sdt>
          <w:sdtPr>
            <w:rPr>
              <w:sz w:val="24"/>
              <w:szCs w:val="24"/>
            </w:rPr>
            <w:id w:val="-836612924"/>
            <w:placeholder>
              <w:docPart w:val="AF93F96FB8AC48E4A68BE29C478BB72B"/>
            </w:placeholder>
            <w:showingPlcHdr/>
            <w:text w:multiLine="1"/>
          </w:sdtPr>
          <w:sdtEndPr/>
          <w:sdtContent>
            <w:tc>
              <w:tcPr>
                <w:tcW w:w="3402" w:type="dxa"/>
              </w:tcPr>
              <w:p w14:paraId="18FD54C7" w14:textId="0F0BF176" w:rsidR="00FC6DC1" w:rsidRPr="007E3476" w:rsidRDefault="006B5431" w:rsidP="00592BB9">
                <w:pPr>
                  <w:rPr>
                    <w:sz w:val="24"/>
                    <w:szCs w:val="24"/>
                  </w:rPr>
                </w:pPr>
                <w:r w:rsidRPr="007E3476">
                  <w:rPr>
                    <w:i/>
                    <w:iCs/>
                    <w:sz w:val="24"/>
                    <w:szCs w:val="24"/>
                  </w:rPr>
                  <w:t>Aineen luokitus</w:t>
                </w:r>
              </w:p>
            </w:tc>
          </w:sdtContent>
        </w:sdt>
      </w:tr>
      <w:tr w:rsidR="00FC6DC1" w:rsidRPr="0078370B" w14:paraId="146DE08A" w14:textId="77777777" w:rsidTr="006B5431">
        <w:trPr>
          <w:trHeight w:val="556"/>
        </w:trPr>
        <w:tc>
          <w:tcPr>
            <w:tcW w:w="709" w:type="dxa"/>
            <w:tcBorders>
              <w:top w:val="nil"/>
              <w:bottom w:val="nil"/>
            </w:tcBorders>
          </w:tcPr>
          <w:p w14:paraId="51476427" w14:textId="56544546" w:rsidR="00FC6DC1" w:rsidRPr="0078370B" w:rsidRDefault="003C4A03" w:rsidP="00592BB9">
            <w:pPr>
              <w:rPr>
                <w:sz w:val="24"/>
                <w:szCs w:val="24"/>
              </w:rPr>
            </w:pPr>
            <w:r w:rsidRPr="0078370B">
              <w:rPr>
                <w:noProof/>
              </w:rPr>
              <w:drawing>
                <wp:anchor distT="0" distB="0" distL="114300" distR="114300" simplePos="0" relativeHeight="251676672" behindDoc="1" locked="0" layoutInCell="1" allowOverlap="1" wp14:anchorId="047C3E2A" wp14:editId="20A027C9">
                  <wp:simplePos x="0" y="0"/>
                  <wp:positionH relativeFrom="column">
                    <wp:posOffset>-69850</wp:posOffset>
                  </wp:positionH>
                  <wp:positionV relativeFrom="paragraph">
                    <wp:posOffset>112688</wp:posOffset>
                  </wp:positionV>
                  <wp:extent cx="432435" cy="429064"/>
                  <wp:effectExtent l="0" t="0" r="5715" b="9525"/>
                  <wp:wrapNone/>
                  <wp:docPr id="52" name="Kuva 51">
                    <a:extLst xmlns:a="http://schemas.openxmlformats.org/drawingml/2006/main">
                      <a:ext uri="{FF2B5EF4-FFF2-40B4-BE49-F238E27FC236}">
                        <a16:creationId xmlns:a16="http://schemas.microsoft.com/office/drawing/2014/main" id="{55B97B55-E827-44D1-AB87-4C0B50B3B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uva 51">
                            <a:extLst>
                              <a:ext uri="{FF2B5EF4-FFF2-40B4-BE49-F238E27FC236}">
                                <a16:creationId xmlns:a16="http://schemas.microsoft.com/office/drawing/2014/main" id="{55B97B55-E827-44D1-AB87-4C0B50B3BB26}"/>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2435" cy="429064"/>
                          </a:xfrm>
                          <a:prstGeom prst="rect">
                            <a:avLst/>
                          </a:prstGeom>
                        </pic:spPr>
                      </pic:pic>
                    </a:graphicData>
                  </a:graphic>
                  <wp14:sizeRelH relativeFrom="margin">
                    <wp14:pctWidth>0</wp14:pctWidth>
                  </wp14:sizeRelH>
                  <wp14:sizeRelV relativeFrom="margin">
                    <wp14:pctHeight>0</wp14:pctHeight>
                  </wp14:sizeRelV>
                </wp:anchor>
              </w:drawing>
            </w:r>
          </w:p>
        </w:tc>
        <w:sdt>
          <w:sdtPr>
            <w:rPr>
              <w:color w:val="A5A5A5" w:themeColor="accent3"/>
              <w:sz w:val="24"/>
              <w:szCs w:val="24"/>
            </w:rPr>
            <w:id w:val="612945616"/>
            <w:placeholder>
              <w:docPart w:val="14A752A7296643C2B385A8E5D9475590"/>
            </w:placeholder>
            <w:showingPlcHdr/>
            <w:text w:multiLine="1"/>
          </w:sdtPr>
          <w:sdtEndPr/>
          <w:sdtContent>
            <w:tc>
              <w:tcPr>
                <w:tcW w:w="2268" w:type="dxa"/>
              </w:tcPr>
              <w:p w14:paraId="3C69E879" w14:textId="263EC63A" w:rsidR="00FC6DC1" w:rsidRPr="007E3476" w:rsidRDefault="00FC6DC1" w:rsidP="00592BB9">
                <w:pPr>
                  <w:rPr>
                    <w:i/>
                    <w:iCs/>
                    <w:color w:val="A5A5A5" w:themeColor="accent3"/>
                  </w:rPr>
                </w:pPr>
                <w:r w:rsidRPr="007E3476">
                  <w:rPr>
                    <w:i/>
                    <w:iCs/>
                    <w:color w:val="A5A5A5" w:themeColor="accent3"/>
                  </w:rPr>
                  <w:t>Nimi</w:t>
                </w:r>
              </w:p>
            </w:tc>
          </w:sdtContent>
        </w:sdt>
        <w:sdt>
          <w:sdtPr>
            <w:rPr>
              <w:color w:val="A5A5A5" w:themeColor="accent3"/>
              <w:sz w:val="24"/>
              <w:szCs w:val="24"/>
            </w:rPr>
            <w:id w:val="1774285911"/>
            <w:placeholder>
              <w:docPart w:val="898A22993D984255B9579DB59AF0AC05"/>
            </w:placeholder>
            <w:showingPlcHdr/>
            <w:text w:multiLine="1"/>
          </w:sdtPr>
          <w:sdtEndPr/>
          <w:sdtContent>
            <w:tc>
              <w:tcPr>
                <w:tcW w:w="3119" w:type="dxa"/>
              </w:tcPr>
              <w:p w14:paraId="42351AFD" w14:textId="30A8EC77" w:rsidR="00FC6DC1" w:rsidRPr="007E3476" w:rsidRDefault="00FC6DC1" w:rsidP="00592BB9">
                <w:pPr>
                  <w:rPr>
                    <w:color w:val="A5A5A5" w:themeColor="accent3"/>
                    <w:sz w:val="24"/>
                    <w:szCs w:val="24"/>
                  </w:rPr>
                </w:pPr>
                <w:r w:rsidRPr="007E3476">
                  <w:rPr>
                    <w:i/>
                    <w:iCs/>
                    <w:color w:val="A5A5A5" w:themeColor="accent3"/>
                    <w:sz w:val="24"/>
                    <w:szCs w:val="24"/>
                  </w:rPr>
                  <w:t>Sijainti</w:t>
                </w:r>
              </w:p>
            </w:tc>
          </w:sdtContent>
        </w:sdt>
        <w:sdt>
          <w:sdtPr>
            <w:rPr>
              <w:color w:val="A5A5A5" w:themeColor="accent3"/>
              <w:sz w:val="24"/>
              <w:szCs w:val="24"/>
            </w:rPr>
            <w:alias w:val="Kuutioina vai litroina? Tonneja vai kg?"/>
            <w:tag w:val="Kuutioina vai litroina?"/>
            <w:id w:val="-2134694054"/>
            <w:placeholder>
              <w:docPart w:val="EDFAD43A41E846DDA106D134E8B4B73E"/>
            </w:placeholder>
            <w:showingPlcHdr/>
            <w:text w:multiLine="1"/>
          </w:sdtPr>
          <w:sdtEndPr/>
          <w:sdtContent>
            <w:tc>
              <w:tcPr>
                <w:tcW w:w="1417" w:type="dxa"/>
              </w:tcPr>
              <w:p w14:paraId="0A5945DD" w14:textId="6AB4C760" w:rsidR="00FC6DC1" w:rsidRPr="007E3476" w:rsidRDefault="00FC6DC1" w:rsidP="00592BB9">
                <w:pPr>
                  <w:rPr>
                    <w:color w:val="A5A5A5" w:themeColor="accent3"/>
                    <w:sz w:val="24"/>
                    <w:szCs w:val="24"/>
                  </w:rPr>
                </w:pPr>
                <w:r w:rsidRPr="007E3476">
                  <w:rPr>
                    <w:i/>
                    <w:iCs/>
                    <w:color w:val="A5A5A5" w:themeColor="accent3"/>
                    <w:sz w:val="24"/>
                    <w:szCs w:val="24"/>
                  </w:rPr>
                  <w:t>Määrä</w:t>
                </w:r>
              </w:p>
            </w:tc>
          </w:sdtContent>
        </w:sdt>
        <w:sdt>
          <w:sdtPr>
            <w:rPr>
              <w:color w:val="A5A5A5" w:themeColor="accent3"/>
              <w:sz w:val="24"/>
              <w:szCs w:val="24"/>
            </w:rPr>
            <w:id w:val="-422877099"/>
            <w:placeholder>
              <w:docPart w:val="649B49E3AC7144548FFBE1F1E4878740"/>
            </w:placeholder>
            <w:showingPlcHdr/>
            <w:text w:multiLine="1"/>
          </w:sdtPr>
          <w:sdtEndPr/>
          <w:sdtContent>
            <w:tc>
              <w:tcPr>
                <w:tcW w:w="3402" w:type="dxa"/>
              </w:tcPr>
              <w:p w14:paraId="5276036A" w14:textId="338C73A3" w:rsidR="00FC6DC1" w:rsidRPr="007E3476" w:rsidRDefault="00FC6DC1" w:rsidP="00592BB9">
                <w:pPr>
                  <w:rPr>
                    <w:color w:val="A5A5A5" w:themeColor="accent3"/>
                    <w:sz w:val="24"/>
                    <w:szCs w:val="24"/>
                  </w:rPr>
                </w:pPr>
                <w:r w:rsidRPr="007E3476">
                  <w:rPr>
                    <w:i/>
                    <w:iCs/>
                    <w:color w:val="A5A5A5" w:themeColor="accent3"/>
                    <w:sz w:val="24"/>
                    <w:szCs w:val="24"/>
                  </w:rPr>
                  <w:t>Aineen luokitus</w:t>
                </w:r>
              </w:p>
            </w:tc>
          </w:sdtContent>
        </w:sdt>
      </w:tr>
      <w:tr w:rsidR="00FC6DC1" w:rsidRPr="0078370B" w14:paraId="528B1CBD" w14:textId="77777777" w:rsidTr="006B5431">
        <w:trPr>
          <w:trHeight w:val="564"/>
        </w:trPr>
        <w:tc>
          <w:tcPr>
            <w:tcW w:w="709" w:type="dxa"/>
            <w:tcBorders>
              <w:top w:val="nil"/>
              <w:left w:val="single" w:sz="4" w:space="0" w:color="D0CECE" w:themeColor="background2" w:themeShade="E6"/>
              <w:bottom w:val="nil"/>
              <w:right w:val="single" w:sz="4" w:space="0" w:color="D0CECE" w:themeColor="background2" w:themeShade="E6"/>
            </w:tcBorders>
          </w:tcPr>
          <w:p w14:paraId="5BDCED1A" w14:textId="39F064B5" w:rsidR="00FC6DC1" w:rsidRPr="0078370B" w:rsidRDefault="00FC6DC1" w:rsidP="00592BB9">
            <w:pPr>
              <w:rPr>
                <w:sz w:val="24"/>
                <w:szCs w:val="24"/>
              </w:rPr>
            </w:pPr>
          </w:p>
        </w:tc>
        <w:sdt>
          <w:sdtPr>
            <w:rPr>
              <w:color w:val="A5A5A5" w:themeColor="accent3"/>
              <w:sz w:val="24"/>
              <w:szCs w:val="24"/>
            </w:rPr>
            <w:id w:val="1531916164"/>
            <w:placeholder>
              <w:docPart w:val="12C7DC6253784C00B95B88ADB2DF9A1F"/>
            </w:placeholder>
            <w:showingPlcHdr/>
            <w:text w:multiLine="1"/>
          </w:sdtPr>
          <w:sdtEndPr/>
          <w:sdtContent>
            <w:tc>
              <w:tcPr>
                <w:tcW w:w="2268" w:type="dxa"/>
                <w:tcBorders>
                  <w:left w:val="single" w:sz="4" w:space="0" w:color="D0CECE" w:themeColor="background2" w:themeShade="E6"/>
                </w:tcBorders>
              </w:tcPr>
              <w:p w14:paraId="63C2BFFB" w14:textId="57874AD8" w:rsidR="00FC6DC1" w:rsidRPr="007E3476" w:rsidRDefault="00C10CD5" w:rsidP="00592BB9">
                <w:pPr>
                  <w:rPr>
                    <w:i/>
                    <w:iCs/>
                    <w:color w:val="A5A5A5" w:themeColor="accent3"/>
                  </w:rPr>
                </w:pPr>
                <w:r w:rsidRPr="007E3476">
                  <w:rPr>
                    <w:i/>
                    <w:iCs/>
                    <w:color w:val="A5A5A5" w:themeColor="accent3"/>
                  </w:rPr>
                  <w:t>Nimi</w:t>
                </w:r>
              </w:p>
            </w:tc>
          </w:sdtContent>
        </w:sdt>
        <w:sdt>
          <w:sdtPr>
            <w:rPr>
              <w:color w:val="A5A5A5" w:themeColor="accent3"/>
              <w:sz w:val="24"/>
              <w:szCs w:val="24"/>
            </w:rPr>
            <w:id w:val="821390863"/>
            <w:placeholder>
              <w:docPart w:val="38E1C52DC453484785E9C9D9262199BA"/>
            </w:placeholder>
            <w:showingPlcHdr/>
            <w:text w:multiLine="1"/>
          </w:sdtPr>
          <w:sdtEndPr/>
          <w:sdtContent>
            <w:tc>
              <w:tcPr>
                <w:tcW w:w="3119" w:type="dxa"/>
              </w:tcPr>
              <w:p w14:paraId="7562A933" w14:textId="117AF38B" w:rsidR="00FC6DC1" w:rsidRPr="007E3476" w:rsidRDefault="00FC6DC1" w:rsidP="00592BB9">
                <w:pPr>
                  <w:rPr>
                    <w:color w:val="A5A5A5" w:themeColor="accent3"/>
                    <w:sz w:val="24"/>
                    <w:szCs w:val="24"/>
                  </w:rPr>
                </w:pPr>
                <w:r w:rsidRPr="007E3476">
                  <w:rPr>
                    <w:i/>
                    <w:iCs/>
                    <w:color w:val="A5A5A5" w:themeColor="accent3"/>
                    <w:sz w:val="24"/>
                    <w:szCs w:val="24"/>
                  </w:rPr>
                  <w:t>Sijainti</w:t>
                </w:r>
              </w:p>
            </w:tc>
          </w:sdtContent>
        </w:sdt>
        <w:sdt>
          <w:sdtPr>
            <w:rPr>
              <w:color w:val="A5A5A5" w:themeColor="accent3"/>
              <w:sz w:val="24"/>
              <w:szCs w:val="24"/>
            </w:rPr>
            <w:alias w:val="Kuutioina vai litroina? Tonneja vai kg?"/>
            <w:tag w:val="Kuutioina vai litroina?"/>
            <w:id w:val="-1680260398"/>
            <w:placeholder>
              <w:docPart w:val="63AC479A5D184B9480713C485472D5FA"/>
            </w:placeholder>
            <w:showingPlcHdr/>
            <w:text w:multiLine="1"/>
          </w:sdtPr>
          <w:sdtEndPr/>
          <w:sdtContent>
            <w:tc>
              <w:tcPr>
                <w:tcW w:w="1417" w:type="dxa"/>
              </w:tcPr>
              <w:p w14:paraId="6502109F" w14:textId="1ADCA11F" w:rsidR="00FC6DC1" w:rsidRPr="007E3476" w:rsidRDefault="00FC6DC1" w:rsidP="00592BB9">
                <w:pPr>
                  <w:rPr>
                    <w:color w:val="A5A5A5" w:themeColor="accent3"/>
                    <w:sz w:val="24"/>
                    <w:szCs w:val="24"/>
                  </w:rPr>
                </w:pPr>
                <w:r w:rsidRPr="007E3476">
                  <w:rPr>
                    <w:i/>
                    <w:iCs/>
                    <w:color w:val="A5A5A5" w:themeColor="accent3"/>
                    <w:sz w:val="24"/>
                    <w:szCs w:val="24"/>
                  </w:rPr>
                  <w:t>Määrä</w:t>
                </w:r>
              </w:p>
            </w:tc>
          </w:sdtContent>
        </w:sdt>
        <w:sdt>
          <w:sdtPr>
            <w:rPr>
              <w:color w:val="A5A5A5" w:themeColor="accent3"/>
              <w:sz w:val="24"/>
              <w:szCs w:val="24"/>
            </w:rPr>
            <w:id w:val="-851946830"/>
            <w:placeholder>
              <w:docPart w:val="9E18D385A3714B0F97AEF807B2FCCF51"/>
            </w:placeholder>
            <w:showingPlcHdr/>
            <w:text w:multiLine="1"/>
          </w:sdtPr>
          <w:sdtEndPr/>
          <w:sdtContent>
            <w:tc>
              <w:tcPr>
                <w:tcW w:w="3402" w:type="dxa"/>
              </w:tcPr>
              <w:p w14:paraId="4AE872DB" w14:textId="7A2323C1" w:rsidR="00FC6DC1" w:rsidRPr="007E3476" w:rsidRDefault="00FC6DC1" w:rsidP="00592BB9">
                <w:pPr>
                  <w:rPr>
                    <w:color w:val="A5A5A5" w:themeColor="accent3"/>
                    <w:sz w:val="24"/>
                    <w:szCs w:val="24"/>
                  </w:rPr>
                </w:pPr>
                <w:r w:rsidRPr="007E3476">
                  <w:rPr>
                    <w:i/>
                    <w:iCs/>
                    <w:color w:val="A5A5A5" w:themeColor="accent3"/>
                    <w:sz w:val="24"/>
                    <w:szCs w:val="24"/>
                  </w:rPr>
                  <w:t>Aineen luokitus</w:t>
                </w:r>
              </w:p>
            </w:tc>
          </w:sdtContent>
        </w:sdt>
      </w:tr>
      <w:tr w:rsidR="00FC6DC1" w:rsidRPr="0078370B" w14:paraId="51DD34E9" w14:textId="77777777" w:rsidTr="006B5431">
        <w:trPr>
          <w:trHeight w:val="558"/>
        </w:trPr>
        <w:tc>
          <w:tcPr>
            <w:tcW w:w="709" w:type="dxa"/>
            <w:tcBorders>
              <w:top w:val="nil"/>
            </w:tcBorders>
          </w:tcPr>
          <w:p w14:paraId="7AEABAB5" w14:textId="6B75E714" w:rsidR="00FC6DC1" w:rsidRPr="0078370B" w:rsidRDefault="006B141D" w:rsidP="00592BB9">
            <w:pPr>
              <w:rPr>
                <w:sz w:val="24"/>
                <w:szCs w:val="24"/>
              </w:rPr>
            </w:pPr>
            <w:r w:rsidRPr="0078370B">
              <w:rPr>
                <w:noProof/>
              </w:rPr>
              <w:drawing>
                <wp:anchor distT="0" distB="0" distL="114300" distR="114300" simplePos="0" relativeHeight="251677696" behindDoc="1" locked="0" layoutInCell="1" allowOverlap="1" wp14:anchorId="45982158" wp14:editId="5163F2CD">
                  <wp:simplePos x="0" y="0"/>
                  <wp:positionH relativeFrom="column">
                    <wp:posOffset>-62230</wp:posOffset>
                  </wp:positionH>
                  <wp:positionV relativeFrom="paragraph">
                    <wp:posOffset>-118012</wp:posOffset>
                  </wp:positionV>
                  <wp:extent cx="419100" cy="381000"/>
                  <wp:effectExtent l="0" t="0" r="0" b="0"/>
                  <wp:wrapNone/>
                  <wp:docPr id="50" name="Kuva 49">
                    <a:extLst xmlns:a="http://schemas.openxmlformats.org/drawingml/2006/main">
                      <a:ext uri="{FF2B5EF4-FFF2-40B4-BE49-F238E27FC236}">
                        <a16:creationId xmlns:a16="http://schemas.microsoft.com/office/drawing/2014/main" id="{607610C2-2AEF-487D-A0F7-AEFB682CE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uva 49">
                            <a:extLst>
                              <a:ext uri="{FF2B5EF4-FFF2-40B4-BE49-F238E27FC236}">
                                <a16:creationId xmlns:a16="http://schemas.microsoft.com/office/drawing/2014/main" id="{607610C2-2AEF-487D-A0F7-AEFB682CE4DC}"/>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p>
        </w:tc>
        <w:sdt>
          <w:sdtPr>
            <w:rPr>
              <w:color w:val="A5A5A5" w:themeColor="accent3"/>
              <w:sz w:val="24"/>
              <w:szCs w:val="24"/>
            </w:rPr>
            <w:id w:val="1376507107"/>
            <w:placeholder>
              <w:docPart w:val="6E5C0C359E0B4284A2E004A7968F5882"/>
            </w:placeholder>
            <w:showingPlcHdr/>
            <w:text w:multiLine="1"/>
          </w:sdtPr>
          <w:sdtEndPr/>
          <w:sdtContent>
            <w:tc>
              <w:tcPr>
                <w:tcW w:w="2268" w:type="dxa"/>
              </w:tcPr>
              <w:p w14:paraId="58BE8258" w14:textId="404333F1" w:rsidR="00FC6DC1" w:rsidRPr="007E3476" w:rsidRDefault="00C10CD5" w:rsidP="00592BB9">
                <w:pPr>
                  <w:rPr>
                    <w:i/>
                    <w:iCs/>
                    <w:color w:val="A5A5A5" w:themeColor="accent3"/>
                  </w:rPr>
                </w:pPr>
                <w:r w:rsidRPr="007E3476">
                  <w:rPr>
                    <w:i/>
                    <w:iCs/>
                    <w:color w:val="A5A5A5" w:themeColor="accent3"/>
                  </w:rPr>
                  <w:t>Nimi</w:t>
                </w:r>
              </w:p>
            </w:tc>
          </w:sdtContent>
        </w:sdt>
        <w:sdt>
          <w:sdtPr>
            <w:rPr>
              <w:color w:val="A5A5A5" w:themeColor="accent3"/>
              <w:sz w:val="24"/>
              <w:szCs w:val="24"/>
            </w:rPr>
            <w:id w:val="-2068633789"/>
            <w:placeholder>
              <w:docPart w:val="6E9B34A7B1ED464B9923A008BF927B0E"/>
            </w:placeholder>
            <w:showingPlcHdr/>
            <w:text w:multiLine="1"/>
          </w:sdtPr>
          <w:sdtEndPr/>
          <w:sdtContent>
            <w:tc>
              <w:tcPr>
                <w:tcW w:w="3119" w:type="dxa"/>
              </w:tcPr>
              <w:p w14:paraId="1F9B60BB" w14:textId="47E12D47" w:rsidR="00FC6DC1" w:rsidRPr="007E3476" w:rsidRDefault="00FC6DC1" w:rsidP="00592BB9">
                <w:pPr>
                  <w:rPr>
                    <w:color w:val="A5A5A5" w:themeColor="accent3"/>
                    <w:sz w:val="24"/>
                    <w:szCs w:val="24"/>
                  </w:rPr>
                </w:pPr>
                <w:r w:rsidRPr="007E3476">
                  <w:rPr>
                    <w:i/>
                    <w:iCs/>
                    <w:color w:val="A5A5A5" w:themeColor="accent3"/>
                    <w:sz w:val="24"/>
                    <w:szCs w:val="24"/>
                  </w:rPr>
                  <w:t>Sijainti</w:t>
                </w:r>
              </w:p>
            </w:tc>
          </w:sdtContent>
        </w:sdt>
        <w:sdt>
          <w:sdtPr>
            <w:rPr>
              <w:color w:val="A5A5A5" w:themeColor="accent3"/>
              <w:sz w:val="24"/>
              <w:szCs w:val="24"/>
            </w:rPr>
            <w:alias w:val="Kuutioina vai litroina? Tonneja vai kg?"/>
            <w:tag w:val="Kuutioina vai litroina?"/>
            <w:id w:val="-1810155473"/>
            <w:placeholder>
              <w:docPart w:val="41F9D843C813453A90495AED25B58D15"/>
            </w:placeholder>
            <w:showingPlcHdr/>
            <w:text w:multiLine="1"/>
          </w:sdtPr>
          <w:sdtEndPr/>
          <w:sdtContent>
            <w:tc>
              <w:tcPr>
                <w:tcW w:w="1417" w:type="dxa"/>
              </w:tcPr>
              <w:p w14:paraId="26DABBF4" w14:textId="13DC80E1" w:rsidR="00FC6DC1" w:rsidRPr="007E3476" w:rsidRDefault="00FC6DC1" w:rsidP="00592BB9">
                <w:pPr>
                  <w:rPr>
                    <w:color w:val="A5A5A5" w:themeColor="accent3"/>
                    <w:sz w:val="24"/>
                    <w:szCs w:val="24"/>
                  </w:rPr>
                </w:pPr>
                <w:r w:rsidRPr="007E3476">
                  <w:rPr>
                    <w:i/>
                    <w:iCs/>
                    <w:color w:val="A5A5A5" w:themeColor="accent3"/>
                    <w:sz w:val="24"/>
                    <w:szCs w:val="24"/>
                  </w:rPr>
                  <w:t>Määrä</w:t>
                </w:r>
              </w:p>
            </w:tc>
          </w:sdtContent>
        </w:sdt>
        <w:sdt>
          <w:sdtPr>
            <w:rPr>
              <w:color w:val="A5A5A5" w:themeColor="accent3"/>
              <w:sz w:val="24"/>
              <w:szCs w:val="24"/>
            </w:rPr>
            <w:id w:val="-1015601672"/>
            <w:placeholder>
              <w:docPart w:val="2BC8D696C43041BDBA81D37EBFF2B794"/>
            </w:placeholder>
            <w:showingPlcHdr/>
            <w:text w:multiLine="1"/>
          </w:sdtPr>
          <w:sdtEndPr/>
          <w:sdtContent>
            <w:tc>
              <w:tcPr>
                <w:tcW w:w="3402" w:type="dxa"/>
              </w:tcPr>
              <w:p w14:paraId="30694733" w14:textId="4B40B023" w:rsidR="00FC6DC1" w:rsidRPr="007E3476" w:rsidRDefault="00FC6DC1" w:rsidP="00592BB9">
                <w:pPr>
                  <w:rPr>
                    <w:color w:val="A5A5A5" w:themeColor="accent3"/>
                    <w:sz w:val="24"/>
                    <w:szCs w:val="24"/>
                  </w:rPr>
                </w:pPr>
                <w:r w:rsidRPr="007E3476">
                  <w:rPr>
                    <w:i/>
                    <w:iCs/>
                    <w:color w:val="A5A5A5" w:themeColor="accent3"/>
                    <w:sz w:val="24"/>
                    <w:szCs w:val="24"/>
                  </w:rPr>
                  <w:t>Aineen luokitus</w:t>
                </w:r>
              </w:p>
            </w:tc>
          </w:sdtContent>
        </w:sdt>
      </w:tr>
      <w:tr w:rsidR="00FC6DC1" w:rsidRPr="0078370B" w14:paraId="2FF36F71" w14:textId="77777777" w:rsidTr="00151EF2">
        <w:tc>
          <w:tcPr>
            <w:tcW w:w="709" w:type="dxa"/>
            <w:shd w:val="clear" w:color="auto" w:fill="D9E2F3" w:themeFill="accent1" w:themeFillTint="33"/>
          </w:tcPr>
          <w:p w14:paraId="7DA43C49" w14:textId="77777777" w:rsidR="00FC6DC1" w:rsidRPr="0078370B" w:rsidRDefault="00FC6DC1" w:rsidP="00481187">
            <w:pPr>
              <w:rPr>
                <w:b/>
                <w:bCs/>
              </w:rPr>
            </w:pPr>
          </w:p>
        </w:tc>
        <w:tc>
          <w:tcPr>
            <w:tcW w:w="10206" w:type="dxa"/>
            <w:gridSpan w:val="4"/>
            <w:shd w:val="clear" w:color="auto" w:fill="D9E2F3" w:themeFill="accent1" w:themeFillTint="33"/>
          </w:tcPr>
          <w:p w14:paraId="17BC5AC8" w14:textId="5C028A99" w:rsidR="00FC6DC1" w:rsidRPr="007E3476" w:rsidRDefault="00FC6DC1" w:rsidP="00481187">
            <w:pPr>
              <w:rPr>
                <w:color w:val="A5A5A5" w:themeColor="accent3"/>
                <w:sz w:val="24"/>
                <w:szCs w:val="24"/>
              </w:rPr>
            </w:pPr>
            <w:r w:rsidRPr="007E3476">
              <w:rPr>
                <w:b/>
                <w:bCs/>
                <w:color w:val="A5A5A5" w:themeColor="accent3"/>
              </w:rPr>
              <w:t>Palavat nesteet ja lämmitysöljyt</w:t>
            </w:r>
          </w:p>
        </w:tc>
      </w:tr>
      <w:tr w:rsidR="00FC6DC1" w:rsidRPr="0078370B" w14:paraId="6C2D71DE" w14:textId="77777777" w:rsidTr="006B5431">
        <w:tc>
          <w:tcPr>
            <w:tcW w:w="709" w:type="dxa"/>
            <w:tcBorders>
              <w:bottom w:val="nil"/>
            </w:tcBorders>
          </w:tcPr>
          <w:p w14:paraId="2BC52ADA" w14:textId="01FC8E32" w:rsidR="00FC6DC1" w:rsidRPr="0078370B" w:rsidRDefault="00C82B93" w:rsidP="00592BB9">
            <w:pPr>
              <w:rPr>
                <w:sz w:val="24"/>
                <w:szCs w:val="24"/>
              </w:rPr>
            </w:pPr>
            <w:r w:rsidRPr="0078370B">
              <w:rPr>
                <w:noProof/>
              </w:rPr>
              <w:drawing>
                <wp:anchor distT="0" distB="0" distL="114300" distR="114300" simplePos="0" relativeHeight="251672576" behindDoc="1" locked="0" layoutInCell="1" allowOverlap="1" wp14:anchorId="47C420B7" wp14:editId="041634F8">
                  <wp:simplePos x="0" y="0"/>
                  <wp:positionH relativeFrom="column">
                    <wp:posOffset>-48797</wp:posOffset>
                  </wp:positionH>
                  <wp:positionV relativeFrom="paragraph">
                    <wp:posOffset>4933</wp:posOffset>
                  </wp:positionV>
                  <wp:extent cx="399366" cy="368300"/>
                  <wp:effectExtent l="0" t="0" r="1270" b="0"/>
                  <wp:wrapNone/>
                  <wp:docPr id="44" name="Kuva 43">
                    <a:extLst xmlns:a="http://schemas.openxmlformats.org/drawingml/2006/main">
                      <a:ext uri="{FF2B5EF4-FFF2-40B4-BE49-F238E27FC236}">
                        <a16:creationId xmlns:a16="http://schemas.microsoft.com/office/drawing/2014/main" id="{4679ECEB-E71C-4100-9306-F35A129A8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uva 43">
                            <a:extLst>
                              <a:ext uri="{FF2B5EF4-FFF2-40B4-BE49-F238E27FC236}">
                                <a16:creationId xmlns:a16="http://schemas.microsoft.com/office/drawing/2014/main" id="{4679ECEB-E71C-4100-9306-F35A129A8066}"/>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00677" cy="369509"/>
                          </a:xfrm>
                          <a:prstGeom prst="rect">
                            <a:avLst/>
                          </a:prstGeom>
                        </pic:spPr>
                      </pic:pic>
                    </a:graphicData>
                  </a:graphic>
                  <wp14:sizeRelH relativeFrom="margin">
                    <wp14:pctWidth>0</wp14:pctWidth>
                  </wp14:sizeRelH>
                </wp:anchor>
              </w:drawing>
            </w:r>
          </w:p>
        </w:tc>
        <w:sdt>
          <w:sdtPr>
            <w:rPr>
              <w:color w:val="A5A5A5" w:themeColor="accent3"/>
              <w:sz w:val="24"/>
              <w:szCs w:val="24"/>
            </w:rPr>
            <w:id w:val="1412051776"/>
            <w:placeholder>
              <w:docPart w:val="6B1863A9C6304F49866FA8CE1C218270"/>
            </w:placeholder>
            <w:showingPlcHdr/>
            <w:text w:multiLine="1"/>
          </w:sdtPr>
          <w:sdtEndPr/>
          <w:sdtContent>
            <w:tc>
              <w:tcPr>
                <w:tcW w:w="2268" w:type="dxa"/>
              </w:tcPr>
              <w:p w14:paraId="29071227" w14:textId="321A8D12" w:rsidR="00FC6DC1" w:rsidRPr="007E3476" w:rsidRDefault="00430F41" w:rsidP="00592BB9">
                <w:pPr>
                  <w:rPr>
                    <w:i/>
                    <w:iCs/>
                    <w:color w:val="A5A5A5" w:themeColor="accent3"/>
                  </w:rPr>
                </w:pPr>
                <w:r w:rsidRPr="007E3476">
                  <w:rPr>
                    <w:i/>
                    <w:iCs/>
                    <w:color w:val="A5A5A5" w:themeColor="accent3"/>
                  </w:rPr>
                  <w:t>Nimi</w:t>
                </w:r>
              </w:p>
            </w:tc>
          </w:sdtContent>
        </w:sdt>
        <w:sdt>
          <w:sdtPr>
            <w:rPr>
              <w:color w:val="A5A5A5" w:themeColor="accent3"/>
              <w:sz w:val="24"/>
              <w:szCs w:val="24"/>
            </w:rPr>
            <w:id w:val="2096817464"/>
            <w:placeholder>
              <w:docPart w:val="61C47787A3DE4B54A843417C322B4645"/>
            </w:placeholder>
            <w:showingPlcHdr/>
            <w:text w:multiLine="1"/>
          </w:sdtPr>
          <w:sdtEndPr/>
          <w:sdtContent>
            <w:tc>
              <w:tcPr>
                <w:tcW w:w="3119" w:type="dxa"/>
              </w:tcPr>
              <w:p w14:paraId="0F501C51" w14:textId="61BE53EF" w:rsidR="00FC6DC1" w:rsidRPr="007E3476" w:rsidRDefault="00430F41" w:rsidP="00592BB9">
                <w:pPr>
                  <w:rPr>
                    <w:color w:val="A5A5A5" w:themeColor="accent3"/>
                    <w:sz w:val="24"/>
                    <w:szCs w:val="24"/>
                  </w:rPr>
                </w:pPr>
                <w:r w:rsidRPr="007E3476">
                  <w:rPr>
                    <w:i/>
                    <w:iCs/>
                    <w:color w:val="A5A5A5" w:themeColor="accent3"/>
                    <w:sz w:val="24"/>
                    <w:szCs w:val="24"/>
                  </w:rPr>
                  <w:t>Sijainti</w:t>
                </w:r>
              </w:p>
            </w:tc>
          </w:sdtContent>
        </w:sdt>
        <w:sdt>
          <w:sdtPr>
            <w:rPr>
              <w:color w:val="A5A5A5" w:themeColor="accent3"/>
              <w:sz w:val="24"/>
              <w:szCs w:val="24"/>
            </w:rPr>
            <w:alias w:val="Kuutioina vai litraa?"/>
            <w:tag w:val="Kuutioina vai litraa?"/>
            <w:id w:val="329102614"/>
            <w:placeholder>
              <w:docPart w:val="D5129FFEDDC4499885489E2E1BB1623B"/>
            </w:placeholder>
            <w:showingPlcHdr/>
            <w:text w:multiLine="1"/>
          </w:sdtPr>
          <w:sdtEndPr/>
          <w:sdtContent>
            <w:tc>
              <w:tcPr>
                <w:tcW w:w="1417" w:type="dxa"/>
              </w:tcPr>
              <w:p w14:paraId="0F5B011B" w14:textId="3C6256C2" w:rsidR="00FC6DC1" w:rsidRPr="007E3476" w:rsidRDefault="00430F41" w:rsidP="00592BB9">
                <w:pPr>
                  <w:rPr>
                    <w:color w:val="A5A5A5" w:themeColor="accent3"/>
                    <w:sz w:val="24"/>
                    <w:szCs w:val="24"/>
                  </w:rPr>
                </w:pPr>
                <w:r w:rsidRPr="007E3476">
                  <w:rPr>
                    <w:i/>
                    <w:iCs/>
                    <w:color w:val="A5A5A5" w:themeColor="accent3"/>
                    <w:sz w:val="24"/>
                    <w:szCs w:val="24"/>
                  </w:rPr>
                  <w:t>Määrä</w:t>
                </w:r>
              </w:p>
            </w:tc>
          </w:sdtContent>
        </w:sdt>
        <w:sdt>
          <w:sdtPr>
            <w:rPr>
              <w:color w:val="A5A5A5" w:themeColor="accent3"/>
              <w:sz w:val="24"/>
              <w:szCs w:val="24"/>
            </w:rPr>
            <w:id w:val="1898082549"/>
            <w:placeholder>
              <w:docPart w:val="10C96881D79740A1B2E20B022AE23E18"/>
            </w:placeholder>
            <w:showingPlcHdr/>
            <w:text w:multiLine="1"/>
          </w:sdtPr>
          <w:sdtEndPr/>
          <w:sdtContent>
            <w:tc>
              <w:tcPr>
                <w:tcW w:w="3402" w:type="dxa"/>
              </w:tcPr>
              <w:p w14:paraId="31462CB2" w14:textId="0BC007C0" w:rsidR="00FC6DC1" w:rsidRPr="007E3476" w:rsidRDefault="00430F41" w:rsidP="00592BB9">
                <w:pPr>
                  <w:rPr>
                    <w:color w:val="A5A5A5" w:themeColor="accent3"/>
                    <w:sz w:val="24"/>
                    <w:szCs w:val="24"/>
                  </w:rPr>
                </w:pPr>
                <w:r w:rsidRPr="007E3476">
                  <w:rPr>
                    <w:i/>
                    <w:iCs/>
                    <w:color w:val="A5A5A5" w:themeColor="accent3"/>
                    <w:sz w:val="24"/>
                    <w:szCs w:val="24"/>
                  </w:rPr>
                  <w:t>Aineen luokitus</w:t>
                </w:r>
              </w:p>
            </w:tc>
          </w:sdtContent>
        </w:sdt>
      </w:tr>
      <w:tr w:rsidR="00FC6DC1" w:rsidRPr="0078370B" w14:paraId="22835420" w14:textId="77777777" w:rsidTr="006B5431">
        <w:tc>
          <w:tcPr>
            <w:tcW w:w="709" w:type="dxa"/>
            <w:tcBorders>
              <w:top w:val="nil"/>
              <w:left w:val="single" w:sz="4" w:space="0" w:color="D0CECE" w:themeColor="background2" w:themeShade="E6"/>
              <w:bottom w:val="nil"/>
              <w:right w:val="single" w:sz="4" w:space="0" w:color="D0CECE" w:themeColor="background2" w:themeShade="E6"/>
            </w:tcBorders>
          </w:tcPr>
          <w:p w14:paraId="00229613" w14:textId="3E35D4E0" w:rsidR="00FC6DC1" w:rsidRPr="0078370B" w:rsidRDefault="00FC6DC1" w:rsidP="00592BB9">
            <w:pPr>
              <w:rPr>
                <w:sz w:val="24"/>
                <w:szCs w:val="24"/>
              </w:rPr>
            </w:pPr>
          </w:p>
        </w:tc>
        <w:sdt>
          <w:sdtPr>
            <w:rPr>
              <w:color w:val="A5A5A5" w:themeColor="accent3"/>
              <w:sz w:val="24"/>
              <w:szCs w:val="24"/>
            </w:rPr>
            <w:id w:val="1808661849"/>
            <w:placeholder>
              <w:docPart w:val="69E4CA15CF0A4CB38FCB1B29BEC18834"/>
            </w:placeholder>
            <w:showingPlcHdr/>
            <w:text w:multiLine="1"/>
          </w:sdtPr>
          <w:sdtEndPr/>
          <w:sdtContent>
            <w:tc>
              <w:tcPr>
                <w:tcW w:w="2268" w:type="dxa"/>
                <w:tcBorders>
                  <w:left w:val="single" w:sz="4" w:space="0" w:color="D0CECE" w:themeColor="background2" w:themeShade="E6"/>
                </w:tcBorders>
              </w:tcPr>
              <w:p w14:paraId="1B547D34" w14:textId="4609C6F6" w:rsidR="00FC6DC1" w:rsidRPr="007E3476" w:rsidRDefault="00FC6DC1" w:rsidP="00592BB9">
                <w:pPr>
                  <w:rPr>
                    <w:i/>
                    <w:iCs/>
                    <w:color w:val="A5A5A5" w:themeColor="accent3"/>
                  </w:rPr>
                </w:pPr>
                <w:r w:rsidRPr="007E3476">
                  <w:rPr>
                    <w:i/>
                    <w:iCs/>
                    <w:color w:val="A5A5A5" w:themeColor="accent3"/>
                  </w:rPr>
                  <w:t>Nimi</w:t>
                </w:r>
              </w:p>
            </w:tc>
          </w:sdtContent>
        </w:sdt>
        <w:sdt>
          <w:sdtPr>
            <w:rPr>
              <w:color w:val="A5A5A5" w:themeColor="accent3"/>
              <w:sz w:val="24"/>
              <w:szCs w:val="24"/>
            </w:rPr>
            <w:id w:val="-1242106117"/>
            <w:placeholder>
              <w:docPart w:val="AAF7A282C4964835B33A4F8600E487FA"/>
            </w:placeholder>
            <w:showingPlcHdr/>
            <w:text w:multiLine="1"/>
          </w:sdtPr>
          <w:sdtEndPr/>
          <w:sdtContent>
            <w:tc>
              <w:tcPr>
                <w:tcW w:w="3119" w:type="dxa"/>
              </w:tcPr>
              <w:p w14:paraId="1353F48F" w14:textId="370EF448" w:rsidR="00FC6DC1" w:rsidRPr="007E3476" w:rsidRDefault="00FC6DC1" w:rsidP="00592BB9">
                <w:pPr>
                  <w:rPr>
                    <w:color w:val="A5A5A5" w:themeColor="accent3"/>
                    <w:sz w:val="24"/>
                    <w:szCs w:val="24"/>
                  </w:rPr>
                </w:pPr>
                <w:r w:rsidRPr="007E3476">
                  <w:rPr>
                    <w:i/>
                    <w:iCs/>
                    <w:color w:val="A5A5A5" w:themeColor="accent3"/>
                    <w:sz w:val="24"/>
                    <w:szCs w:val="24"/>
                  </w:rPr>
                  <w:t>Sijainti</w:t>
                </w:r>
              </w:p>
            </w:tc>
          </w:sdtContent>
        </w:sdt>
        <w:sdt>
          <w:sdtPr>
            <w:rPr>
              <w:color w:val="A5A5A5" w:themeColor="accent3"/>
              <w:sz w:val="24"/>
              <w:szCs w:val="24"/>
            </w:rPr>
            <w:alias w:val="Kuutioina vai litraa?"/>
            <w:tag w:val="Kuutioina vai litroina?"/>
            <w:id w:val="1924986641"/>
            <w:placeholder>
              <w:docPart w:val="383A82268D534EF08945BCE73D7C16DC"/>
            </w:placeholder>
            <w:showingPlcHdr/>
            <w:text w:multiLine="1"/>
          </w:sdtPr>
          <w:sdtEndPr/>
          <w:sdtContent>
            <w:tc>
              <w:tcPr>
                <w:tcW w:w="1417" w:type="dxa"/>
              </w:tcPr>
              <w:p w14:paraId="16D9BC10" w14:textId="79AD550D" w:rsidR="00FC6DC1" w:rsidRPr="007E3476" w:rsidRDefault="00FC6DC1" w:rsidP="00592BB9">
                <w:pPr>
                  <w:rPr>
                    <w:color w:val="A5A5A5" w:themeColor="accent3"/>
                    <w:sz w:val="24"/>
                    <w:szCs w:val="24"/>
                  </w:rPr>
                </w:pPr>
                <w:r w:rsidRPr="007E3476">
                  <w:rPr>
                    <w:i/>
                    <w:iCs/>
                    <w:color w:val="A5A5A5" w:themeColor="accent3"/>
                    <w:sz w:val="24"/>
                    <w:szCs w:val="24"/>
                  </w:rPr>
                  <w:t>Määrä</w:t>
                </w:r>
              </w:p>
            </w:tc>
          </w:sdtContent>
        </w:sdt>
        <w:sdt>
          <w:sdtPr>
            <w:rPr>
              <w:color w:val="A5A5A5" w:themeColor="accent3"/>
              <w:sz w:val="24"/>
              <w:szCs w:val="24"/>
            </w:rPr>
            <w:id w:val="-1224213947"/>
            <w:placeholder>
              <w:docPart w:val="60A217E1A76E4512B3DFD496E0008FA3"/>
            </w:placeholder>
            <w:showingPlcHdr/>
            <w:text w:multiLine="1"/>
          </w:sdtPr>
          <w:sdtEndPr/>
          <w:sdtContent>
            <w:tc>
              <w:tcPr>
                <w:tcW w:w="3402" w:type="dxa"/>
              </w:tcPr>
              <w:p w14:paraId="3A106870" w14:textId="0680793C" w:rsidR="00FC6DC1" w:rsidRPr="007E3476" w:rsidRDefault="00FC6DC1" w:rsidP="00592BB9">
                <w:pPr>
                  <w:rPr>
                    <w:color w:val="A5A5A5" w:themeColor="accent3"/>
                    <w:sz w:val="24"/>
                    <w:szCs w:val="24"/>
                  </w:rPr>
                </w:pPr>
                <w:r w:rsidRPr="007E3476">
                  <w:rPr>
                    <w:i/>
                    <w:iCs/>
                    <w:color w:val="A5A5A5" w:themeColor="accent3"/>
                    <w:sz w:val="24"/>
                    <w:szCs w:val="24"/>
                  </w:rPr>
                  <w:t>Aineen luokitus</w:t>
                </w:r>
              </w:p>
            </w:tc>
          </w:sdtContent>
        </w:sdt>
      </w:tr>
      <w:tr w:rsidR="00FC6DC1" w:rsidRPr="0078370B" w14:paraId="729292F5" w14:textId="77777777" w:rsidTr="006B5431">
        <w:tc>
          <w:tcPr>
            <w:tcW w:w="709" w:type="dxa"/>
            <w:tcBorders>
              <w:top w:val="nil"/>
              <w:bottom w:val="nil"/>
            </w:tcBorders>
          </w:tcPr>
          <w:p w14:paraId="4CFBD693" w14:textId="4BDCAA16" w:rsidR="00FC6DC1" w:rsidRPr="0078370B" w:rsidRDefault="00FC6DC1" w:rsidP="00592BB9">
            <w:pPr>
              <w:rPr>
                <w:sz w:val="24"/>
                <w:szCs w:val="24"/>
              </w:rPr>
            </w:pPr>
          </w:p>
        </w:tc>
        <w:sdt>
          <w:sdtPr>
            <w:rPr>
              <w:color w:val="A5A5A5" w:themeColor="accent3"/>
              <w:sz w:val="24"/>
              <w:szCs w:val="24"/>
            </w:rPr>
            <w:id w:val="-1746952637"/>
            <w:placeholder>
              <w:docPart w:val="773AE8BF07D54BC7A250B18B708A1A72"/>
            </w:placeholder>
            <w:showingPlcHdr/>
            <w:text w:multiLine="1"/>
          </w:sdtPr>
          <w:sdtEndPr/>
          <w:sdtContent>
            <w:tc>
              <w:tcPr>
                <w:tcW w:w="2268" w:type="dxa"/>
              </w:tcPr>
              <w:p w14:paraId="233F1563" w14:textId="49E40E0D" w:rsidR="00FC6DC1" w:rsidRPr="007E3476" w:rsidRDefault="00FC6DC1" w:rsidP="00592BB9">
                <w:pPr>
                  <w:rPr>
                    <w:i/>
                    <w:iCs/>
                    <w:color w:val="A5A5A5" w:themeColor="accent3"/>
                  </w:rPr>
                </w:pPr>
                <w:r w:rsidRPr="007E3476">
                  <w:rPr>
                    <w:i/>
                    <w:iCs/>
                    <w:color w:val="A5A5A5" w:themeColor="accent3"/>
                  </w:rPr>
                  <w:t>Nimi</w:t>
                </w:r>
              </w:p>
            </w:tc>
          </w:sdtContent>
        </w:sdt>
        <w:sdt>
          <w:sdtPr>
            <w:rPr>
              <w:color w:val="A5A5A5" w:themeColor="accent3"/>
              <w:sz w:val="24"/>
              <w:szCs w:val="24"/>
            </w:rPr>
            <w:id w:val="-590942262"/>
            <w:placeholder>
              <w:docPart w:val="D89511CF0B0B4FC8843E4F1D0C4EAA78"/>
            </w:placeholder>
            <w:showingPlcHdr/>
            <w:text w:multiLine="1"/>
          </w:sdtPr>
          <w:sdtEndPr/>
          <w:sdtContent>
            <w:tc>
              <w:tcPr>
                <w:tcW w:w="3119" w:type="dxa"/>
              </w:tcPr>
              <w:p w14:paraId="46242E90" w14:textId="03D645BD" w:rsidR="00FC6DC1" w:rsidRPr="007E3476" w:rsidRDefault="00FC6DC1" w:rsidP="00592BB9">
                <w:pPr>
                  <w:rPr>
                    <w:color w:val="A5A5A5" w:themeColor="accent3"/>
                    <w:sz w:val="24"/>
                    <w:szCs w:val="24"/>
                  </w:rPr>
                </w:pPr>
                <w:r w:rsidRPr="007E3476">
                  <w:rPr>
                    <w:i/>
                    <w:iCs/>
                    <w:color w:val="A5A5A5" w:themeColor="accent3"/>
                    <w:sz w:val="24"/>
                    <w:szCs w:val="24"/>
                  </w:rPr>
                  <w:t>Sijainti</w:t>
                </w:r>
              </w:p>
            </w:tc>
          </w:sdtContent>
        </w:sdt>
        <w:sdt>
          <w:sdtPr>
            <w:rPr>
              <w:color w:val="A5A5A5" w:themeColor="accent3"/>
              <w:sz w:val="24"/>
              <w:szCs w:val="24"/>
            </w:rPr>
            <w:alias w:val="Kuutioina vai litraa?"/>
            <w:tag w:val="Kuutioina vai litroina?"/>
            <w:id w:val="-1795363398"/>
            <w:placeholder>
              <w:docPart w:val="50F718D745A146F6A47D29C87E980792"/>
            </w:placeholder>
            <w:showingPlcHdr/>
            <w:text w:multiLine="1"/>
          </w:sdtPr>
          <w:sdtEndPr/>
          <w:sdtContent>
            <w:tc>
              <w:tcPr>
                <w:tcW w:w="1417" w:type="dxa"/>
              </w:tcPr>
              <w:p w14:paraId="751B1B9B" w14:textId="378B9921" w:rsidR="00FC6DC1" w:rsidRPr="007E3476" w:rsidRDefault="00FC6DC1" w:rsidP="00592BB9">
                <w:pPr>
                  <w:rPr>
                    <w:color w:val="A5A5A5" w:themeColor="accent3"/>
                    <w:sz w:val="24"/>
                    <w:szCs w:val="24"/>
                  </w:rPr>
                </w:pPr>
                <w:r w:rsidRPr="007E3476">
                  <w:rPr>
                    <w:i/>
                    <w:iCs/>
                    <w:color w:val="A5A5A5" w:themeColor="accent3"/>
                    <w:sz w:val="24"/>
                    <w:szCs w:val="24"/>
                  </w:rPr>
                  <w:t>Määrä</w:t>
                </w:r>
              </w:p>
            </w:tc>
          </w:sdtContent>
        </w:sdt>
        <w:sdt>
          <w:sdtPr>
            <w:rPr>
              <w:color w:val="A5A5A5" w:themeColor="accent3"/>
              <w:sz w:val="24"/>
              <w:szCs w:val="24"/>
            </w:rPr>
            <w:id w:val="1619485114"/>
            <w:placeholder>
              <w:docPart w:val="A9E6D06D91BD4182881742FC78527083"/>
            </w:placeholder>
            <w:showingPlcHdr/>
            <w:text w:multiLine="1"/>
          </w:sdtPr>
          <w:sdtEndPr/>
          <w:sdtContent>
            <w:tc>
              <w:tcPr>
                <w:tcW w:w="3402" w:type="dxa"/>
              </w:tcPr>
              <w:p w14:paraId="2BFF0C96" w14:textId="680F5CF9" w:rsidR="00FC6DC1" w:rsidRPr="007E3476" w:rsidRDefault="00FC6DC1" w:rsidP="00592BB9">
                <w:pPr>
                  <w:rPr>
                    <w:color w:val="A5A5A5" w:themeColor="accent3"/>
                    <w:sz w:val="24"/>
                    <w:szCs w:val="24"/>
                  </w:rPr>
                </w:pPr>
                <w:r w:rsidRPr="007E3476">
                  <w:rPr>
                    <w:i/>
                    <w:iCs/>
                    <w:color w:val="A5A5A5" w:themeColor="accent3"/>
                    <w:sz w:val="24"/>
                    <w:szCs w:val="24"/>
                  </w:rPr>
                  <w:t>Aineen luokitus</w:t>
                </w:r>
              </w:p>
            </w:tc>
          </w:sdtContent>
        </w:sdt>
      </w:tr>
      <w:tr w:rsidR="00FC6DC1" w:rsidRPr="0078370B" w14:paraId="2FB9169D" w14:textId="77777777" w:rsidTr="006B5431">
        <w:tc>
          <w:tcPr>
            <w:tcW w:w="709" w:type="dxa"/>
            <w:tcBorders>
              <w:top w:val="nil"/>
              <w:left w:val="single" w:sz="4" w:space="0" w:color="D0CECE" w:themeColor="background2" w:themeShade="E6"/>
              <w:bottom w:val="nil"/>
              <w:right w:val="single" w:sz="4" w:space="0" w:color="D0CECE" w:themeColor="background2" w:themeShade="E6"/>
            </w:tcBorders>
          </w:tcPr>
          <w:p w14:paraId="2D73789A" w14:textId="5DF34969" w:rsidR="00FC6DC1" w:rsidRPr="0078370B" w:rsidRDefault="00FC6DC1" w:rsidP="00592BB9">
            <w:pPr>
              <w:rPr>
                <w:sz w:val="24"/>
                <w:szCs w:val="24"/>
              </w:rPr>
            </w:pPr>
          </w:p>
        </w:tc>
        <w:sdt>
          <w:sdtPr>
            <w:rPr>
              <w:color w:val="A5A5A5" w:themeColor="accent3"/>
              <w:sz w:val="24"/>
              <w:szCs w:val="24"/>
            </w:rPr>
            <w:id w:val="729428096"/>
            <w:placeholder>
              <w:docPart w:val="A0414099EEAA43A0B279A9BC839B7F07"/>
            </w:placeholder>
            <w:showingPlcHdr/>
            <w:text w:multiLine="1"/>
          </w:sdtPr>
          <w:sdtEndPr/>
          <w:sdtContent>
            <w:tc>
              <w:tcPr>
                <w:tcW w:w="2268" w:type="dxa"/>
                <w:tcBorders>
                  <w:left w:val="single" w:sz="4" w:space="0" w:color="D0CECE" w:themeColor="background2" w:themeShade="E6"/>
                </w:tcBorders>
              </w:tcPr>
              <w:p w14:paraId="7C1CB13E" w14:textId="7463A30F" w:rsidR="00FC6DC1" w:rsidRPr="007E3476" w:rsidRDefault="00FC6DC1" w:rsidP="00592BB9">
                <w:pPr>
                  <w:rPr>
                    <w:i/>
                    <w:iCs/>
                    <w:color w:val="A5A5A5" w:themeColor="accent3"/>
                  </w:rPr>
                </w:pPr>
                <w:r w:rsidRPr="007E3476">
                  <w:rPr>
                    <w:i/>
                    <w:iCs/>
                    <w:color w:val="A5A5A5" w:themeColor="accent3"/>
                  </w:rPr>
                  <w:t>Nimi</w:t>
                </w:r>
              </w:p>
            </w:tc>
          </w:sdtContent>
        </w:sdt>
        <w:sdt>
          <w:sdtPr>
            <w:rPr>
              <w:color w:val="A5A5A5" w:themeColor="accent3"/>
              <w:sz w:val="24"/>
              <w:szCs w:val="24"/>
            </w:rPr>
            <w:id w:val="-20715652"/>
            <w:placeholder>
              <w:docPart w:val="15AEE20C4F2C4C18A021A32BAD478733"/>
            </w:placeholder>
            <w:showingPlcHdr/>
            <w:text w:multiLine="1"/>
          </w:sdtPr>
          <w:sdtEndPr/>
          <w:sdtContent>
            <w:tc>
              <w:tcPr>
                <w:tcW w:w="3119" w:type="dxa"/>
              </w:tcPr>
              <w:p w14:paraId="73C89B9F" w14:textId="10D22F69" w:rsidR="00FC6DC1" w:rsidRPr="007E3476" w:rsidRDefault="00FC6DC1" w:rsidP="00592BB9">
                <w:pPr>
                  <w:rPr>
                    <w:color w:val="A5A5A5" w:themeColor="accent3"/>
                    <w:sz w:val="24"/>
                    <w:szCs w:val="24"/>
                  </w:rPr>
                </w:pPr>
                <w:r w:rsidRPr="007E3476">
                  <w:rPr>
                    <w:i/>
                    <w:iCs/>
                    <w:color w:val="A5A5A5" w:themeColor="accent3"/>
                    <w:sz w:val="24"/>
                    <w:szCs w:val="24"/>
                  </w:rPr>
                  <w:t>Sijainti</w:t>
                </w:r>
              </w:p>
            </w:tc>
          </w:sdtContent>
        </w:sdt>
        <w:sdt>
          <w:sdtPr>
            <w:rPr>
              <w:color w:val="A5A5A5" w:themeColor="accent3"/>
              <w:sz w:val="24"/>
              <w:szCs w:val="24"/>
            </w:rPr>
            <w:alias w:val="Kuutioina vai litraa?"/>
            <w:tag w:val="Kuutioina vai litroina?"/>
            <w:id w:val="-412552056"/>
            <w:placeholder>
              <w:docPart w:val="0DEDDEE4AB5848E29F521A97644F224B"/>
            </w:placeholder>
            <w:showingPlcHdr/>
            <w:text w:multiLine="1"/>
          </w:sdtPr>
          <w:sdtEndPr/>
          <w:sdtContent>
            <w:tc>
              <w:tcPr>
                <w:tcW w:w="1417" w:type="dxa"/>
              </w:tcPr>
              <w:p w14:paraId="72070597" w14:textId="5D11C323" w:rsidR="00FC6DC1" w:rsidRPr="007E3476" w:rsidRDefault="00FC6DC1" w:rsidP="00592BB9">
                <w:pPr>
                  <w:rPr>
                    <w:color w:val="A5A5A5" w:themeColor="accent3"/>
                    <w:sz w:val="24"/>
                    <w:szCs w:val="24"/>
                  </w:rPr>
                </w:pPr>
                <w:r w:rsidRPr="007E3476">
                  <w:rPr>
                    <w:i/>
                    <w:iCs/>
                    <w:color w:val="A5A5A5" w:themeColor="accent3"/>
                    <w:sz w:val="24"/>
                    <w:szCs w:val="24"/>
                  </w:rPr>
                  <w:t>Määrä</w:t>
                </w:r>
              </w:p>
            </w:tc>
          </w:sdtContent>
        </w:sdt>
        <w:sdt>
          <w:sdtPr>
            <w:rPr>
              <w:color w:val="A5A5A5" w:themeColor="accent3"/>
              <w:sz w:val="24"/>
              <w:szCs w:val="24"/>
            </w:rPr>
            <w:id w:val="2061353451"/>
            <w:placeholder>
              <w:docPart w:val="63BA11C77A9F4190B408E7C99433B81B"/>
            </w:placeholder>
            <w:showingPlcHdr/>
            <w:text w:multiLine="1"/>
          </w:sdtPr>
          <w:sdtEndPr/>
          <w:sdtContent>
            <w:tc>
              <w:tcPr>
                <w:tcW w:w="3402" w:type="dxa"/>
              </w:tcPr>
              <w:p w14:paraId="126E622D" w14:textId="67CB1086" w:rsidR="00FC6DC1" w:rsidRPr="007E3476" w:rsidRDefault="00FC6DC1" w:rsidP="00592BB9">
                <w:pPr>
                  <w:rPr>
                    <w:color w:val="A5A5A5" w:themeColor="accent3"/>
                    <w:sz w:val="24"/>
                    <w:szCs w:val="24"/>
                  </w:rPr>
                </w:pPr>
                <w:r w:rsidRPr="007E3476">
                  <w:rPr>
                    <w:i/>
                    <w:iCs/>
                    <w:color w:val="A5A5A5" w:themeColor="accent3"/>
                    <w:sz w:val="24"/>
                    <w:szCs w:val="24"/>
                  </w:rPr>
                  <w:t>Aineen luokitus</w:t>
                </w:r>
              </w:p>
            </w:tc>
          </w:sdtContent>
        </w:sdt>
      </w:tr>
      <w:tr w:rsidR="00FC6DC1" w:rsidRPr="0078370B" w14:paraId="66C2E4B1" w14:textId="77777777" w:rsidTr="006B5431">
        <w:tc>
          <w:tcPr>
            <w:tcW w:w="709" w:type="dxa"/>
            <w:tcBorders>
              <w:top w:val="nil"/>
            </w:tcBorders>
          </w:tcPr>
          <w:p w14:paraId="40D8A206" w14:textId="77777777" w:rsidR="00FC6DC1" w:rsidRPr="0078370B" w:rsidRDefault="00FC6DC1" w:rsidP="00592BB9">
            <w:pPr>
              <w:rPr>
                <w:sz w:val="24"/>
                <w:szCs w:val="24"/>
              </w:rPr>
            </w:pPr>
          </w:p>
        </w:tc>
        <w:sdt>
          <w:sdtPr>
            <w:rPr>
              <w:color w:val="A5A5A5" w:themeColor="accent3"/>
              <w:sz w:val="24"/>
              <w:szCs w:val="24"/>
            </w:rPr>
            <w:id w:val="1740979322"/>
            <w:placeholder>
              <w:docPart w:val="A64DE0B8030546E393A1DA78C09E979B"/>
            </w:placeholder>
            <w:showingPlcHdr/>
            <w:text w:multiLine="1"/>
          </w:sdtPr>
          <w:sdtEndPr/>
          <w:sdtContent>
            <w:tc>
              <w:tcPr>
                <w:tcW w:w="2268" w:type="dxa"/>
              </w:tcPr>
              <w:p w14:paraId="5AA682A9" w14:textId="41E6730D" w:rsidR="00FC6DC1" w:rsidRPr="007E3476" w:rsidRDefault="00FC6DC1" w:rsidP="00592BB9">
                <w:pPr>
                  <w:rPr>
                    <w:i/>
                    <w:iCs/>
                    <w:color w:val="A5A5A5" w:themeColor="accent3"/>
                  </w:rPr>
                </w:pPr>
                <w:r w:rsidRPr="007E3476">
                  <w:rPr>
                    <w:i/>
                    <w:iCs/>
                    <w:color w:val="A5A5A5" w:themeColor="accent3"/>
                  </w:rPr>
                  <w:t>Nimi</w:t>
                </w:r>
              </w:p>
            </w:tc>
          </w:sdtContent>
        </w:sdt>
        <w:sdt>
          <w:sdtPr>
            <w:rPr>
              <w:color w:val="A5A5A5" w:themeColor="accent3"/>
              <w:sz w:val="24"/>
              <w:szCs w:val="24"/>
            </w:rPr>
            <w:id w:val="1427460213"/>
            <w:placeholder>
              <w:docPart w:val="8E9E15848A2949AE89C3BBF3D9936FCF"/>
            </w:placeholder>
            <w:showingPlcHdr/>
            <w:text w:multiLine="1"/>
          </w:sdtPr>
          <w:sdtEndPr/>
          <w:sdtContent>
            <w:tc>
              <w:tcPr>
                <w:tcW w:w="3119" w:type="dxa"/>
              </w:tcPr>
              <w:p w14:paraId="40EF7ACA" w14:textId="3A9208FC" w:rsidR="00FC6DC1" w:rsidRPr="007E3476" w:rsidRDefault="00FC6DC1" w:rsidP="00592BB9">
                <w:pPr>
                  <w:rPr>
                    <w:color w:val="A5A5A5" w:themeColor="accent3"/>
                    <w:sz w:val="24"/>
                    <w:szCs w:val="24"/>
                  </w:rPr>
                </w:pPr>
                <w:r w:rsidRPr="007E3476">
                  <w:rPr>
                    <w:i/>
                    <w:iCs/>
                    <w:color w:val="A5A5A5" w:themeColor="accent3"/>
                    <w:sz w:val="24"/>
                    <w:szCs w:val="24"/>
                  </w:rPr>
                  <w:t>Sijainti</w:t>
                </w:r>
              </w:p>
            </w:tc>
          </w:sdtContent>
        </w:sdt>
        <w:sdt>
          <w:sdtPr>
            <w:rPr>
              <w:color w:val="A5A5A5" w:themeColor="accent3"/>
              <w:sz w:val="24"/>
              <w:szCs w:val="24"/>
            </w:rPr>
            <w:alias w:val="Kuutioina vai litraa?"/>
            <w:tag w:val="Kuutioina vai litroina?"/>
            <w:id w:val="-605423940"/>
            <w:placeholder>
              <w:docPart w:val="5B86A03039DC410AB9F777CA62080160"/>
            </w:placeholder>
            <w:showingPlcHdr/>
            <w:text w:multiLine="1"/>
          </w:sdtPr>
          <w:sdtEndPr/>
          <w:sdtContent>
            <w:tc>
              <w:tcPr>
                <w:tcW w:w="1417" w:type="dxa"/>
              </w:tcPr>
              <w:p w14:paraId="3E4678B7" w14:textId="33418466" w:rsidR="00FC6DC1" w:rsidRPr="007E3476" w:rsidRDefault="00FC6DC1" w:rsidP="00592BB9">
                <w:pPr>
                  <w:rPr>
                    <w:color w:val="A5A5A5" w:themeColor="accent3"/>
                    <w:sz w:val="24"/>
                    <w:szCs w:val="24"/>
                  </w:rPr>
                </w:pPr>
                <w:r w:rsidRPr="007E3476">
                  <w:rPr>
                    <w:i/>
                    <w:iCs/>
                    <w:color w:val="A5A5A5" w:themeColor="accent3"/>
                    <w:sz w:val="24"/>
                    <w:szCs w:val="24"/>
                  </w:rPr>
                  <w:t>Määrä</w:t>
                </w:r>
              </w:p>
            </w:tc>
          </w:sdtContent>
        </w:sdt>
        <w:sdt>
          <w:sdtPr>
            <w:rPr>
              <w:color w:val="A5A5A5" w:themeColor="accent3"/>
              <w:sz w:val="24"/>
              <w:szCs w:val="24"/>
            </w:rPr>
            <w:id w:val="-396596572"/>
            <w:placeholder>
              <w:docPart w:val="C95AA1A6A70048A7A99E23C330F9B2AD"/>
            </w:placeholder>
            <w:showingPlcHdr/>
            <w:text w:multiLine="1"/>
          </w:sdtPr>
          <w:sdtEndPr/>
          <w:sdtContent>
            <w:tc>
              <w:tcPr>
                <w:tcW w:w="3402" w:type="dxa"/>
              </w:tcPr>
              <w:p w14:paraId="3091DC73" w14:textId="6BAFE55F" w:rsidR="00FC6DC1" w:rsidRPr="007E3476" w:rsidRDefault="00FC6DC1" w:rsidP="00592BB9">
                <w:pPr>
                  <w:rPr>
                    <w:color w:val="A5A5A5" w:themeColor="accent3"/>
                    <w:sz w:val="24"/>
                    <w:szCs w:val="24"/>
                  </w:rPr>
                </w:pPr>
                <w:r w:rsidRPr="007E3476">
                  <w:rPr>
                    <w:i/>
                    <w:iCs/>
                    <w:color w:val="A5A5A5" w:themeColor="accent3"/>
                    <w:sz w:val="24"/>
                    <w:szCs w:val="24"/>
                  </w:rPr>
                  <w:t>Aineen luokitus</w:t>
                </w:r>
              </w:p>
            </w:tc>
          </w:sdtContent>
        </w:sdt>
      </w:tr>
      <w:tr w:rsidR="00FC6DC1" w:rsidRPr="0078370B" w14:paraId="4247B165" w14:textId="77777777" w:rsidTr="00151EF2">
        <w:tc>
          <w:tcPr>
            <w:tcW w:w="709" w:type="dxa"/>
            <w:shd w:val="clear" w:color="auto" w:fill="D9E2F3" w:themeFill="accent1" w:themeFillTint="33"/>
          </w:tcPr>
          <w:p w14:paraId="30578DD6" w14:textId="77777777" w:rsidR="00FC6DC1" w:rsidRPr="0078370B" w:rsidRDefault="00FC6DC1" w:rsidP="00592BB9">
            <w:pPr>
              <w:rPr>
                <w:b/>
                <w:bCs/>
              </w:rPr>
            </w:pPr>
          </w:p>
        </w:tc>
        <w:tc>
          <w:tcPr>
            <w:tcW w:w="10206" w:type="dxa"/>
            <w:gridSpan w:val="4"/>
            <w:shd w:val="clear" w:color="auto" w:fill="D9E2F3" w:themeFill="accent1" w:themeFillTint="33"/>
          </w:tcPr>
          <w:p w14:paraId="4F6A7642" w14:textId="4D5C9DD0" w:rsidR="00FC6DC1" w:rsidRPr="0078370B" w:rsidRDefault="00FC6DC1" w:rsidP="00592BB9">
            <w:pPr>
              <w:rPr>
                <w:sz w:val="24"/>
                <w:szCs w:val="24"/>
              </w:rPr>
            </w:pPr>
            <w:r w:rsidRPr="0078370B">
              <w:rPr>
                <w:b/>
                <w:bCs/>
              </w:rPr>
              <w:t>Kaasupullot ja säiliöt</w:t>
            </w:r>
          </w:p>
        </w:tc>
      </w:tr>
      <w:tr w:rsidR="00FC6DC1" w:rsidRPr="0078370B" w14:paraId="3C2DF68D" w14:textId="77777777" w:rsidTr="006B5431">
        <w:tc>
          <w:tcPr>
            <w:tcW w:w="709" w:type="dxa"/>
            <w:tcBorders>
              <w:bottom w:val="nil"/>
            </w:tcBorders>
          </w:tcPr>
          <w:p w14:paraId="6DC61579" w14:textId="2FA6E179" w:rsidR="00FC6DC1" w:rsidRPr="0078370B" w:rsidRDefault="00C82B93" w:rsidP="00592BB9">
            <w:pPr>
              <w:rPr>
                <w:sz w:val="24"/>
                <w:szCs w:val="24"/>
              </w:rPr>
            </w:pPr>
            <w:r w:rsidRPr="0078370B">
              <w:rPr>
                <w:noProof/>
              </w:rPr>
              <w:drawing>
                <wp:anchor distT="0" distB="0" distL="114300" distR="114300" simplePos="0" relativeHeight="251673600" behindDoc="1" locked="0" layoutInCell="1" allowOverlap="1" wp14:anchorId="6B6442DD" wp14:editId="582FE573">
                  <wp:simplePos x="0" y="0"/>
                  <wp:positionH relativeFrom="leftMargin">
                    <wp:posOffset>19050</wp:posOffset>
                  </wp:positionH>
                  <wp:positionV relativeFrom="paragraph">
                    <wp:posOffset>13970</wp:posOffset>
                  </wp:positionV>
                  <wp:extent cx="406421" cy="387370"/>
                  <wp:effectExtent l="0" t="0" r="0" b="0"/>
                  <wp:wrapNone/>
                  <wp:docPr id="47" name="Kuva 46">
                    <a:extLst xmlns:a="http://schemas.openxmlformats.org/drawingml/2006/main">
                      <a:ext uri="{FF2B5EF4-FFF2-40B4-BE49-F238E27FC236}">
                        <a16:creationId xmlns:a16="http://schemas.microsoft.com/office/drawing/2014/main" id="{8D4C7543-B595-4F7B-BC27-BBA4785430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uva 46">
                            <a:extLst>
                              <a:ext uri="{FF2B5EF4-FFF2-40B4-BE49-F238E27FC236}">
                                <a16:creationId xmlns:a16="http://schemas.microsoft.com/office/drawing/2014/main" id="{8D4C7543-B595-4F7B-BC27-BBA47854302F}"/>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06421" cy="387370"/>
                          </a:xfrm>
                          <a:prstGeom prst="rect">
                            <a:avLst/>
                          </a:prstGeom>
                        </pic:spPr>
                      </pic:pic>
                    </a:graphicData>
                  </a:graphic>
                </wp:anchor>
              </w:drawing>
            </w:r>
          </w:p>
        </w:tc>
        <w:sdt>
          <w:sdtPr>
            <w:rPr>
              <w:color w:val="A5A5A5" w:themeColor="accent3"/>
              <w:sz w:val="24"/>
              <w:szCs w:val="24"/>
            </w:rPr>
            <w:id w:val="-387267653"/>
            <w:placeholder>
              <w:docPart w:val="97BEDA5ECB1248BF9C456322F355C16B"/>
            </w:placeholder>
            <w:showingPlcHdr/>
            <w:text w:multiLine="1"/>
          </w:sdtPr>
          <w:sdtEndPr/>
          <w:sdtContent>
            <w:tc>
              <w:tcPr>
                <w:tcW w:w="2268" w:type="dxa"/>
              </w:tcPr>
              <w:p w14:paraId="536D4D5A" w14:textId="29E9148C" w:rsidR="00FC6DC1" w:rsidRPr="007E3476" w:rsidRDefault="00FC6DC1" w:rsidP="00592BB9">
                <w:pPr>
                  <w:rPr>
                    <w:i/>
                    <w:iCs/>
                    <w:color w:val="A5A5A5" w:themeColor="accent3"/>
                  </w:rPr>
                </w:pPr>
                <w:r w:rsidRPr="007E3476">
                  <w:rPr>
                    <w:i/>
                    <w:iCs/>
                    <w:color w:val="A5A5A5" w:themeColor="accent3"/>
                  </w:rPr>
                  <w:t>Nimi</w:t>
                </w:r>
              </w:p>
            </w:tc>
          </w:sdtContent>
        </w:sdt>
        <w:sdt>
          <w:sdtPr>
            <w:rPr>
              <w:color w:val="A5A5A5" w:themeColor="accent3"/>
              <w:sz w:val="24"/>
              <w:szCs w:val="24"/>
            </w:rPr>
            <w:id w:val="976803299"/>
            <w:placeholder>
              <w:docPart w:val="03F66EAA1F1C4C11825862C0E2884FD6"/>
            </w:placeholder>
            <w:showingPlcHdr/>
            <w:text w:multiLine="1"/>
          </w:sdtPr>
          <w:sdtEndPr/>
          <w:sdtContent>
            <w:tc>
              <w:tcPr>
                <w:tcW w:w="3119" w:type="dxa"/>
              </w:tcPr>
              <w:p w14:paraId="233D517C" w14:textId="5751C47D" w:rsidR="00FC6DC1" w:rsidRPr="007E3476" w:rsidRDefault="00FC6DC1" w:rsidP="00592BB9">
                <w:pPr>
                  <w:rPr>
                    <w:color w:val="A5A5A5" w:themeColor="accent3"/>
                    <w:sz w:val="24"/>
                    <w:szCs w:val="24"/>
                  </w:rPr>
                </w:pPr>
                <w:r w:rsidRPr="007E3476">
                  <w:rPr>
                    <w:i/>
                    <w:iCs/>
                    <w:color w:val="A5A5A5" w:themeColor="accent3"/>
                    <w:sz w:val="24"/>
                    <w:szCs w:val="24"/>
                  </w:rPr>
                  <w:t>Sijainti</w:t>
                </w:r>
              </w:p>
            </w:tc>
          </w:sdtContent>
        </w:sdt>
        <w:sdt>
          <w:sdtPr>
            <w:rPr>
              <w:color w:val="A5A5A5" w:themeColor="accent3"/>
              <w:sz w:val="24"/>
              <w:szCs w:val="24"/>
            </w:rPr>
            <w:alias w:val="Kuutioina vai litroina? Tonneja vai kg?"/>
            <w:tag w:val="Kuutioina vai litroina?"/>
            <w:id w:val="-782650910"/>
            <w:placeholder>
              <w:docPart w:val="560672B4CF3B4A2C88E14441595F25B7"/>
            </w:placeholder>
            <w:showingPlcHdr/>
            <w:text w:multiLine="1"/>
          </w:sdtPr>
          <w:sdtEndPr/>
          <w:sdtContent>
            <w:tc>
              <w:tcPr>
                <w:tcW w:w="1417" w:type="dxa"/>
              </w:tcPr>
              <w:p w14:paraId="026BC915" w14:textId="250869CE" w:rsidR="00FC6DC1" w:rsidRPr="007E3476" w:rsidRDefault="00FC6DC1" w:rsidP="00592BB9">
                <w:pPr>
                  <w:rPr>
                    <w:color w:val="A5A5A5" w:themeColor="accent3"/>
                    <w:sz w:val="24"/>
                    <w:szCs w:val="24"/>
                  </w:rPr>
                </w:pPr>
                <w:r w:rsidRPr="007E3476">
                  <w:rPr>
                    <w:i/>
                    <w:iCs/>
                    <w:color w:val="A5A5A5" w:themeColor="accent3"/>
                    <w:sz w:val="24"/>
                    <w:szCs w:val="24"/>
                  </w:rPr>
                  <w:t>Määrä</w:t>
                </w:r>
              </w:p>
            </w:tc>
          </w:sdtContent>
        </w:sdt>
        <w:sdt>
          <w:sdtPr>
            <w:rPr>
              <w:color w:val="A5A5A5" w:themeColor="accent3"/>
              <w:sz w:val="24"/>
              <w:szCs w:val="24"/>
            </w:rPr>
            <w:id w:val="-1902821401"/>
            <w:placeholder>
              <w:docPart w:val="E41438C0EB9E46ED801142EA5477FA07"/>
            </w:placeholder>
            <w:showingPlcHdr/>
            <w:text w:multiLine="1"/>
          </w:sdtPr>
          <w:sdtEndPr/>
          <w:sdtContent>
            <w:tc>
              <w:tcPr>
                <w:tcW w:w="3402" w:type="dxa"/>
              </w:tcPr>
              <w:p w14:paraId="7C0DE598" w14:textId="2021F51D" w:rsidR="00FC6DC1" w:rsidRPr="007E3476" w:rsidRDefault="00FC6DC1" w:rsidP="00592BB9">
                <w:pPr>
                  <w:rPr>
                    <w:color w:val="A5A5A5" w:themeColor="accent3"/>
                    <w:sz w:val="24"/>
                    <w:szCs w:val="24"/>
                  </w:rPr>
                </w:pPr>
                <w:r w:rsidRPr="007E3476">
                  <w:rPr>
                    <w:i/>
                    <w:iCs/>
                    <w:color w:val="A5A5A5" w:themeColor="accent3"/>
                    <w:sz w:val="24"/>
                    <w:szCs w:val="24"/>
                  </w:rPr>
                  <w:t>Aineen luokitus</w:t>
                </w:r>
              </w:p>
            </w:tc>
          </w:sdtContent>
        </w:sdt>
      </w:tr>
      <w:tr w:rsidR="00FC6DC1" w:rsidRPr="0078370B" w14:paraId="0348D5FC" w14:textId="77777777" w:rsidTr="006B5431">
        <w:tc>
          <w:tcPr>
            <w:tcW w:w="709" w:type="dxa"/>
            <w:tcBorders>
              <w:top w:val="nil"/>
              <w:left w:val="single" w:sz="4" w:space="0" w:color="D0CECE" w:themeColor="background2" w:themeShade="E6"/>
              <w:bottom w:val="nil"/>
              <w:right w:val="single" w:sz="4" w:space="0" w:color="D0CECE" w:themeColor="background2" w:themeShade="E6"/>
            </w:tcBorders>
          </w:tcPr>
          <w:p w14:paraId="2D534F32" w14:textId="71F7DB7B" w:rsidR="00FC6DC1" w:rsidRPr="0078370B" w:rsidRDefault="00FC6DC1" w:rsidP="00592BB9">
            <w:pPr>
              <w:rPr>
                <w:sz w:val="24"/>
                <w:szCs w:val="24"/>
              </w:rPr>
            </w:pPr>
          </w:p>
        </w:tc>
        <w:sdt>
          <w:sdtPr>
            <w:rPr>
              <w:color w:val="A5A5A5" w:themeColor="accent3"/>
              <w:sz w:val="24"/>
              <w:szCs w:val="24"/>
            </w:rPr>
            <w:id w:val="-1536035797"/>
            <w:placeholder>
              <w:docPart w:val="22C345E162AF45A69478235B9CD0AA9C"/>
            </w:placeholder>
            <w:showingPlcHdr/>
            <w:text w:multiLine="1"/>
          </w:sdtPr>
          <w:sdtEndPr/>
          <w:sdtContent>
            <w:tc>
              <w:tcPr>
                <w:tcW w:w="2268" w:type="dxa"/>
                <w:tcBorders>
                  <w:left w:val="single" w:sz="4" w:space="0" w:color="D0CECE" w:themeColor="background2" w:themeShade="E6"/>
                </w:tcBorders>
              </w:tcPr>
              <w:p w14:paraId="4A585338" w14:textId="6332C242" w:rsidR="00FC6DC1" w:rsidRPr="007E3476" w:rsidRDefault="00FC6DC1" w:rsidP="00592BB9">
                <w:pPr>
                  <w:rPr>
                    <w:i/>
                    <w:iCs/>
                    <w:color w:val="A5A5A5" w:themeColor="accent3"/>
                  </w:rPr>
                </w:pPr>
                <w:r w:rsidRPr="007E3476">
                  <w:rPr>
                    <w:i/>
                    <w:iCs/>
                    <w:color w:val="A5A5A5" w:themeColor="accent3"/>
                  </w:rPr>
                  <w:t>Nimi</w:t>
                </w:r>
              </w:p>
            </w:tc>
          </w:sdtContent>
        </w:sdt>
        <w:sdt>
          <w:sdtPr>
            <w:rPr>
              <w:color w:val="A5A5A5" w:themeColor="accent3"/>
              <w:sz w:val="24"/>
              <w:szCs w:val="24"/>
            </w:rPr>
            <w:id w:val="-1916626130"/>
            <w:placeholder>
              <w:docPart w:val="76BA6231D9984C8C8ADACD496C167D23"/>
            </w:placeholder>
            <w:showingPlcHdr/>
            <w:text w:multiLine="1"/>
          </w:sdtPr>
          <w:sdtEndPr/>
          <w:sdtContent>
            <w:tc>
              <w:tcPr>
                <w:tcW w:w="3119" w:type="dxa"/>
              </w:tcPr>
              <w:p w14:paraId="397D5693" w14:textId="47C9ECC6" w:rsidR="00FC6DC1" w:rsidRPr="007E3476" w:rsidRDefault="00FC6DC1" w:rsidP="00592BB9">
                <w:pPr>
                  <w:rPr>
                    <w:color w:val="A5A5A5" w:themeColor="accent3"/>
                    <w:sz w:val="24"/>
                    <w:szCs w:val="24"/>
                  </w:rPr>
                </w:pPr>
                <w:r w:rsidRPr="007E3476">
                  <w:rPr>
                    <w:i/>
                    <w:iCs/>
                    <w:color w:val="A5A5A5" w:themeColor="accent3"/>
                    <w:sz w:val="24"/>
                    <w:szCs w:val="24"/>
                  </w:rPr>
                  <w:t>Sijainti</w:t>
                </w:r>
              </w:p>
            </w:tc>
          </w:sdtContent>
        </w:sdt>
        <w:sdt>
          <w:sdtPr>
            <w:rPr>
              <w:color w:val="A5A5A5" w:themeColor="accent3"/>
              <w:sz w:val="24"/>
              <w:szCs w:val="24"/>
            </w:rPr>
            <w:alias w:val="Kuutioina vai litroina? Tonneja vai kg?"/>
            <w:tag w:val="Kuutioina vai litroina?"/>
            <w:id w:val="-1796665484"/>
            <w:placeholder>
              <w:docPart w:val="08B3AA08CCB849BC882225B3263E550E"/>
            </w:placeholder>
            <w:showingPlcHdr/>
            <w:text w:multiLine="1"/>
          </w:sdtPr>
          <w:sdtEndPr/>
          <w:sdtContent>
            <w:tc>
              <w:tcPr>
                <w:tcW w:w="1417" w:type="dxa"/>
              </w:tcPr>
              <w:p w14:paraId="186F06F8" w14:textId="6B4CE43C" w:rsidR="00FC6DC1" w:rsidRPr="007E3476" w:rsidRDefault="00FC6DC1" w:rsidP="00592BB9">
                <w:pPr>
                  <w:rPr>
                    <w:color w:val="A5A5A5" w:themeColor="accent3"/>
                    <w:sz w:val="24"/>
                    <w:szCs w:val="24"/>
                  </w:rPr>
                </w:pPr>
                <w:r w:rsidRPr="007E3476">
                  <w:rPr>
                    <w:i/>
                    <w:iCs/>
                    <w:color w:val="A5A5A5" w:themeColor="accent3"/>
                    <w:sz w:val="24"/>
                    <w:szCs w:val="24"/>
                  </w:rPr>
                  <w:t>Määrä</w:t>
                </w:r>
              </w:p>
            </w:tc>
          </w:sdtContent>
        </w:sdt>
        <w:sdt>
          <w:sdtPr>
            <w:rPr>
              <w:color w:val="A5A5A5" w:themeColor="accent3"/>
              <w:sz w:val="24"/>
              <w:szCs w:val="24"/>
            </w:rPr>
            <w:id w:val="605623479"/>
            <w:placeholder>
              <w:docPart w:val="0B4D5306857D4D43935A5D996F1F2CDA"/>
            </w:placeholder>
            <w:showingPlcHdr/>
            <w:text w:multiLine="1"/>
          </w:sdtPr>
          <w:sdtEndPr/>
          <w:sdtContent>
            <w:tc>
              <w:tcPr>
                <w:tcW w:w="3402" w:type="dxa"/>
              </w:tcPr>
              <w:p w14:paraId="766B0918" w14:textId="338B2C7A" w:rsidR="00FC6DC1" w:rsidRPr="007E3476" w:rsidRDefault="00FC6DC1" w:rsidP="00592BB9">
                <w:pPr>
                  <w:rPr>
                    <w:color w:val="A5A5A5" w:themeColor="accent3"/>
                    <w:sz w:val="24"/>
                    <w:szCs w:val="24"/>
                  </w:rPr>
                </w:pPr>
                <w:r w:rsidRPr="007E3476">
                  <w:rPr>
                    <w:i/>
                    <w:iCs/>
                    <w:color w:val="A5A5A5" w:themeColor="accent3"/>
                    <w:sz w:val="24"/>
                    <w:szCs w:val="24"/>
                  </w:rPr>
                  <w:t>Aineen luokitus</w:t>
                </w:r>
              </w:p>
            </w:tc>
          </w:sdtContent>
        </w:sdt>
      </w:tr>
      <w:tr w:rsidR="00FC6DC1" w:rsidRPr="0078370B" w14:paraId="77ECD835" w14:textId="77777777" w:rsidTr="006B5431">
        <w:tc>
          <w:tcPr>
            <w:tcW w:w="709" w:type="dxa"/>
            <w:tcBorders>
              <w:top w:val="nil"/>
              <w:bottom w:val="nil"/>
            </w:tcBorders>
          </w:tcPr>
          <w:p w14:paraId="7C20BADB" w14:textId="65EE9F1C" w:rsidR="00FC6DC1" w:rsidRPr="0078370B" w:rsidRDefault="00FC6DC1" w:rsidP="00592BB9">
            <w:pPr>
              <w:rPr>
                <w:sz w:val="24"/>
                <w:szCs w:val="24"/>
              </w:rPr>
            </w:pPr>
          </w:p>
        </w:tc>
        <w:sdt>
          <w:sdtPr>
            <w:rPr>
              <w:color w:val="A5A5A5" w:themeColor="accent3"/>
              <w:sz w:val="24"/>
              <w:szCs w:val="24"/>
            </w:rPr>
            <w:id w:val="-1561238892"/>
            <w:placeholder>
              <w:docPart w:val="D59DF6FEB04D43B59F25994978F95DED"/>
            </w:placeholder>
            <w:showingPlcHdr/>
            <w:text w:multiLine="1"/>
          </w:sdtPr>
          <w:sdtEndPr/>
          <w:sdtContent>
            <w:tc>
              <w:tcPr>
                <w:tcW w:w="2268" w:type="dxa"/>
              </w:tcPr>
              <w:p w14:paraId="1C45C631" w14:textId="7011F63F" w:rsidR="00FC6DC1" w:rsidRPr="007E3476" w:rsidRDefault="00FC6DC1" w:rsidP="00592BB9">
                <w:pPr>
                  <w:rPr>
                    <w:i/>
                    <w:iCs/>
                    <w:color w:val="A5A5A5" w:themeColor="accent3"/>
                  </w:rPr>
                </w:pPr>
                <w:r w:rsidRPr="007E3476">
                  <w:rPr>
                    <w:i/>
                    <w:iCs/>
                    <w:color w:val="A5A5A5" w:themeColor="accent3"/>
                  </w:rPr>
                  <w:t>Nimi</w:t>
                </w:r>
              </w:p>
            </w:tc>
          </w:sdtContent>
        </w:sdt>
        <w:sdt>
          <w:sdtPr>
            <w:rPr>
              <w:color w:val="A5A5A5" w:themeColor="accent3"/>
              <w:sz w:val="24"/>
              <w:szCs w:val="24"/>
            </w:rPr>
            <w:id w:val="832494619"/>
            <w:placeholder>
              <w:docPart w:val="9989862947A5479E9B20C215F33AB5E5"/>
            </w:placeholder>
            <w:showingPlcHdr/>
            <w:text w:multiLine="1"/>
          </w:sdtPr>
          <w:sdtEndPr/>
          <w:sdtContent>
            <w:tc>
              <w:tcPr>
                <w:tcW w:w="3119" w:type="dxa"/>
              </w:tcPr>
              <w:p w14:paraId="3BD10EA2" w14:textId="64C7D9F1" w:rsidR="00FC6DC1" w:rsidRPr="007E3476" w:rsidRDefault="00FC6DC1" w:rsidP="00592BB9">
                <w:pPr>
                  <w:rPr>
                    <w:color w:val="A5A5A5" w:themeColor="accent3"/>
                    <w:sz w:val="24"/>
                    <w:szCs w:val="24"/>
                  </w:rPr>
                </w:pPr>
                <w:r w:rsidRPr="007E3476">
                  <w:rPr>
                    <w:i/>
                    <w:iCs/>
                    <w:color w:val="A5A5A5" w:themeColor="accent3"/>
                    <w:sz w:val="24"/>
                    <w:szCs w:val="24"/>
                  </w:rPr>
                  <w:t>Sijainti</w:t>
                </w:r>
              </w:p>
            </w:tc>
          </w:sdtContent>
        </w:sdt>
        <w:sdt>
          <w:sdtPr>
            <w:rPr>
              <w:color w:val="A5A5A5" w:themeColor="accent3"/>
              <w:sz w:val="24"/>
              <w:szCs w:val="24"/>
            </w:rPr>
            <w:alias w:val="Kuutioina vai litroina? Tonneja vai kg?"/>
            <w:tag w:val="Kuutioina vai litroina?"/>
            <w:id w:val="-1063631691"/>
            <w:placeholder>
              <w:docPart w:val="706008AC903D47DDA5C0CD2602EC7ED0"/>
            </w:placeholder>
            <w:showingPlcHdr/>
            <w:text w:multiLine="1"/>
          </w:sdtPr>
          <w:sdtEndPr/>
          <w:sdtContent>
            <w:tc>
              <w:tcPr>
                <w:tcW w:w="1417" w:type="dxa"/>
              </w:tcPr>
              <w:p w14:paraId="5E2B3C9C" w14:textId="659D93FB" w:rsidR="00FC6DC1" w:rsidRPr="007E3476" w:rsidRDefault="00FC6DC1" w:rsidP="00592BB9">
                <w:pPr>
                  <w:rPr>
                    <w:color w:val="A5A5A5" w:themeColor="accent3"/>
                    <w:sz w:val="24"/>
                    <w:szCs w:val="24"/>
                  </w:rPr>
                </w:pPr>
                <w:r w:rsidRPr="007E3476">
                  <w:rPr>
                    <w:i/>
                    <w:iCs/>
                    <w:color w:val="A5A5A5" w:themeColor="accent3"/>
                    <w:sz w:val="24"/>
                    <w:szCs w:val="24"/>
                  </w:rPr>
                  <w:t>Määrä</w:t>
                </w:r>
              </w:p>
            </w:tc>
          </w:sdtContent>
        </w:sdt>
        <w:sdt>
          <w:sdtPr>
            <w:rPr>
              <w:color w:val="A5A5A5" w:themeColor="accent3"/>
              <w:sz w:val="24"/>
              <w:szCs w:val="24"/>
            </w:rPr>
            <w:id w:val="594062164"/>
            <w:placeholder>
              <w:docPart w:val="2C38164E375C4020BD2A29C850071B8A"/>
            </w:placeholder>
            <w:showingPlcHdr/>
            <w:text w:multiLine="1"/>
          </w:sdtPr>
          <w:sdtEndPr/>
          <w:sdtContent>
            <w:tc>
              <w:tcPr>
                <w:tcW w:w="3402" w:type="dxa"/>
              </w:tcPr>
              <w:p w14:paraId="3BC10BC2" w14:textId="4823427C" w:rsidR="00FC6DC1" w:rsidRPr="007E3476" w:rsidRDefault="00FC6DC1" w:rsidP="00592BB9">
                <w:pPr>
                  <w:rPr>
                    <w:color w:val="A5A5A5" w:themeColor="accent3"/>
                    <w:sz w:val="24"/>
                    <w:szCs w:val="24"/>
                  </w:rPr>
                </w:pPr>
                <w:r w:rsidRPr="007E3476">
                  <w:rPr>
                    <w:i/>
                    <w:iCs/>
                    <w:color w:val="A5A5A5" w:themeColor="accent3"/>
                    <w:sz w:val="24"/>
                    <w:szCs w:val="24"/>
                  </w:rPr>
                  <w:t>Aineen luokitus</w:t>
                </w:r>
              </w:p>
            </w:tc>
          </w:sdtContent>
        </w:sdt>
      </w:tr>
      <w:tr w:rsidR="00FC6DC1" w:rsidRPr="0078370B" w14:paraId="1DDF52FF" w14:textId="77777777" w:rsidTr="006B5431">
        <w:tc>
          <w:tcPr>
            <w:tcW w:w="709" w:type="dxa"/>
            <w:tcBorders>
              <w:top w:val="nil"/>
              <w:left w:val="single" w:sz="4" w:space="0" w:color="D0CECE" w:themeColor="background2" w:themeShade="E6"/>
              <w:bottom w:val="nil"/>
              <w:right w:val="single" w:sz="4" w:space="0" w:color="D0CECE" w:themeColor="background2" w:themeShade="E6"/>
            </w:tcBorders>
          </w:tcPr>
          <w:p w14:paraId="2B635267" w14:textId="77777777" w:rsidR="00FC6DC1" w:rsidRPr="0078370B" w:rsidRDefault="00FC6DC1" w:rsidP="00592BB9">
            <w:pPr>
              <w:rPr>
                <w:sz w:val="24"/>
                <w:szCs w:val="24"/>
              </w:rPr>
            </w:pPr>
          </w:p>
        </w:tc>
        <w:sdt>
          <w:sdtPr>
            <w:rPr>
              <w:color w:val="A5A5A5" w:themeColor="accent3"/>
              <w:sz w:val="24"/>
              <w:szCs w:val="24"/>
            </w:rPr>
            <w:id w:val="-954479520"/>
            <w:placeholder>
              <w:docPart w:val="94E0BDF1532E4D7D833E2AF6828B6598"/>
            </w:placeholder>
            <w:showingPlcHdr/>
            <w:text w:multiLine="1"/>
          </w:sdtPr>
          <w:sdtEndPr/>
          <w:sdtContent>
            <w:tc>
              <w:tcPr>
                <w:tcW w:w="2268" w:type="dxa"/>
                <w:tcBorders>
                  <w:left w:val="single" w:sz="4" w:space="0" w:color="D0CECE" w:themeColor="background2" w:themeShade="E6"/>
                </w:tcBorders>
              </w:tcPr>
              <w:p w14:paraId="47FEF60E" w14:textId="0EAD5A06" w:rsidR="00FC6DC1" w:rsidRPr="007E3476" w:rsidRDefault="00FC6DC1" w:rsidP="00592BB9">
                <w:pPr>
                  <w:rPr>
                    <w:i/>
                    <w:iCs/>
                    <w:color w:val="A5A5A5" w:themeColor="accent3"/>
                  </w:rPr>
                </w:pPr>
                <w:r w:rsidRPr="007E3476">
                  <w:rPr>
                    <w:i/>
                    <w:iCs/>
                    <w:color w:val="A5A5A5" w:themeColor="accent3"/>
                  </w:rPr>
                  <w:t>Nimi</w:t>
                </w:r>
              </w:p>
            </w:tc>
          </w:sdtContent>
        </w:sdt>
        <w:sdt>
          <w:sdtPr>
            <w:rPr>
              <w:color w:val="A5A5A5" w:themeColor="accent3"/>
              <w:sz w:val="24"/>
              <w:szCs w:val="24"/>
            </w:rPr>
            <w:id w:val="-142505836"/>
            <w:placeholder>
              <w:docPart w:val="AB97777CE88945D5AE09D46A67960F53"/>
            </w:placeholder>
            <w:showingPlcHdr/>
            <w:text w:multiLine="1"/>
          </w:sdtPr>
          <w:sdtEndPr/>
          <w:sdtContent>
            <w:tc>
              <w:tcPr>
                <w:tcW w:w="3119" w:type="dxa"/>
              </w:tcPr>
              <w:p w14:paraId="1B324324" w14:textId="31D9A52A" w:rsidR="00FC6DC1" w:rsidRPr="007E3476" w:rsidRDefault="00FC6DC1" w:rsidP="00592BB9">
                <w:pPr>
                  <w:rPr>
                    <w:color w:val="A5A5A5" w:themeColor="accent3"/>
                    <w:sz w:val="24"/>
                    <w:szCs w:val="24"/>
                  </w:rPr>
                </w:pPr>
                <w:r w:rsidRPr="007E3476">
                  <w:rPr>
                    <w:i/>
                    <w:iCs/>
                    <w:color w:val="A5A5A5" w:themeColor="accent3"/>
                    <w:sz w:val="24"/>
                    <w:szCs w:val="24"/>
                  </w:rPr>
                  <w:t>Sijainti</w:t>
                </w:r>
              </w:p>
            </w:tc>
          </w:sdtContent>
        </w:sdt>
        <w:sdt>
          <w:sdtPr>
            <w:rPr>
              <w:color w:val="A5A5A5" w:themeColor="accent3"/>
              <w:sz w:val="24"/>
              <w:szCs w:val="24"/>
            </w:rPr>
            <w:alias w:val="Kuutioina vai litroina? Tonneja vai kg?"/>
            <w:tag w:val="Kuutioina vai litroina?"/>
            <w:id w:val="-358272251"/>
            <w:placeholder>
              <w:docPart w:val="BBF1794142B345C3857C5FA00F148260"/>
            </w:placeholder>
            <w:showingPlcHdr/>
            <w:text w:multiLine="1"/>
          </w:sdtPr>
          <w:sdtEndPr/>
          <w:sdtContent>
            <w:tc>
              <w:tcPr>
                <w:tcW w:w="1417" w:type="dxa"/>
              </w:tcPr>
              <w:p w14:paraId="72467D90" w14:textId="68D29B6D" w:rsidR="00FC6DC1" w:rsidRPr="007E3476" w:rsidRDefault="00FC6DC1" w:rsidP="00592BB9">
                <w:pPr>
                  <w:rPr>
                    <w:color w:val="A5A5A5" w:themeColor="accent3"/>
                    <w:sz w:val="24"/>
                    <w:szCs w:val="24"/>
                  </w:rPr>
                </w:pPr>
                <w:r w:rsidRPr="007E3476">
                  <w:rPr>
                    <w:i/>
                    <w:iCs/>
                    <w:color w:val="A5A5A5" w:themeColor="accent3"/>
                    <w:sz w:val="24"/>
                    <w:szCs w:val="24"/>
                  </w:rPr>
                  <w:t>Määrä</w:t>
                </w:r>
              </w:p>
            </w:tc>
          </w:sdtContent>
        </w:sdt>
        <w:sdt>
          <w:sdtPr>
            <w:rPr>
              <w:color w:val="A5A5A5" w:themeColor="accent3"/>
              <w:sz w:val="24"/>
              <w:szCs w:val="24"/>
            </w:rPr>
            <w:id w:val="-1436438440"/>
            <w:placeholder>
              <w:docPart w:val="4EA7A30EEBB746969405C0D667970C2D"/>
            </w:placeholder>
            <w:showingPlcHdr/>
            <w:text w:multiLine="1"/>
          </w:sdtPr>
          <w:sdtEndPr/>
          <w:sdtContent>
            <w:tc>
              <w:tcPr>
                <w:tcW w:w="3402" w:type="dxa"/>
              </w:tcPr>
              <w:p w14:paraId="154BF414" w14:textId="663FC9C8" w:rsidR="00FC6DC1" w:rsidRPr="007E3476" w:rsidRDefault="00FC6DC1" w:rsidP="00592BB9">
                <w:pPr>
                  <w:rPr>
                    <w:color w:val="A5A5A5" w:themeColor="accent3"/>
                    <w:sz w:val="24"/>
                    <w:szCs w:val="24"/>
                  </w:rPr>
                </w:pPr>
                <w:r w:rsidRPr="007E3476">
                  <w:rPr>
                    <w:i/>
                    <w:iCs/>
                    <w:color w:val="A5A5A5" w:themeColor="accent3"/>
                    <w:sz w:val="24"/>
                    <w:szCs w:val="24"/>
                  </w:rPr>
                  <w:t>Aineen luokitus</w:t>
                </w:r>
              </w:p>
            </w:tc>
          </w:sdtContent>
        </w:sdt>
      </w:tr>
      <w:tr w:rsidR="00FC6DC1" w:rsidRPr="0078370B" w14:paraId="17FDB995" w14:textId="77777777" w:rsidTr="006B5431">
        <w:tc>
          <w:tcPr>
            <w:tcW w:w="709" w:type="dxa"/>
            <w:tcBorders>
              <w:top w:val="nil"/>
            </w:tcBorders>
          </w:tcPr>
          <w:p w14:paraId="34BF35F1" w14:textId="11A1B7F6" w:rsidR="00FC6DC1" w:rsidRPr="0078370B" w:rsidRDefault="00FC6DC1" w:rsidP="00592BB9">
            <w:pPr>
              <w:rPr>
                <w:sz w:val="24"/>
                <w:szCs w:val="24"/>
              </w:rPr>
            </w:pPr>
          </w:p>
        </w:tc>
        <w:sdt>
          <w:sdtPr>
            <w:rPr>
              <w:color w:val="A5A5A5" w:themeColor="accent3"/>
              <w:sz w:val="24"/>
              <w:szCs w:val="24"/>
            </w:rPr>
            <w:id w:val="-1535117571"/>
            <w:placeholder>
              <w:docPart w:val="83337BF6A31D4DBF9651D7F7BACB308C"/>
            </w:placeholder>
            <w:showingPlcHdr/>
            <w:text w:multiLine="1"/>
          </w:sdtPr>
          <w:sdtEndPr/>
          <w:sdtContent>
            <w:tc>
              <w:tcPr>
                <w:tcW w:w="2268" w:type="dxa"/>
              </w:tcPr>
              <w:p w14:paraId="1B7FCF2A" w14:textId="1C5CF211" w:rsidR="00FC6DC1" w:rsidRPr="007E3476" w:rsidRDefault="00FC6DC1" w:rsidP="00592BB9">
                <w:pPr>
                  <w:rPr>
                    <w:i/>
                    <w:iCs/>
                    <w:color w:val="A5A5A5" w:themeColor="accent3"/>
                  </w:rPr>
                </w:pPr>
                <w:r w:rsidRPr="007E3476">
                  <w:rPr>
                    <w:i/>
                    <w:iCs/>
                    <w:color w:val="A5A5A5" w:themeColor="accent3"/>
                  </w:rPr>
                  <w:t>Nimi</w:t>
                </w:r>
              </w:p>
            </w:tc>
          </w:sdtContent>
        </w:sdt>
        <w:sdt>
          <w:sdtPr>
            <w:rPr>
              <w:color w:val="A5A5A5" w:themeColor="accent3"/>
              <w:sz w:val="24"/>
              <w:szCs w:val="24"/>
            </w:rPr>
            <w:id w:val="-1128385470"/>
            <w:placeholder>
              <w:docPart w:val="00923B3F587A4F45A96DA90CD97A3A39"/>
            </w:placeholder>
            <w:showingPlcHdr/>
            <w:text w:multiLine="1"/>
          </w:sdtPr>
          <w:sdtEndPr/>
          <w:sdtContent>
            <w:tc>
              <w:tcPr>
                <w:tcW w:w="3119" w:type="dxa"/>
              </w:tcPr>
              <w:p w14:paraId="113B3F86" w14:textId="7713FB9A" w:rsidR="00FC6DC1" w:rsidRPr="007E3476" w:rsidRDefault="00FC6DC1" w:rsidP="00592BB9">
                <w:pPr>
                  <w:rPr>
                    <w:color w:val="A5A5A5" w:themeColor="accent3"/>
                    <w:sz w:val="24"/>
                    <w:szCs w:val="24"/>
                  </w:rPr>
                </w:pPr>
                <w:r w:rsidRPr="007E3476">
                  <w:rPr>
                    <w:i/>
                    <w:iCs/>
                    <w:color w:val="A5A5A5" w:themeColor="accent3"/>
                    <w:sz w:val="24"/>
                    <w:szCs w:val="24"/>
                  </w:rPr>
                  <w:t>Sijainti</w:t>
                </w:r>
              </w:p>
            </w:tc>
          </w:sdtContent>
        </w:sdt>
        <w:sdt>
          <w:sdtPr>
            <w:rPr>
              <w:color w:val="A5A5A5" w:themeColor="accent3"/>
              <w:sz w:val="24"/>
              <w:szCs w:val="24"/>
            </w:rPr>
            <w:alias w:val="Kuutioina vai litroina? Tonneja vai kg?"/>
            <w:tag w:val="Kuutioina vai litroina?"/>
            <w:id w:val="223338004"/>
            <w:placeholder>
              <w:docPart w:val="FAF5EE0C349049318B0CE594984AFD20"/>
            </w:placeholder>
            <w:showingPlcHdr/>
            <w:text w:multiLine="1"/>
          </w:sdtPr>
          <w:sdtEndPr/>
          <w:sdtContent>
            <w:tc>
              <w:tcPr>
                <w:tcW w:w="1417" w:type="dxa"/>
              </w:tcPr>
              <w:p w14:paraId="2900B32D" w14:textId="33AC73B7" w:rsidR="00FC6DC1" w:rsidRPr="007E3476" w:rsidRDefault="00FC6DC1" w:rsidP="00592BB9">
                <w:pPr>
                  <w:rPr>
                    <w:color w:val="A5A5A5" w:themeColor="accent3"/>
                    <w:sz w:val="24"/>
                    <w:szCs w:val="24"/>
                  </w:rPr>
                </w:pPr>
                <w:r w:rsidRPr="007E3476">
                  <w:rPr>
                    <w:i/>
                    <w:iCs/>
                    <w:color w:val="A5A5A5" w:themeColor="accent3"/>
                    <w:sz w:val="24"/>
                    <w:szCs w:val="24"/>
                  </w:rPr>
                  <w:t>Määrä</w:t>
                </w:r>
              </w:p>
            </w:tc>
          </w:sdtContent>
        </w:sdt>
        <w:sdt>
          <w:sdtPr>
            <w:rPr>
              <w:color w:val="A5A5A5" w:themeColor="accent3"/>
              <w:sz w:val="24"/>
              <w:szCs w:val="24"/>
            </w:rPr>
            <w:id w:val="175540412"/>
            <w:placeholder>
              <w:docPart w:val="93940C56B2D54E8BA48C654AED6274B5"/>
            </w:placeholder>
            <w:showingPlcHdr/>
            <w:text w:multiLine="1"/>
          </w:sdtPr>
          <w:sdtEndPr/>
          <w:sdtContent>
            <w:tc>
              <w:tcPr>
                <w:tcW w:w="3402" w:type="dxa"/>
              </w:tcPr>
              <w:p w14:paraId="1AE6815E" w14:textId="39598EFC" w:rsidR="00FC6DC1" w:rsidRPr="007E3476" w:rsidRDefault="00FC6DC1" w:rsidP="00592BB9">
                <w:pPr>
                  <w:rPr>
                    <w:color w:val="A5A5A5" w:themeColor="accent3"/>
                    <w:sz w:val="24"/>
                    <w:szCs w:val="24"/>
                  </w:rPr>
                </w:pPr>
                <w:r w:rsidRPr="007E3476">
                  <w:rPr>
                    <w:i/>
                    <w:iCs/>
                    <w:color w:val="A5A5A5" w:themeColor="accent3"/>
                    <w:sz w:val="24"/>
                    <w:szCs w:val="24"/>
                  </w:rPr>
                  <w:t>Aineen luokitus</w:t>
                </w:r>
              </w:p>
            </w:tc>
          </w:sdtContent>
        </w:sdt>
      </w:tr>
      <w:tr w:rsidR="00FC6DC1" w:rsidRPr="0078370B" w14:paraId="23E9AA3E" w14:textId="77777777" w:rsidTr="00151EF2">
        <w:tc>
          <w:tcPr>
            <w:tcW w:w="709" w:type="dxa"/>
            <w:shd w:val="clear" w:color="auto" w:fill="D9E2F3" w:themeFill="accent1" w:themeFillTint="33"/>
          </w:tcPr>
          <w:p w14:paraId="5D616210" w14:textId="77777777" w:rsidR="00FC6DC1" w:rsidRPr="0078370B" w:rsidRDefault="00FC6DC1" w:rsidP="00592BB9">
            <w:pPr>
              <w:rPr>
                <w:b/>
                <w:bCs/>
              </w:rPr>
            </w:pPr>
          </w:p>
        </w:tc>
        <w:tc>
          <w:tcPr>
            <w:tcW w:w="10206" w:type="dxa"/>
            <w:gridSpan w:val="4"/>
            <w:shd w:val="clear" w:color="auto" w:fill="D9E2F3" w:themeFill="accent1" w:themeFillTint="33"/>
          </w:tcPr>
          <w:p w14:paraId="756E4F6B" w14:textId="26852822" w:rsidR="00FC6DC1" w:rsidRPr="0078370B" w:rsidRDefault="00FC6DC1" w:rsidP="00592BB9">
            <w:pPr>
              <w:rPr>
                <w:sz w:val="24"/>
                <w:szCs w:val="24"/>
              </w:rPr>
            </w:pPr>
            <w:r w:rsidRPr="0078370B">
              <w:rPr>
                <w:b/>
                <w:bCs/>
              </w:rPr>
              <w:t>Räjähdysvaara</w:t>
            </w:r>
          </w:p>
        </w:tc>
      </w:tr>
      <w:tr w:rsidR="00FC6DC1" w:rsidRPr="0078370B" w14:paraId="2255AA3C" w14:textId="77777777" w:rsidTr="006B5431">
        <w:tc>
          <w:tcPr>
            <w:tcW w:w="709" w:type="dxa"/>
            <w:tcBorders>
              <w:bottom w:val="nil"/>
            </w:tcBorders>
          </w:tcPr>
          <w:p w14:paraId="0991798E" w14:textId="2B8C02C6" w:rsidR="00FC6DC1" w:rsidRPr="0078370B" w:rsidRDefault="00C82B93" w:rsidP="00592BB9">
            <w:pPr>
              <w:rPr>
                <w:sz w:val="24"/>
                <w:szCs w:val="24"/>
              </w:rPr>
            </w:pPr>
            <w:r w:rsidRPr="0078370B">
              <w:rPr>
                <w:noProof/>
              </w:rPr>
              <w:drawing>
                <wp:anchor distT="0" distB="0" distL="114300" distR="114300" simplePos="0" relativeHeight="251674624" behindDoc="1" locked="0" layoutInCell="1" allowOverlap="1" wp14:anchorId="1864D941" wp14:editId="058DCB16">
                  <wp:simplePos x="0" y="0"/>
                  <wp:positionH relativeFrom="column">
                    <wp:posOffset>-61595</wp:posOffset>
                  </wp:positionH>
                  <wp:positionV relativeFrom="paragraph">
                    <wp:posOffset>30480</wp:posOffset>
                  </wp:positionV>
                  <wp:extent cx="425472" cy="381020"/>
                  <wp:effectExtent l="0" t="0" r="0" b="0"/>
                  <wp:wrapNone/>
                  <wp:docPr id="49" name="Kuva 48">
                    <a:extLst xmlns:a="http://schemas.openxmlformats.org/drawingml/2006/main">
                      <a:ext uri="{FF2B5EF4-FFF2-40B4-BE49-F238E27FC236}">
                        <a16:creationId xmlns:a16="http://schemas.microsoft.com/office/drawing/2014/main" id="{2C1E3DB1-24A7-4D75-868B-DAEEB30A2C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uva 48">
                            <a:extLst>
                              <a:ext uri="{FF2B5EF4-FFF2-40B4-BE49-F238E27FC236}">
                                <a16:creationId xmlns:a16="http://schemas.microsoft.com/office/drawing/2014/main" id="{2C1E3DB1-24A7-4D75-868B-DAEEB30A2CBB}"/>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25472" cy="381020"/>
                          </a:xfrm>
                          <a:prstGeom prst="rect">
                            <a:avLst/>
                          </a:prstGeom>
                        </pic:spPr>
                      </pic:pic>
                    </a:graphicData>
                  </a:graphic>
                </wp:anchor>
              </w:drawing>
            </w:r>
          </w:p>
        </w:tc>
        <w:sdt>
          <w:sdtPr>
            <w:rPr>
              <w:sz w:val="24"/>
              <w:szCs w:val="24"/>
            </w:rPr>
            <w:id w:val="1887756250"/>
            <w:placeholder>
              <w:docPart w:val="81225A0A9D8A4B87B653136C5EDF59BD"/>
            </w:placeholder>
            <w:text w:multiLine="1"/>
          </w:sdtPr>
          <w:sdtEndPr/>
          <w:sdtContent>
            <w:tc>
              <w:tcPr>
                <w:tcW w:w="2268" w:type="dxa"/>
              </w:tcPr>
              <w:p w14:paraId="5634D56D" w14:textId="2B384303" w:rsidR="00FC6DC1" w:rsidRPr="0078370B" w:rsidRDefault="00076896" w:rsidP="00592BB9">
                <w:pPr>
                  <w:rPr>
                    <w:i/>
                    <w:iCs/>
                  </w:rPr>
                </w:pPr>
                <w:r>
                  <w:rPr>
                    <w:sz w:val="24"/>
                    <w:szCs w:val="24"/>
                  </w:rPr>
                  <w:t>Pölystä, aineista, laitteista.</w:t>
                </w:r>
              </w:p>
            </w:tc>
          </w:sdtContent>
        </w:sdt>
        <w:sdt>
          <w:sdtPr>
            <w:rPr>
              <w:sz w:val="24"/>
              <w:szCs w:val="24"/>
            </w:rPr>
            <w:id w:val="448586698"/>
            <w:placeholder>
              <w:docPart w:val="E657C37156B84E229730BC2DDF24EEDB"/>
            </w:placeholder>
            <w:text w:multiLine="1"/>
          </w:sdtPr>
          <w:sdtEndPr/>
          <w:sdtContent>
            <w:tc>
              <w:tcPr>
                <w:tcW w:w="3119" w:type="dxa"/>
              </w:tcPr>
              <w:p w14:paraId="43ECACAF" w14:textId="6FFC5161" w:rsidR="00FC6DC1" w:rsidRPr="0078370B" w:rsidRDefault="00076896" w:rsidP="00592BB9">
                <w:pPr>
                  <w:rPr>
                    <w:sz w:val="24"/>
                    <w:szCs w:val="24"/>
                  </w:rPr>
                </w:pPr>
                <w:r>
                  <w:rPr>
                    <w:sz w:val="24"/>
                    <w:szCs w:val="24"/>
                  </w:rPr>
                  <w:t>Räjähdysvaarallisen tilan sijainti.</w:t>
                </w:r>
              </w:p>
            </w:tc>
          </w:sdtContent>
        </w:sdt>
        <w:sdt>
          <w:sdtPr>
            <w:rPr>
              <w:sz w:val="24"/>
              <w:szCs w:val="24"/>
            </w:rPr>
            <w:id w:val="2136833077"/>
            <w:placeholder>
              <w:docPart w:val="800046E8644B4EFC9E45531D3356D18F"/>
            </w:placeholder>
            <w:text w:multiLine="1"/>
          </w:sdtPr>
          <w:sdtEndPr/>
          <w:sdtContent>
            <w:tc>
              <w:tcPr>
                <w:tcW w:w="4819" w:type="dxa"/>
                <w:gridSpan w:val="2"/>
              </w:tcPr>
              <w:p w14:paraId="2A769598" w14:textId="208BA6B7" w:rsidR="00FC6DC1" w:rsidRPr="0078370B" w:rsidRDefault="00076896" w:rsidP="00592BB9">
                <w:pPr>
                  <w:rPr>
                    <w:sz w:val="24"/>
                    <w:szCs w:val="24"/>
                  </w:rPr>
                </w:pPr>
                <w:r>
                  <w:rPr>
                    <w:sz w:val="24"/>
                    <w:szCs w:val="24"/>
                  </w:rPr>
                  <w:t>EX-tilan tyyppi ja sijainti.</w:t>
                </w:r>
              </w:p>
            </w:tc>
          </w:sdtContent>
        </w:sdt>
      </w:tr>
      <w:tr w:rsidR="00FC6DC1" w:rsidRPr="0078370B" w14:paraId="676E84A4" w14:textId="77777777" w:rsidTr="006B5431">
        <w:tc>
          <w:tcPr>
            <w:tcW w:w="709" w:type="dxa"/>
            <w:tcBorders>
              <w:top w:val="nil"/>
              <w:left w:val="single" w:sz="4" w:space="0" w:color="D0CECE" w:themeColor="background2" w:themeShade="E6"/>
              <w:bottom w:val="nil"/>
              <w:right w:val="single" w:sz="4" w:space="0" w:color="D0CECE" w:themeColor="background2" w:themeShade="E6"/>
            </w:tcBorders>
          </w:tcPr>
          <w:p w14:paraId="3566C2C2" w14:textId="77777777" w:rsidR="00FC6DC1" w:rsidRPr="0078370B" w:rsidRDefault="00FC6DC1" w:rsidP="00026D3F">
            <w:pPr>
              <w:rPr>
                <w:sz w:val="24"/>
                <w:szCs w:val="24"/>
              </w:rPr>
            </w:pPr>
          </w:p>
        </w:tc>
        <w:sdt>
          <w:sdtPr>
            <w:rPr>
              <w:color w:val="A5A5A5" w:themeColor="accent3"/>
              <w:sz w:val="24"/>
              <w:szCs w:val="24"/>
            </w:rPr>
            <w:id w:val="1624035423"/>
            <w:placeholder>
              <w:docPart w:val="6F0BECEE7BB347B4A53B1B4B837F10F5"/>
            </w:placeholder>
            <w:showingPlcHdr/>
            <w:text w:multiLine="1"/>
          </w:sdtPr>
          <w:sdtEndPr/>
          <w:sdtContent>
            <w:tc>
              <w:tcPr>
                <w:tcW w:w="2268" w:type="dxa"/>
                <w:tcBorders>
                  <w:left w:val="single" w:sz="4" w:space="0" w:color="D0CECE" w:themeColor="background2" w:themeShade="E6"/>
                </w:tcBorders>
              </w:tcPr>
              <w:p w14:paraId="4B70743F" w14:textId="2CF10558" w:rsidR="00FC6DC1" w:rsidRPr="007E3476" w:rsidRDefault="00FC6DC1" w:rsidP="00026D3F">
                <w:pPr>
                  <w:rPr>
                    <w:i/>
                    <w:iCs/>
                    <w:color w:val="A5A5A5" w:themeColor="accent3"/>
                  </w:rPr>
                </w:pPr>
                <w:r w:rsidRPr="007E3476">
                  <w:rPr>
                    <w:i/>
                    <w:iCs/>
                    <w:color w:val="A5A5A5" w:themeColor="accent3"/>
                    <w:sz w:val="24"/>
                    <w:szCs w:val="24"/>
                  </w:rPr>
                  <w:t>Aiheuttaja</w:t>
                </w:r>
              </w:p>
            </w:tc>
          </w:sdtContent>
        </w:sdt>
        <w:sdt>
          <w:sdtPr>
            <w:rPr>
              <w:color w:val="A5A5A5" w:themeColor="accent3"/>
              <w:sz w:val="24"/>
              <w:szCs w:val="24"/>
            </w:rPr>
            <w:id w:val="1029682063"/>
            <w:placeholder>
              <w:docPart w:val="ED329982C3004782BD99166016C3DC5A"/>
            </w:placeholder>
            <w:showingPlcHdr/>
            <w:text w:multiLine="1"/>
          </w:sdtPr>
          <w:sdtEndPr/>
          <w:sdtContent>
            <w:tc>
              <w:tcPr>
                <w:tcW w:w="3119" w:type="dxa"/>
              </w:tcPr>
              <w:p w14:paraId="3428746C" w14:textId="2AD88CA8" w:rsidR="00FC6DC1" w:rsidRPr="007E3476" w:rsidRDefault="00FC6DC1" w:rsidP="00026D3F">
                <w:pPr>
                  <w:rPr>
                    <w:color w:val="A5A5A5" w:themeColor="accent3"/>
                    <w:sz w:val="24"/>
                    <w:szCs w:val="24"/>
                  </w:rPr>
                </w:pPr>
                <w:r w:rsidRPr="007E3476">
                  <w:rPr>
                    <w:i/>
                    <w:iCs/>
                    <w:color w:val="A5A5A5" w:themeColor="accent3"/>
                    <w:sz w:val="24"/>
                    <w:szCs w:val="24"/>
                  </w:rPr>
                  <w:t>Sijainti</w:t>
                </w:r>
              </w:p>
            </w:tc>
          </w:sdtContent>
        </w:sdt>
        <w:sdt>
          <w:sdtPr>
            <w:rPr>
              <w:color w:val="A5A5A5" w:themeColor="accent3"/>
              <w:sz w:val="24"/>
              <w:szCs w:val="24"/>
            </w:rPr>
            <w:id w:val="-796602667"/>
            <w:placeholder>
              <w:docPart w:val="C196F95C7BEE490EA7039F6503128962"/>
            </w:placeholder>
            <w:showingPlcHdr/>
            <w:text w:multiLine="1"/>
          </w:sdtPr>
          <w:sdtEndPr/>
          <w:sdtContent>
            <w:tc>
              <w:tcPr>
                <w:tcW w:w="4819" w:type="dxa"/>
                <w:gridSpan w:val="2"/>
              </w:tcPr>
              <w:p w14:paraId="1F003E9B" w14:textId="1C487102" w:rsidR="00FC6DC1" w:rsidRPr="007E3476" w:rsidRDefault="00FC6DC1" w:rsidP="00026D3F">
                <w:pPr>
                  <w:rPr>
                    <w:color w:val="A5A5A5" w:themeColor="accent3"/>
                    <w:sz w:val="24"/>
                    <w:szCs w:val="24"/>
                  </w:rPr>
                </w:pPr>
                <w:r w:rsidRPr="007E3476">
                  <w:rPr>
                    <w:i/>
                    <w:iCs/>
                    <w:color w:val="A5A5A5" w:themeColor="accent3"/>
                    <w:sz w:val="24"/>
                    <w:szCs w:val="24"/>
                  </w:rPr>
                  <w:t>EX-tila</w:t>
                </w:r>
              </w:p>
            </w:tc>
          </w:sdtContent>
        </w:sdt>
      </w:tr>
      <w:tr w:rsidR="00FC6DC1" w:rsidRPr="0078370B" w14:paraId="21C36675" w14:textId="77777777" w:rsidTr="006B5431">
        <w:tc>
          <w:tcPr>
            <w:tcW w:w="709" w:type="dxa"/>
            <w:tcBorders>
              <w:top w:val="nil"/>
              <w:bottom w:val="nil"/>
            </w:tcBorders>
          </w:tcPr>
          <w:p w14:paraId="38476580" w14:textId="77777777" w:rsidR="00FC6DC1" w:rsidRPr="0078370B" w:rsidRDefault="00FC6DC1" w:rsidP="00026D3F">
            <w:pPr>
              <w:rPr>
                <w:sz w:val="24"/>
                <w:szCs w:val="24"/>
              </w:rPr>
            </w:pPr>
          </w:p>
        </w:tc>
        <w:sdt>
          <w:sdtPr>
            <w:rPr>
              <w:color w:val="A5A5A5" w:themeColor="accent3"/>
              <w:sz w:val="24"/>
              <w:szCs w:val="24"/>
            </w:rPr>
            <w:id w:val="292180874"/>
            <w:placeholder>
              <w:docPart w:val="9B89D3DC42CF4BA7A985DC8990FE8B05"/>
            </w:placeholder>
            <w:showingPlcHdr/>
            <w:text w:multiLine="1"/>
          </w:sdtPr>
          <w:sdtEndPr/>
          <w:sdtContent>
            <w:tc>
              <w:tcPr>
                <w:tcW w:w="2268" w:type="dxa"/>
              </w:tcPr>
              <w:p w14:paraId="0E914FF8" w14:textId="424A5263" w:rsidR="00FC6DC1" w:rsidRPr="007E3476" w:rsidRDefault="00FC6DC1" w:rsidP="00026D3F">
                <w:pPr>
                  <w:rPr>
                    <w:i/>
                    <w:iCs/>
                    <w:color w:val="A5A5A5" w:themeColor="accent3"/>
                  </w:rPr>
                </w:pPr>
                <w:r w:rsidRPr="007E3476">
                  <w:rPr>
                    <w:i/>
                    <w:iCs/>
                    <w:color w:val="A5A5A5" w:themeColor="accent3"/>
                    <w:sz w:val="24"/>
                    <w:szCs w:val="24"/>
                  </w:rPr>
                  <w:t>Aiheuttaja</w:t>
                </w:r>
              </w:p>
            </w:tc>
          </w:sdtContent>
        </w:sdt>
        <w:sdt>
          <w:sdtPr>
            <w:rPr>
              <w:color w:val="A5A5A5" w:themeColor="accent3"/>
              <w:sz w:val="24"/>
              <w:szCs w:val="24"/>
            </w:rPr>
            <w:id w:val="473028890"/>
            <w:placeholder>
              <w:docPart w:val="8AAC28D70BA747C8997ABA6B2C3BAED7"/>
            </w:placeholder>
            <w:showingPlcHdr/>
            <w:text w:multiLine="1"/>
          </w:sdtPr>
          <w:sdtEndPr/>
          <w:sdtContent>
            <w:tc>
              <w:tcPr>
                <w:tcW w:w="3119" w:type="dxa"/>
              </w:tcPr>
              <w:p w14:paraId="77B59C42" w14:textId="232E70B9" w:rsidR="00FC6DC1" w:rsidRPr="007E3476" w:rsidRDefault="00FC6DC1" w:rsidP="00026D3F">
                <w:pPr>
                  <w:rPr>
                    <w:color w:val="A5A5A5" w:themeColor="accent3"/>
                    <w:sz w:val="24"/>
                    <w:szCs w:val="24"/>
                  </w:rPr>
                </w:pPr>
                <w:r w:rsidRPr="007E3476">
                  <w:rPr>
                    <w:i/>
                    <w:iCs/>
                    <w:color w:val="A5A5A5" w:themeColor="accent3"/>
                    <w:sz w:val="24"/>
                    <w:szCs w:val="24"/>
                  </w:rPr>
                  <w:t>Sijainti</w:t>
                </w:r>
              </w:p>
            </w:tc>
          </w:sdtContent>
        </w:sdt>
        <w:sdt>
          <w:sdtPr>
            <w:rPr>
              <w:color w:val="A5A5A5" w:themeColor="accent3"/>
              <w:sz w:val="24"/>
              <w:szCs w:val="24"/>
            </w:rPr>
            <w:id w:val="883909239"/>
            <w:placeholder>
              <w:docPart w:val="3BF6729B1D154BC99132EE4BC5518CD1"/>
            </w:placeholder>
            <w:showingPlcHdr/>
            <w:text w:multiLine="1"/>
          </w:sdtPr>
          <w:sdtEndPr/>
          <w:sdtContent>
            <w:tc>
              <w:tcPr>
                <w:tcW w:w="4819" w:type="dxa"/>
                <w:gridSpan w:val="2"/>
              </w:tcPr>
              <w:p w14:paraId="4B1C8FBF" w14:textId="1F77D634" w:rsidR="00FC6DC1" w:rsidRPr="007E3476" w:rsidRDefault="00FC6DC1" w:rsidP="00026D3F">
                <w:pPr>
                  <w:rPr>
                    <w:color w:val="A5A5A5" w:themeColor="accent3"/>
                    <w:sz w:val="24"/>
                    <w:szCs w:val="24"/>
                  </w:rPr>
                </w:pPr>
                <w:r w:rsidRPr="007E3476">
                  <w:rPr>
                    <w:i/>
                    <w:iCs/>
                    <w:color w:val="A5A5A5" w:themeColor="accent3"/>
                    <w:sz w:val="24"/>
                    <w:szCs w:val="24"/>
                  </w:rPr>
                  <w:t>EX-tila</w:t>
                </w:r>
              </w:p>
            </w:tc>
          </w:sdtContent>
        </w:sdt>
      </w:tr>
      <w:tr w:rsidR="00FC6DC1" w:rsidRPr="0078370B" w14:paraId="256B9EE8" w14:textId="77777777" w:rsidTr="006B5431">
        <w:tc>
          <w:tcPr>
            <w:tcW w:w="709" w:type="dxa"/>
            <w:tcBorders>
              <w:top w:val="nil"/>
              <w:left w:val="single" w:sz="4" w:space="0" w:color="D0CECE" w:themeColor="background2" w:themeShade="E6"/>
              <w:bottom w:val="nil"/>
              <w:right w:val="single" w:sz="4" w:space="0" w:color="D0CECE" w:themeColor="background2" w:themeShade="E6"/>
            </w:tcBorders>
          </w:tcPr>
          <w:p w14:paraId="75082D3E" w14:textId="77777777" w:rsidR="00FC6DC1" w:rsidRPr="0078370B" w:rsidRDefault="00FC6DC1" w:rsidP="00026D3F">
            <w:pPr>
              <w:rPr>
                <w:sz w:val="24"/>
                <w:szCs w:val="24"/>
              </w:rPr>
            </w:pPr>
          </w:p>
        </w:tc>
        <w:sdt>
          <w:sdtPr>
            <w:rPr>
              <w:color w:val="A5A5A5" w:themeColor="accent3"/>
              <w:sz w:val="24"/>
              <w:szCs w:val="24"/>
            </w:rPr>
            <w:id w:val="-1855338444"/>
            <w:placeholder>
              <w:docPart w:val="539573A2C0AC435FAFCA6D4D7812CA73"/>
            </w:placeholder>
            <w:showingPlcHdr/>
            <w:text w:multiLine="1"/>
          </w:sdtPr>
          <w:sdtEndPr/>
          <w:sdtContent>
            <w:tc>
              <w:tcPr>
                <w:tcW w:w="2268" w:type="dxa"/>
                <w:tcBorders>
                  <w:left w:val="single" w:sz="4" w:space="0" w:color="D0CECE" w:themeColor="background2" w:themeShade="E6"/>
                </w:tcBorders>
              </w:tcPr>
              <w:p w14:paraId="603E68B3" w14:textId="260DA88F" w:rsidR="00FC6DC1" w:rsidRPr="007E3476" w:rsidRDefault="00FC6DC1" w:rsidP="00026D3F">
                <w:pPr>
                  <w:rPr>
                    <w:i/>
                    <w:iCs/>
                    <w:color w:val="A5A5A5" w:themeColor="accent3"/>
                  </w:rPr>
                </w:pPr>
                <w:r w:rsidRPr="007E3476">
                  <w:rPr>
                    <w:i/>
                    <w:iCs/>
                    <w:color w:val="A5A5A5" w:themeColor="accent3"/>
                    <w:sz w:val="24"/>
                    <w:szCs w:val="24"/>
                  </w:rPr>
                  <w:t>Aiheuttaja</w:t>
                </w:r>
              </w:p>
            </w:tc>
          </w:sdtContent>
        </w:sdt>
        <w:sdt>
          <w:sdtPr>
            <w:rPr>
              <w:color w:val="A5A5A5" w:themeColor="accent3"/>
              <w:sz w:val="24"/>
              <w:szCs w:val="24"/>
            </w:rPr>
            <w:id w:val="-847090101"/>
            <w:placeholder>
              <w:docPart w:val="F8DFD248FF7E4CA3B88B75345D8FFBF7"/>
            </w:placeholder>
            <w:showingPlcHdr/>
            <w:text w:multiLine="1"/>
          </w:sdtPr>
          <w:sdtEndPr/>
          <w:sdtContent>
            <w:tc>
              <w:tcPr>
                <w:tcW w:w="3119" w:type="dxa"/>
              </w:tcPr>
              <w:p w14:paraId="55437ED5" w14:textId="2B0DC61F" w:rsidR="00FC6DC1" w:rsidRPr="007E3476" w:rsidRDefault="00FC6DC1" w:rsidP="00026D3F">
                <w:pPr>
                  <w:rPr>
                    <w:color w:val="A5A5A5" w:themeColor="accent3"/>
                    <w:sz w:val="24"/>
                    <w:szCs w:val="24"/>
                  </w:rPr>
                </w:pPr>
                <w:r w:rsidRPr="007E3476">
                  <w:rPr>
                    <w:i/>
                    <w:iCs/>
                    <w:color w:val="A5A5A5" w:themeColor="accent3"/>
                    <w:sz w:val="24"/>
                    <w:szCs w:val="24"/>
                  </w:rPr>
                  <w:t>Sijainti</w:t>
                </w:r>
              </w:p>
            </w:tc>
          </w:sdtContent>
        </w:sdt>
        <w:sdt>
          <w:sdtPr>
            <w:rPr>
              <w:color w:val="A5A5A5" w:themeColor="accent3"/>
              <w:sz w:val="24"/>
              <w:szCs w:val="24"/>
            </w:rPr>
            <w:id w:val="-1843067159"/>
            <w:placeholder>
              <w:docPart w:val="4547E575FB7741C884A3B8D73BDF515D"/>
            </w:placeholder>
            <w:showingPlcHdr/>
            <w:text w:multiLine="1"/>
          </w:sdtPr>
          <w:sdtEndPr/>
          <w:sdtContent>
            <w:tc>
              <w:tcPr>
                <w:tcW w:w="4819" w:type="dxa"/>
                <w:gridSpan w:val="2"/>
              </w:tcPr>
              <w:p w14:paraId="674A38A2" w14:textId="615EF752" w:rsidR="00FC6DC1" w:rsidRPr="007E3476" w:rsidRDefault="00FC6DC1" w:rsidP="00026D3F">
                <w:pPr>
                  <w:rPr>
                    <w:color w:val="A5A5A5" w:themeColor="accent3"/>
                    <w:sz w:val="24"/>
                    <w:szCs w:val="24"/>
                  </w:rPr>
                </w:pPr>
                <w:r w:rsidRPr="007E3476">
                  <w:rPr>
                    <w:i/>
                    <w:iCs/>
                    <w:color w:val="A5A5A5" w:themeColor="accent3"/>
                    <w:sz w:val="24"/>
                    <w:szCs w:val="24"/>
                  </w:rPr>
                  <w:t>EX-tila</w:t>
                </w:r>
              </w:p>
            </w:tc>
          </w:sdtContent>
        </w:sdt>
      </w:tr>
      <w:tr w:rsidR="00FC6DC1" w:rsidRPr="0078370B" w14:paraId="507DB58F" w14:textId="77777777" w:rsidTr="006B5431">
        <w:tc>
          <w:tcPr>
            <w:tcW w:w="709" w:type="dxa"/>
            <w:tcBorders>
              <w:top w:val="nil"/>
            </w:tcBorders>
          </w:tcPr>
          <w:p w14:paraId="412CA4F4" w14:textId="77777777" w:rsidR="00FC6DC1" w:rsidRPr="0078370B" w:rsidRDefault="00FC6DC1" w:rsidP="00026D3F">
            <w:pPr>
              <w:rPr>
                <w:sz w:val="24"/>
                <w:szCs w:val="24"/>
              </w:rPr>
            </w:pPr>
          </w:p>
        </w:tc>
        <w:sdt>
          <w:sdtPr>
            <w:rPr>
              <w:color w:val="A5A5A5" w:themeColor="accent3"/>
              <w:sz w:val="24"/>
              <w:szCs w:val="24"/>
            </w:rPr>
            <w:id w:val="110938503"/>
            <w:placeholder>
              <w:docPart w:val="3E9D9A69DFB7440D903655E7645C392D"/>
            </w:placeholder>
            <w:showingPlcHdr/>
            <w:text w:multiLine="1"/>
          </w:sdtPr>
          <w:sdtEndPr/>
          <w:sdtContent>
            <w:tc>
              <w:tcPr>
                <w:tcW w:w="2268" w:type="dxa"/>
              </w:tcPr>
              <w:p w14:paraId="2383F728" w14:textId="55BCA5AC" w:rsidR="00FC6DC1" w:rsidRPr="007E3476" w:rsidRDefault="00FC6DC1" w:rsidP="00026D3F">
                <w:pPr>
                  <w:rPr>
                    <w:i/>
                    <w:iCs/>
                    <w:color w:val="A5A5A5" w:themeColor="accent3"/>
                  </w:rPr>
                </w:pPr>
                <w:r w:rsidRPr="007E3476">
                  <w:rPr>
                    <w:i/>
                    <w:iCs/>
                    <w:color w:val="A5A5A5" w:themeColor="accent3"/>
                    <w:sz w:val="24"/>
                    <w:szCs w:val="24"/>
                  </w:rPr>
                  <w:t>Aiheuttaja</w:t>
                </w:r>
              </w:p>
            </w:tc>
          </w:sdtContent>
        </w:sdt>
        <w:sdt>
          <w:sdtPr>
            <w:rPr>
              <w:color w:val="A5A5A5" w:themeColor="accent3"/>
              <w:sz w:val="24"/>
              <w:szCs w:val="24"/>
            </w:rPr>
            <w:id w:val="-1382930535"/>
            <w:placeholder>
              <w:docPart w:val="B04A54821A5749A4B5BDC27AB025E845"/>
            </w:placeholder>
            <w:showingPlcHdr/>
            <w:text w:multiLine="1"/>
          </w:sdtPr>
          <w:sdtEndPr/>
          <w:sdtContent>
            <w:tc>
              <w:tcPr>
                <w:tcW w:w="3119" w:type="dxa"/>
              </w:tcPr>
              <w:p w14:paraId="18AD704E" w14:textId="0E4FB092" w:rsidR="00FC6DC1" w:rsidRPr="007E3476" w:rsidRDefault="00FC6DC1" w:rsidP="00026D3F">
                <w:pPr>
                  <w:rPr>
                    <w:color w:val="A5A5A5" w:themeColor="accent3"/>
                    <w:sz w:val="24"/>
                    <w:szCs w:val="24"/>
                  </w:rPr>
                </w:pPr>
                <w:r w:rsidRPr="007E3476">
                  <w:rPr>
                    <w:i/>
                    <w:iCs/>
                    <w:color w:val="A5A5A5" w:themeColor="accent3"/>
                    <w:sz w:val="24"/>
                    <w:szCs w:val="24"/>
                  </w:rPr>
                  <w:t>Sijainti</w:t>
                </w:r>
              </w:p>
            </w:tc>
          </w:sdtContent>
        </w:sdt>
        <w:sdt>
          <w:sdtPr>
            <w:rPr>
              <w:color w:val="A5A5A5" w:themeColor="accent3"/>
              <w:sz w:val="24"/>
              <w:szCs w:val="24"/>
            </w:rPr>
            <w:id w:val="1489284256"/>
            <w:placeholder>
              <w:docPart w:val="D173D7C6B3C14FDC8764009D9E9D91BE"/>
            </w:placeholder>
            <w:showingPlcHdr/>
            <w:text w:multiLine="1"/>
          </w:sdtPr>
          <w:sdtEndPr/>
          <w:sdtContent>
            <w:tc>
              <w:tcPr>
                <w:tcW w:w="4819" w:type="dxa"/>
                <w:gridSpan w:val="2"/>
              </w:tcPr>
              <w:p w14:paraId="1211D0A3" w14:textId="584FE76F" w:rsidR="00FC6DC1" w:rsidRPr="007E3476" w:rsidRDefault="00FC6DC1" w:rsidP="00026D3F">
                <w:pPr>
                  <w:rPr>
                    <w:color w:val="A5A5A5" w:themeColor="accent3"/>
                    <w:sz w:val="24"/>
                    <w:szCs w:val="24"/>
                  </w:rPr>
                </w:pPr>
                <w:r w:rsidRPr="007E3476">
                  <w:rPr>
                    <w:i/>
                    <w:iCs/>
                    <w:color w:val="A5A5A5" w:themeColor="accent3"/>
                    <w:sz w:val="24"/>
                    <w:szCs w:val="24"/>
                  </w:rPr>
                  <w:t>EX-tila</w:t>
                </w:r>
              </w:p>
            </w:tc>
          </w:sdtContent>
        </w:sdt>
      </w:tr>
      <w:tr w:rsidR="00FC6DC1" w:rsidRPr="0078370B" w14:paraId="1E31FA16" w14:textId="77777777" w:rsidTr="00151EF2">
        <w:tc>
          <w:tcPr>
            <w:tcW w:w="709" w:type="dxa"/>
            <w:shd w:val="clear" w:color="auto" w:fill="D9E2F3" w:themeFill="accent1" w:themeFillTint="33"/>
          </w:tcPr>
          <w:p w14:paraId="511A4D65" w14:textId="77777777" w:rsidR="00FC6DC1" w:rsidRPr="0078370B" w:rsidRDefault="00FC6DC1" w:rsidP="00026D3F">
            <w:pPr>
              <w:rPr>
                <w:b/>
                <w:bCs/>
              </w:rPr>
            </w:pPr>
          </w:p>
        </w:tc>
        <w:tc>
          <w:tcPr>
            <w:tcW w:w="10206" w:type="dxa"/>
            <w:gridSpan w:val="4"/>
            <w:shd w:val="clear" w:color="auto" w:fill="D9E2F3" w:themeFill="accent1" w:themeFillTint="33"/>
          </w:tcPr>
          <w:p w14:paraId="1E7F8C31" w14:textId="68C10CF0" w:rsidR="00FC6DC1" w:rsidRPr="0078370B" w:rsidRDefault="00FC6DC1" w:rsidP="00026D3F">
            <w:pPr>
              <w:rPr>
                <w:sz w:val="24"/>
                <w:szCs w:val="24"/>
              </w:rPr>
            </w:pPr>
            <w:r w:rsidRPr="0078370B">
              <w:rPr>
                <w:b/>
                <w:bCs/>
              </w:rPr>
              <w:t>Lisätiedot</w:t>
            </w:r>
          </w:p>
        </w:tc>
      </w:tr>
      <w:tr w:rsidR="00FC6DC1" w:rsidRPr="0078370B" w14:paraId="7E99217B" w14:textId="77777777" w:rsidTr="00151EF2">
        <w:tc>
          <w:tcPr>
            <w:tcW w:w="709" w:type="dxa"/>
          </w:tcPr>
          <w:p w14:paraId="28ABC323" w14:textId="77777777" w:rsidR="00FC6DC1" w:rsidRPr="0078370B" w:rsidRDefault="00FC6DC1" w:rsidP="00026D3F">
            <w:pPr>
              <w:rPr>
                <w:sz w:val="24"/>
                <w:szCs w:val="24"/>
              </w:rPr>
            </w:pPr>
          </w:p>
        </w:tc>
        <w:sdt>
          <w:sdtPr>
            <w:rPr>
              <w:sz w:val="24"/>
              <w:szCs w:val="24"/>
            </w:rPr>
            <w:id w:val="-2059459216"/>
            <w:placeholder>
              <w:docPart w:val="A1215E77373C47A6A26B4B3C4C3148BA"/>
            </w:placeholder>
            <w:text w:multiLine="1"/>
          </w:sdtPr>
          <w:sdtEndPr/>
          <w:sdtContent>
            <w:tc>
              <w:tcPr>
                <w:tcW w:w="10206" w:type="dxa"/>
                <w:gridSpan w:val="4"/>
              </w:tcPr>
              <w:p w14:paraId="15948AAF" w14:textId="5B5EC4EE" w:rsidR="00FC6DC1" w:rsidRPr="0078370B" w:rsidRDefault="00076896" w:rsidP="00026D3F">
                <w:pPr>
                  <w:rPr>
                    <w:b/>
                    <w:bCs/>
                  </w:rPr>
                </w:pPr>
                <w:r>
                  <w:rPr>
                    <w:sz w:val="24"/>
                    <w:szCs w:val="24"/>
                  </w:rPr>
                  <w:t>Muut vaarat, kuten radioaktiiviset aineet, säteily, tartuntavaara, virukset jne.</w:t>
                </w:r>
              </w:p>
            </w:tc>
          </w:sdtContent>
        </w:sdt>
      </w:tr>
    </w:tbl>
    <w:p w14:paraId="55E6F697" w14:textId="77777777" w:rsidR="007E3476" w:rsidRDefault="007E3476">
      <w:pPr>
        <w:rPr>
          <w:b/>
          <w:bCs/>
          <w:sz w:val="24"/>
          <w:szCs w:val="24"/>
        </w:rPr>
      </w:pPr>
      <w:r>
        <w:rPr>
          <w:b/>
          <w:bCs/>
          <w:sz w:val="24"/>
          <w:szCs w:val="24"/>
        </w:rPr>
        <w:br w:type="page"/>
      </w:r>
    </w:p>
    <w:p w14:paraId="1E6368FB" w14:textId="4D83D749" w:rsidR="007C23E6" w:rsidRPr="0078370B" w:rsidRDefault="007C23E6">
      <w:pPr>
        <w:rPr>
          <w:b/>
          <w:bCs/>
          <w:sz w:val="24"/>
          <w:szCs w:val="24"/>
        </w:rPr>
      </w:pPr>
      <w:r w:rsidRPr="0078370B">
        <w:rPr>
          <w:b/>
          <w:bCs/>
          <w:sz w:val="24"/>
          <w:szCs w:val="24"/>
        </w:rPr>
        <w:lastRenderedPageBreak/>
        <w:t>YHTEYSTIEDOT</w:t>
      </w:r>
    </w:p>
    <w:p w14:paraId="00142AC6" w14:textId="15B83656" w:rsidR="003B0DBA" w:rsidRPr="0078370B" w:rsidRDefault="003B0DBA">
      <w:pPr>
        <w:rPr>
          <w:sz w:val="24"/>
          <w:szCs w:val="24"/>
        </w:rPr>
      </w:pPr>
      <w:r w:rsidRPr="0078370B">
        <w:rPr>
          <w:sz w:val="24"/>
          <w:szCs w:val="24"/>
          <w:u w:val="single"/>
        </w:rPr>
        <w:t>Pelastuslaitoksen tulee saada yhteys kiinteistöstä vastaavaan henkilöön ympärivuorokautisesti (24/7).</w:t>
      </w:r>
      <w:r w:rsidR="00F62D35" w:rsidRPr="0078370B">
        <w:rPr>
          <w:sz w:val="24"/>
          <w:szCs w:val="24"/>
        </w:rPr>
        <w:t xml:space="preserve"> </w:t>
      </w:r>
      <w:r w:rsidRPr="0078370B">
        <w:rPr>
          <w:sz w:val="24"/>
          <w:szCs w:val="24"/>
        </w:rPr>
        <w:t xml:space="preserve">Ensimmäiseksi yhteyshenkilöksi nimettyyn ollaan ensisijaisesti yhteydessä (esim. jos kohteessa hälyttää palolaitevika, automaattinen palohälytys, tai sattuu vesivahinko/tulipalo). Joku yhdyshenkilöistä tulee tavoittaa myös yöaikaan ja viikonloppuisin. Mikäli puhelinnumero on käytössä vain tiettynä aikana (esim. </w:t>
      </w:r>
      <w:proofErr w:type="gramStart"/>
      <w:r w:rsidRPr="0078370B">
        <w:rPr>
          <w:sz w:val="24"/>
          <w:szCs w:val="24"/>
        </w:rPr>
        <w:t>8-16</w:t>
      </w:r>
      <w:proofErr w:type="gramEnd"/>
      <w:r w:rsidRPr="0078370B">
        <w:rPr>
          <w:sz w:val="24"/>
          <w:szCs w:val="24"/>
        </w:rPr>
        <w:t>), merkitään tieto asiasta. Jos samalla henkilöllä on käytössään useampi puhelinnumero, lisätään hänen kohdalleen uusi rivi ja merkitään numero sekä tavoitettavuusaika</w:t>
      </w:r>
      <w:r w:rsidR="00521DB4" w:rsidRPr="0078370B">
        <w:rPr>
          <w:sz w:val="24"/>
          <w:szCs w:val="24"/>
        </w:rPr>
        <w:t>. Yhteyshenkilöitä tulee nimetä vähintään kaksi. Paloilmoittimen hoitajan tulee olla nimetty ja koulutettu henkilö, hoitaja ei voi olla yritys.</w:t>
      </w:r>
    </w:p>
    <w:tbl>
      <w:tblPr>
        <w:tblStyle w:val="Vaaleataulukkoruudukko"/>
        <w:tblW w:w="0" w:type="auto"/>
        <w:tblLook w:val="04A0" w:firstRow="1" w:lastRow="0" w:firstColumn="1" w:lastColumn="0" w:noHBand="0" w:noVBand="1"/>
      </w:tblPr>
      <w:tblGrid>
        <w:gridCol w:w="5230"/>
        <w:gridCol w:w="3394"/>
        <w:gridCol w:w="984"/>
      </w:tblGrid>
      <w:tr w:rsidR="00721032" w:rsidRPr="0078370B" w14:paraId="462531E7" w14:textId="77777777" w:rsidTr="00E57599">
        <w:tc>
          <w:tcPr>
            <w:tcW w:w="5230" w:type="dxa"/>
            <w:tcBorders>
              <w:top w:val="single" w:sz="12" w:space="0" w:color="auto"/>
              <w:left w:val="single" w:sz="12" w:space="0" w:color="auto"/>
            </w:tcBorders>
            <w:shd w:val="clear" w:color="auto" w:fill="E7E6E6" w:themeFill="background2"/>
          </w:tcPr>
          <w:p w14:paraId="082ECC1B" w14:textId="6379FDD4" w:rsidR="00721032" w:rsidRPr="0078370B" w:rsidRDefault="00E77541">
            <w:pPr>
              <w:rPr>
                <w:b/>
                <w:bCs/>
              </w:rPr>
            </w:pPr>
            <w:r w:rsidRPr="0078370B">
              <w:rPr>
                <w:b/>
                <w:bCs/>
              </w:rPr>
              <w:t>Yhteyshenkilö</w:t>
            </w:r>
            <w:r w:rsidR="00DA63CD" w:rsidRPr="0078370B">
              <w:rPr>
                <w:b/>
                <w:bCs/>
              </w:rPr>
              <w:t>t</w:t>
            </w:r>
          </w:p>
        </w:tc>
        <w:tc>
          <w:tcPr>
            <w:tcW w:w="3394" w:type="dxa"/>
            <w:tcBorders>
              <w:top w:val="single" w:sz="12" w:space="0" w:color="auto"/>
            </w:tcBorders>
            <w:shd w:val="clear" w:color="auto" w:fill="E7E6E6" w:themeFill="background2"/>
          </w:tcPr>
          <w:p w14:paraId="0658F00B" w14:textId="2BA03A85" w:rsidR="00721032" w:rsidRPr="0078370B" w:rsidRDefault="00E77541">
            <w:pPr>
              <w:rPr>
                <w:i/>
                <w:iCs/>
              </w:rPr>
            </w:pPr>
            <w:r w:rsidRPr="0078370B">
              <w:rPr>
                <w:i/>
                <w:iCs/>
              </w:rPr>
              <w:t>Puhelin</w:t>
            </w:r>
          </w:p>
        </w:tc>
        <w:tc>
          <w:tcPr>
            <w:tcW w:w="984" w:type="dxa"/>
            <w:tcBorders>
              <w:top w:val="single" w:sz="12" w:space="0" w:color="auto"/>
              <w:right w:val="single" w:sz="12" w:space="0" w:color="auto"/>
            </w:tcBorders>
            <w:shd w:val="clear" w:color="auto" w:fill="E7E6E6" w:themeFill="background2"/>
          </w:tcPr>
          <w:p w14:paraId="1CFD8D5F" w14:textId="73020562" w:rsidR="00721032" w:rsidRPr="0078370B" w:rsidRDefault="00747685">
            <w:pPr>
              <w:rPr>
                <w:i/>
                <w:iCs/>
              </w:rPr>
            </w:pPr>
            <w:r w:rsidRPr="0078370B">
              <w:rPr>
                <w:i/>
                <w:iCs/>
              </w:rPr>
              <w:t>K</w:t>
            </w:r>
            <w:r w:rsidR="00E77541" w:rsidRPr="0078370B">
              <w:rPr>
                <w:i/>
                <w:iCs/>
              </w:rPr>
              <w:t>lo</w:t>
            </w:r>
          </w:p>
        </w:tc>
      </w:tr>
      <w:tr w:rsidR="00721032" w:rsidRPr="0078370B" w14:paraId="430CAD29" w14:textId="77777777" w:rsidTr="00E57599">
        <w:sdt>
          <w:sdtPr>
            <w:rPr>
              <w:sz w:val="24"/>
              <w:szCs w:val="24"/>
            </w:rPr>
            <w:id w:val="-2099857643"/>
            <w:placeholder>
              <w:docPart w:val="41FFD18D5263421BBC118455B442AF75"/>
            </w:placeholder>
            <w:showingPlcHdr/>
            <w:text w:multiLine="1"/>
          </w:sdtPr>
          <w:sdtEndPr/>
          <w:sdtContent>
            <w:tc>
              <w:tcPr>
                <w:tcW w:w="5230" w:type="dxa"/>
                <w:tcBorders>
                  <w:left w:val="single" w:sz="12" w:space="0" w:color="auto"/>
                </w:tcBorders>
              </w:tcPr>
              <w:p w14:paraId="1BF85432" w14:textId="4F529C90" w:rsidR="00075560" w:rsidRPr="0078370B" w:rsidRDefault="00882548">
                <w:pPr>
                  <w:rPr>
                    <w:sz w:val="24"/>
                    <w:szCs w:val="24"/>
                  </w:rPr>
                </w:pPr>
                <w:r w:rsidRPr="0078370B">
                  <w:rPr>
                    <w:rStyle w:val="Paikkamerkkiteksti"/>
                  </w:rPr>
                  <w:t>-</w:t>
                </w:r>
              </w:p>
            </w:tc>
          </w:sdtContent>
        </w:sdt>
        <w:sdt>
          <w:sdtPr>
            <w:rPr>
              <w:sz w:val="24"/>
              <w:szCs w:val="24"/>
            </w:rPr>
            <w:id w:val="985202004"/>
            <w:placeholder>
              <w:docPart w:val="1F10F73F9E3647A4A2E1DCA482C1F7F6"/>
            </w:placeholder>
            <w:showingPlcHdr/>
            <w:text w:multiLine="1"/>
          </w:sdtPr>
          <w:sdtEndPr/>
          <w:sdtContent>
            <w:tc>
              <w:tcPr>
                <w:tcW w:w="3394" w:type="dxa"/>
              </w:tcPr>
              <w:p w14:paraId="20C2BD82" w14:textId="78D1284C" w:rsidR="00721032" w:rsidRPr="0078370B" w:rsidRDefault="00412450">
                <w:pPr>
                  <w:rPr>
                    <w:sz w:val="24"/>
                    <w:szCs w:val="24"/>
                  </w:rPr>
                </w:pPr>
                <w:r w:rsidRPr="0078370B">
                  <w:rPr>
                    <w:rStyle w:val="Paikkamerkkiteksti"/>
                  </w:rPr>
                  <w:t>-</w:t>
                </w:r>
              </w:p>
            </w:tc>
          </w:sdtContent>
        </w:sdt>
        <w:sdt>
          <w:sdtPr>
            <w:rPr>
              <w:sz w:val="24"/>
              <w:szCs w:val="24"/>
            </w:rPr>
            <w:id w:val="1999144157"/>
            <w:placeholder>
              <w:docPart w:val="99E79C1CCE89468FB01187DC2CEC098E"/>
            </w:placeholder>
            <w:showingPlcHdr/>
            <w:text w:multiLine="1"/>
          </w:sdtPr>
          <w:sdtEndPr/>
          <w:sdtContent>
            <w:tc>
              <w:tcPr>
                <w:tcW w:w="984" w:type="dxa"/>
                <w:tcBorders>
                  <w:right w:val="single" w:sz="12" w:space="0" w:color="auto"/>
                </w:tcBorders>
              </w:tcPr>
              <w:p w14:paraId="69ECF8AB" w14:textId="31AB7D44" w:rsidR="00721032" w:rsidRPr="0078370B" w:rsidRDefault="00412450">
                <w:pPr>
                  <w:rPr>
                    <w:sz w:val="24"/>
                    <w:szCs w:val="24"/>
                  </w:rPr>
                </w:pPr>
                <w:r w:rsidRPr="0078370B">
                  <w:rPr>
                    <w:rStyle w:val="Paikkamerkkiteksti"/>
                  </w:rPr>
                  <w:t>-</w:t>
                </w:r>
              </w:p>
            </w:tc>
          </w:sdtContent>
        </w:sdt>
      </w:tr>
      <w:tr w:rsidR="00862ADB" w:rsidRPr="0078370B" w14:paraId="3720F8BD" w14:textId="77777777" w:rsidTr="00862ADB">
        <w:tc>
          <w:tcPr>
            <w:tcW w:w="5230" w:type="dxa"/>
            <w:tcBorders>
              <w:left w:val="single" w:sz="12" w:space="0" w:color="auto"/>
            </w:tcBorders>
            <w:shd w:val="clear" w:color="auto" w:fill="E7E6E6" w:themeFill="background2"/>
          </w:tcPr>
          <w:p w14:paraId="1E2E03D8" w14:textId="3661DC78" w:rsidR="00862ADB" w:rsidRPr="0078370B" w:rsidRDefault="00862ADB">
            <w:pPr>
              <w:rPr>
                <w:b/>
                <w:bCs/>
              </w:rPr>
            </w:pPr>
            <w:r w:rsidRPr="0078370B">
              <w:rPr>
                <w:b/>
                <w:bCs/>
              </w:rPr>
              <w:t>Paloilmoittimen hoitaja</w:t>
            </w:r>
          </w:p>
        </w:tc>
        <w:tc>
          <w:tcPr>
            <w:tcW w:w="3394" w:type="dxa"/>
            <w:tcBorders>
              <w:right w:val="single" w:sz="4" w:space="0" w:color="BFBFBF" w:themeColor="background1" w:themeShade="BF"/>
            </w:tcBorders>
            <w:shd w:val="clear" w:color="auto" w:fill="E7E6E6" w:themeFill="background2"/>
          </w:tcPr>
          <w:p w14:paraId="42426557" w14:textId="77777777" w:rsidR="00862ADB" w:rsidRPr="0078370B" w:rsidRDefault="00862ADB">
            <w:pPr>
              <w:rPr>
                <w:i/>
                <w:iCs/>
              </w:rPr>
            </w:pPr>
            <w:r w:rsidRPr="0078370B">
              <w:rPr>
                <w:i/>
                <w:iCs/>
              </w:rPr>
              <w:t>Puhelin</w:t>
            </w:r>
          </w:p>
        </w:tc>
        <w:tc>
          <w:tcPr>
            <w:tcW w:w="984" w:type="dxa"/>
            <w:tcBorders>
              <w:left w:val="single" w:sz="4" w:space="0" w:color="BFBFBF" w:themeColor="background1" w:themeShade="BF"/>
              <w:right w:val="single" w:sz="12" w:space="0" w:color="auto"/>
            </w:tcBorders>
            <w:shd w:val="clear" w:color="auto" w:fill="E7E6E6" w:themeFill="background2"/>
          </w:tcPr>
          <w:p w14:paraId="15BAB791" w14:textId="7D84F029" w:rsidR="00862ADB" w:rsidRPr="0078370B" w:rsidRDefault="00862ADB">
            <w:pPr>
              <w:rPr>
                <w:i/>
                <w:iCs/>
              </w:rPr>
            </w:pPr>
            <w:r w:rsidRPr="0078370B">
              <w:rPr>
                <w:i/>
                <w:iCs/>
              </w:rPr>
              <w:t>Klo</w:t>
            </w:r>
          </w:p>
        </w:tc>
      </w:tr>
      <w:tr w:rsidR="00862ADB" w:rsidRPr="0078370B" w14:paraId="2310554A" w14:textId="77777777" w:rsidTr="00862ADB">
        <w:sdt>
          <w:sdtPr>
            <w:rPr>
              <w:sz w:val="24"/>
              <w:szCs w:val="24"/>
            </w:rPr>
            <w:id w:val="-1774929415"/>
            <w:placeholder>
              <w:docPart w:val="EBCEFBB614364567B573DD19EC2FE167"/>
            </w:placeholder>
            <w:showingPlcHdr/>
            <w:text w:multiLine="1"/>
          </w:sdtPr>
          <w:sdtEndPr/>
          <w:sdtContent>
            <w:tc>
              <w:tcPr>
                <w:tcW w:w="5230" w:type="dxa"/>
                <w:tcBorders>
                  <w:left w:val="single" w:sz="12" w:space="0" w:color="auto"/>
                </w:tcBorders>
              </w:tcPr>
              <w:p w14:paraId="06F333F2" w14:textId="72ADE55D" w:rsidR="00862ADB" w:rsidRPr="0078370B" w:rsidRDefault="00412450">
                <w:pPr>
                  <w:rPr>
                    <w:sz w:val="24"/>
                    <w:szCs w:val="24"/>
                  </w:rPr>
                </w:pPr>
                <w:r w:rsidRPr="0078370B">
                  <w:rPr>
                    <w:rStyle w:val="Paikkamerkkiteksti"/>
                  </w:rPr>
                  <w:t>-</w:t>
                </w:r>
              </w:p>
            </w:tc>
          </w:sdtContent>
        </w:sdt>
        <w:sdt>
          <w:sdtPr>
            <w:rPr>
              <w:sz w:val="24"/>
              <w:szCs w:val="24"/>
            </w:rPr>
            <w:id w:val="208235616"/>
            <w:placeholder>
              <w:docPart w:val="A8E75756C86A4408AA459A35540F8327"/>
            </w:placeholder>
            <w:showingPlcHdr/>
            <w:text w:multiLine="1"/>
          </w:sdtPr>
          <w:sdtEndPr/>
          <w:sdtContent>
            <w:tc>
              <w:tcPr>
                <w:tcW w:w="3394" w:type="dxa"/>
                <w:tcBorders>
                  <w:right w:val="single" w:sz="4" w:space="0" w:color="BFBFBF" w:themeColor="background1" w:themeShade="BF"/>
                </w:tcBorders>
              </w:tcPr>
              <w:p w14:paraId="1002F682" w14:textId="7CD15CC0" w:rsidR="00862ADB" w:rsidRPr="0078370B" w:rsidRDefault="00412450">
                <w:pPr>
                  <w:rPr>
                    <w:sz w:val="24"/>
                    <w:szCs w:val="24"/>
                  </w:rPr>
                </w:pPr>
                <w:r w:rsidRPr="0078370B">
                  <w:rPr>
                    <w:rStyle w:val="Paikkamerkkiteksti"/>
                  </w:rPr>
                  <w:t>-</w:t>
                </w:r>
              </w:p>
            </w:tc>
          </w:sdtContent>
        </w:sdt>
        <w:sdt>
          <w:sdtPr>
            <w:rPr>
              <w:sz w:val="24"/>
              <w:szCs w:val="24"/>
            </w:rPr>
            <w:id w:val="-715430414"/>
            <w:placeholder>
              <w:docPart w:val="490C5A3034964754A3E5C6799875D053"/>
            </w:placeholder>
            <w:showingPlcHdr/>
            <w:text w:multiLine="1"/>
          </w:sdtPr>
          <w:sdtEndPr/>
          <w:sdtContent>
            <w:tc>
              <w:tcPr>
                <w:tcW w:w="984" w:type="dxa"/>
                <w:tcBorders>
                  <w:left w:val="single" w:sz="4" w:space="0" w:color="BFBFBF" w:themeColor="background1" w:themeShade="BF"/>
                  <w:right w:val="single" w:sz="12" w:space="0" w:color="auto"/>
                </w:tcBorders>
              </w:tcPr>
              <w:p w14:paraId="4D1E6B89" w14:textId="29EEBA6E" w:rsidR="00862ADB" w:rsidRPr="0078370B" w:rsidRDefault="00412450">
                <w:pPr>
                  <w:rPr>
                    <w:sz w:val="24"/>
                    <w:szCs w:val="24"/>
                  </w:rPr>
                </w:pPr>
                <w:r w:rsidRPr="0078370B">
                  <w:rPr>
                    <w:rStyle w:val="Paikkamerkkiteksti"/>
                  </w:rPr>
                  <w:t>-</w:t>
                </w:r>
              </w:p>
            </w:tc>
          </w:sdtContent>
        </w:sdt>
      </w:tr>
      <w:tr w:rsidR="00862ADB" w:rsidRPr="0078370B" w14:paraId="718003E6" w14:textId="77777777" w:rsidTr="00862ADB">
        <w:tc>
          <w:tcPr>
            <w:tcW w:w="5230" w:type="dxa"/>
            <w:tcBorders>
              <w:left w:val="single" w:sz="12" w:space="0" w:color="auto"/>
            </w:tcBorders>
            <w:shd w:val="clear" w:color="auto" w:fill="E7E6E6" w:themeFill="background2"/>
          </w:tcPr>
          <w:p w14:paraId="44A4CEA6" w14:textId="3CF0F9F9" w:rsidR="00862ADB" w:rsidRPr="0078370B" w:rsidRDefault="00862ADB">
            <w:pPr>
              <w:rPr>
                <w:b/>
                <w:bCs/>
              </w:rPr>
            </w:pPr>
            <w:r w:rsidRPr="0078370B">
              <w:rPr>
                <w:b/>
                <w:bCs/>
              </w:rPr>
              <w:t>Sammutuslaitteiston hoitaja</w:t>
            </w:r>
          </w:p>
        </w:tc>
        <w:tc>
          <w:tcPr>
            <w:tcW w:w="3394" w:type="dxa"/>
            <w:tcBorders>
              <w:right w:val="single" w:sz="4" w:space="0" w:color="BFBFBF" w:themeColor="background1" w:themeShade="BF"/>
            </w:tcBorders>
            <w:shd w:val="clear" w:color="auto" w:fill="E7E6E6" w:themeFill="background2"/>
          </w:tcPr>
          <w:p w14:paraId="59D4AF48" w14:textId="77777777" w:rsidR="00862ADB" w:rsidRPr="0078370B" w:rsidRDefault="00862ADB">
            <w:pPr>
              <w:rPr>
                <w:i/>
                <w:iCs/>
              </w:rPr>
            </w:pPr>
            <w:r w:rsidRPr="0078370B">
              <w:rPr>
                <w:i/>
                <w:iCs/>
              </w:rPr>
              <w:t>Puhelin</w:t>
            </w:r>
          </w:p>
        </w:tc>
        <w:tc>
          <w:tcPr>
            <w:tcW w:w="984" w:type="dxa"/>
            <w:tcBorders>
              <w:left w:val="single" w:sz="4" w:space="0" w:color="BFBFBF" w:themeColor="background1" w:themeShade="BF"/>
              <w:right w:val="single" w:sz="12" w:space="0" w:color="auto"/>
            </w:tcBorders>
            <w:shd w:val="clear" w:color="auto" w:fill="E7E6E6" w:themeFill="background2"/>
          </w:tcPr>
          <w:p w14:paraId="56D2D69C" w14:textId="5B2F0BCA" w:rsidR="00862ADB" w:rsidRPr="0078370B" w:rsidRDefault="00862ADB">
            <w:pPr>
              <w:rPr>
                <w:i/>
                <w:iCs/>
              </w:rPr>
            </w:pPr>
            <w:r w:rsidRPr="0078370B">
              <w:rPr>
                <w:i/>
                <w:iCs/>
              </w:rPr>
              <w:t>Klo</w:t>
            </w:r>
          </w:p>
        </w:tc>
      </w:tr>
      <w:tr w:rsidR="00862ADB" w:rsidRPr="0078370B" w14:paraId="7A917F6D" w14:textId="77777777" w:rsidTr="00862ADB">
        <w:sdt>
          <w:sdtPr>
            <w:rPr>
              <w:sz w:val="24"/>
              <w:szCs w:val="24"/>
            </w:rPr>
            <w:id w:val="-2026320844"/>
            <w:placeholder>
              <w:docPart w:val="5FFDBC9DCC894FD69D60B6F3C78B3F8D"/>
            </w:placeholder>
            <w:showingPlcHdr/>
            <w:text w:multiLine="1"/>
          </w:sdtPr>
          <w:sdtEndPr/>
          <w:sdtContent>
            <w:tc>
              <w:tcPr>
                <w:tcW w:w="5230" w:type="dxa"/>
                <w:tcBorders>
                  <w:left w:val="single" w:sz="12" w:space="0" w:color="auto"/>
                </w:tcBorders>
              </w:tcPr>
              <w:p w14:paraId="29B91192" w14:textId="3068ECA2" w:rsidR="00862ADB" w:rsidRPr="0078370B" w:rsidRDefault="00412450">
                <w:pPr>
                  <w:rPr>
                    <w:sz w:val="24"/>
                    <w:szCs w:val="24"/>
                  </w:rPr>
                </w:pPr>
                <w:r w:rsidRPr="0078370B">
                  <w:rPr>
                    <w:rStyle w:val="Paikkamerkkiteksti"/>
                  </w:rPr>
                  <w:t>-</w:t>
                </w:r>
              </w:p>
            </w:tc>
          </w:sdtContent>
        </w:sdt>
        <w:sdt>
          <w:sdtPr>
            <w:rPr>
              <w:sz w:val="24"/>
              <w:szCs w:val="24"/>
            </w:rPr>
            <w:id w:val="2097827787"/>
            <w:placeholder>
              <w:docPart w:val="A85B6AB328304CE5A1CFF3BFFC0EE327"/>
            </w:placeholder>
            <w:showingPlcHdr/>
            <w:text w:multiLine="1"/>
          </w:sdtPr>
          <w:sdtEndPr/>
          <w:sdtContent>
            <w:tc>
              <w:tcPr>
                <w:tcW w:w="3394" w:type="dxa"/>
                <w:tcBorders>
                  <w:right w:val="single" w:sz="4" w:space="0" w:color="BFBFBF" w:themeColor="background1" w:themeShade="BF"/>
                </w:tcBorders>
              </w:tcPr>
              <w:p w14:paraId="75FCBC2C" w14:textId="43257CF0" w:rsidR="00862ADB" w:rsidRPr="0078370B" w:rsidRDefault="00412450">
                <w:pPr>
                  <w:rPr>
                    <w:sz w:val="24"/>
                    <w:szCs w:val="24"/>
                  </w:rPr>
                </w:pPr>
                <w:r w:rsidRPr="0078370B">
                  <w:rPr>
                    <w:rStyle w:val="Paikkamerkkiteksti"/>
                  </w:rPr>
                  <w:t>-</w:t>
                </w:r>
              </w:p>
            </w:tc>
          </w:sdtContent>
        </w:sdt>
        <w:sdt>
          <w:sdtPr>
            <w:rPr>
              <w:sz w:val="24"/>
              <w:szCs w:val="24"/>
            </w:rPr>
            <w:id w:val="138921735"/>
            <w:placeholder>
              <w:docPart w:val="45626EA4BFF1469A90FB5AA2E1C03B17"/>
            </w:placeholder>
            <w:showingPlcHdr/>
            <w:text w:multiLine="1"/>
          </w:sdtPr>
          <w:sdtEndPr/>
          <w:sdtContent>
            <w:tc>
              <w:tcPr>
                <w:tcW w:w="984" w:type="dxa"/>
                <w:tcBorders>
                  <w:left w:val="single" w:sz="4" w:space="0" w:color="BFBFBF" w:themeColor="background1" w:themeShade="BF"/>
                  <w:right w:val="single" w:sz="12" w:space="0" w:color="auto"/>
                </w:tcBorders>
              </w:tcPr>
              <w:p w14:paraId="2DC85C81" w14:textId="64D98874" w:rsidR="00862ADB" w:rsidRPr="0078370B" w:rsidRDefault="00412450">
                <w:pPr>
                  <w:rPr>
                    <w:sz w:val="24"/>
                    <w:szCs w:val="24"/>
                  </w:rPr>
                </w:pPr>
                <w:r w:rsidRPr="0078370B">
                  <w:rPr>
                    <w:rStyle w:val="Paikkamerkkiteksti"/>
                  </w:rPr>
                  <w:t>-</w:t>
                </w:r>
              </w:p>
            </w:tc>
          </w:sdtContent>
        </w:sdt>
      </w:tr>
      <w:tr w:rsidR="00DA63CD" w:rsidRPr="0078370B" w14:paraId="46CCA11E" w14:textId="77777777" w:rsidTr="00E57599">
        <w:tc>
          <w:tcPr>
            <w:tcW w:w="5230" w:type="dxa"/>
            <w:tcBorders>
              <w:left w:val="single" w:sz="12" w:space="0" w:color="auto"/>
            </w:tcBorders>
            <w:shd w:val="clear" w:color="auto" w:fill="E7E6E6" w:themeFill="background2"/>
          </w:tcPr>
          <w:p w14:paraId="3AD26C23" w14:textId="37078A80" w:rsidR="00DA63CD" w:rsidRPr="0078370B" w:rsidRDefault="003C2F01">
            <w:pPr>
              <w:rPr>
                <w:b/>
                <w:bCs/>
              </w:rPr>
            </w:pPr>
            <w:bookmarkStart w:id="2" w:name="_Hlk43718370"/>
            <w:r w:rsidRPr="0078370B">
              <w:rPr>
                <w:b/>
                <w:bCs/>
              </w:rPr>
              <w:t>Kiinteistön huolto</w:t>
            </w:r>
          </w:p>
        </w:tc>
        <w:tc>
          <w:tcPr>
            <w:tcW w:w="3394" w:type="dxa"/>
            <w:shd w:val="clear" w:color="auto" w:fill="E7E6E6" w:themeFill="background2"/>
          </w:tcPr>
          <w:p w14:paraId="358B5827" w14:textId="738F24B4" w:rsidR="00DA63CD" w:rsidRPr="0078370B" w:rsidRDefault="00747685">
            <w:pPr>
              <w:rPr>
                <w:i/>
                <w:iCs/>
              </w:rPr>
            </w:pPr>
            <w:r w:rsidRPr="0078370B">
              <w:rPr>
                <w:i/>
                <w:iCs/>
              </w:rPr>
              <w:t>Puhelin</w:t>
            </w:r>
          </w:p>
        </w:tc>
        <w:tc>
          <w:tcPr>
            <w:tcW w:w="984" w:type="dxa"/>
            <w:tcBorders>
              <w:right w:val="single" w:sz="12" w:space="0" w:color="auto"/>
            </w:tcBorders>
            <w:shd w:val="clear" w:color="auto" w:fill="E7E6E6" w:themeFill="background2"/>
          </w:tcPr>
          <w:p w14:paraId="3DC1970D" w14:textId="29485511" w:rsidR="00DA63CD" w:rsidRPr="0078370B" w:rsidRDefault="00747685">
            <w:pPr>
              <w:rPr>
                <w:i/>
                <w:iCs/>
              </w:rPr>
            </w:pPr>
            <w:r w:rsidRPr="0078370B">
              <w:rPr>
                <w:i/>
                <w:iCs/>
              </w:rPr>
              <w:t>Klo</w:t>
            </w:r>
          </w:p>
        </w:tc>
      </w:tr>
      <w:tr w:rsidR="00DA63CD" w:rsidRPr="0078370B" w14:paraId="44CBB187" w14:textId="77777777" w:rsidTr="00E57599">
        <w:sdt>
          <w:sdtPr>
            <w:rPr>
              <w:sz w:val="24"/>
              <w:szCs w:val="24"/>
            </w:rPr>
            <w:id w:val="-1293362829"/>
            <w:placeholder>
              <w:docPart w:val="4B208852E498438F9BE7878D3929BA72"/>
            </w:placeholder>
            <w:showingPlcHdr/>
            <w:text w:multiLine="1"/>
          </w:sdtPr>
          <w:sdtEndPr/>
          <w:sdtContent>
            <w:tc>
              <w:tcPr>
                <w:tcW w:w="5230" w:type="dxa"/>
                <w:tcBorders>
                  <w:left w:val="single" w:sz="12" w:space="0" w:color="auto"/>
                </w:tcBorders>
              </w:tcPr>
              <w:p w14:paraId="334DDC1C" w14:textId="3CBC26D3" w:rsidR="00DA63CD" w:rsidRPr="0078370B" w:rsidRDefault="00412450">
                <w:pPr>
                  <w:rPr>
                    <w:sz w:val="24"/>
                    <w:szCs w:val="24"/>
                  </w:rPr>
                </w:pPr>
                <w:r w:rsidRPr="0078370B">
                  <w:rPr>
                    <w:rStyle w:val="Paikkamerkkiteksti"/>
                  </w:rPr>
                  <w:t>-</w:t>
                </w:r>
              </w:p>
            </w:tc>
          </w:sdtContent>
        </w:sdt>
        <w:sdt>
          <w:sdtPr>
            <w:rPr>
              <w:sz w:val="24"/>
              <w:szCs w:val="24"/>
            </w:rPr>
            <w:id w:val="1311215685"/>
            <w:placeholder>
              <w:docPart w:val="BEFEB83ED76042A8A08676C377101B06"/>
            </w:placeholder>
            <w:showingPlcHdr/>
            <w:text w:multiLine="1"/>
          </w:sdtPr>
          <w:sdtEndPr/>
          <w:sdtContent>
            <w:tc>
              <w:tcPr>
                <w:tcW w:w="3394" w:type="dxa"/>
              </w:tcPr>
              <w:p w14:paraId="4D01DA57" w14:textId="7C7AAE9F" w:rsidR="00DA63CD" w:rsidRPr="0078370B" w:rsidRDefault="00412450">
                <w:pPr>
                  <w:rPr>
                    <w:sz w:val="24"/>
                    <w:szCs w:val="24"/>
                  </w:rPr>
                </w:pPr>
                <w:r w:rsidRPr="0078370B">
                  <w:rPr>
                    <w:rStyle w:val="Paikkamerkkiteksti"/>
                  </w:rPr>
                  <w:t>-</w:t>
                </w:r>
              </w:p>
            </w:tc>
          </w:sdtContent>
        </w:sdt>
        <w:sdt>
          <w:sdtPr>
            <w:rPr>
              <w:sz w:val="24"/>
              <w:szCs w:val="24"/>
            </w:rPr>
            <w:id w:val="420529700"/>
            <w:placeholder>
              <w:docPart w:val="00469CB0021C42FE9F3E1529EFB20F2C"/>
            </w:placeholder>
            <w:showingPlcHdr/>
            <w:text w:multiLine="1"/>
          </w:sdtPr>
          <w:sdtEndPr/>
          <w:sdtContent>
            <w:tc>
              <w:tcPr>
                <w:tcW w:w="984" w:type="dxa"/>
                <w:tcBorders>
                  <w:right w:val="single" w:sz="12" w:space="0" w:color="auto"/>
                </w:tcBorders>
              </w:tcPr>
              <w:p w14:paraId="5B220FF9" w14:textId="585B91BB" w:rsidR="00DA63CD" w:rsidRPr="0078370B" w:rsidRDefault="00412450">
                <w:pPr>
                  <w:rPr>
                    <w:sz w:val="24"/>
                    <w:szCs w:val="24"/>
                  </w:rPr>
                </w:pPr>
                <w:r w:rsidRPr="0078370B">
                  <w:rPr>
                    <w:rStyle w:val="Paikkamerkkiteksti"/>
                  </w:rPr>
                  <w:t>-</w:t>
                </w:r>
              </w:p>
            </w:tc>
          </w:sdtContent>
        </w:sdt>
      </w:tr>
      <w:tr w:rsidR="00DA63CD" w:rsidRPr="0078370B" w14:paraId="23FC7360" w14:textId="77777777" w:rsidTr="00E57599">
        <w:tc>
          <w:tcPr>
            <w:tcW w:w="5230" w:type="dxa"/>
            <w:tcBorders>
              <w:left w:val="single" w:sz="12" w:space="0" w:color="auto"/>
            </w:tcBorders>
            <w:shd w:val="clear" w:color="auto" w:fill="E7E6E6" w:themeFill="background2"/>
          </w:tcPr>
          <w:p w14:paraId="55665B5D" w14:textId="1BA8C7F9" w:rsidR="00DA63CD" w:rsidRPr="0078370B" w:rsidRDefault="007B1023">
            <w:pPr>
              <w:rPr>
                <w:b/>
                <w:bCs/>
              </w:rPr>
            </w:pPr>
            <w:r w:rsidRPr="0078370B">
              <w:rPr>
                <w:b/>
                <w:bCs/>
              </w:rPr>
              <w:t>Vartiointi</w:t>
            </w:r>
          </w:p>
        </w:tc>
        <w:tc>
          <w:tcPr>
            <w:tcW w:w="3394" w:type="dxa"/>
            <w:shd w:val="clear" w:color="auto" w:fill="E7E6E6" w:themeFill="background2"/>
          </w:tcPr>
          <w:p w14:paraId="52CBD806" w14:textId="5F9F4133" w:rsidR="00DA63CD" w:rsidRPr="0078370B" w:rsidRDefault="007B1023">
            <w:pPr>
              <w:rPr>
                <w:i/>
                <w:iCs/>
              </w:rPr>
            </w:pPr>
            <w:r w:rsidRPr="0078370B">
              <w:rPr>
                <w:i/>
                <w:iCs/>
              </w:rPr>
              <w:t>Puhelin</w:t>
            </w:r>
          </w:p>
        </w:tc>
        <w:tc>
          <w:tcPr>
            <w:tcW w:w="984" w:type="dxa"/>
            <w:tcBorders>
              <w:right w:val="single" w:sz="12" w:space="0" w:color="auto"/>
            </w:tcBorders>
            <w:shd w:val="clear" w:color="auto" w:fill="E7E6E6" w:themeFill="background2"/>
          </w:tcPr>
          <w:p w14:paraId="712B44D4" w14:textId="7C8E37E6" w:rsidR="00DA63CD" w:rsidRPr="0078370B" w:rsidRDefault="007B1023">
            <w:pPr>
              <w:rPr>
                <w:i/>
                <w:iCs/>
              </w:rPr>
            </w:pPr>
            <w:r w:rsidRPr="0078370B">
              <w:rPr>
                <w:i/>
                <w:iCs/>
              </w:rPr>
              <w:t>Klo</w:t>
            </w:r>
          </w:p>
        </w:tc>
      </w:tr>
      <w:tr w:rsidR="00DA63CD" w:rsidRPr="0078370B" w14:paraId="17837EEA" w14:textId="77777777" w:rsidTr="00E57599">
        <w:bookmarkEnd w:id="2" w:displacedByCustomXml="next"/>
        <w:sdt>
          <w:sdtPr>
            <w:rPr>
              <w:sz w:val="24"/>
              <w:szCs w:val="24"/>
            </w:rPr>
            <w:id w:val="-1583132350"/>
            <w:placeholder>
              <w:docPart w:val="83C13EE92AB64350ABAD93F3F7DB1D50"/>
            </w:placeholder>
            <w:showingPlcHdr/>
            <w:text w:multiLine="1"/>
          </w:sdtPr>
          <w:sdtEndPr/>
          <w:sdtContent>
            <w:tc>
              <w:tcPr>
                <w:tcW w:w="5230" w:type="dxa"/>
                <w:tcBorders>
                  <w:left w:val="single" w:sz="12" w:space="0" w:color="auto"/>
                </w:tcBorders>
              </w:tcPr>
              <w:p w14:paraId="26E2F52E" w14:textId="5B76E9F0" w:rsidR="00DA63CD" w:rsidRPr="0078370B" w:rsidRDefault="00412450">
                <w:pPr>
                  <w:rPr>
                    <w:sz w:val="24"/>
                    <w:szCs w:val="24"/>
                  </w:rPr>
                </w:pPr>
                <w:r w:rsidRPr="0078370B">
                  <w:rPr>
                    <w:rStyle w:val="Paikkamerkkiteksti"/>
                  </w:rPr>
                  <w:t>-</w:t>
                </w:r>
              </w:p>
            </w:tc>
          </w:sdtContent>
        </w:sdt>
        <w:sdt>
          <w:sdtPr>
            <w:rPr>
              <w:sz w:val="24"/>
              <w:szCs w:val="24"/>
            </w:rPr>
            <w:id w:val="-1029631805"/>
            <w:placeholder>
              <w:docPart w:val="C2960FA9BFFE4A75A81F10E6E54F7C31"/>
            </w:placeholder>
            <w:showingPlcHdr/>
            <w:text w:multiLine="1"/>
          </w:sdtPr>
          <w:sdtEndPr/>
          <w:sdtContent>
            <w:tc>
              <w:tcPr>
                <w:tcW w:w="3394" w:type="dxa"/>
              </w:tcPr>
              <w:p w14:paraId="6BE4AE3D" w14:textId="2A91A9BF" w:rsidR="00DA63CD" w:rsidRPr="0078370B" w:rsidRDefault="00412450">
                <w:pPr>
                  <w:rPr>
                    <w:sz w:val="24"/>
                    <w:szCs w:val="24"/>
                  </w:rPr>
                </w:pPr>
                <w:r w:rsidRPr="0078370B">
                  <w:rPr>
                    <w:rStyle w:val="Paikkamerkkiteksti"/>
                  </w:rPr>
                  <w:t>-</w:t>
                </w:r>
              </w:p>
            </w:tc>
          </w:sdtContent>
        </w:sdt>
        <w:sdt>
          <w:sdtPr>
            <w:rPr>
              <w:sz w:val="24"/>
              <w:szCs w:val="24"/>
            </w:rPr>
            <w:id w:val="1202055657"/>
            <w:placeholder>
              <w:docPart w:val="C11F3F18B1104D7BBFD93A6602B67FEC"/>
            </w:placeholder>
            <w:showingPlcHdr/>
            <w:text w:multiLine="1"/>
          </w:sdtPr>
          <w:sdtEndPr/>
          <w:sdtContent>
            <w:tc>
              <w:tcPr>
                <w:tcW w:w="984" w:type="dxa"/>
                <w:tcBorders>
                  <w:right w:val="single" w:sz="12" w:space="0" w:color="auto"/>
                </w:tcBorders>
              </w:tcPr>
              <w:p w14:paraId="3EFD53C5" w14:textId="01E358BD" w:rsidR="00DA63CD" w:rsidRPr="0078370B" w:rsidRDefault="00412450">
                <w:pPr>
                  <w:rPr>
                    <w:sz w:val="24"/>
                    <w:szCs w:val="24"/>
                  </w:rPr>
                </w:pPr>
                <w:r w:rsidRPr="0078370B">
                  <w:rPr>
                    <w:rStyle w:val="Paikkamerkkiteksti"/>
                  </w:rPr>
                  <w:t>-</w:t>
                </w:r>
              </w:p>
            </w:tc>
          </w:sdtContent>
        </w:sdt>
      </w:tr>
    </w:tbl>
    <w:p w14:paraId="147B4C9B" w14:textId="77777777" w:rsidR="00574859" w:rsidRPr="0078370B" w:rsidRDefault="00574859">
      <w:pPr>
        <w:rPr>
          <w:b/>
          <w:bCs/>
          <w:sz w:val="24"/>
          <w:szCs w:val="24"/>
        </w:rPr>
      </w:pPr>
    </w:p>
    <w:p w14:paraId="2C950085" w14:textId="20A5D223" w:rsidR="006D054B" w:rsidRPr="0078370B" w:rsidRDefault="00614A2B">
      <w:pPr>
        <w:rPr>
          <w:b/>
          <w:bCs/>
          <w:sz w:val="24"/>
          <w:szCs w:val="24"/>
        </w:rPr>
      </w:pPr>
      <w:r w:rsidRPr="0078370B">
        <w:rPr>
          <w:b/>
          <w:bCs/>
          <w:sz w:val="24"/>
          <w:szCs w:val="24"/>
        </w:rPr>
        <w:t>ERHEELLISTEN PALOILMOITUSTEN LASKUTUSTIEDOT</w:t>
      </w:r>
    </w:p>
    <w:tbl>
      <w:tblPr>
        <w:tblStyle w:val="Vaaleataulukkoruudukko"/>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0"/>
        <w:gridCol w:w="6788"/>
      </w:tblGrid>
      <w:tr w:rsidR="0032051C" w:rsidRPr="0078370B" w14:paraId="0A1BA0A3" w14:textId="77777777" w:rsidTr="00D66EDF">
        <w:tc>
          <w:tcPr>
            <w:tcW w:w="2820" w:type="dxa"/>
            <w:shd w:val="clear" w:color="auto" w:fill="E7E6E6" w:themeFill="background2"/>
          </w:tcPr>
          <w:p w14:paraId="53A1E903" w14:textId="1DF60C8C" w:rsidR="0032051C" w:rsidRPr="0078370B" w:rsidRDefault="0032051C">
            <w:pPr>
              <w:rPr>
                <w:b/>
                <w:bCs/>
              </w:rPr>
            </w:pPr>
            <w:r w:rsidRPr="0078370B">
              <w:rPr>
                <w:b/>
                <w:bCs/>
              </w:rPr>
              <w:t>Laskutettava yritys/asiakas</w:t>
            </w:r>
          </w:p>
        </w:tc>
        <w:sdt>
          <w:sdtPr>
            <w:rPr>
              <w:sz w:val="24"/>
              <w:szCs w:val="24"/>
            </w:rPr>
            <w:id w:val="-654989852"/>
            <w:placeholder>
              <w:docPart w:val="164E8723A3CB4F40A73838C31F342159"/>
            </w:placeholder>
            <w:showingPlcHdr/>
            <w:text w:multiLine="1"/>
          </w:sdtPr>
          <w:sdtEndPr/>
          <w:sdtContent>
            <w:tc>
              <w:tcPr>
                <w:tcW w:w="6788" w:type="dxa"/>
              </w:tcPr>
              <w:p w14:paraId="7274E900" w14:textId="3703CA4C" w:rsidR="0032051C" w:rsidRPr="0078370B" w:rsidRDefault="00412450">
                <w:pPr>
                  <w:rPr>
                    <w:b/>
                    <w:bCs/>
                    <w:sz w:val="24"/>
                    <w:szCs w:val="24"/>
                  </w:rPr>
                </w:pPr>
                <w:r w:rsidRPr="0078370B">
                  <w:rPr>
                    <w:rStyle w:val="Paikkamerkkiteksti"/>
                  </w:rPr>
                  <w:t>-</w:t>
                </w:r>
              </w:p>
            </w:tc>
          </w:sdtContent>
        </w:sdt>
      </w:tr>
      <w:tr w:rsidR="00CB1219" w:rsidRPr="0078370B" w14:paraId="1323690D" w14:textId="77777777" w:rsidTr="00D66EDF">
        <w:tc>
          <w:tcPr>
            <w:tcW w:w="2820" w:type="dxa"/>
            <w:shd w:val="clear" w:color="auto" w:fill="E7E6E6" w:themeFill="background2"/>
          </w:tcPr>
          <w:p w14:paraId="60EE3599" w14:textId="259260E8" w:rsidR="00CB1219" w:rsidRPr="0078370B" w:rsidRDefault="006270F1">
            <w:pPr>
              <w:rPr>
                <w:b/>
                <w:bCs/>
              </w:rPr>
            </w:pPr>
            <w:r w:rsidRPr="0078370B">
              <w:rPr>
                <w:b/>
                <w:bCs/>
              </w:rPr>
              <w:t>Y-tunnus/henkilötunnus</w:t>
            </w:r>
          </w:p>
        </w:tc>
        <w:sdt>
          <w:sdtPr>
            <w:rPr>
              <w:sz w:val="24"/>
              <w:szCs w:val="24"/>
            </w:rPr>
            <w:id w:val="1279300955"/>
            <w:placeholder>
              <w:docPart w:val="4AC9F72AF8E849CD8DD17D376C0B6333"/>
            </w:placeholder>
            <w:showingPlcHdr/>
            <w:text w:multiLine="1"/>
          </w:sdtPr>
          <w:sdtEndPr/>
          <w:sdtContent>
            <w:tc>
              <w:tcPr>
                <w:tcW w:w="6788" w:type="dxa"/>
              </w:tcPr>
              <w:p w14:paraId="4F01CD07" w14:textId="0E3D4C1B" w:rsidR="00CB1219" w:rsidRPr="0078370B" w:rsidRDefault="00412450">
                <w:pPr>
                  <w:rPr>
                    <w:b/>
                    <w:bCs/>
                    <w:sz w:val="24"/>
                    <w:szCs w:val="24"/>
                  </w:rPr>
                </w:pPr>
                <w:r w:rsidRPr="0078370B">
                  <w:rPr>
                    <w:rStyle w:val="Paikkamerkkiteksti"/>
                  </w:rPr>
                  <w:t>-</w:t>
                </w:r>
              </w:p>
            </w:tc>
          </w:sdtContent>
        </w:sdt>
      </w:tr>
      <w:tr w:rsidR="00972C0A" w:rsidRPr="0078370B" w14:paraId="27F8EB77" w14:textId="77777777" w:rsidTr="00D66EDF">
        <w:tc>
          <w:tcPr>
            <w:tcW w:w="2820" w:type="dxa"/>
            <w:shd w:val="clear" w:color="auto" w:fill="E7E6E6" w:themeFill="background2"/>
          </w:tcPr>
          <w:p w14:paraId="13D1EE34" w14:textId="66335474" w:rsidR="00972C0A" w:rsidRPr="0078370B" w:rsidRDefault="00972C0A">
            <w:pPr>
              <w:rPr>
                <w:b/>
                <w:bCs/>
              </w:rPr>
            </w:pPr>
            <w:r w:rsidRPr="0078370B">
              <w:rPr>
                <w:b/>
                <w:bCs/>
              </w:rPr>
              <w:t>Laskutusosoite</w:t>
            </w:r>
          </w:p>
        </w:tc>
        <w:sdt>
          <w:sdtPr>
            <w:rPr>
              <w:sz w:val="24"/>
              <w:szCs w:val="24"/>
            </w:rPr>
            <w:id w:val="1010721265"/>
            <w:placeholder>
              <w:docPart w:val="0F75D27F8C244CF6BD6E66EB79B8A73E"/>
            </w:placeholder>
            <w:showingPlcHdr/>
            <w:text w:multiLine="1"/>
          </w:sdtPr>
          <w:sdtEndPr/>
          <w:sdtContent>
            <w:tc>
              <w:tcPr>
                <w:tcW w:w="6788" w:type="dxa"/>
              </w:tcPr>
              <w:p w14:paraId="1D2ED047" w14:textId="5D040DC8" w:rsidR="00972C0A" w:rsidRPr="0078370B" w:rsidRDefault="00412450">
                <w:pPr>
                  <w:rPr>
                    <w:b/>
                    <w:bCs/>
                    <w:sz w:val="24"/>
                    <w:szCs w:val="24"/>
                  </w:rPr>
                </w:pPr>
                <w:r w:rsidRPr="0078370B">
                  <w:rPr>
                    <w:rStyle w:val="Paikkamerkkiteksti"/>
                  </w:rPr>
                  <w:t>-</w:t>
                </w:r>
              </w:p>
            </w:tc>
          </w:sdtContent>
        </w:sdt>
      </w:tr>
      <w:tr w:rsidR="00CB1219" w:rsidRPr="0078370B" w14:paraId="0BA744C3" w14:textId="77777777" w:rsidTr="00D66EDF">
        <w:tc>
          <w:tcPr>
            <w:tcW w:w="2820" w:type="dxa"/>
            <w:shd w:val="clear" w:color="auto" w:fill="E7E6E6" w:themeFill="background2"/>
          </w:tcPr>
          <w:p w14:paraId="5DE4FDB1" w14:textId="64750ECC" w:rsidR="00CB1219" w:rsidRPr="0078370B" w:rsidRDefault="008E5417">
            <w:pPr>
              <w:rPr>
                <w:b/>
                <w:bCs/>
              </w:rPr>
            </w:pPr>
            <w:r w:rsidRPr="0078370B">
              <w:rPr>
                <w:b/>
                <w:bCs/>
              </w:rPr>
              <w:t>Asiakkaan viite</w:t>
            </w:r>
          </w:p>
        </w:tc>
        <w:sdt>
          <w:sdtPr>
            <w:rPr>
              <w:sz w:val="24"/>
              <w:szCs w:val="24"/>
            </w:rPr>
            <w:id w:val="-1363586343"/>
            <w:placeholder>
              <w:docPart w:val="04A1C052EC6F4CA88E2EF010852B217E"/>
            </w:placeholder>
            <w:showingPlcHdr/>
            <w:text w:multiLine="1"/>
          </w:sdtPr>
          <w:sdtEndPr/>
          <w:sdtContent>
            <w:tc>
              <w:tcPr>
                <w:tcW w:w="6788" w:type="dxa"/>
              </w:tcPr>
              <w:p w14:paraId="5E6CB6A2" w14:textId="5172BCB8" w:rsidR="00CB1219" w:rsidRPr="0078370B" w:rsidRDefault="00412450">
                <w:pPr>
                  <w:rPr>
                    <w:b/>
                    <w:bCs/>
                    <w:sz w:val="24"/>
                    <w:szCs w:val="24"/>
                  </w:rPr>
                </w:pPr>
                <w:r w:rsidRPr="0078370B">
                  <w:rPr>
                    <w:rStyle w:val="Paikkamerkkiteksti"/>
                  </w:rPr>
                  <w:t>-</w:t>
                </w:r>
              </w:p>
            </w:tc>
          </w:sdtContent>
        </w:sdt>
      </w:tr>
      <w:tr w:rsidR="00CB1219" w:rsidRPr="0078370B" w14:paraId="2B2709FC" w14:textId="77777777" w:rsidTr="00D66EDF">
        <w:tc>
          <w:tcPr>
            <w:tcW w:w="2820" w:type="dxa"/>
            <w:shd w:val="clear" w:color="auto" w:fill="E7E6E6" w:themeFill="background2"/>
          </w:tcPr>
          <w:p w14:paraId="5E1E297F" w14:textId="6CF89BD1" w:rsidR="00CB1219" w:rsidRPr="0078370B" w:rsidRDefault="00CB1219">
            <w:pPr>
              <w:rPr>
                <w:b/>
                <w:bCs/>
              </w:rPr>
            </w:pPr>
            <w:r w:rsidRPr="0078370B">
              <w:rPr>
                <w:b/>
                <w:bCs/>
              </w:rPr>
              <w:t>Verkkolaskutusosoite</w:t>
            </w:r>
          </w:p>
        </w:tc>
        <w:sdt>
          <w:sdtPr>
            <w:rPr>
              <w:sz w:val="24"/>
              <w:szCs w:val="24"/>
            </w:rPr>
            <w:id w:val="-152292164"/>
            <w:placeholder>
              <w:docPart w:val="C418960FB2C2486EA2C5BA43813B42CA"/>
            </w:placeholder>
            <w:showingPlcHdr/>
            <w:text w:multiLine="1"/>
          </w:sdtPr>
          <w:sdtEndPr/>
          <w:sdtContent>
            <w:tc>
              <w:tcPr>
                <w:tcW w:w="6788" w:type="dxa"/>
              </w:tcPr>
              <w:p w14:paraId="74819B12" w14:textId="384BD742" w:rsidR="00CB1219" w:rsidRPr="0078370B" w:rsidRDefault="00412450">
                <w:pPr>
                  <w:rPr>
                    <w:b/>
                    <w:bCs/>
                    <w:sz w:val="24"/>
                    <w:szCs w:val="24"/>
                  </w:rPr>
                </w:pPr>
                <w:r w:rsidRPr="0078370B">
                  <w:rPr>
                    <w:rStyle w:val="Paikkamerkkiteksti"/>
                  </w:rPr>
                  <w:t>-</w:t>
                </w:r>
              </w:p>
            </w:tc>
          </w:sdtContent>
        </w:sdt>
      </w:tr>
      <w:tr w:rsidR="00CB1219" w:rsidRPr="0078370B" w14:paraId="767E01AF" w14:textId="77777777" w:rsidTr="00D66EDF">
        <w:tc>
          <w:tcPr>
            <w:tcW w:w="2820" w:type="dxa"/>
            <w:shd w:val="clear" w:color="auto" w:fill="E7E6E6" w:themeFill="background2"/>
          </w:tcPr>
          <w:p w14:paraId="5009079B" w14:textId="78E04FC6" w:rsidR="00CB1219" w:rsidRPr="0078370B" w:rsidRDefault="008E5417">
            <w:pPr>
              <w:rPr>
                <w:b/>
                <w:bCs/>
              </w:rPr>
            </w:pPr>
            <w:r w:rsidRPr="0078370B">
              <w:rPr>
                <w:b/>
                <w:bCs/>
              </w:rPr>
              <w:t>Välittäjätunnus</w:t>
            </w:r>
          </w:p>
        </w:tc>
        <w:sdt>
          <w:sdtPr>
            <w:rPr>
              <w:sz w:val="24"/>
              <w:szCs w:val="24"/>
            </w:rPr>
            <w:id w:val="47965929"/>
            <w:placeholder>
              <w:docPart w:val="938B4098202E4D1895458E1F65A42247"/>
            </w:placeholder>
            <w:showingPlcHdr/>
            <w:text w:multiLine="1"/>
          </w:sdtPr>
          <w:sdtEndPr/>
          <w:sdtContent>
            <w:tc>
              <w:tcPr>
                <w:tcW w:w="6788" w:type="dxa"/>
              </w:tcPr>
              <w:p w14:paraId="0F1367B3" w14:textId="7BD86D23" w:rsidR="00CB1219" w:rsidRPr="0078370B" w:rsidRDefault="00412450">
                <w:pPr>
                  <w:rPr>
                    <w:b/>
                    <w:bCs/>
                    <w:sz w:val="24"/>
                    <w:szCs w:val="24"/>
                  </w:rPr>
                </w:pPr>
                <w:r w:rsidRPr="0078370B">
                  <w:rPr>
                    <w:rStyle w:val="Paikkamerkkiteksti"/>
                  </w:rPr>
                  <w:t>-</w:t>
                </w:r>
              </w:p>
            </w:tc>
          </w:sdtContent>
        </w:sdt>
      </w:tr>
      <w:tr w:rsidR="00CB1219" w:rsidRPr="0078370B" w14:paraId="1FE2224F" w14:textId="77777777" w:rsidTr="005C31D1">
        <w:tc>
          <w:tcPr>
            <w:tcW w:w="2820" w:type="dxa"/>
            <w:tcBorders>
              <w:bottom w:val="single" w:sz="4" w:space="0" w:color="BFBFBF" w:themeColor="background1" w:themeShade="BF"/>
            </w:tcBorders>
            <w:shd w:val="clear" w:color="auto" w:fill="E7E6E6" w:themeFill="background2"/>
          </w:tcPr>
          <w:p w14:paraId="5081D397" w14:textId="36D2D264" w:rsidR="00CB1219" w:rsidRPr="0078370B" w:rsidRDefault="00E9561D">
            <w:pPr>
              <w:rPr>
                <w:b/>
                <w:bCs/>
              </w:rPr>
            </w:pPr>
            <w:r w:rsidRPr="0078370B">
              <w:rPr>
                <w:b/>
                <w:bCs/>
              </w:rPr>
              <w:t>Operaattori</w:t>
            </w:r>
          </w:p>
        </w:tc>
        <w:sdt>
          <w:sdtPr>
            <w:rPr>
              <w:sz w:val="24"/>
              <w:szCs w:val="24"/>
            </w:rPr>
            <w:id w:val="-183209314"/>
            <w:placeholder>
              <w:docPart w:val="973EC48D6A9B4DC1AC9AC7116C20CAF5"/>
            </w:placeholder>
            <w:showingPlcHdr/>
            <w:text w:multiLine="1"/>
          </w:sdtPr>
          <w:sdtEndPr/>
          <w:sdtContent>
            <w:tc>
              <w:tcPr>
                <w:tcW w:w="6788" w:type="dxa"/>
                <w:tcBorders>
                  <w:bottom w:val="single" w:sz="4" w:space="0" w:color="BFBFBF" w:themeColor="background1" w:themeShade="BF"/>
                </w:tcBorders>
              </w:tcPr>
              <w:p w14:paraId="379D12AC" w14:textId="372F9F87" w:rsidR="00CB1219" w:rsidRPr="0078370B" w:rsidRDefault="00412450">
                <w:pPr>
                  <w:rPr>
                    <w:b/>
                    <w:bCs/>
                    <w:sz w:val="24"/>
                    <w:szCs w:val="24"/>
                  </w:rPr>
                </w:pPr>
                <w:r w:rsidRPr="0078370B">
                  <w:rPr>
                    <w:rStyle w:val="Paikkamerkkiteksti"/>
                  </w:rPr>
                  <w:t>-</w:t>
                </w:r>
              </w:p>
            </w:tc>
          </w:sdtContent>
        </w:sdt>
      </w:tr>
      <w:tr w:rsidR="00CB1219" w:rsidRPr="0078370B" w14:paraId="1DA63D0E" w14:textId="77777777" w:rsidTr="005C31D1">
        <w:tc>
          <w:tcPr>
            <w:tcW w:w="2820" w:type="dxa"/>
            <w:tcBorders>
              <w:top w:val="single" w:sz="4" w:space="0" w:color="BFBFBF" w:themeColor="background1" w:themeShade="BF"/>
              <w:bottom w:val="single" w:sz="4" w:space="0" w:color="BFBFBF" w:themeColor="background1" w:themeShade="BF"/>
            </w:tcBorders>
            <w:shd w:val="clear" w:color="auto" w:fill="E7E6E6" w:themeFill="background2"/>
          </w:tcPr>
          <w:p w14:paraId="414AF1AA" w14:textId="5E18B17C" w:rsidR="00CB1219" w:rsidRPr="0078370B" w:rsidRDefault="008E5417">
            <w:pPr>
              <w:rPr>
                <w:b/>
                <w:bCs/>
              </w:rPr>
            </w:pPr>
            <w:r w:rsidRPr="0078370B">
              <w:rPr>
                <w:b/>
                <w:bCs/>
              </w:rPr>
              <w:t>Yhteyshenkilö</w:t>
            </w:r>
          </w:p>
        </w:tc>
        <w:sdt>
          <w:sdtPr>
            <w:rPr>
              <w:sz w:val="24"/>
              <w:szCs w:val="24"/>
            </w:rPr>
            <w:id w:val="-1981600042"/>
            <w:placeholder>
              <w:docPart w:val="700B67CEC2264B048645D313140E1C81"/>
            </w:placeholder>
            <w:showingPlcHdr/>
            <w:text w:multiLine="1"/>
          </w:sdtPr>
          <w:sdtEndPr/>
          <w:sdtContent>
            <w:tc>
              <w:tcPr>
                <w:tcW w:w="6788" w:type="dxa"/>
                <w:tcBorders>
                  <w:top w:val="single" w:sz="4" w:space="0" w:color="BFBFBF" w:themeColor="background1" w:themeShade="BF"/>
                  <w:bottom w:val="single" w:sz="4" w:space="0" w:color="BFBFBF" w:themeColor="background1" w:themeShade="BF"/>
                </w:tcBorders>
              </w:tcPr>
              <w:p w14:paraId="0C2C6187" w14:textId="11962376" w:rsidR="00CB1219" w:rsidRPr="0078370B" w:rsidRDefault="00412450">
                <w:pPr>
                  <w:rPr>
                    <w:b/>
                    <w:bCs/>
                    <w:sz w:val="24"/>
                    <w:szCs w:val="24"/>
                  </w:rPr>
                </w:pPr>
                <w:r w:rsidRPr="0078370B">
                  <w:rPr>
                    <w:rStyle w:val="Paikkamerkkiteksti"/>
                  </w:rPr>
                  <w:t>-</w:t>
                </w:r>
              </w:p>
            </w:tc>
          </w:sdtContent>
        </w:sdt>
      </w:tr>
      <w:tr w:rsidR="00E9561D" w:rsidRPr="0078370B" w14:paraId="1E5F17FE" w14:textId="77777777" w:rsidTr="00D66EDF">
        <w:tc>
          <w:tcPr>
            <w:tcW w:w="2820" w:type="dxa"/>
            <w:tcBorders>
              <w:top w:val="single" w:sz="4" w:space="0" w:color="BFBFBF" w:themeColor="background1" w:themeShade="BF"/>
              <w:bottom w:val="single" w:sz="4" w:space="0" w:color="BFBFBF" w:themeColor="background1" w:themeShade="BF"/>
            </w:tcBorders>
            <w:shd w:val="clear" w:color="auto" w:fill="E7E6E6" w:themeFill="background2"/>
          </w:tcPr>
          <w:p w14:paraId="6E100202" w14:textId="25BE98C1" w:rsidR="00E9561D" w:rsidRPr="0078370B" w:rsidRDefault="00E9561D">
            <w:pPr>
              <w:rPr>
                <w:b/>
                <w:bCs/>
              </w:rPr>
            </w:pPr>
            <w:r w:rsidRPr="0078370B">
              <w:rPr>
                <w:b/>
                <w:bCs/>
              </w:rPr>
              <w:t>Titteli</w:t>
            </w:r>
          </w:p>
        </w:tc>
        <w:sdt>
          <w:sdtPr>
            <w:rPr>
              <w:sz w:val="24"/>
              <w:szCs w:val="24"/>
            </w:rPr>
            <w:id w:val="317010263"/>
            <w:placeholder>
              <w:docPart w:val="150D9B9C11734C2CA30D5F9443C2E8E3"/>
            </w:placeholder>
            <w:showingPlcHdr/>
            <w:text w:multiLine="1"/>
          </w:sdtPr>
          <w:sdtEndPr/>
          <w:sdtContent>
            <w:tc>
              <w:tcPr>
                <w:tcW w:w="6788" w:type="dxa"/>
                <w:tcBorders>
                  <w:top w:val="single" w:sz="4" w:space="0" w:color="BFBFBF" w:themeColor="background1" w:themeShade="BF"/>
                  <w:bottom w:val="single" w:sz="4" w:space="0" w:color="BFBFBF" w:themeColor="background1" w:themeShade="BF"/>
                </w:tcBorders>
              </w:tcPr>
              <w:p w14:paraId="7729EC67" w14:textId="14AB8F9F" w:rsidR="00E9561D" w:rsidRPr="0078370B" w:rsidRDefault="00412450">
                <w:pPr>
                  <w:rPr>
                    <w:b/>
                    <w:bCs/>
                    <w:sz w:val="24"/>
                    <w:szCs w:val="24"/>
                  </w:rPr>
                </w:pPr>
                <w:r w:rsidRPr="0078370B">
                  <w:rPr>
                    <w:rStyle w:val="Paikkamerkkiteksti"/>
                  </w:rPr>
                  <w:t>-</w:t>
                </w:r>
              </w:p>
            </w:tc>
          </w:sdtContent>
        </w:sdt>
      </w:tr>
      <w:tr w:rsidR="00364287" w:rsidRPr="0078370B" w14:paraId="6AA5359F" w14:textId="77777777" w:rsidTr="00D66EDF">
        <w:tc>
          <w:tcPr>
            <w:tcW w:w="2820" w:type="dxa"/>
            <w:tcBorders>
              <w:top w:val="single" w:sz="4" w:space="0" w:color="BFBFBF" w:themeColor="background1" w:themeShade="BF"/>
              <w:bottom w:val="single" w:sz="4" w:space="0" w:color="BFBFBF" w:themeColor="background1" w:themeShade="BF"/>
            </w:tcBorders>
            <w:shd w:val="clear" w:color="auto" w:fill="E7E6E6" w:themeFill="background2"/>
          </w:tcPr>
          <w:p w14:paraId="0D8100BB" w14:textId="40F68D84" w:rsidR="00364287" w:rsidRPr="0078370B" w:rsidRDefault="00CB1219">
            <w:pPr>
              <w:rPr>
                <w:b/>
                <w:bCs/>
              </w:rPr>
            </w:pPr>
            <w:r w:rsidRPr="0078370B">
              <w:rPr>
                <w:b/>
                <w:bCs/>
              </w:rPr>
              <w:t>Puhelin</w:t>
            </w:r>
          </w:p>
        </w:tc>
        <w:sdt>
          <w:sdtPr>
            <w:rPr>
              <w:sz w:val="24"/>
              <w:szCs w:val="24"/>
            </w:rPr>
            <w:id w:val="755173824"/>
            <w:placeholder>
              <w:docPart w:val="AACAF3ADF7B34D28B803B24796514740"/>
            </w:placeholder>
            <w:showingPlcHdr/>
            <w:text w:multiLine="1"/>
          </w:sdtPr>
          <w:sdtEndPr/>
          <w:sdtContent>
            <w:tc>
              <w:tcPr>
                <w:tcW w:w="6788" w:type="dxa"/>
                <w:tcBorders>
                  <w:top w:val="single" w:sz="4" w:space="0" w:color="BFBFBF" w:themeColor="background1" w:themeShade="BF"/>
                  <w:bottom w:val="single" w:sz="4" w:space="0" w:color="BFBFBF" w:themeColor="background1" w:themeShade="BF"/>
                </w:tcBorders>
              </w:tcPr>
              <w:p w14:paraId="5ACC4CA5" w14:textId="235AB4A8" w:rsidR="00364287" w:rsidRPr="0078370B" w:rsidRDefault="00412450">
                <w:pPr>
                  <w:rPr>
                    <w:b/>
                    <w:bCs/>
                    <w:sz w:val="24"/>
                    <w:szCs w:val="24"/>
                  </w:rPr>
                </w:pPr>
                <w:r w:rsidRPr="0078370B">
                  <w:rPr>
                    <w:rStyle w:val="Paikkamerkkiteksti"/>
                  </w:rPr>
                  <w:t>-</w:t>
                </w:r>
              </w:p>
            </w:tc>
          </w:sdtContent>
        </w:sdt>
      </w:tr>
      <w:tr w:rsidR="00E9561D" w:rsidRPr="0078370B" w14:paraId="496B67C3" w14:textId="77777777" w:rsidTr="00D66EDF">
        <w:tc>
          <w:tcPr>
            <w:tcW w:w="2820" w:type="dxa"/>
            <w:tcBorders>
              <w:top w:val="single" w:sz="4" w:space="0" w:color="BFBFBF" w:themeColor="background1" w:themeShade="BF"/>
              <w:bottom w:val="single" w:sz="12" w:space="0" w:color="auto"/>
            </w:tcBorders>
            <w:shd w:val="clear" w:color="auto" w:fill="E7E6E6" w:themeFill="background2"/>
          </w:tcPr>
          <w:p w14:paraId="5F07133D" w14:textId="3223A058" w:rsidR="00E9561D" w:rsidRPr="0078370B" w:rsidRDefault="00E9561D" w:rsidP="00E9561D">
            <w:pPr>
              <w:rPr>
                <w:b/>
                <w:bCs/>
              </w:rPr>
            </w:pPr>
            <w:r w:rsidRPr="0078370B">
              <w:rPr>
                <w:b/>
                <w:bCs/>
              </w:rPr>
              <w:t>Sähköposti</w:t>
            </w:r>
          </w:p>
        </w:tc>
        <w:sdt>
          <w:sdtPr>
            <w:rPr>
              <w:sz w:val="24"/>
              <w:szCs w:val="24"/>
            </w:rPr>
            <w:id w:val="1764798515"/>
            <w:placeholder>
              <w:docPart w:val="09F7225EC8A943BE9991FAA3C94EE31B"/>
            </w:placeholder>
            <w:showingPlcHdr/>
            <w:text w:multiLine="1"/>
          </w:sdtPr>
          <w:sdtEndPr/>
          <w:sdtContent>
            <w:tc>
              <w:tcPr>
                <w:tcW w:w="6788" w:type="dxa"/>
                <w:tcBorders>
                  <w:top w:val="single" w:sz="4" w:space="0" w:color="BFBFBF" w:themeColor="background1" w:themeShade="BF"/>
                  <w:bottom w:val="single" w:sz="12" w:space="0" w:color="auto"/>
                </w:tcBorders>
              </w:tcPr>
              <w:p w14:paraId="3BD3DA53" w14:textId="7F7281AC" w:rsidR="00E9561D" w:rsidRPr="0078370B" w:rsidRDefault="00412450" w:rsidP="00E9561D">
                <w:pPr>
                  <w:rPr>
                    <w:b/>
                    <w:bCs/>
                    <w:sz w:val="24"/>
                    <w:szCs w:val="24"/>
                  </w:rPr>
                </w:pPr>
                <w:r w:rsidRPr="0078370B">
                  <w:rPr>
                    <w:rStyle w:val="Paikkamerkkiteksti"/>
                  </w:rPr>
                  <w:t>-</w:t>
                </w:r>
              </w:p>
            </w:tc>
          </w:sdtContent>
        </w:sdt>
      </w:tr>
    </w:tbl>
    <w:p w14:paraId="1D450AB3" w14:textId="126D8BC4" w:rsidR="00574859" w:rsidRPr="0078370B" w:rsidRDefault="00574859">
      <w:pPr>
        <w:rPr>
          <w:b/>
          <w:bCs/>
          <w:sz w:val="24"/>
          <w:szCs w:val="24"/>
        </w:rPr>
      </w:pPr>
    </w:p>
    <w:p w14:paraId="4D48D00F" w14:textId="59369027" w:rsidR="005B502C" w:rsidRPr="0078370B" w:rsidRDefault="005B502C">
      <w:pPr>
        <w:rPr>
          <w:b/>
          <w:bCs/>
          <w:sz w:val="24"/>
          <w:szCs w:val="24"/>
        </w:rPr>
      </w:pPr>
      <w:r w:rsidRPr="0078370B">
        <w:rPr>
          <w:b/>
          <w:bCs/>
          <w:sz w:val="24"/>
          <w:szCs w:val="24"/>
        </w:rPr>
        <w:t>TÄYTTÄJÄ</w:t>
      </w:r>
    </w:p>
    <w:tbl>
      <w:tblPr>
        <w:tblStyle w:val="Vaaleataulukkoruudukko"/>
        <w:tblW w:w="0" w:type="auto"/>
        <w:tblLook w:val="04A0" w:firstRow="1" w:lastRow="0" w:firstColumn="1" w:lastColumn="0" w:noHBand="0" w:noVBand="1"/>
      </w:tblPr>
      <w:tblGrid>
        <w:gridCol w:w="4521"/>
        <w:gridCol w:w="5087"/>
      </w:tblGrid>
      <w:tr w:rsidR="00C61D5B" w:rsidRPr="0078370B" w14:paraId="44589D9D" w14:textId="77777777" w:rsidTr="00C61D5B">
        <w:tc>
          <w:tcPr>
            <w:tcW w:w="4521" w:type="dxa"/>
            <w:tcBorders>
              <w:top w:val="single" w:sz="12" w:space="0" w:color="auto"/>
              <w:left w:val="single" w:sz="12" w:space="0" w:color="auto"/>
            </w:tcBorders>
            <w:shd w:val="clear" w:color="auto" w:fill="E7E6E6" w:themeFill="background2"/>
          </w:tcPr>
          <w:p w14:paraId="1009DED2" w14:textId="4FDC053B" w:rsidR="00C61D5B" w:rsidRPr="0078370B" w:rsidRDefault="00C61D5B">
            <w:pPr>
              <w:rPr>
                <w:b/>
                <w:bCs/>
              </w:rPr>
            </w:pPr>
            <w:r w:rsidRPr="0078370B">
              <w:rPr>
                <w:b/>
                <w:bCs/>
              </w:rPr>
              <w:t>Nimi</w:t>
            </w:r>
          </w:p>
        </w:tc>
        <w:tc>
          <w:tcPr>
            <w:tcW w:w="5087" w:type="dxa"/>
            <w:tcBorders>
              <w:top w:val="single" w:sz="12" w:space="0" w:color="auto"/>
              <w:right w:val="single" w:sz="12" w:space="0" w:color="auto"/>
            </w:tcBorders>
            <w:shd w:val="clear" w:color="auto" w:fill="E7E6E6" w:themeFill="background2"/>
          </w:tcPr>
          <w:p w14:paraId="0D1A4869" w14:textId="2838716D" w:rsidR="00C61D5B" w:rsidRPr="0078370B" w:rsidRDefault="00C61D5B">
            <w:pPr>
              <w:rPr>
                <w:b/>
                <w:bCs/>
              </w:rPr>
            </w:pPr>
            <w:r w:rsidRPr="0078370B">
              <w:rPr>
                <w:b/>
                <w:bCs/>
              </w:rPr>
              <w:t>Puhelin</w:t>
            </w:r>
          </w:p>
        </w:tc>
      </w:tr>
      <w:tr w:rsidR="00C61D5B" w:rsidRPr="0078370B" w14:paraId="4F4C5E07" w14:textId="77777777" w:rsidTr="00C61D5B">
        <w:sdt>
          <w:sdtPr>
            <w:rPr>
              <w:sz w:val="24"/>
              <w:szCs w:val="24"/>
            </w:rPr>
            <w:id w:val="-1655751019"/>
            <w:placeholder>
              <w:docPart w:val="561B6A63E85B4FA3ABBA46112FECC5EE"/>
            </w:placeholder>
            <w:showingPlcHdr/>
            <w:text w:multiLine="1"/>
          </w:sdtPr>
          <w:sdtEndPr/>
          <w:sdtContent>
            <w:tc>
              <w:tcPr>
                <w:tcW w:w="4521" w:type="dxa"/>
                <w:tcBorders>
                  <w:left w:val="single" w:sz="12" w:space="0" w:color="auto"/>
                </w:tcBorders>
              </w:tcPr>
              <w:p w14:paraId="16A37617" w14:textId="14D8B836" w:rsidR="00C61D5B" w:rsidRPr="0078370B" w:rsidRDefault="00412450">
                <w:pPr>
                  <w:rPr>
                    <w:sz w:val="24"/>
                    <w:szCs w:val="24"/>
                  </w:rPr>
                </w:pPr>
                <w:r w:rsidRPr="0078370B">
                  <w:rPr>
                    <w:rStyle w:val="Paikkamerkkiteksti"/>
                  </w:rPr>
                  <w:t>-</w:t>
                </w:r>
              </w:p>
            </w:tc>
          </w:sdtContent>
        </w:sdt>
        <w:sdt>
          <w:sdtPr>
            <w:rPr>
              <w:sz w:val="24"/>
              <w:szCs w:val="24"/>
            </w:rPr>
            <w:id w:val="879518096"/>
            <w:placeholder>
              <w:docPart w:val="CB624572AD434B06AB6F17C95B1A33A7"/>
            </w:placeholder>
            <w:showingPlcHdr/>
            <w:text w:multiLine="1"/>
          </w:sdtPr>
          <w:sdtEndPr/>
          <w:sdtContent>
            <w:tc>
              <w:tcPr>
                <w:tcW w:w="5087" w:type="dxa"/>
                <w:tcBorders>
                  <w:right w:val="single" w:sz="12" w:space="0" w:color="auto"/>
                </w:tcBorders>
              </w:tcPr>
              <w:p w14:paraId="564279ED" w14:textId="0DAD7A55" w:rsidR="00C61D5B" w:rsidRPr="0078370B" w:rsidRDefault="00412450">
                <w:pPr>
                  <w:rPr>
                    <w:sz w:val="24"/>
                    <w:szCs w:val="24"/>
                  </w:rPr>
                </w:pPr>
                <w:r w:rsidRPr="0078370B">
                  <w:rPr>
                    <w:rStyle w:val="Paikkamerkkiteksti"/>
                  </w:rPr>
                  <w:t>-</w:t>
                </w:r>
              </w:p>
            </w:tc>
          </w:sdtContent>
        </w:sdt>
      </w:tr>
      <w:tr w:rsidR="00E27787" w:rsidRPr="0078370B" w14:paraId="3DFF173F" w14:textId="77777777" w:rsidTr="00C61D5B">
        <w:tc>
          <w:tcPr>
            <w:tcW w:w="4521" w:type="dxa"/>
            <w:tcBorders>
              <w:left w:val="single" w:sz="12" w:space="0" w:color="auto"/>
            </w:tcBorders>
            <w:shd w:val="clear" w:color="auto" w:fill="E7E6E6" w:themeFill="background2"/>
          </w:tcPr>
          <w:p w14:paraId="3FBFFFB8" w14:textId="390602A4" w:rsidR="00E27787" w:rsidRPr="0078370B" w:rsidRDefault="0015242E">
            <w:pPr>
              <w:rPr>
                <w:b/>
                <w:bCs/>
              </w:rPr>
            </w:pPr>
            <w:r w:rsidRPr="0078370B">
              <w:rPr>
                <w:b/>
                <w:bCs/>
              </w:rPr>
              <w:t>Sähköposti</w:t>
            </w:r>
          </w:p>
        </w:tc>
        <w:tc>
          <w:tcPr>
            <w:tcW w:w="5087" w:type="dxa"/>
            <w:tcBorders>
              <w:right w:val="single" w:sz="12" w:space="0" w:color="auto"/>
            </w:tcBorders>
            <w:shd w:val="clear" w:color="auto" w:fill="E7E6E6" w:themeFill="background2"/>
          </w:tcPr>
          <w:p w14:paraId="0764B84D" w14:textId="0A54E35A" w:rsidR="00E27787" w:rsidRPr="0078370B" w:rsidRDefault="00C61D5B">
            <w:pPr>
              <w:rPr>
                <w:b/>
                <w:bCs/>
              </w:rPr>
            </w:pPr>
            <w:r w:rsidRPr="0078370B">
              <w:rPr>
                <w:b/>
                <w:bCs/>
              </w:rPr>
              <w:t>Päivämäärä</w:t>
            </w:r>
          </w:p>
        </w:tc>
      </w:tr>
      <w:tr w:rsidR="007516B0" w:rsidRPr="0078370B" w14:paraId="1727F72D" w14:textId="77777777" w:rsidTr="00C61D5B">
        <w:sdt>
          <w:sdtPr>
            <w:rPr>
              <w:sz w:val="24"/>
              <w:szCs w:val="24"/>
            </w:rPr>
            <w:id w:val="515977668"/>
            <w:placeholder>
              <w:docPart w:val="E5B3662171184B1F830E53B26FE87F75"/>
            </w:placeholder>
            <w:showingPlcHdr/>
            <w:text w:multiLine="1"/>
          </w:sdtPr>
          <w:sdtEndPr/>
          <w:sdtContent>
            <w:tc>
              <w:tcPr>
                <w:tcW w:w="4521" w:type="dxa"/>
                <w:tcBorders>
                  <w:left w:val="single" w:sz="12" w:space="0" w:color="auto"/>
                </w:tcBorders>
                <w:shd w:val="clear" w:color="auto" w:fill="FFFFFF" w:themeFill="background1"/>
              </w:tcPr>
              <w:p w14:paraId="2E30CB01" w14:textId="37925E36" w:rsidR="007516B0" w:rsidRPr="0078370B" w:rsidRDefault="00412450">
                <w:pPr>
                  <w:rPr>
                    <w:b/>
                    <w:bCs/>
                  </w:rPr>
                </w:pPr>
                <w:r w:rsidRPr="0078370B">
                  <w:rPr>
                    <w:rStyle w:val="Paikkamerkkiteksti"/>
                  </w:rPr>
                  <w:t>-</w:t>
                </w:r>
              </w:p>
            </w:tc>
          </w:sdtContent>
        </w:sdt>
        <w:sdt>
          <w:sdtPr>
            <w:rPr>
              <w:sz w:val="24"/>
              <w:szCs w:val="24"/>
            </w:rPr>
            <w:id w:val="-1115903010"/>
            <w:placeholder>
              <w:docPart w:val="A2D9E71746EB4E51B519F47E9B5E05BE"/>
            </w:placeholder>
            <w:showingPlcHdr/>
            <w:text w:multiLine="1"/>
          </w:sdtPr>
          <w:sdtEndPr/>
          <w:sdtContent>
            <w:tc>
              <w:tcPr>
                <w:tcW w:w="5087" w:type="dxa"/>
                <w:tcBorders>
                  <w:right w:val="single" w:sz="12" w:space="0" w:color="auto"/>
                </w:tcBorders>
                <w:shd w:val="clear" w:color="auto" w:fill="FFFFFF" w:themeFill="background1"/>
              </w:tcPr>
              <w:p w14:paraId="20E89EFC" w14:textId="5D8110EF" w:rsidR="007516B0" w:rsidRPr="0078370B" w:rsidRDefault="00412450">
                <w:pPr>
                  <w:rPr>
                    <w:b/>
                    <w:bCs/>
                  </w:rPr>
                </w:pPr>
                <w:r w:rsidRPr="0078370B">
                  <w:rPr>
                    <w:rStyle w:val="Paikkamerkkiteksti"/>
                  </w:rPr>
                  <w:t>-</w:t>
                </w:r>
              </w:p>
            </w:tc>
          </w:sdtContent>
        </w:sdt>
      </w:tr>
    </w:tbl>
    <w:p w14:paraId="44E495C3" w14:textId="77777777" w:rsidR="00574859" w:rsidRPr="0078370B" w:rsidRDefault="00574859">
      <w:pPr>
        <w:rPr>
          <w:b/>
          <w:bCs/>
          <w:sz w:val="24"/>
          <w:szCs w:val="24"/>
        </w:rPr>
      </w:pPr>
    </w:p>
    <w:p w14:paraId="1772F0B7" w14:textId="1E73CDAB" w:rsidR="006D1B6B" w:rsidRDefault="00B0261F" w:rsidP="006D1B6B">
      <w:pPr>
        <w:rPr>
          <w:sz w:val="20"/>
          <w:szCs w:val="20"/>
          <w:u w:val="single"/>
        </w:rPr>
      </w:pPr>
      <w:r w:rsidRPr="0078370B">
        <w:rPr>
          <w:sz w:val="20"/>
          <w:szCs w:val="20"/>
          <w:u w:val="single"/>
        </w:rPr>
        <w:t>Kohdekortti</w:t>
      </w:r>
      <w:r w:rsidR="006D1B6B" w:rsidRPr="0078370B">
        <w:rPr>
          <w:sz w:val="20"/>
          <w:szCs w:val="20"/>
          <w:u w:val="single"/>
        </w:rPr>
        <w:t xml:space="preserve"> lähetetään </w:t>
      </w:r>
      <w:proofErr w:type="spellStart"/>
      <w:r w:rsidR="00CA76C7" w:rsidRPr="0078370B">
        <w:rPr>
          <w:b/>
          <w:bCs/>
          <w:sz w:val="20"/>
          <w:szCs w:val="20"/>
          <w:u w:val="single"/>
        </w:rPr>
        <w:t>w</w:t>
      </w:r>
      <w:r w:rsidR="006D1B6B" w:rsidRPr="0078370B">
        <w:rPr>
          <w:b/>
          <w:bCs/>
          <w:sz w:val="20"/>
          <w:szCs w:val="20"/>
          <w:u w:val="single"/>
        </w:rPr>
        <w:t>ord</w:t>
      </w:r>
      <w:proofErr w:type="spellEnd"/>
      <w:r w:rsidR="00CA76C7" w:rsidRPr="0078370B">
        <w:rPr>
          <w:sz w:val="20"/>
          <w:szCs w:val="20"/>
          <w:u w:val="single"/>
        </w:rPr>
        <w:t>-</w:t>
      </w:r>
      <w:r w:rsidR="006D1B6B" w:rsidRPr="0078370B">
        <w:rPr>
          <w:sz w:val="20"/>
          <w:szCs w:val="20"/>
          <w:u w:val="single"/>
        </w:rPr>
        <w:t xml:space="preserve">muodossa pelastuslaitokselle, osoitteeseen </w:t>
      </w:r>
      <w:hyperlink r:id="rId34" w:history="1">
        <w:r w:rsidR="00CA4DE4" w:rsidRPr="00323FCF">
          <w:rPr>
            <w:rStyle w:val="Hyperlinkki"/>
            <w:sz w:val="20"/>
            <w:szCs w:val="20"/>
          </w:rPr>
          <w:t>pelastuslaitos@espoo.fi</w:t>
        </w:r>
      </w:hyperlink>
    </w:p>
    <w:p w14:paraId="08AB4C02" w14:textId="77777777" w:rsidR="006D1B6B" w:rsidRPr="0078370B" w:rsidRDefault="006D1B6B" w:rsidP="00ED1453">
      <w:pPr>
        <w:rPr>
          <w:b/>
          <w:bCs/>
          <w:sz w:val="28"/>
          <w:szCs w:val="28"/>
        </w:rPr>
      </w:pPr>
    </w:p>
    <w:sectPr w:rsidR="006D1B6B" w:rsidRPr="0078370B" w:rsidSect="00CF025C">
      <w:headerReference w:type="default" r:id="rId35"/>
      <w:footerReference w:type="default" r:id="rId36"/>
      <w:pgSz w:w="11906" w:h="16838"/>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5A6A3" w14:textId="77777777" w:rsidR="00E87C45" w:rsidRDefault="00E87C45" w:rsidP="00954F76">
      <w:pPr>
        <w:spacing w:after="0" w:line="240" w:lineRule="auto"/>
      </w:pPr>
      <w:r>
        <w:separator/>
      </w:r>
    </w:p>
  </w:endnote>
  <w:endnote w:type="continuationSeparator" w:id="0">
    <w:p w14:paraId="2566AC4B" w14:textId="77777777" w:rsidR="00E87C45" w:rsidRDefault="00E87C45" w:rsidP="00954F76">
      <w:pPr>
        <w:spacing w:after="0" w:line="240" w:lineRule="auto"/>
      </w:pPr>
      <w:r>
        <w:continuationSeparator/>
      </w:r>
    </w:p>
  </w:endnote>
  <w:endnote w:type="continuationNotice" w:id="1">
    <w:p w14:paraId="027ABFB2" w14:textId="77777777" w:rsidR="00E87C45" w:rsidRDefault="00E87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1A36" w14:textId="77777777" w:rsidR="00473BC1" w:rsidRPr="00473BC1" w:rsidRDefault="00473BC1" w:rsidP="00473BC1">
    <w:pPr>
      <w:autoSpaceDN w:val="0"/>
      <w:spacing w:after="0" w:line="240" w:lineRule="auto"/>
      <w:textAlignment w:val="baseline"/>
      <w:rPr>
        <w:rFonts w:ascii="Times New Roman" w:eastAsia="Times New Roman" w:hAnsi="Times New Roman" w:cs="Times New Roman"/>
        <w:sz w:val="14"/>
        <w:szCs w:val="24"/>
        <w:lang w:eastAsia="fi-FI"/>
      </w:rPr>
    </w:pPr>
  </w:p>
  <w:p w14:paraId="25C00B1C" w14:textId="29AFE174" w:rsidR="00BF0531" w:rsidRDefault="001526F7" w:rsidP="001526F7">
    <w:pPr>
      <w:pStyle w:val="Alatunniste"/>
      <w:jc w:val="right"/>
    </w:pPr>
    <w:r>
      <w:t xml:space="preserve">Sivu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DDFF7" w14:textId="77777777" w:rsidR="00E87C45" w:rsidRDefault="00E87C45" w:rsidP="00954F76">
      <w:pPr>
        <w:spacing w:after="0" w:line="240" w:lineRule="auto"/>
      </w:pPr>
      <w:r>
        <w:separator/>
      </w:r>
    </w:p>
  </w:footnote>
  <w:footnote w:type="continuationSeparator" w:id="0">
    <w:p w14:paraId="70ABCB35" w14:textId="77777777" w:rsidR="00E87C45" w:rsidRDefault="00E87C45" w:rsidP="00954F76">
      <w:pPr>
        <w:spacing w:after="0" w:line="240" w:lineRule="auto"/>
      </w:pPr>
      <w:r>
        <w:continuationSeparator/>
      </w:r>
    </w:p>
  </w:footnote>
  <w:footnote w:type="continuationNotice" w:id="1">
    <w:p w14:paraId="4CDCDA49" w14:textId="77777777" w:rsidR="00E87C45" w:rsidRDefault="00E87C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40C2" w14:textId="77777777" w:rsidR="00074AE3" w:rsidRDefault="00BF0531">
    <w:pPr>
      <w:pStyle w:val="Yltunniste"/>
      <w:rPr>
        <w:b/>
        <w:bCs/>
        <w:sz w:val="20"/>
        <w:szCs w:val="20"/>
      </w:rPr>
    </w:pPr>
    <w:r w:rsidRPr="00C539C8">
      <w:rPr>
        <w:b/>
        <w:bCs/>
        <w:sz w:val="24"/>
        <w:szCs w:val="24"/>
      </w:rPr>
      <w:t>KOHDEKORTTI</w:t>
    </w:r>
    <w:r w:rsidRPr="00C539C8">
      <w:rPr>
        <w:b/>
        <w:bCs/>
        <w:sz w:val="24"/>
        <w:szCs w:val="24"/>
      </w:rPr>
      <w:tab/>
      <w:t>LÄNSI-UUDENMAAN PELASTUSLAITOS</w:t>
    </w:r>
    <w:r>
      <w:rPr>
        <w:b/>
        <w:bCs/>
        <w:sz w:val="24"/>
        <w:szCs w:val="24"/>
      </w:rPr>
      <w:tab/>
    </w:r>
    <w:r w:rsidRPr="00556074">
      <w:rPr>
        <w:b/>
        <w:bCs/>
        <w:sz w:val="20"/>
        <w:szCs w:val="20"/>
      </w:rPr>
      <w:t xml:space="preserve">Täyttöohje </w:t>
    </w:r>
    <w:r w:rsidR="00074AE3">
      <w:rPr>
        <w:b/>
        <w:bCs/>
        <w:sz w:val="20"/>
        <w:szCs w:val="20"/>
      </w:rPr>
      <w:t>ks.</w:t>
    </w:r>
  </w:p>
  <w:p w14:paraId="372350CC" w14:textId="4903435D" w:rsidR="00BF0531" w:rsidRPr="00CF025C" w:rsidRDefault="00074AE3">
    <w:pPr>
      <w:pStyle w:val="Yltunniste"/>
      <w:rPr>
        <w:b/>
        <w:bCs/>
        <w:sz w:val="24"/>
        <w:szCs w:val="24"/>
      </w:rPr>
    </w:pPr>
    <w:r>
      <w:rPr>
        <w:b/>
        <w:bCs/>
        <w:sz w:val="20"/>
        <w:szCs w:val="20"/>
      </w:rPr>
      <w:tab/>
    </w:r>
    <w:r>
      <w:rPr>
        <w:b/>
        <w:bCs/>
        <w:sz w:val="20"/>
        <w:szCs w:val="20"/>
      </w:rPr>
      <w:tab/>
    </w:r>
    <w:r w:rsidR="004F31AD">
      <w:rPr>
        <w:b/>
        <w:bCs/>
        <w:sz w:val="20"/>
        <w:szCs w:val="20"/>
      </w:rPr>
      <w:t>pelastustoimi</w:t>
    </w:r>
    <w:r w:rsidR="004F31AD" w:rsidRPr="00074AE3">
      <w:rPr>
        <w:b/>
        <w:bCs/>
        <w:sz w:val="20"/>
        <w:szCs w:val="20"/>
      </w:rPr>
      <w:t>.fi/</w:t>
    </w:r>
    <w:proofErr w:type="spellStart"/>
    <w:r w:rsidR="004F31AD">
      <w:rPr>
        <w:b/>
        <w:bCs/>
        <w:sz w:val="20"/>
        <w:szCs w:val="20"/>
      </w:rPr>
      <w:t>lansi</w:t>
    </w:r>
    <w:proofErr w:type="spellEnd"/>
    <w:r w:rsidR="004F31AD">
      <w:rPr>
        <w:b/>
        <w:bCs/>
        <w:sz w:val="20"/>
        <w:szCs w:val="20"/>
      </w:rPr>
      <w:t>-uusimaa/</w:t>
    </w:r>
    <w:r w:rsidR="004F31AD" w:rsidRPr="00074AE3">
      <w:rPr>
        <w:b/>
        <w:bCs/>
        <w:sz w:val="20"/>
        <w:szCs w:val="20"/>
      </w:rPr>
      <w:t>ohjeet</w:t>
    </w:r>
    <w:r w:rsidR="004F31AD">
      <w:rPr>
        <w:b/>
        <w:bCs/>
        <w:sz w:val="20"/>
        <w:szCs w:val="20"/>
      </w:rPr>
      <w:t xml:space="preserve"> ja lomakk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30E"/>
    <w:multiLevelType w:val="hybridMultilevel"/>
    <w:tmpl w:val="3F227F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4805C1F"/>
    <w:multiLevelType w:val="hybridMultilevel"/>
    <w:tmpl w:val="41E44F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9356291"/>
    <w:multiLevelType w:val="hybridMultilevel"/>
    <w:tmpl w:val="811E0198"/>
    <w:lvl w:ilvl="0" w:tplc="614C0336">
      <w:start w:val="1"/>
      <w:numFmt w:val="decimal"/>
      <w:lvlText w:val="%1."/>
      <w:lvlJc w:val="left"/>
      <w:pPr>
        <w:ind w:left="720" w:hanging="360"/>
      </w:pPr>
      <w:rPr>
        <w:rFonts w:hint="default"/>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AA532E1"/>
    <w:multiLevelType w:val="hybridMultilevel"/>
    <w:tmpl w:val="2E3037C2"/>
    <w:lvl w:ilvl="0" w:tplc="3648C968">
      <w:start w:val="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B7F50AA"/>
    <w:multiLevelType w:val="hybridMultilevel"/>
    <w:tmpl w:val="0AB413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BA05751"/>
    <w:multiLevelType w:val="hybridMultilevel"/>
    <w:tmpl w:val="F3465B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1AE2503"/>
    <w:multiLevelType w:val="hybridMultilevel"/>
    <w:tmpl w:val="3544E1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22537D7"/>
    <w:multiLevelType w:val="hybridMultilevel"/>
    <w:tmpl w:val="322E62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56C0583"/>
    <w:multiLevelType w:val="hybridMultilevel"/>
    <w:tmpl w:val="141600B4"/>
    <w:lvl w:ilvl="0" w:tplc="53821CD2">
      <w:start w:val="1"/>
      <w:numFmt w:val="decimal"/>
      <w:lvlText w:val="%1."/>
      <w:lvlJc w:val="left"/>
      <w:pPr>
        <w:ind w:left="720" w:hanging="360"/>
      </w:pPr>
      <w:rPr>
        <w:rFonts w:hint="default"/>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29327A5"/>
    <w:multiLevelType w:val="hybridMultilevel"/>
    <w:tmpl w:val="BEBA6660"/>
    <w:lvl w:ilvl="0" w:tplc="8FB828B6">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7900526"/>
    <w:multiLevelType w:val="hybridMultilevel"/>
    <w:tmpl w:val="E45E7C1E"/>
    <w:lvl w:ilvl="0" w:tplc="F60A6CE4">
      <w:start w:val="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EA1047F"/>
    <w:multiLevelType w:val="hybridMultilevel"/>
    <w:tmpl w:val="C8C259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EBA5A2C"/>
    <w:multiLevelType w:val="hybridMultilevel"/>
    <w:tmpl w:val="A46C696A"/>
    <w:lvl w:ilvl="0" w:tplc="FFFFFFFF">
      <w:start w:val="1"/>
      <w:numFmt w:val="bullet"/>
      <w:lvlText w:val="-"/>
      <w:lvlJc w:val="left"/>
      <w:pPr>
        <w:ind w:left="720" w:hanging="360"/>
      </w:pPr>
      <w:rPr>
        <w:rFonts w:ascii="Arial" w:hAnsi="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A186EBD"/>
    <w:multiLevelType w:val="hybridMultilevel"/>
    <w:tmpl w:val="6A18A3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C3C611E"/>
    <w:multiLevelType w:val="hybridMultilevel"/>
    <w:tmpl w:val="D0D642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0"/>
  </w:num>
  <w:num w:numId="5">
    <w:abstractNumId w:val="3"/>
  </w:num>
  <w:num w:numId="6">
    <w:abstractNumId w:val="12"/>
  </w:num>
  <w:num w:numId="7">
    <w:abstractNumId w:val="11"/>
  </w:num>
  <w:num w:numId="8">
    <w:abstractNumId w:val="13"/>
  </w:num>
  <w:num w:numId="9">
    <w:abstractNumId w:val="6"/>
  </w:num>
  <w:num w:numId="10">
    <w:abstractNumId w:val="14"/>
  </w:num>
  <w:num w:numId="11">
    <w:abstractNumId w:val="5"/>
  </w:num>
  <w:num w:numId="12">
    <w:abstractNumId w:val="1"/>
  </w:num>
  <w:num w:numId="13">
    <w:abstractNumId w:val="9"/>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76"/>
    <w:rsid w:val="0000079E"/>
    <w:rsid w:val="000034EE"/>
    <w:rsid w:val="00006646"/>
    <w:rsid w:val="00007DB0"/>
    <w:rsid w:val="0001216F"/>
    <w:rsid w:val="000138FA"/>
    <w:rsid w:val="00013D01"/>
    <w:rsid w:val="00014357"/>
    <w:rsid w:val="0001616F"/>
    <w:rsid w:val="000176F4"/>
    <w:rsid w:val="000214FF"/>
    <w:rsid w:val="000261FA"/>
    <w:rsid w:val="00026D3F"/>
    <w:rsid w:val="000270CE"/>
    <w:rsid w:val="000270FF"/>
    <w:rsid w:val="000273A7"/>
    <w:rsid w:val="00027697"/>
    <w:rsid w:val="00030B54"/>
    <w:rsid w:val="00035195"/>
    <w:rsid w:val="00036697"/>
    <w:rsid w:val="00040DEA"/>
    <w:rsid w:val="00041E9B"/>
    <w:rsid w:val="00042590"/>
    <w:rsid w:val="000429D0"/>
    <w:rsid w:val="00051F2B"/>
    <w:rsid w:val="00052534"/>
    <w:rsid w:val="00052B82"/>
    <w:rsid w:val="00055FF0"/>
    <w:rsid w:val="00056428"/>
    <w:rsid w:val="00060B09"/>
    <w:rsid w:val="00067171"/>
    <w:rsid w:val="00067AD9"/>
    <w:rsid w:val="00070E44"/>
    <w:rsid w:val="00074310"/>
    <w:rsid w:val="00074AE3"/>
    <w:rsid w:val="00075560"/>
    <w:rsid w:val="00076896"/>
    <w:rsid w:val="0008559F"/>
    <w:rsid w:val="000910CE"/>
    <w:rsid w:val="0009418B"/>
    <w:rsid w:val="0009777B"/>
    <w:rsid w:val="000A1C6B"/>
    <w:rsid w:val="000A1E14"/>
    <w:rsid w:val="000A262C"/>
    <w:rsid w:val="000A2B11"/>
    <w:rsid w:val="000A367B"/>
    <w:rsid w:val="000A5B69"/>
    <w:rsid w:val="000A653E"/>
    <w:rsid w:val="000A67AF"/>
    <w:rsid w:val="000A6F8A"/>
    <w:rsid w:val="000A7705"/>
    <w:rsid w:val="000B198D"/>
    <w:rsid w:val="000B2FE0"/>
    <w:rsid w:val="000B513B"/>
    <w:rsid w:val="000B611C"/>
    <w:rsid w:val="000B6D18"/>
    <w:rsid w:val="000B7338"/>
    <w:rsid w:val="000C1FB2"/>
    <w:rsid w:val="000C3B84"/>
    <w:rsid w:val="000C4744"/>
    <w:rsid w:val="000C4DF5"/>
    <w:rsid w:val="000D00B3"/>
    <w:rsid w:val="000D02BA"/>
    <w:rsid w:val="000D02FB"/>
    <w:rsid w:val="000D05C9"/>
    <w:rsid w:val="000D3C94"/>
    <w:rsid w:val="000D6C6E"/>
    <w:rsid w:val="000E2B3C"/>
    <w:rsid w:val="000E461E"/>
    <w:rsid w:val="000E533C"/>
    <w:rsid w:val="000E664A"/>
    <w:rsid w:val="000E6967"/>
    <w:rsid w:val="000F38E6"/>
    <w:rsid w:val="000F3AB0"/>
    <w:rsid w:val="000F4CBD"/>
    <w:rsid w:val="000F5CA9"/>
    <w:rsid w:val="000F7E8F"/>
    <w:rsid w:val="00103BD0"/>
    <w:rsid w:val="0010461E"/>
    <w:rsid w:val="0010663C"/>
    <w:rsid w:val="00107CAE"/>
    <w:rsid w:val="0011543D"/>
    <w:rsid w:val="00116505"/>
    <w:rsid w:val="00121E7D"/>
    <w:rsid w:val="00125386"/>
    <w:rsid w:val="00125593"/>
    <w:rsid w:val="00130218"/>
    <w:rsid w:val="00135F05"/>
    <w:rsid w:val="00142525"/>
    <w:rsid w:val="00143B2F"/>
    <w:rsid w:val="00144376"/>
    <w:rsid w:val="00151EF2"/>
    <w:rsid w:val="0015242E"/>
    <w:rsid w:val="001526F7"/>
    <w:rsid w:val="0016017B"/>
    <w:rsid w:val="001607B9"/>
    <w:rsid w:val="001662F8"/>
    <w:rsid w:val="00172D7C"/>
    <w:rsid w:val="00173AFC"/>
    <w:rsid w:val="001744C1"/>
    <w:rsid w:val="00176B66"/>
    <w:rsid w:val="00180376"/>
    <w:rsid w:val="0018297B"/>
    <w:rsid w:val="00183A3D"/>
    <w:rsid w:val="001853D9"/>
    <w:rsid w:val="00185BC6"/>
    <w:rsid w:val="00186387"/>
    <w:rsid w:val="00186904"/>
    <w:rsid w:val="00190428"/>
    <w:rsid w:val="00191011"/>
    <w:rsid w:val="001A1195"/>
    <w:rsid w:val="001A3489"/>
    <w:rsid w:val="001A5625"/>
    <w:rsid w:val="001A577D"/>
    <w:rsid w:val="001B11A0"/>
    <w:rsid w:val="001B2CAC"/>
    <w:rsid w:val="001C118D"/>
    <w:rsid w:val="001C2F57"/>
    <w:rsid w:val="001C488F"/>
    <w:rsid w:val="001C5296"/>
    <w:rsid w:val="001D041A"/>
    <w:rsid w:val="001D0908"/>
    <w:rsid w:val="001D2EDC"/>
    <w:rsid w:val="001D7A1A"/>
    <w:rsid w:val="001E427D"/>
    <w:rsid w:val="001F2E9E"/>
    <w:rsid w:val="001F3B50"/>
    <w:rsid w:val="001F68A6"/>
    <w:rsid w:val="002033F2"/>
    <w:rsid w:val="00211C3A"/>
    <w:rsid w:val="00212383"/>
    <w:rsid w:val="00215B93"/>
    <w:rsid w:val="00222A8D"/>
    <w:rsid w:val="002264EC"/>
    <w:rsid w:val="002308C2"/>
    <w:rsid w:val="002320BF"/>
    <w:rsid w:val="002335ED"/>
    <w:rsid w:val="0023465D"/>
    <w:rsid w:val="00235F84"/>
    <w:rsid w:val="0023724E"/>
    <w:rsid w:val="0024200B"/>
    <w:rsid w:val="00243A7B"/>
    <w:rsid w:val="00244487"/>
    <w:rsid w:val="00250579"/>
    <w:rsid w:val="0025250D"/>
    <w:rsid w:val="0025495E"/>
    <w:rsid w:val="002671A1"/>
    <w:rsid w:val="002707C1"/>
    <w:rsid w:val="00270CEE"/>
    <w:rsid w:val="002745E7"/>
    <w:rsid w:val="00275CBB"/>
    <w:rsid w:val="00276463"/>
    <w:rsid w:val="002775F4"/>
    <w:rsid w:val="00282303"/>
    <w:rsid w:val="002843D0"/>
    <w:rsid w:val="002915DB"/>
    <w:rsid w:val="00295C58"/>
    <w:rsid w:val="002A27B0"/>
    <w:rsid w:val="002B183A"/>
    <w:rsid w:val="002B18DB"/>
    <w:rsid w:val="002B338C"/>
    <w:rsid w:val="002C1B5A"/>
    <w:rsid w:val="002C3ACA"/>
    <w:rsid w:val="002C7A4E"/>
    <w:rsid w:val="002D2FF4"/>
    <w:rsid w:val="002D47FC"/>
    <w:rsid w:val="002D51CB"/>
    <w:rsid w:val="002D551F"/>
    <w:rsid w:val="002E1E06"/>
    <w:rsid w:val="002E30BD"/>
    <w:rsid w:val="002E5E41"/>
    <w:rsid w:val="002F4945"/>
    <w:rsid w:val="002F6E35"/>
    <w:rsid w:val="003043CC"/>
    <w:rsid w:val="0031037C"/>
    <w:rsid w:val="00310FD9"/>
    <w:rsid w:val="00317FCD"/>
    <w:rsid w:val="0032051C"/>
    <w:rsid w:val="00320B5F"/>
    <w:rsid w:val="00321418"/>
    <w:rsid w:val="0032410F"/>
    <w:rsid w:val="00325A29"/>
    <w:rsid w:val="00326143"/>
    <w:rsid w:val="00331BDB"/>
    <w:rsid w:val="003367E1"/>
    <w:rsid w:val="0033694E"/>
    <w:rsid w:val="003442CF"/>
    <w:rsid w:val="00351C18"/>
    <w:rsid w:val="00352650"/>
    <w:rsid w:val="00352659"/>
    <w:rsid w:val="00352954"/>
    <w:rsid w:val="00353DF9"/>
    <w:rsid w:val="00360F66"/>
    <w:rsid w:val="00360F82"/>
    <w:rsid w:val="00362703"/>
    <w:rsid w:val="003627DD"/>
    <w:rsid w:val="00364287"/>
    <w:rsid w:val="003652E5"/>
    <w:rsid w:val="00367E6C"/>
    <w:rsid w:val="00370EBF"/>
    <w:rsid w:val="003771DB"/>
    <w:rsid w:val="00377355"/>
    <w:rsid w:val="003776CD"/>
    <w:rsid w:val="00377F4D"/>
    <w:rsid w:val="003834A0"/>
    <w:rsid w:val="00387FBD"/>
    <w:rsid w:val="00394749"/>
    <w:rsid w:val="003966ED"/>
    <w:rsid w:val="003A3EE6"/>
    <w:rsid w:val="003B0D00"/>
    <w:rsid w:val="003B0DBA"/>
    <w:rsid w:val="003B599D"/>
    <w:rsid w:val="003B6485"/>
    <w:rsid w:val="003B7E75"/>
    <w:rsid w:val="003C0B2F"/>
    <w:rsid w:val="003C21F0"/>
    <w:rsid w:val="003C2513"/>
    <w:rsid w:val="003C2F01"/>
    <w:rsid w:val="003C4A03"/>
    <w:rsid w:val="003C69C5"/>
    <w:rsid w:val="003D2E95"/>
    <w:rsid w:val="003D799A"/>
    <w:rsid w:val="003E1753"/>
    <w:rsid w:val="003E1935"/>
    <w:rsid w:val="003E34B6"/>
    <w:rsid w:val="003E4168"/>
    <w:rsid w:val="003E6611"/>
    <w:rsid w:val="003F71F3"/>
    <w:rsid w:val="00407BDA"/>
    <w:rsid w:val="00412450"/>
    <w:rsid w:val="0041442B"/>
    <w:rsid w:val="004152F6"/>
    <w:rsid w:val="00415D9E"/>
    <w:rsid w:val="004228C3"/>
    <w:rsid w:val="00424BEC"/>
    <w:rsid w:val="00427E03"/>
    <w:rsid w:val="00430F41"/>
    <w:rsid w:val="004369BD"/>
    <w:rsid w:val="00436C0B"/>
    <w:rsid w:val="004430E3"/>
    <w:rsid w:val="004437A8"/>
    <w:rsid w:val="00444477"/>
    <w:rsid w:val="00447D52"/>
    <w:rsid w:val="0045117D"/>
    <w:rsid w:val="00453296"/>
    <w:rsid w:val="0045409D"/>
    <w:rsid w:val="00462CF6"/>
    <w:rsid w:val="0047283F"/>
    <w:rsid w:val="004734B9"/>
    <w:rsid w:val="004736B8"/>
    <w:rsid w:val="00473BC1"/>
    <w:rsid w:val="00474B63"/>
    <w:rsid w:val="0047639A"/>
    <w:rsid w:val="00477A9D"/>
    <w:rsid w:val="00481187"/>
    <w:rsid w:val="00482610"/>
    <w:rsid w:val="00483357"/>
    <w:rsid w:val="004842F4"/>
    <w:rsid w:val="00485A11"/>
    <w:rsid w:val="004873A6"/>
    <w:rsid w:val="00487775"/>
    <w:rsid w:val="00487E3B"/>
    <w:rsid w:val="00490313"/>
    <w:rsid w:val="004908E9"/>
    <w:rsid w:val="0049447C"/>
    <w:rsid w:val="004A1273"/>
    <w:rsid w:val="004A218E"/>
    <w:rsid w:val="004A3973"/>
    <w:rsid w:val="004A405A"/>
    <w:rsid w:val="004A5388"/>
    <w:rsid w:val="004A71DD"/>
    <w:rsid w:val="004B0694"/>
    <w:rsid w:val="004B1EDA"/>
    <w:rsid w:val="004B32F6"/>
    <w:rsid w:val="004C14C1"/>
    <w:rsid w:val="004C1EB0"/>
    <w:rsid w:val="004C210E"/>
    <w:rsid w:val="004C63D4"/>
    <w:rsid w:val="004C6BC8"/>
    <w:rsid w:val="004C7339"/>
    <w:rsid w:val="004C7666"/>
    <w:rsid w:val="004D0FCB"/>
    <w:rsid w:val="004D333A"/>
    <w:rsid w:val="004D4C04"/>
    <w:rsid w:val="004D4DC1"/>
    <w:rsid w:val="004E1019"/>
    <w:rsid w:val="004F0D70"/>
    <w:rsid w:val="004F31AD"/>
    <w:rsid w:val="004F3E68"/>
    <w:rsid w:val="004F5163"/>
    <w:rsid w:val="004F5B2B"/>
    <w:rsid w:val="004F703D"/>
    <w:rsid w:val="004F7315"/>
    <w:rsid w:val="004F764A"/>
    <w:rsid w:val="00500029"/>
    <w:rsid w:val="005049C3"/>
    <w:rsid w:val="005168FD"/>
    <w:rsid w:val="005207E2"/>
    <w:rsid w:val="00520EE3"/>
    <w:rsid w:val="00520F47"/>
    <w:rsid w:val="00521DB4"/>
    <w:rsid w:val="0053010B"/>
    <w:rsid w:val="00536151"/>
    <w:rsid w:val="00542292"/>
    <w:rsid w:val="00543B64"/>
    <w:rsid w:val="005472B3"/>
    <w:rsid w:val="005526A9"/>
    <w:rsid w:val="005548F4"/>
    <w:rsid w:val="00556074"/>
    <w:rsid w:val="00560347"/>
    <w:rsid w:val="00563012"/>
    <w:rsid w:val="00563D7F"/>
    <w:rsid w:val="00565783"/>
    <w:rsid w:val="00574859"/>
    <w:rsid w:val="005776B0"/>
    <w:rsid w:val="005815BF"/>
    <w:rsid w:val="00581997"/>
    <w:rsid w:val="00581E16"/>
    <w:rsid w:val="00586093"/>
    <w:rsid w:val="00590432"/>
    <w:rsid w:val="005925EB"/>
    <w:rsid w:val="00592BB9"/>
    <w:rsid w:val="00592F12"/>
    <w:rsid w:val="005940EE"/>
    <w:rsid w:val="005A1ECF"/>
    <w:rsid w:val="005A2766"/>
    <w:rsid w:val="005B4A31"/>
    <w:rsid w:val="005B502C"/>
    <w:rsid w:val="005B61DB"/>
    <w:rsid w:val="005C31D1"/>
    <w:rsid w:val="005C4D82"/>
    <w:rsid w:val="005C5CDD"/>
    <w:rsid w:val="005C76D1"/>
    <w:rsid w:val="005C7C92"/>
    <w:rsid w:val="005D0EA5"/>
    <w:rsid w:val="005D1DED"/>
    <w:rsid w:val="005D279C"/>
    <w:rsid w:val="005D27D7"/>
    <w:rsid w:val="005D30C6"/>
    <w:rsid w:val="005D7458"/>
    <w:rsid w:val="005E0913"/>
    <w:rsid w:val="005E2804"/>
    <w:rsid w:val="005E36B7"/>
    <w:rsid w:val="005E660F"/>
    <w:rsid w:val="005E78BA"/>
    <w:rsid w:val="005F7091"/>
    <w:rsid w:val="00602EB2"/>
    <w:rsid w:val="0060379B"/>
    <w:rsid w:val="0060413C"/>
    <w:rsid w:val="006130CE"/>
    <w:rsid w:val="00614A2B"/>
    <w:rsid w:val="0062156F"/>
    <w:rsid w:val="006244CD"/>
    <w:rsid w:val="006270F1"/>
    <w:rsid w:val="0063228F"/>
    <w:rsid w:val="006351F8"/>
    <w:rsid w:val="00644547"/>
    <w:rsid w:val="00645982"/>
    <w:rsid w:val="00646261"/>
    <w:rsid w:val="0064727F"/>
    <w:rsid w:val="0065174A"/>
    <w:rsid w:val="006579A6"/>
    <w:rsid w:val="00660254"/>
    <w:rsid w:val="0066031B"/>
    <w:rsid w:val="006642AD"/>
    <w:rsid w:val="00673B3E"/>
    <w:rsid w:val="00680552"/>
    <w:rsid w:val="00683213"/>
    <w:rsid w:val="00683A37"/>
    <w:rsid w:val="00684212"/>
    <w:rsid w:val="00686277"/>
    <w:rsid w:val="006918D3"/>
    <w:rsid w:val="00697852"/>
    <w:rsid w:val="006A1E2B"/>
    <w:rsid w:val="006A310B"/>
    <w:rsid w:val="006A460A"/>
    <w:rsid w:val="006A6D3C"/>
    <w:rsid w:val="006B141D"/>
    <w:rsid w:val="006B14D7"/>
    <w:rsid w:val="006B22B9"/>
    <w:rsid w:val="006B35ED"/>
    <w:rsid w:val="006B4189"/>
    <w:rsid w:val="006B5431"/>
    <w:rsid w:val="006C6CDD"/>
    <w:rsid w:val="006D054B"/>
    <w:rsid w:val="006D0E15"/>
    <w:rsid w:val="006D17A4"/>
    <w:rsid w:val="006D1B6B"/>
    <w:rsid w:val="006D2ACE"/>
    <w:rsid w:val="006D3B43"/>
    <w:rsid w:val="006D51E8"/>
    <w:rsid w:val="006D55E0"/>
    <w:rsid w:val="006D5E69"/>
    <w:rsid w:val="006E069F"/>
    <w:rsid w:val="006E3FC5"/>
    <w:rsid w:val="006E5F39"/>
    <w:rsid w:val="006F31CC"/>
    <w:rsid w:val="006F381E"/>
    <w:rsid w:val="007017A7"/>
    <w:rsid w:val="00705A25"/>
    <w:rsid w:val="0071019B"/>
    <w:rsid w:val="00714C98"/>
    <w:rsid w:val="0071661E"/>
    <w:rsid w:val="00721032"/>
    <w:rsid w:val="00721F0E"/>
    <w:rsid w:val="00723813"/>
    <w:rsid w:val="00734C97"/>
    <w:rsid w:val="007401CB"/>
    <w:rsid w:val="007407A2"/>
    <w:rsid w:val="00740DBE"/>
    <w:rsid w:val="007446B4"/>
    <w:rsid w:val="00744B25"/>
    <w:rsid w:val="007459D7"/>
    <w:rsid w:val="00747685"/>
    <w:rsid w:val="007511F1"/>
    <w:rsid w:val="007516B0"/>
    <w:rsid w:val="00751DDC"/>
    <w:rsid w:val="00753837"/>
    <w:rsid w:val="007541DE"/>
    <w:rsid w:val="0075463E"/>
    <w:rsid w:val="007546A6"/>
    <w:rsid w:val="007548F3"/>
    <w:rsid w:val="00754B8E"/>
    <w:rsid w:val="00755E13"/>
    <w:rsid w:val="00756E4D"/>
    <w:rsid w:val="007641C1"/>
    <w:rsid w:val="00764B59"/>
    <w:rsid w:val="00773247"/>
    <w:rsid w:val="00775DA0"/>
    <w:rsid w:val="0078137C"/>
    <w:rsid w:val="007834C6"/>
    <w:rsid w:val="0078370B"/>
    <w:rsid w:val="007854EC"/>
    <w:rsid w:val="0079568B"/>
    <w:rsid w:val="0079685D"/>
    <w:rsid w:val="00797525"/>
    <w:rsid w:val="00797918"/>
    <w:rsid w:val="007A3043"/>
    <w:rsid w:val="007A613D"/>
    <w:rsid w:val="007B1023"/>
    <w:rsid w:val="007B76E3"/>
    <w:rsid w:val="007C23E6"/>
    <w:rsid w:val="007C2DCC"/>
    <w:rsid w:val="007C376F"/>
    <w:rsid w:val="007C4E44"/>
    <w:rsid w:val="007D2065"/>
    <w:rsid w:val="007E3476"/>
    <w:rsid w:val="007E4FE0"/>
    <w:rsid w:val="007F084A"/>
    <w:rsid w:val="007F24A4"/>
    <w:rsid w:val="007F6FA1"/>
    <w:rsid w:val="00801791"/>
    <w:rsid w:val="0080487F"/>
    <w:rsid w:val="0081006E"/>
    <w:rsid w:val="008141C1"/>
    <w:rsid w:val="00820A54"/>
    <w:rsid w:val="0082274C"/>
    <w:rsid w:val="008267C3"/>
    <w:rsid w:val="00832AD9"/>
    <w:rsid w:val="00833474"/>
    <w:rsid w:val="00833C23"/>
    <w:rsid w:val="0084239D"/>
    <w:rsid w:val="0084705F"/>
    <w:rsid w:val="0085161E"/>
    <w:rsid w:val="008518BD"/>
    <w:rsid w:val="00851E68"/>
    <w:rsid w:val="00856FE2"/>
    <w:rsid w:val="008602AA"/>
    <w:rsid w:val="008610EE"/>
    <w:rsid w:val="0086139F"/>
    <w:rsid w:val="00862ADB"/>
    <w:rsid w:val="00866385"/>
    <w:rsid w:val="00872580"/>
    <w:rsid w:val="00873920"/>
    <w:rsid w:val="00874F40"/>
    <w:rsid w:val="00881831"/>
    <w:rsid w:val="00882548"/>
    <w:rsid w:val="0089004E"/>
    <w:rsid w:val="00891D5F"/>
    <w:rsid w:val="00893110"/>
    <w:rsid w:val="00894B8F"/>
    <w:rsid w:val="008968F4"/>
    <w:rsid w:val="00896BC9"/>
    <w:rsid w:val="008A4C7B"/>
    <w:rsid w:val="008B1556"/>
    <w:rsid w:val="008B323C"/>
    <w:rsid w:val="008B383A"/>
    <w:rsid w:val="008B42B0"/>
    <w:rsid w:val="008B5399"/>
    <w:rsid w:val="008B5C29"/>
    <w:rsid w:val="008C1773"/>
    <w:rsid w:val="008C1A33"/>
    <w:rsid w:val="008C4EBB"/>
    <w:rsid w:val="008D1A80"/>
    <w:rsid w:val="008D2185"/>
    <w:rsid w:val="008D3150"/>
    <w:rsid w:val="008D3975"/>
    <w:rsid w:val="008D6D14"/>
    <w:rsid w:val="008D7710"/>
    <w:rsid w:val="008E15EF"/>
    <w:rsid w:val="008E244D"/>
    <w:rsid w:val="008E497D"/>
    <w:rsid w:val="008E5417"/>
    <w:rsid w:val="008E55B4"/>
    <w:rsid w:val="008F6F12"/>
    <w:rsid w:val="0090410D"/>
    <w:rsid w:val="00920BEF"/>
    <w:rsid w:val="00925147"/>
    <w:rsid w:val="00925E8C"/>
    <w:rsid w:val="00926DB1"/>
    <w:rsid w:val="00927E70"/>
    <w:rsid w:val="009341FB"/>
    <w:rsid w:val="00934A3D"/>
    <w:rsid w:val="00935069"/>
    <w:rsid w:val="00940E7A"/>
    <w:rsid w:val="00941A1C"/>
    <w:rsid w:val="00942704"/>
    <w:rsid w:val="00946058"/>
    <w:rsid w:val="00946423"/>
    <w:rsid w:val="0095123D"/>
    <w:rsid w:val="0095203E"/>
    <w:rsid w:val="00954F76"/>
    <w:rsid w:val="009555A7"/>
    <w:rsid w:val="00955986"/>
    <w:rsid w:val="00962116"/>
    <w:rsid w:val="009646F4"/>
    <w:rsid w:val="009649F6"/>
    <w:rsid w:val="00964FF1"/>
    <w:rsid w:val="00966C2D"/>
    <w:rsid w:val="0096734C"/>
    <w:rsid w:val="00972C0A"/>
    <w:rsid w:val="0097397C"/>
    <w:rsid w:val="00987869"/>
    <w:rsid w:val="00994EAA"/>
    <w:rsid w:val="00994F0B"/>
    <w:rsid w:val="009A11B4"/>
    <w:rsid w:val="009A2AEF"/>
    <w:rsid w:val="009A38F7"/>
    <w:rsid w:val="009A60CE"/>
    <w:rsid w:val="009B0E58"/>
    <w:rsid w:val="009B3065"/>
    <w:rsid w:val="009B34CC"/>
    <w:rsid w:val="009B3ABF"/>
    <w:rsid w:val="009B4A9D"/>
    <w:rsid w:val="009B6215"/>
    <w:rsid w:val="009B7B6A"/>
    <w:rsid w:val="009B7F69"/>
    <w:rsid w:val="009C12F7"/>
    <w:rsid w:val="009C4477"/>
    <w:rsid w:val="009C45A0"/>
    <w:rsid w:val="009C5023"/>
    <w:rsid w:val="009C6903"/>
    <w:rsid w:val="009C717A"/>
    <w:rsid w:val="009D4E8C"/>
    <w:rsid w:val="009E1591"/>
    <w:rsid w:val="009E1CF6"/>
    <w:rsid w:val="009E3BF3"/>
    <w:rsid w:val="009E6298"/>
    <w:rsid w:val="009F2DC0"/>
    <w:rsid w:val="009F4331"/>
    <w:rsid w:val="009F55F4"/>
    <w:rsid w:val="009F764E"/>
    <w:rsid w:val="00A010B6"/>
    <w:rsid w:val="00A01D2C"/>
    <w:rsid w:val="00A03023"/>
    <w:rsid w:val="00A06AF0"/>
    <w:rsid w:val="00A1019A"/>
    <w:rsid w:val="00A1542D"/>
    <w:rsid w:val="00A165B3"/>
    <w:rsid w:val="00A23C36"/>
    <w:rsid w:val="00A25072"/>
    <w:rsid w:val="00A26B4C"/>
    <w:rsid w:val="00A27BA6"/>
    <w:rsid w:val="00A300AE"/>
    <w:rsid w:val="00A33123"/>
    <w:rsid w:val="00A35DE9"/>
    <w:rsid w:val="00A37F34"/>
    <w:rsid w:val="00A40C84"/>
    <w:rsid w:val="00A41397"/>
    <w:rsid w:val="00A418F4"/>
    <w:rsid w:val="00A41E02"/>
    <w:rsid w:val="00A4266E"/>
    <w:rsid w:val="00A43077"/>
    <w:rsid w:val="00A43E7A"/>
    <w:rsid w:val="00A5119D"/>
    <w:rsid w:val="00A531F7"/>
    <w:rsid w:val="00A6145E"/>
    <w:rsid w:val="00A62380"/>
    <w:rsid w:val="00A67ADB"/>
    <w:rsid w:val="00A7332B"/>
    <w:rsid w:val="00A733E6"/>
    <w:rsid w:val="00A76F38"/>
    <w:rsid w:val="00A772C7"/>
    <w:rsid w:val="00A81F24"/>
    <w:rsid w:val="00A9101E"/>
    <w:rsid w:val="00A951EC"/>
    <w:rsid w:val="00A9549E"/>
    <w:rsid w:val="00AA24A3"/>
    <w:rsid w:val="00AA32C2"/>
    <w:rsid w:val="00AA36C3"/>
    <w:rsid w:val="00AA3BEB"/>
    <w:rsid w:val="00AA42B9"/>
    <w:rsid w:val="00AB4C83"/>
    <w:rsid w:val="00AB4D17"/>
    <w:rsid w:val="00AB573E"/>
    <w:rsid w:val="00AB6044"/>
    <w:rsid w:val="00AB6B1D"/>
    <w:rsid w:val="00AC2FD3"/>
    <w:rsid w:val="00AC31B8"/>
    <w:rsid w:val="00AC5291"/>
    <w:rsid w:val="00AC5CA3"/>
    <w:rsid w:val="00AC645B"/>
    <w:rsid w:val="00AC7958"/>
    <w:rsid w:val="00AD0263"/>
    <w:rsid w:val="00AD178A"/>
    <w:rsid w:val="00AD22FE"/>
    <w:rsid w:val="00AD2E6D"/>
    <w:rsid w:val="00AD4ED3"/>
    <w:rsid w:val="00AD508D"/>
    <w:rsid w:val="00AD7A1F"/>
    <w:rsid w:val="00AE4B83"/>
    <w:rsid w:val="00AE5C2B"/>
    <w:rsid w:val="00AE6FBD"/>
    <w:rsid w:val="00AF52D4"/>
    <w:rsid w:val="00AF5CCE"/>
    <w:rsid w:val="00B00B1C"/>
    <w:rsid w:val="00B00BF8"/>
    <w:rsid w:val="00B0261F"/>
    <w:rsid w:val="00B04B9A"/>
    <w:rsid w:val="00B06DA2"/>
    <w:rsid w:val="00B107B2"/>
    <w:rsid w:val="00B15CE5"/>
    <w:rsid w:val="00B204E5"/>
    <w:rsid w:val="00B24081"/>
    <w:rsid w:val="00B271F9"/>
    <w:rsid w:val="00B300F3"/>
    <w:rsid w:val="00B33550"/>
    <w:rsid w:val="00B4454B"/>
    <w:rsid w:val="00B511AA"/>
    <w:rsid w:val="00B51D8E"/>
    <w:rsid w:val="00B5373E"/>
    <w:rsid w:val="00B54906"/>
    <w:rsid w:val="00B54AFD"/>
    <w:rsid w:val="00B54DFB"/>
    <w:rsid w:val="00B55E0C"/>
    <w:rsid w:val="00B55E68"/>
    <w:rsid w:val="00B5621A"/>
    <w:rsid w:val="00B66EB4"/>
    <w:rsid w:val="00B80093"/>
    <w:rsid w:val="00B80BE7"/>
    <w:rsid w:val="00B830AE"/>
    <w:rsid w:val="00B86AED"/>
    <w:rsid w:val="00B90BAF"/>
    <w:rsid w:val="00B95D81"/>
    <w:rsid w:val="00B96814"/>
    <w:rsid w:val="00B97A1F"/>
    <w:rsid w:val="00B97E09"/>
    <w:rsid w:val="00BA0149"/>
    <w:rsid w:val="00BA21FE"/>
    <w:rsid w:val="00BA6322"/>
    <w:rsid w:val="00BA7079"/>
    <w:rsid w:val="00BB17FA"/>
    <w:rsid w:val="00BB21EE"/>
    <w:rsid w:val="00BB2233"/>
    <w:rsid w:val="00BB63D7"/>
    <w:rsid w:val="00BB6A1F"/>
    <w:rsid w:val="00BB6C46"/>
    <w:rsid w:val="00BB7196"/>
    <w:rsid w:val="00BB751F"/>
    <w:rsid w:val="00BC44EF"/>
    <w:rsid w:val="00BD2E92"/>
    <w:rsid w:val="00BD4B7C"/>
    <w:rsid w:val="00BE0B36"/>
    <w:rsid w:val="00BE1520"/>
    <w:rsid w:val="00BE15A5"/>
    <w:rsid w:val="00BE2E70"/>
    <w:rsid w:val="00BE4669"/>
    <w:rsid w:val="00BE64D0"/>
    <w:rsid w:val="00BE7A0C"/>
    <w:rsid w:val="00BF0531"/>
    <w:rsid w:val="00BF216C"/>
    <w:rsid w:val="00BF553A"/>
    <w:rsid w:val="00BF578F"/>
    <w:rsid w:val="00C10156"/>
    <w:rsid w:val="00C10CD5"/>
    <w:rsid w:val="00C118DA"/>
    <w:rsid w:val="00C14210"/>
    <w:rsid w:val="00C14CB8"/>
    <w:rsid w:val="00C168D1"/>
    <w:rsid w:val="00C2128D"/>
    <w:rsid w:val="00C22B10"/>
    <w:rsid w:val="00C2641D"/>
    <w:rsid w:val="00C36E7C"/>
    <w:rsid w:val="00C4049F"/>
    <w:rsid w:val="00C5006F"/>
    <w:rsid w:val="00C539C8"/>
    <w:rsid w:val="00C56AA2"/>
    <w:rsid w:val="00C616EF"/>
    <w:rsid w:val="00C61D5B"/>
    <w:rsid w:val="00C755AD"/>
    <w:rsid w:val="00C82B93"/>
    <w:rsid w:val="00C82CBE"/>
    <w:rsid w:val="00C83006"/>
    <w:rsid w:val="00C83950"/>
    <w:rsid w:val="00C839E2"/>
    <w:rsid w:val="00C85F6E"/>
    <w:rsid w:val="00C94ABB"/>
    <w:rsid w:val="00CA4C80"/>
    <w:rsid w:val="00CA4DE4"/>
    <w:rsid w:val="00CA5AB5"/>
    <w:rsid w:val="00CA76C7"/>
    <w:rsid w:val="00CB0274"/>
    <w:rsid w:val="00CB1219"/>
    <w:rsid w:val="00CB1325"/>
    <w:rsid w:val="00CB3092"/>
    <w:rsid w:val="00CB3F46"/>
    <w:rsid w:val="00CB4D75"/>
    <w:rsid w:val="00CB5C68"/>
    <w:rsid w:val="00CB5FAD"/>
    <w:rsid w:val="00CC13A4"/>
    <w:rsid w:val="00CC56EF"/>
    <w:rsid w:val="00CC6FBF"/>
    <w:rsid w:val="00CC7F35"/>
    <w:rsid w:val="00CD1770"/>
    <w:rsid w:val="00CD1CB8"/>
    <w:rsid w:val="00CD7042"/>
    <w:rsid w:val="00CD7C9B"/>
    <w:rsid w:val="00CE0628"/>
    <w:rsid w:val="00CE5515"/>
    <w:rsid w:val="00CE7202"/>
    <w:rsid w:val="00CF025C"/>
    <w:rsid w:val="00CF487E"/>
    <w:rsid w:val="00CF5C01"/>
    <w:rsid w:val="00CF7C92"/>
    <w:rsid w:val="00D03634"/>
    <w:rsid w:val="00D036C9"/>
    <w:rsid w:val="00D04D0B"/>
    <w:rsid w:val="00D10BBC"/>
    <w:rsid w:val="00D11042"/>
    <w:rsid w:val="00D121D7"/>
    <w:rsid w:val="00D13C0E"/>
    <w:rsid w:val="00D156DC"/>
    <w:rsid w:val="00D17B6A"/>
    <w:rsid w:val="00D20B65"/>
    <w:rsid w:val="00D23FFD"/>
    <w:rsid w:val="00D30338"/>
    <w:rsid w:val="00D345BC"/>
    <w:rsid w:val="00D347FF"/>
    <w:rsid w:val="00D35617"/>
    <w:rsid w:val="00D36403"/>
    <w:rsid w:val="00D623FC"/>
    <w:rsid w:val="00D64010"/>
    <w:rsid w:val="00D669A7"/>
    <w:rsid w:val="00D66D58"/>
    <w:rsid w:val="00D66EDF"/>
    <w:rsid w:val="00D72E66"/>
    <w:rsid w:val="00D80401"/>
    <w:rsid w:val="00D80DF8"/>
    <w:rsid w:val="00D84F0C"/>
    <w:rsid w:val="00D852A4"/>
    <w:rsid w:val="00D87450"/>
    <w:rsid w:val="00D908B0"/>
    <w:rsid w:val="00D90FE9"/>
    <w:rsid w:val="00D91CEC"/>
    <w:rsid w:val="00D91EFB"/>
    <w:rsid w:val="00D92856"/>
    <w:rsid w:val="00D95229"/>
    <w:rsid w:val="00D9591D"/>
    <w:rsid w:val="00D97C17"/>
    <w:rsid w:val="00DA63CD"/>
    <w:rsid w:val="00DB0A03"/>
    <w:rsid w:val="00DB259F"/>
    <w:rsid w:val="00DB5D92"/>
    <w:rsid w:val="00DB5FA9"/>
    <w:rsid w:val="00DB699A"/>
    <w:rsid w:val="00DB7370"/>
    <w:rsid w:val="00DB738D"/>
    <w:rsid w:val="00DC01EC"/>
    <w:rsid w:val="00DC3BB5"/>
    <w:rsid w:val="00DD04FA"/>
    <w:rsid w:val="00DD4738"/>
    <w:rsid w:val="00DD5343"/>
    <w:rsid w:val="00DE072A"/>
    <w:rsid w:val="00DE2451"/>
    <w:rsid w:val="00DE3597"/>
    <w:rsid w:val="00DE370A"/>
    <w:rsid w:val="00DE3A99"/>
    <w:rsid w:val="00DE6F3E"/>
    <w:rsid w:val="00DF13D0"/>
    <w:rsid w:val="00DF1F4B"/>
    <w:rsid w:val="00DF3798"/>
    <w:rsid w:val="00DF5E23"/>
    <w:rsid w:val="00E0171F"/>
    <w:rsid w:val="00E068CC"/>
    <w:rsid w:val="00E07A89"/>
    <w:rsid w:val="00E1079C"/>
    <w:rsid w:val="00E154C3"/>
    <w:rsid w:val="00E202AE"/>
    <w:rsid w:val="00E20F4A"/>
    <w:rsid w:val="00E25609"/>
    <w:rsid w:val="00E26D4E"/>
    <w:rsid w:val="00E27787"/>
    <w:rsid w:val="00E279B5"/>
    <w:rsid w:val="00E30076"/>
    <w:rsid w:val="00E31D74"/>
    <w:rsid w:val="00E433E8"/>
    <w:rsid w:val="00E47DAE"/>
    <w:rsid w:val="00E5328E"/>
    <w:rsid w:val="00E53852"/>
    <w:rsid w:val="00E56BD1"/>
    <w:rsid w:val="00E57599"/>
    <w:rsid w:val="00E6248C"/>
    <w:rsid w:val="00E76F3B"/>
    <w:rsid w:val="00E77541"/>
    <w:rsid w:val="00E80C1F"/>
    <w:rsid w:val="00E84B98"/>
    <w:rsid w:val="00E878AF"/>
    <w:rsid w:val="00E87C45"/>
    <w:rsid w:val="00E93EAF"/>
    <w:rsid w:val="00E9561D"/>
    <w:rsid w:val="00E96ED5"/>
    <w:rsid w:val="00E97B93"/>
    <w:rsid w:val="00EA6A82"/>
    <w:rsid w:val="00EB453C"/>
    <w:rsid w:val="00EB7D66"/>
    <w:rsid w:val="00ED1453"/>
    <w:rsid w:val="00ED1600"/>
    <w:rsid w:val="00ED1AE8"/>
    <w:rsid w:val="00ED7B24"/>
    <w:rsid w:val="00EE2055"/>
    <w:rsid w:val="00EF45DE"/>
    <w:rsid w:val="00F01F32"/>
    <w:rsid w:val="00F04999"/>
    <w:rsid w:val="00F139B7"/>
    <w:rsid w:val="00F13DB5"/>
    <w:rsid w:val="00F21701"/>
    <w:rsid w:val="00F22D8C"/>
    <w:rsid w:val="00F24A27"/>
    <w:rsid w:val="00F25D54"/>
    <w:rsid w:val="00F33B30"/>
    <w:rsid w:val="00F36105"/>
    <w:rsid w:val="00F41465"/>
    <w:rsid w:val="00F42313"/>
    <w:rsid w:val="00F45F07"/>
    <w:rsid w:val="00F520E7"/>
    <w:rsid w:val="00F5547B"/>
    <w:rsid w:val="00F61935"/>
    <w:rsid w:val="00F6203B"/>
    <w:rsid w:val="00F62D35"/>
    <w:rsid w:val="00F62FC8"/>
    <w:rsid w:val="00F63554"/>
    <w:rsid w:val="00F64218"/>
    <w:rsid w:val="00F71B62"/>
    <w:rsid w:val="00F73288"/>
    <w:rsid w:val="00F73372"/>
    <w:rsid w:val="00F80940"/>
    <w:rsid w:val="00F81349"/>
    <w:rsid w:val="00F85CD3"/>
    <w:rsid w:val="00F8620A"/>
    <w:rsid w:val="00F86D7B"/>
    <w:rsid w:val="00F86E96"/>
    <w:rsid w:val="00F87133"/>
    <w:rsid w:val="00F87A41"/>
    <w:rsid w:val="00F92CB9"/>
    <w:rsid w:val="00F9409E"/>
    <w:rsid w:val="00F95349"/>
    <w:rsid w:val="00FA16C2"/>
    <w:rsid w:val="00FB266B"/>
    <w:rsid w:val="00FB4A1B"/>
    <w:rsid w:val="00FB53F6"/>
    <w:rsid w:val="00FB6CD7"/>
    <w:rsid w:val="00FC0497"/>
    <w:rsid w:val="00FC6DC1"/>
    <w:rsid w:val="00FD14D3"/>
    <w:rsid w:val="00FD23F0"/>
    <w:rsid w:val="00FD567B"/>
    <w:rsid w:val="00FD62D4"/>
    <w:rsid w:val="00FD63F7"/>
    <w:rsid w:val="00FE2217"/>
    <w:rsid w:val="00FE324C"/>
    <w:rsid w:val="00FE59E2"/>
    <w:rsid w:val="00FF1DDB"/>
    <w:rsid w:val="00FF48F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B4358F"/>
  <w15:chartTrackingRefBased/>
  <w15:docId w15:val="{36AFD314-0D1D-4F2D-93B6-BC618E3C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842F4"/>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54F7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54F76"/>
  </w:style>
  <w:style w:type="paragraph" w:styleId="Alatunniste">
    <w:name w:val="footer"/>
    <w:basedOn w:val="Normaali"/>
    <w:link w:val="AlatunnisteChar"/>
    <w:unhideWhenUsed/>
    <w:rsid w:val="00954F7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54F76"/>
  </w:style>
  <w:style w:type="table" w:styleId="Normaaliluettelo2-korostus1">
    <w:name w:val="Medium List 2 Accent 1"/>
    <w:basedOn w:val="Normaalitaulukko"/>
    <w:uiPriority w:val="66"/>
    <w:rsid w:val="00C539C8"/>
    <w:pPr>
      <w:spacing w:after="0" w:line="240" w:lineRule="auto"/>
    </w:pPr>
    <w:rPr>
      <w:rFonts w:asciiTheme="majorHAnsi" w:eastAsiaTheme="majorEastAsia" w:hAnsiTheme="majorHAnsi" w:cstheme="majorBidi"/>
      <w:color w:val="000000" w:themeColor="text1"/>
      <w:lang w:eastAsia="fi-F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aalealuettelo-korostus3">
    <w:name w:val="Light List Accent 3"/>
    <w:basedOn w:val="Normaalitaulukko"/>
    <w:uiPriority w:val="61"/>
    <w:rsid w:val="00C539C8"/>
    <w:pPr>
      <w:spacing w:after="0" w:line="240" w:lineRule="auto"/>
    </w:pPr>
    <w:rPr>
      <w:rFonts w:eastAsiaTheme="minorEastAsia"/>
      <w:lang w:eastAsia="fi-F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ulukkoRuudukko">
    <w:name w:val="Table Grid"/>
    <w:basedOn w:val="Normaalitaulukko"/>
    <w:uiPriority w:val="39"/>
    <w:rsid w:val="00C5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C539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uettelokappale">
    <w:name w:val="List Paragraph"/>
    <w:basedOn w:val="Normaali"/>
    <w:uiPriority w:val="34"/>
    <w:qFormat/>
    <w:rsid w:val="00B97A1F"/>
    <w:pPr>
      <w:ind w:left="720"/>
      <w:contextualSpacing/>
    </w:pPr>
  </w:style>
  <w:style w:type="character" w:styleId="Paikkamerkkiteksti">
    <w:name w:val="Placeholder Text"/>
    <w:basedOn w:val="Kappaleenoletusfontti"/>
    <w:uiPriority w:val="99"/>
    <w:semiHidden/>
    <w:rsid w:val="00186904"/>
    <w:rPr>
      <w:color w:val="808080"/>
    </w:rPr>
  </w:style>
  <w:style w:type="character" w:styleId="Hyperlinkki">
    <w:name w:val="Hyperlink"/>
    <w:basedOn w:val="Kappaleenoletusfontti"/>
    <w:uiPriority w:val="99"/>
    <w:unhideWhenUsed/>
    <w:rsid w:val="00F85CD3"/>
    <w:rPr>
      <w:color w:val="0563C1" w:themeColor="hyperlink"/>
      <w:u w:val="single"/>
    </w:rPr>
  </w:style>
  <w:style w:type="character" w:styleId="Ratkaisematonmaininta">
    <w:name w:val="Unresolved Mention"/>
    <w:basedOn w:val="Kappaleenoletusfontti"/>
    <w:uiPriority w:val="99"/>
    <w:semiHidden/>
    <w:unhideWhenUsed/>
    <w:rsid w:val="00F85CD3"/>
    <w:rPr>
      <w:color w:val="605E5C"/>
      <w:shd w:val="clear" w:color="auto" w:fill="E1DFDD"/>
    </w:rPr>
  </w:style>
  <w:style w:type="character" w:styleId="Kommentinviite">
    <w:name w:val="annotation reference"/>
    <w:basedOn w:val="Kappaleenoletusfontti"/>
    <w:uiPriority w:val="99"/>
    <w:semiHidden/>
    <w:unhideWhenUsed/>
    <w:rsid w:val="005D30C6"/>
    <w:rPr>
      <w:sz w:val="16"/>
      <w:szCs w:val="16"/>
    </w:rPr>
  </w:style>
  <w:style w:type="paragraph" w:styleId="Kommentinteksti">
    <w:name w:val="annotation text"/>
    <w:basedOn w:val="Normaali"/>
    <w:link w:val="KommentintekstiChar"/>
    <w:uiPriority w:val="99"/>
    <w:semiHidden/>
    <w:unhideWhenUsed/>
    <w:rsid w:val="005D30C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0C6"/>
    <w:rPr>
      <w:sz w:val="20"/>
      <w:szCs w:val="20"/>
    </w:rPr>
  </w:style>
  <w:style w:type="paragraph" w:styleId="Kommentinotsikko">
    <w:name w:val="annotation subject"/>
    <w:basedOn w:val="Kommentinteksti"/>
    <w:next w:val="Kommentinteksti"/>
    <w:link w:val="KommentinotsikkoChar"/>
    <w:uiPriority w:val="99"/>
    <w:semiHidden/>
    <w:unhideWhenUsed/>
    <w:rsid w:val="005D30C6"/>
    <w:rPr>
      <w:b/>
      <w:bCs/>
    </w:rPr>
  </w:style>
  <w:style w:type="character" w:customStyle="1" w:styleId="KommentinotsikkoChar">
    <w:name w:val="Kommentin otsikko Char"/>
    <w:basedOn w:val="KommentintekstiChar"/>
    <w:link w:val="Kommentinotsikko"/>
    <w:uiPriority w:val="99"/>
    <w:semiHidden/>
    <w:rsid w:val="005D30C6"/>
    <w:rPr>
      <w:b/>
      <w:bCs/>
      <w:sz w:val="20"/>
      <w:szCs w:val="20"/>
    </w:rPr>
  </w:style>
  <w:style w:type="paragraph" w:styleId="Seliteteksti">
    <w:name w:val="Balloon Text"/>
    <w:basedOn w:val="Normaali"/>
    <w:link w:val="SelitetekstiChar"/>
    <w:uiPriority w:val="99"/>
    <w:semiHidden/>
    <w:unhideWhenUsed/>
    <w:rsid w:val="005D30C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0C6"/>
    <w:rPr>
      <w:rFonts w:ascii="Segoe UI" w:hAnsi="Segoe UI" w:cs="Segoe UI"/>
      <w:sz w:val="18"/>
      <w:szCs w:val="18"/>
    </w:rPr>
  </w:style>
  <w:style w:type="table" w:styleId="Yksinkertainentaulukko1">
    <w:name w:val="Plain Table 1"/>
    <w:basedOn w:val="Normaalitaulukko"/>
    <w:uiPriority w:val="41"/>
    <w:rsid w:val="004811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ePrinted">
    <w:name w:val="PrePrinted"/>
    <w:basedOn w:val="Kappaleenoletusfontti"/>
    <w:rsid w:val="0047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mailto:pelastuslaitos@espoo.f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937BDF6D5B453A9C39A0E8C80CB8DF"/>
        <w:category>
          <w:name w:val="Yleiset"/>
          <w:gallery w:val="placeholder"/>
        </w:category>
        <w:types>
          <w:type w:val="bbPlcHdr"/>
        </w:types>
        <w:behaviors>
          <w:behavior w:val="content"/>
        </w:behaviors>
        <w:guid w:val="{CD85471B-C3A4-40FC-8B62-8FAE8123D685}"/>
      </w:docPartPr>
      <w:docPartBody>
        <w:p w:rsidR="00CE3D3D" w:rsidRDefault="00211475" w:rsidP="00211475">
          <w:pPr>
            <w:pStyle w:val="02937BDF6D5B453A9C39A0E8C80CB8DF25"/>
          </w:pPr>
          <w:r>
            <w:rPr>
              <w:rStyle w:val="Paikkamerkkiteksti"/>
            </w:rPr>
            <w:t>-</w:t>
          </w:r>
        </w:p>
      </w:docPartBody>
    </w:docPart>
    <w:docPart>
      <w:docPartPr>
        <w:name w:val="854B416784BD4A6195C7FB06EEBDD8BF"/>
        <w:category>
          <w:name w:val="Yleiset"/>
          <w:gallery w:val="placeholder"/>
        </w:category>
        <w:types>
          <w:type w:val="bbPlcHdr"/>
        </w:types>
        <w:behaviors>
          <w:behavior w:val="content"/>
        </w:behaviors>
        <w:guid w:val="{D035E69B-F065-401E-B895-C48C9846496A}"/>
      </w:docPartPr>
      <w:docPartBody>
        <w:p w:rsidR="00CE3D3D" w:rsidRDefault="00211475" w:rsidP="00211475">
          <w:pPr>
            <w:pStyle w:val="854B416784BD4A6195C7FB06EEBDD8BF25"/>
          </w:pPr>
          <w:r w:rsidRPr="00BF0531">
            <w:rPr>
              <w:rStyle w:val="Paikkamerkkiteksti"/>
              <w:strike/>
            </w:rPr>
            <w:t>-</w:t>
          </w:r>
        </w:p>
      </w:docPartBody>
    </w:docPart>
    <w:docPart>
      <w:docPartPr>
        <w:name w:val="A59EB4487CDB45DDBA8FF1F7A9B2B217"/>
        <w:category>
          <w:name w:val="Yleiset"/>
          <w:gallery w:val="placeholder"/>
        </w:category>
        <w:types>
          <w:type w:val="bbPlcHdr"/>
        </w:types>
        <w:behaviors>
          <w:behavior w:val="content"/>
        </w:behaviors>
        <w:guid w:val="{9A083B78-63C4-41BA-BAD3-B38C8C6DB07E}"/>
      </w:docPartPr>
      <w:docPartBody>
        <w:p w:rsidR="00CE3D3D" w:rsidRDefault="00211475" w:rsidP="00211475">
          <w:pPr>
            <w:pStyle w:val="A59EB4487CDB45DDBA8FF1F7A9B2B21725"/>
          </w:pPr>
          <w:r>
            <w:rPr>
              <w:rStyle w:val="Paikkamerkkiteksti"/>
            </w:rPr>
            <w:t>-</w:t>
          </w:r>
        </w:p>
      </w:docPartBody>
    </w:docPart>
    <w:docPart>
      <w:docPartPr>
        <w:name w:val="41FFD18D5263421BBC118455B442AF75"/>
        <w:category>
          <w:name w:val="Yleiset"/>
          <w:gallery w:val="placeholder"/>
        </w:category>
        <w:types>
          <w:type w:val="bbPlcHdr"/>
        </w:types>
        <w:behaviors>
          <w:behavior w:val="content"/>
        </w:behaviors>
        <w:guid w:val="{FEFD538B-291B-4F9F-BA86-4B33A0EA8B60}"/>
      </w:docPartPr>
      <w:docPartBody>
        <w:p w:rsidR="00CE3D3D" w:rsidRDefault="00211475" w:rsidP="00211475">
          <w:pPr>
            <w:pStyle w:val="41FFD18D5263421BBC118455B442AF7525"/>
          </w:pPr>
          <w:r>
            <w:rPr>
              <w:rStyle w:val="Paikkamerkkiteksti"/>
            </w:rPr>
            <w:t>-</w:t>
          </w:r>
        </w:p>
      </w:docPartBody>
    </w:docPart>
    <w:docPart>
      <w:docPartPr>
        <w:name w:val="1F10F73F9E3647A4A2E1DCA482C1F7F6"/>
        <w:category>
          <w:name w:val="Yleiset"/>
          <w:gallery w:val="placeholder"/>
        </w:category>
        <w:types>
          <w:type w:val="bbPlcHdr"/>
        </w:types>
        <w:behaviors>
          <w:behavior w:val="content"/>
        </w:behaviors>
        <w:guid w:val="{F4CA6713-8D83-448A-9C22-CC4F9FFDB1B8}"/>
      </w:docPartPr>
      <w:docPartBody>
        <w:p w:rsidR="00CE3D3D" w:rsidRDefault="00211475" w:rsidP="00211475">
          <w:pPr>
            <w:pStyle w:val="1F10F73F9E3647A4A2E1DCA482C1F7F625"/>
          </w:pPr>
          <w:r>
            <w:rPr>
              <w:rStyle w:val="Paikkamerkkiteksti"/>
            </w:rPr>
            <w:t>-</w:t>
          </w:r>
        </w:p>
      </w:docPartBody>
    </w:docPart>
    <w:docPart>
      <w:docPartPr>
        <w:name w:val="99E79C1CCE89468FB01187DC2CEC098E"/>
        <w:category>
          <w:name w:val="Yleiset"/>
          <w:gallery w:val="placeholder"/>
        </w:category>
        <w:types>
          <w:type w:val="bbPlcHdr"/>
        </w:types>
        <w:behaviors>
          <w:behavior w:val="content"/>
        </w:behaviors>
        <w:guid w:val="{E2B0A2E1-A334-4BF9-A608-B9B7092DAC8E}"/>
      </w:docPartPr>
      <w:docPartBody>
        <w:p w:rsidR="00CE3D3D" w:rsidRDefault="00211475" w:rsidP="00211475">
          <w:pPr>
            <w:pStyle w:val="99E79C1CCE89468FB01187DC2CEC098E25"/>
          </w:pPr>
          <w:r>
            <w:rPr>
              <w:rStyle w:val="Paikkamerkkiteksti"/>
            </w:rPr>
            <w:t>-</w:t>
          </w:r>
        </w:p>
      </w:docPartBody>
    </w:docPart>
    <w:docPart>
      <w:docPartPr>
        <w:name w:val="EBCEFBB614364567B573DD19EC2FE167"/>
        <w:category>
          <w:name w:val="Yleiset"/>
          <w:gallery w:val="placeholder"/>
        </w:category>
        <w:types>
          <w:type w:val="bbPlcHdr"/>
        </w:types>
        <w:behaviors>
          <w:behavior w:val="content"/>
        </w:behaviors>
        <w:guid w:val="{5C046CE9-F1EF-4B0A-9DE4-76AA8984CCDE}"/>
      </w:docPartPr>
      <w:docPartBody>
        <w:p w:rsidR="00CE3D3D" w:rsidRDefault="00211475" w:rsidP="00211475">
          <w:pPr>
            <w:pStyle w:val="EBCEFBB614364567B573DD19EC2FE16725"/>
          </w:pPr>
          <w:r>
            <w:rPr>
              <w:rStyle w:val="Paikkamerkkiteksti"/>
            </w:rPr>
            <w:t>-</w:t>
          </w:r>
        </w:p>
      </w:docPartBody>
    </w:docPart>
    <w:docPart>
      <w:docPartPr>
        <w:name w:val="A8E75756C86A4408AA459A35540F8327"/>
        <w:category>
          <w:name w:val="Yleiset"/>
          <w:gallery w:val="placeholder"/>
        </w:category>
        <w:types>
          <w:type w:val="bbPlcHdr"/>
        </w:types>
        <w:behaviors>
          <w:behavior w:val="content"/>
        </w:behaviors>
        <w:guid w:val="{F14FCD21-6D56-4B58-9F35-C20D3C01FC88}"/>
      </w:docPartPr>
      <w:docPartBody>
        <w:p w:rsidR="00CE3D3D" w:rsidRDefault="00211475" w:rsidP="00211475">
          <w:pPr>
            <w:pStyle w:val="A8E75756C86A4408AA459A35540F832725"/>
          </w:pPr>
          <w:r>
            <w:rPr>
              <w:rStyle w:val="Paikkamerkkiteksti"/>
            </w:rPr>
            <w:t>-</w:t>
          </w:r>
        </w:p>
      </w:docPartBody>
    </w:docPart>
    <w:docPart>
      <w:docPartPr>
        <w:name w:val="490C5A3034964754A3E5C6799875D053"/>
        <w:category>
          <w:name w:val="Yleiset"/>
          <w:gallery w:val="placeholder"/>
        </w:category>
        <w:types>
          <w:type w:val="bbPlcHdr"/>
        </w:types>
        <w:behaviors>
          <w:behavior w:val="content"/>
        </w:behaviors>
        <w:guid w:val="{C10A8764-2B3C-42DC-ABEB-247E807859F9}"/>
      </w:docPartPr>
      <w:docPartBody>
        <w:p w:rsidR="00CE3D3D" w:rsidRDefault="00211475" w:rsidP="00211475">
          <w:pPr>
            <w:pStyle w:val="490C5A3034964754A3E5C6799875D05325"/>
          </w:pPr>
          <w:r>
            <w:rPr>
              <w:rStyle w:val="Paikkamerkkiteksti"/>
            </w:rPr>
            <w:t>-</w:t>
          </w:r>
        </w:p>
      </w:docPartBody>
    </w:docPart>
    <w:docPart>
      <w:docPartPr>
        <w:name w:val="5FFDBC9DCC894FD69D60B6F3C78B3F8D"/>
        <w:category>
          <w:name w:val="Yleiset"/>
          <w:gallery w:val="placeholder"/>
        </w:category>
        <w:types>
          <w:type w:val="bbPlcHdr"/>
        </w:types>
        <w:behaviors>
          <w:behavior w:val="content"/>
        </w:behaviors>
        <w:guid w:val="{D067F186-5BD6-4CFA-ACD9-F23C7F919253}"/>
      </w:docPartPr>
      <w:docPartBody>
        <w:p w:rsidR="00CE3D3D" w:rsidRDefault="00211475" w:rsidP="00211475">
          <w:pPr>
            <w:pStyle w:val="5FFDBC9DCC894FD69D60B6F3C78B3F8D25"/>
          </w:pPr>
          <w:r>
            <w:rPr>
              <w:rStyle w:val="Paikkamerkkiteksti"/>
            </w:rPr>
            <w:t>-</w:t>
          </w:r>
        </w:p>
      </w:docPartBody>
    </w:docPart>
    <w:docPart>
      <w:docPartPr>
        <w:name w:val="A85B6AB328304CE5A1CFF3BFFC0EE327"/>
        <w:category>
          <w:name w:val="Yleiset"/>
          <w:gallery w:val="placeholder"/>
        </w:category>
        <w:types>
          <w:type w:val="bbPlcHdr"/>
        </w:types>
        <w:behaviors>
          <w:behavior w:val="content"/>
        </w:behaviors>
        <w:guid w:val="{29822F1E-384B-426D-86DC-FD391938642E}"/>
      </w:docPartPr>
      <w:docPartBody>
        <w:p w:rsidR="00CE3D3D" w:rsidRDefault="00211475" w:rsidP="00211475">
          <w:pPr>
            <w:pStyle w:val="A85B6AB328304CE5A1CFF3BFFC0EE32725"/>
          </w:pPr>
          <w:r>
            <w:rPr>
              <w:rStyle w:val="Paikkamerkkiteksti"/>
            </w:rPr>
            <w:t>-</w:t>
          </w:r>
        </w:p>
      </w:docPartBody>
    </w:docPart>
    <w:docPart>
      <w:docPartPr>
        <w:name w:val="45626EA4BFF1469A90FB5AA2E1C03B17"/>
        <w:category>
          <w:name w:val="Yleiset"/>
          <w:gallery w:val="placeholder"/>
        </w:category>
        <w:types>
          <w:type w:val="bbPlcHdr"/>
        </w:types>
        <w:behaviors>
          <w:behavior w:val="content"/>
        </w:behaviors>
        <w:guid w:val="{41FD591A-116D-4D24-A805-77F7453B42C5}"/>
      </w:docPartPr>
      <w:docPartBody>
        <w:p w:rsidR="00CE3D3D" w:rsidRDefault="00211475" w:rsidP="00211475">
          <w:pPr>
            <w:pStyle w:val="45626EA4BFF1469A90FB5AA2E1C03B1725"/>
          </w:pPr>
          <w:r>
            <w:rPr>
              <w:rStyle w:val="Paikkamerkkiteksti"/>
            </w:rPr>
            <w:t>-</w:t>
          </w:r>
        </w:p>
      </w:docPartBody>
    </w:docPart>
    <w:docPart>
      <w:docPartPr>
        <w:name w:val="4B208852E498438F9BE7878D3929BA72"/>
        <w:category>
          <w:name w:val="Yleiset"/>
          <w:gallery w:val="placeholder"/>
        </w:category>
        <w:types>
          <w:type w:val="bbPlcHdr"/>
        </w:types>
        <w:behaviors>
          <w:behavior w:val="content"/>
        </w:behaviors>
        <w:guid w:val="{513F3419-B026-444F-BF2F-DFD7D7D96F20}"/>
      </w:docPartPr>
      <w:docPartBody>
        <w:p w:rsidR="00CE3D3D" w:rsidRDefault="00211475" w:rsidP="00211475">
          <w:pPr>
            <w:pStyle w:val="4B208852E498438F9BE7878D3929BA7225"/>
          </w:pPr>
          <w:r>
            <w:rPr>
              <w:rStyle w:val="Paikkamerkkiteksti"/>
            </w:rPr>
            <w:t>-</w:t>
          </w:r>
        </w:p>
      </w:docPartBody>
    </w:docPart>
    <w:docPart>
      <w:docPartPr>
        <w:name w:val="BEFEB83ED76042A8A08676C377101B06"/>
        <w:category>
          <w:name w:val="Yleiset"/>
          <w:gallery w:val="placeholder"/>
        </w:category>
        <w:types>
          <w:type w:val="bbPlcHdr"/>
        </w:types>
        <w:behaviors>
          <w:behavior w:val="content"/>
        </w:behaviors>
        <w:guid w:val="{38D99282-F4AB-45FE-938F-B48AC0C14567}"/>
      </w:docPartPr>
      <w:docPartBody>
        <w:p w:rsidR="00CE3D3D" w:rsidRDefault="00211475" w:rsidP="00211475">
          <w:pPr>
            <w:pStyle w:val="BEFEB83ED76042A8A08676C377101B0625"/>
          </w:pPr>
          <w:r>
            <w:rPr>
              <w:rStyle w:val="Paikkamerkkiteksti"/>
            </w:rPr>
            <w:t>-</w:t>
          </w:r>
        </w:p>
      </w:docPartBody>
    </w:docPart>
    <w:docPart>
      <w:docPartPr>
        <w:name w:val="00469CB0021C42FE9F3E1529EFB20F2C"/>
        <w:category>
          <w:name w:val="Yleiset"/>
          <w:gallery w:val="placeholder"/>
        </w:category>
        <w:types>
          <w:type w:val="bbPlcHdr"/>
        </w:types>
        <w:behaviors>
          <w:behavior w:val="content"/>
        </w:behaviors>
        <w:guid w:val="{5F3C5652-656E-42BC-80FB-C3C8DCD633D3}"/>
      </w:docPartPr>
      <w:docPartBody>
        <w:p w:rsidR="00CE3D3D" w:rsidRDefault="00211475" w:rsidP="00211475">
          <w:pPr>
            <w:pStyle w:val="00469CB0021C42FE9F3E1529EFB20F2C25"/>
          </w:pPr>
          <w:r>
            <w:rPr>
              <w:rStyle w:val="Paikkamerkkiteksti"/>
            </w:rPr>
            <w:t>-</w:t>
          </w:r>
        </w:p>
      </w:docPartBody>
    </w:docPart>
    <w:docPart>
      <w:docPartPr>
        <w:name w:val="83C13EE92AB64350ABAD93F3F7DB1D50"/>
        <w:category>
          <w:name w:val="Yleiset"/>
          <w:gallery w:val="placeholder"/>
        </w:category>
        <w:types>
          <w:type w:val="bbPlcHdr"/>
        </w:types>
        <w:behaviors>
          <w:behavior w:val="content"/>
        </w:behaviors>
        <w:guid w:val="{55F96B27-3678-4463-A594-8C943C52F0C5}"/>
      </w:docPartPr>
      <w:docPartBody>
        <w:p w:rsidR="00CE3D3D" w:rsidRDefault="00211475" w:rsidP="00211475">
          <w:pPr>
            <w:pStyle w:val="83C13EE92AB64350ABAD93F3F7DB1D5025"/>
          </w:pPr>
          <w:r>
            <w:rPr>
              <w:rStyle w:val="Paikkamerkkiteksti"/>
            </w:rPr>
            <w:t>-</w:t>
          </w:r>
        </w:p>
      </w:docPartBody>
    </w:docPart>
    <w:docPart>
      <w:docPartPr>
        <w:name w:val="C2960FA9BFFE4A75A81F10E6E54F7C31"/>
        <w:category>
          <w:name w:val="Yleiset"/>
          <w:gallery w:val="placeholder"/>
        </w:category>
        <w:types>
          <w:type w:val="bbPlcHdr"/>
        </w:types>
        <w:behaviors>
          <w:behavior w:val="content"/>
        </w:behaviors>
        <w:guid w:val="{F682C0DC-95FB-4DB7-B670-F77F73690E11}"/>
      </w:docPartPr>
      <w:docPartBody>
        <w:p w:rsidR="00CE3D3D" w:rsidRDefault="00211475" w:rsidP="00211475">
          <w:pPr>
            <w:pStyle w:val="C2960FA9BFFE4A75A81F10E6E54F7C3125"/>
          </w:pPr>
          <w:r>
            <w:rPr>
              <w:rStyle w:val="Paikkamerkkiteksti"/>
            </w:rPr>
            <w:t>-</w:t>
          </w:r>
        </w:p>
      </w:docPartBody>
    </w:docPart>
    <w:docPart>
      <w:docPartPr>
        <w:name w:val="C11F3F18B1104D7BBFD93A6602B67FEC"/>
        <w:category>
          <w:name w:val="Yleiset"/>
          <w:gallery w:val="placeholder"/>
        </w:category>
        <w:types>
          <w:type w:val="bbPlcHdr"/>
        </w:types>
        <w:behaviors>
          <w:behavior w:val="content"/>
        </w:behaviors>
        <w:guid w:val="{FA199922-DC30-4AE4-9286-5C593DEC86AE}"/>
      </w:docPartPr>
      <w:docPartBody>
        <w:p w:rsidR="00CE3D3D" w:rsidRDefault="00211475" w:rsidP="00211475">
          <w:pPr>
            <w:pStyle w:val="C11F3F18B1104D7BBFD93A6602B67FEC25"/>
          </w:pPr>
          <w:r>
            <w:rPr>
              <w:rStyle w:val="Paikkamerkkiteksti"/>
            </w:rPr>
            <w:t>-</w:t>
          </w:r>
        </w:p>
      </w:docPartBody>
    </w:docPart>
    <w:docPart>
      <w:docPartPr>
        <w:name w:val="164E8723A3CB4F40A73838C31F342159"/>
        <w:category>
          <w:name w:val="Yleiset"/>
          <w:gallery w:val="placeholder"/>
        </w:category>
        <w:types>
          <w:type w:val="bbPlcHdr"/>
        </w:types>
        <w:behaviors>
          <w:behavior w:val="content"/>
        </w:behaviors>
        <w:guid w:val="{CB8BFA78-1DFB-45E0-BE27-5B6FF457B53B}"/>
      </w:docPartPr>
      <w:docPartBody>
        <w:p w:rsidR="00CE3D3D" w:rsidRDefault="00211475" w:rsidP="00211475">
          <w:pPr>
            <w:pStyle w:val="164E8723A3CB4F40A73838C31F34215925"/>
          </w:pPr>
          <w:r>
            <w:rPr>
              <w:rStyle w:val="Paikkamerkkiteksti"/>
            </w:rPr>
            <w:t>-</w:t>
          </w:r>
        </w:p>
      </w:docPartBody>
    </w:docPart>
    <w:docPart>
      <w:docPartPr>
        <w:name w:val="4AC9F72AF8E849CD8DD17D376C0B6333"/>
        <w:category>
          <w:name w:val="Yleiset"/>
          <w:gallery w:val="placeholder"/>
        </w:category>
        <w:types>
          <w:type w:val="bbPlcHdr"/>
        </w:types>
        <w:behaviors>
          <w:behavior w:val="content"/>
        </w:behaviors>
        <w:guid w:val="{C1863E7C-C36C-493A-9E94-8EB9B8207B5E}"/>
      </w:docPartPr>
      <w:docPartBody>
        <w:p w:rsidR="00CE3D3D" w:rsidRDefault="00211475" w:rsidP="00211475">
          <w:pPr>
            <w:pStyle w:val="4AC9F72AF8E849CD8DD17D376C0B633325"/>
          </w:pPr>
          <w:r>
            <w:rPr>
              <w:rStyle w:val="Paikkamerkkiteksti"/>
            </w:rPr>
            <w:t>-</w:t>
          </w:r>
        </w:p>
      </w:docPartBody>
    </w:docPart>
    <w:docPart>
      <w:docPartPr>
        <w:name w:val="0F75D27F8C244CF6BD6E66EB79B8A73E"/>
        <w:category>
          <w:name w:val="Yleiset"/>
          <w:gallery w:val="placeholder"/>
        </w:category>
        <w:types>
          <w:type w:val="bbPlcHdr"/>
        </w:types>
        <w:behaviors>
          <w:behavior w:val="content"/>
        </w:behaviors>
        <w:guid w:val="{CC74B1F4-8E4F-429B-BB87-A0BCA42F8EAB}"/>
      </w:docPartPr>
      <w:docPartBody>
        <w:p w:rsidR="00CE3D3D" w:rsidRDefault="00211475" w:rsidP="00211475">
          <w:pPr>
            <w:pStyle w:val="0F75D27F8C244CF6BD6E66EB79B8A73E25"/>
          </w:pPr>
          <w:r>
            <w:rPr>
              <w:rStyle w:val="Paikkamerkkiteksti"/>
            </w:rPr>
            <w:t>-</w:t>
          </w:r>
        </w:p>
      </w:docPartBody>
    </w:docPart>
    <w:docPart>
      <w:docPartPr>
        <w:name w:val="04A1C052EC6F4CA88E2EF010852B217E"/>
        <w:category>
          <w:name w:val="Yleiset"/>
          <w:gallery w:val="placeholder"/>
        </w:category>
        <w:types>
          <w:type w:val="bbPlcHdr"/>
        </w:types>
        <w:behaviors>
          <w:behavior w:val="content"/>
        </w:behaviors>
        <w:guid w:val="{8A1DF2AB-64F0-4765-93F5-85D1E689631F}"/>
      </w:docPartPr>
      <w:docPartBody>
        <w:p w:rsidR="00CE3D3D" w:rsidRDefault="00211475" w:rsidP="00211475">
          <w:pPr>
            <w:pStyle w:val="04A1C052EC6F4CA88E2EF010852B217E25"/>
          </w:pPr>
          <w:r>
            <w:rPr>
              <w:rStyle w:val="Paikkamerkkiteksti"/>
            </w:rPr>
            <w:t>-</w:t>
          </w:r>
        </w:p>
      </w:docPartBody>
    </w:docPart>
    <w:docPart>
      <w:docPartPr>
        <w:name w:val="C418960FB2C2486EA2C5BA43813B42CA"/>
        <w:category>
          <w:name w:val="Yleiset"/>
          <w:gallery w:val="placeholder"/>
        </w:category>
        <w:types>
          <w:type w:val="bbPlcHdr"/>
        </w:types>
        <w:behaviors>
          <w:behavior w:val="content"/>
        </w:behaviors>
        <w:guid w:val="{A18F73DB-2116-4E03-BF8A-22206DAB2D7B}"/>
      </w:docPartPr>
      <w:docPartBody>
        <w:p w:rsidR="00CE3D3D" w:rsidRDefault="00211475" w:rsidP="00211475">
          <w:pPr>
            <w:pStyle w:val="C418960FB2C2486EA2C5BA43813B42CA25"/>
          </w:pPr>
          <w:r>
            <w:rPr>
              <w:rStyle w:val="Paikkamerkkiteksti"/>
            </w:rPr>
            <w:t>-</w:t>
          </w:r>
        </w:p>
      </w:docPartBody>
    </w:docPart>
    <w:docPart>
      <w:docPartPr>
        <w:name w:val="938B4098202E4D1895458E1F65A42247"/>
        <w:category>
          <w:name w:val="Yleiset"/>
          <w:gallery w:val="placeholder"/>
        </w:category>
        <w:types>
          <w:type w:val="bbPlcHdr"/>
        </w:types>
        <w:behaviors>
          <w:behavior w:val="content"/>
        </w:behaviors>
        <w:guid w:val="{6585EA66-0680-482A-A19C-6EEEC3473A3D}"/>
      </w:docPartPr>
      <w:docPartBody>
        <w:p w:rsidR="00CE3D3D" w:rsidRDefault="00211475" w:rsidP="00211475">
          <w:pPr>
            <w:pStyle w:val="938B4098202E4D1895458E1F65A4224725"/>
          </w:pPr>
          <w:r>
            <w:rPr>
              <w:rStyle w:val="Paikkamerkkiteksti"/>
            </w:rPr>
            <w:t>-</w:t>
          </w:r>
        </w:p>
      </w:docPartBody>
    </w:docPart>
    <w:docPart>
      <w:docPartPr>
        <w:name w:val="973EC48D6A9B4DC1AC9AC7116C20CAF5"/>
        <w:category>
          <w:name w:val="Yleiset"/>
          <w:gallery w:val="placeholder"/>
        </w:category>
        <w:types>
          <w:type w:val="bbPlcHdr"/>
        </w:types>
        <w:behaviors>
          <w:behavior w:val="content"/>
        </w:behaviors>
        <w:guid w:val="{1E985385-A413-40DC-9E1E-9AE79062BE61}"/>
      </w:docPartPr>
      <w:docPartBody>
        <w:p w:rsidR="00CE3D3D" w:rsidRDefault="00211475" w:rsidP="00211475">
          <w:pPr>
            <w:pStyle w:val="973EC48D6A9B4DC1AC9AC7116C20CAF525"/>
          </w:pPr>
          <w:r>
            <w:rPr>
              <w:rStyle w:val="Paikkamerkkiteksti"/>
            </w:rPr>
            <w:t>-</w:t>
          </w:r>
        </w:p>
      </w:docPartBody>
    </w:docPart>
    <w:docPart>
      <w:docPartPr>
        <w:name w:val="700B67CEC2264B048645D313140E1C81"/>
        <w:category>
          <w:name w:val="Yleiset"/>
          <w:gallery w:val="placeholder"/>
        </w:category>
        <w:types>
          <w:type w:val="bbPlcHdr"/>
        </w:types>
        <w:behaviors>
          <w:behavior w:val="content"/>
        </w:behaviors>
        <w:guid w:val="{DAFA4D01-D46C-42EF-A9EC-F921BB75F057}"/>
      </w:docPartPr>
      <w:docPartBody>
        <w:p w:rsidR="00CE3D3D" w:rsidRDefault="00211475" w:rsidP="00211475">
          <w:pPr>
            <w:pStyle w:val="700B67CEC2264B048645D313140E1C8125"/>
          </w:pPr>
          <w:r>
            <w:rPr>
              <w:rStyle w:val="Paikkamerkkiteksti"/>
            </w:rPr>
            <w:t>-</w:t>
          </w:r>
        </w:p>
      </w:docPartBody>
    </w:docPart>
    <w:docPart>
      <w:docPartPr>
        <w:name w:val="150D9B9C11734C2CA30D5F9443C2E8E3"/>
        <w:category>
          <w:name w:val="Yleiset"/>
          <w:gallery w:val="placeholder"/>
        </w:category>
        <w:types>
          <w:type w:val="bbPlcHdr"/>
        </w:types>
        <w:behaviors>
          <w:behavior w:val="content"/>
        </w:behaviors>
        <w:guid w:val="{EF875ED3-15E8-4F25-98AE-101C65C01F31}"/>
      </w:docPartPr>
      <w:docPartBody>
        <w:p w:rsidR="00CE3D3D" w:rsidRDefault="00211475" w:rsidP="00211475">
          <w:pPr>
            <w:pStyle w:val="150D9B9C11734C2CA30D5F9443C2E8E325"/>
          </w:pPr>
          <w:r>
            <w:rPr>
              <w:rStyle w:val="Paikkamerkkiteksti"/>
            </w:rPr>
            <w:t>-</w:t>
          </w:r>
        </w:p>
      </w:docPartBody>
    </w:docPart>
    <w:docPart>
      <w:docPartPr>
        <w:name w:val="AACAF3ADF7B34D28B803B24796514740"/>
        <w:category>
          <w:name w:val="Yleiset"/>
          <w:gallery w:val="placeholder"/>
        </w:category>
        <w:types>
          <w:type w:val="bbPlcHdr"/>
        </w:types>
        <w:behaviors>
          <w:behavior w:val="content"/>
        </w:behaviors>
        <w:guid w:val="{3EA52D7F-7743-4313-9230-0AB3F7E534D0}"/>
      </w:docPartPr>
      <w:docPartBody>
        <w:p w:rsidR="00CE3D3D" w:rsidRDefault="00211475" w:rsidP="00211475">
          <w:pPr>
            <w:pStyle w:val="AACAF3ADF7B34D28B803B2479651474025"/>
          </w:pPr>
          <w:r>
            <w:rPr>
              <w:rStyle w:val="Paikkamerkkiteksti"/>
            </w:rPr>
            <w:t>-</w:t>
          </w:r>
        </w:p>
      </w:docPartBody>
    </w:docPart>
    <w:docPart>
      <w:docPartPr>
        <w:name w:val="09F7225EC8A943BE9991FAA3C94EE31B"/>
        <w:category>
          <w:name w:val="Yleiset"/>
          <w:gallery w:val="placeholder"/>
        </w:category>
        <w:types>
          <w:type w:val="bbPlcHdr"/>
        </w:types>
        <w:behaviors>
          <w:behavior w:val="content"/>
        </w:behaviors>
        <w:guid w:val="{BF884CA6-B6AE-41A6-B881-126433E77247}"/>
      </w:docPartPr>
      <w:docPartBody>
        <w:p w:rsidR="00CE3D3D" w:rsidRDefault="00211475" w:rsidP="00211475">
          <w:pPr>
            <w:pStyle w:val="09F7225EC8A943BE9991FAA3C94EE31B25"/>
          </w:pPr>
          <w:r>
            <w:rPr>
              <w:rStyle w:val="Paikkamerkkiteksti"/>
            </w:rPr>
            <w:t>-</w:t>
          </w:r>
        </w:p>
      </w:docPartBody>
    </w:docPart>
    <w:docPart>
      <w:docPartPr>
        <w:name w:val="561B6A63E85B4FA3ABBA46112FECC5EE"/>
        <w:category>
          <w:name w:val="Yleiset"/>
          <w:gallery w:val="placeholder"/>
        </w:category>
        <w:types>
          <w:type w:val="bbPlcHdr"/>
        </w:types>
        <w:behaviors>
          <w:behavior w:val="content"/>
        </w:behaviors>
        <w:guid w:val="{7F3F055F-92BB-438B-9478-EA35000DA9A5}"/>
      </w:docPartPr>
      <w:docPartBody>
        <w:p w:rsidR="00CE3D3D" w:rsidRDefault="00211475" w:rsidP="00211475">
          <w:pPr>
            <w:pStyle w:val="561B6A63E85B4FA3ABBA46112FECC5EE25"/>
          </w:pPr>
          <w:r>
            <w:rPr>
              <w:rStyle w:val="Paikkamerkkiteksti"/>
            </w:rPr>
            <w:t>-</w:t>
          </w:r>
        </w:p>
      </w:docPartBody>
    </w:docPart>
    <w:docPart>
      <w:docPartPr>
        <w:name w:val="CB624572AD434B06AB6F17C95B1A33A7"/>
        <w:category>
          <w:name w:val="Yleiset"/>
          <w:gallery w:val="placeholder"/>
        </w:category>
        <w:types>
          <w:type w:val="bbPlcHdr"/>
        </w:types>
        <w:behaviors>
          <w:behavior w:val="content"/>
        </w:behaviors>
        <w:guid w:val="{64933573-3172-43A2-B1F2-433907DCDC2C}"/>
      </w:docPartPr>
      <w:docPartBody>
        <w:p w:rsidR="00CE3D3D" w:rsidRDefault="00211475" w:rsidP="00211475">
          <w:pPr>
            <w:pStyle w:val="CB624572AD434B06AB6F17C95B1A33A725"/>
          </w:pPr>
          <w:r>
            <w:rPr>
              <w:rStyle w:val="Paikkamerkkiteksti"/>
            </w:rPr>
            <w:t>-</w:t>
          </w:r>
        </w:p>
      </w:docPartBody>
    </w:docPart>
    <w:docPart>
      <w:docPartPr>
        <w:name w:val="E5B3662171184B1F830E53B26FE87F75"/>
        <w:category>
          <w:name w:val="Yleiset"/>
          <w:gallery w:val="placeholder"/>
        </w:category>
        <w:types>
          <w:type w:val="bbPlcHdr"/>
        </w:types>
        <w:behaviors>
          <w:behavior w:val="content"/>
        </w:behaviors>
        <w:guid w:val="{08321537-680E-45AB-999A-D9ADABD1662A}"/>
      </w:docPartPr>
      <w:docPartBody>
        <w:p w:rsidR="00CE3D3D" w:rsidRDefault="00211475" w:rsidP="00211475">
          <w:pPr>
            <w:pStyle w:val="E5B3662171184B1F830E53B26FE87F7525"/>
          </w:pPr>
          <w:r>
            <w:rPr>
              <w:rStyle w:val="Paikkamerkkiteksti"/>
            </w:rPr>
            <w:t>-</w:t>
          </w:r>
        </w:p>
      </w:docPartBody>
    </w:docPart>
    <w:docPart>
      <w:docPartPr>
        <w:name w:val="A2D9E71746EB4E51B519F47E9B5E05BE"/>
        <w:category>
          <w:name w:val="Yleiset"/>
          <w:gallery w:val="placeholder"/>
        </w:category>
        <w:types>
          <w:type w:val="bbPlcHdr"/>
        </w:types>
        <w:behaviors>
          <w:behavior w:val="content"/>
        </w:behaviors>
        <w:guid w:val="{E75B662E-CE77-42BA-83DD-E220D2613614}"/>
      </w:docPartPr>
      <w:docPartBody>
        <w:p w:rsidR="00CE3D3D" w:rsidRDefault="00211475" w:rsidP="00211475">
          <w:pPr>
            <w:pStyle w:val="A2D9E71746EB4E51B519F47E9B5E05BE25"/>
          </w:pPr>
          <w:r>
            <w:rPr>
              <w:rStyle w:val="Paikkamerkkiteksti"/>
            </w:rPr>
            <w:t>-</w:t>
          </w:r>
        </w:p>
      </w:docPartBody>
    </w:docPart>
    <w:docPart>
      <w:docPartPr>
        <w:name w:val="08EED377370748BC9FDC811C9D4BA601"/>
        <w:category>
          <w:name w:val="Yleiset"/>
          <w:gallery w:val="placeholder"/>
        </w:category>
        <w:types>
          <w:type w:val="bbPlcHdr"/>
        </w:types>
        <w:behaviors>
          <w:behavior w:val="content"/>
        </w:behaviors>
        <w:guid w:val="{FD7BE07F-62ED-46C6-B061-AA23130C28D4}"/>
      </w:docPartPr>
      <w:docPartBody>
        <w:p w:rsidR="00596EC6" w:rsidRDefault="00211475" w:rsidP="00211475">
          <w:pPr>
            <w:pStyle w:val="08EED377370748BC9FDC811C9D4BA60120"/>
          </w:pPr>
          <w:r w:rsidRPr="00634C8E">
            <w:rPr>
              <w:rStyle w:val="Paikkamerkkiteksti"/>
            </w:rPr>
            <w:t>Valitse</w:t>
          </w:r>
        </w:p>
      </w:docPartBody>
    </w:docPart>
    <w:docPart>
      <w:docPartPr>
        <w:name w:val="BD66CD8144F94CE2AA3A498621783389"/>
        <w:category>
          <w:name w:val="Yleiset"/>
          <w:gallery w:val="placeholder"/>
        </w:category>
        <w:types>
          <w:type w:val="bbPlcHdr"/>
        </w:types>
        <w:behaviors>
          <w:behavior w:val="content"/>
        </w:behaviors>
        <w:guid w:val="{F9FEF3DC-07E6-4E17-B9AD-F24A7D5C8012}"/>
      </w:docPartPr>
      <w:docPartBody>
        <w:p w:rsidR="00211475" w:rsidRDefault="00211475" w:rsidP="00211475">
          <w:pPr>
            <w:pStyle w:val="BD66CD8144F94CE2AA3A4986217833899"/>
          </w:pPr>
          <w:r>
            <w:rPr>
              <w:rStyle w:val="Paikkamerkkiteksti"/>
            </w:rPr>
            <w:t>-</w:t>
          </w:r>
        </w:p>
      </w:docPartBody>
    </w:docPart>
    <w:docPart>
      <w:docPartPr>
        <w:name w:val="C645A87F6D8A4B40837EF6EBB7BE50CC"/>
        <w:category>
          <w:name w:val="Yleiset"/>
          <w:gallery w:val="placeholder"/>
        </w:category>
        <w:types>
          <w:type w:val="bbPlcHdr"/>
        </w:types>
        <w:behaviors>
          <w:behavior w:val="content"/>
        </w:behaviors>
        <w:guid w:val="{36D35E23-7B4E-4D20-A864-957A688798F6}"/>
      </w:docPartPr>
      <w:docPartBody>
        <w:p w:rsidR="00211475" w:rsidRDefault="00211475" w:rsidP="00211475">
          <w:pPr>
            <w:pStyle w:val="C645A87F6D8A4B40837EF6EBB7BE50CC9"/>
          </w:pPr>
          <w:r>
            <w:rPr>
              <w:rStyle w:val="Paikkamerkkiteksti"/>
            </w:rPr>
            <w:t>-</w:t>
          </w:r>
        </w:p>
      </w:docPartBody>
    </w:docPart>
    <w:docPart>
      <w:docPartPr>
        <w:name w:val="7A38E858410846FB863252A86ABEBE59"/>
        <w:category>
          <w:name w:val="Yleiset"/>
          <w:gallery w:val="placeholder"/>
        </w:category>
        <w:types>
          <w:type w:val="bbPlcHdr"/>
        </w:types>
        <w:behaviors>
          <w:behavior w:val="content"/>
        </w:behaviors>
        <w:guid w:val="{C231D8C2-A31B-41E8-972B-F81C9ED2B991}"/>
      </w:docPartPr>
      <w:docPartBody>
        <w:p w:rsidR="00211475" w:rsidRDefault="00211475" w:rsidP="00211475">
          <w:pPr>
            <w:pStyle w:val="7A38E858410846FB863252A86ABEBE599"/>
          </w:pPr>
          <w:r>
            <w:rPr>
              <w:rStyle w:val="Paikkamerkkiteksti"/>
            </w:rPr>
            <w:t>-</w:t>
          </w:r>
        </w:p>
      </w:docPartBody>
    </w:docPart>
    <w:docPart>
      <w:docPartPr>
        <w:name w:val="958C0F1F3A014C22B571B57256DC51C2"/>
        <w:category>
          <w:name w:val="Yleiset"/>
          <w:gallery w:val="placeholder"/>
        </w:category>
        <w:types>
          <w:type w:val="bbPlcHdr"/>
        </w:types>
        <w:behaviors>
          <w:behavior w:val="content"/>
        </w:behaviors>
        <w:guid w:val="{7642BF68-1134-45DF-8934-8AC8842DC257}"/>
      </w:docPartPr>
      <w:docPartBody>
        <w:p w:rsidR="00211475" w:rsidRDefault="00211475" w:rsidP="00211475">
          <w:pPr>
            <w:pStyle w:val="958C0F1F3A014C22B571B57256DC51C29"/>
          </w:pPr>
          <w:r>
            <w:rPr>
              <w:rStyle w:val="Paikkamerkkiteksti"/>
            </w:rPr>
            <w:t>-</w:t>
          </w:r>
        </w:p>
      </w:docPartBody>
    </w:docPart>
    <w:docPart>
      <w:docPartPr>
        <w:name w:val="B470369912604801835525525B35128D"/>
        <w:category>
          <w:name w:val="Yleiset"/>
          <w:gallery w:val="placeholder"/>
        </w:category>
        <w:types>
          <w:type w:val="bbPlcHdr"/>
        </w:types>
        <w:behaviors>
          <w:behavior w:val="content"/>
        </w:behaviors>
        <w:guid w:val="{70EF7497-7BE7-48EB-BF4D-421EF37AE3A2}"/>
      </w:docPartPr>
      <w:docPartBody>
        <w:p w:rsidR="009F75D8" w:rsidRDefault="00211475" w:rsidP="00211475">
          <w:pPr>
            <w:pStyle w:val="B470369912604801835525525B35128D4"/>
          </w:pPr>
          <w:r w:rsidRPr="00CF025C">
            <w:rPr>
              <w:rStyle w:val="Paikkamerkkiteksti"/>
              <w:i/>
              <w:iCs/>
            </w:rPr>
            <w:t>Ohjaussääntö</w:t>
          </w:r>
        </w:p>
      </w:docPartBody>
    </w:docPart>
    <w:docPart>
      <w:docPartPr>
        <w:name w:val="0B3C9552855943FE9472F2039688B0D4"/>
        <w:category>
          <w:name w:val="Yleiset"/>
          <w:gallery w:val="placeholder"/>
        </w:category>
        <w:types>
          <w:type w:val="bbPlcHdr"/>
        </w:types>
        <w:behaviors>
          <w:behavior w:val="content"/>
        </w:behaviors>
        <w:guid w:val="{10557393-0E64-42FD-B58F-CE99DAC7C414}"/>
      </w:docPartPr>
      <w:docPartBody>
        <w:p w:rsidR="009F75D8" w:rsidRDefault="00211475" w:rsidP="00211475">
          <w:pPr>
            <w:pStyle w:val="0B3C9552855943FE9472F2039688B0D44"/>
          </w:pPr>
          <w:r>
            <w:rPr>
              <w:rStyle w:val="Paikkamerkkiteksti"/>
              <w:i/>
              <w:iCs/>
            </w:rPr>
            <w:t>-</w:t>
          </w:r>
        </w:p>
      </w:docPartBody>
    </w:docPart>
    <w:docPart>
      <w:docPartPr>
        <w:name w:val="A2A0E2FDE27345B29E112F9C8D3362D7"/>
        <w:category>
          <w:name w:val="Yleiset"/>
          <w:gallery w:val="placeholder"/>
        </w:category>
        <w:types>
          <w:type w:val="bbPlcHdr"/>
        </w:types>
        <w:behaviors>
          <w:behavior w:val="content"/>
        </w:behaviors>
        <w:guid w:val="{D911641B-B5F3-4CAF-9AE1-0E694F22CD0B}"/>
      </w:docPartPr>
      <w:docPartBody>
        <w:p w:rsidR="00A2708C" w:rsidRDefault="009711A4" w:rsidP="009711A4">
          <w:pPr>
            <w:pStyle w:val="A2A0E2FDE27345B29E112F9C8D3362D7"/>
          </w:pPr>
          <w:r>
            <w:rPr>
              <w:rStyle w:val="Paikkamerkkiteksti"/>
            </w:rPr>
            <w:t>-</w:t>
          </w:r>
        </w:p>
      </w:docPartBody>
    </w:docPart>
    <w:docPart>
      <w:docPartPr>
        <w:name w:val="CDFB90A2CDED4CC7824BEAF4FA7008EF"/>
        <w:category>
          <w:name w:val="Yleiset"/>
          <w:gallery w:val="placeholder"/>
        </w:category>
        <w:types>
          <w:type w:val="bbPlcHdr"/>
        </w:types>
        <w:behaviors>
          <w:behavior w:val="content"/>
        </w:behaviors>
        <w:guid w:val="{188DFCE5-02F5-483A-8A13-71DDC45D2237}"/>
      </w:docPartPr>
      <w:docPartBody>
        <w:p w:rsidR="00A2708C" w:rsidRDefault="009711A4" w:rsidP="009711A4">
          <w:pPr>
            <w:pStyle w:val="CDFB90A2CDED4CC7824BEAF4FA7008EF"/>
          </w:pPr>
          <w:r w:rsidRPr="006A6D3C">
            <w:rPr>
              <w:rStyle w:val="Paikkamerkkiteksti"/>
              <w:i/>
              <w:iCs/>
            </w:rPr>
            <w:t>käyntiosoite</w:t>
          </w:r>
          <w:r>
            <w:rPr>
              <w:rStyle w:val="Paikkamerkkiteksti"/>
              <w:i/>
              <w:iCs/>
            </w:rPr>
            <w:t>, voi olla eri kuin kiinteistön osoite</w:t>
          </w:r>
        </w:p>
      </w:docPartBody>
    </w:docPart>
    <w:docPart>
      <w:docPartPr>
        <w:name w:val="C6A83C738792404BB454D5366A98D968"/>
        <w:category>
          <w:name w:val="Yleiset"/>
          <w:gallery w:val="placeholder"/>
        </w:category>
        <w:types>
          <w:type w:val="bbPlcHdr"/>
        </w:types>
        <w:behaviors>
          <w:behavior w:val="content"/>
        </w:behaviors>
        <w:guid w:val="{B3FE4432-539D-417F-B01B-52E6B3844743}"/>
      </w:docPartPr>
      <w:docPartBody>
        <w:p w:rsidR="00A2708C" w:rsidRDefault="009711A4" w:rsidP="009711A4">
          <w:pPr>
            <w:pStyle w:val="C6A83C738792404BB454D5366A98D968"/>
          </w:pPr>
          <w:r>
            <w:rPr>
              <w:rStyle w:val="Paikkamerkkiteksti"/>
            </w:rPr>
            <w:t>-</w:t>
          </w:r>
        </w:p>
      </w:docPartBody>
    </w:docPart>
    <w:docPart>
      <w:docPartPr>
        <w:name w:val="59CBE61182524F65ACBB5EF6C0ED5194"/>
        <w:category>
          <w:name w:val="Yleiset"/>
          <w:gallery w:val="placeholder"/>
        </w:category>
        <w:types>
          <w:type w:val="bbPlcHdr"/>
        </w:types>
        <w:behaviors>
          <w:behavior w:val="content"/>
        </w:behaviors>
        <w:guid w:val="{51743125-C523-42AD-912B-617CC8C72CBE}"/>
      </w:docPartPr>
      <w:docPartBody>
        <w:p w:rsidR="00A2708C" w:rsidRDefault="009711A4" w:rsidP="009711A4">
          <w:pPr>
            <w:pStyle w:val="59CBE61182524F65ACBB5EF6C0ED5194"/>
          </w:pPr>
          <w:r>
            <w:rPr>
              <w:rStyle w:val="Paikkamerkkiteksti"/>
            </w:rPr>
            <w:t>-</w:t>
          </w:r>
        </w:p>
      </w:docPartBody>
    </w:docPart>
    <w:docPart>
      <w:docPartPr>
        <w:name w:val="0D106D44CBAD47E2BEE4E536ADD1C865"/>
        <w:category>
          <w:name w:val="Yleiset"/>
          <w:gallery w:val="placeholder"/>
        </w:category>
        <w:types>
          <w:type w:val="bbPlcHdr"/>
        </w:types>
        <w:behaviors>
          <w:behavior w:val="content"/>
        </w:behaviors>
        <w:guid w:val="{7945AB94-E1CA-46D5-9EA5-E7416370DBEC}"/>
      </w:docPartPr>
      <w:docPartBody>
        <w:p w:rsidR="00A2708C" w:rsidRDefault="009711A4" w:rsidP="009711A4">
          <w:pPr>
            <w:pStyle w:val="0D106D44CBAD47E2BEE4E536ADD1C865"/>
          </w:pPr>
          <w:r>
            <w:rPr>
              <w:rStyle w:val="Paikkamerkkiteksti"/>
            </w:rPr>
            <w:t>-</w:t>
          </w:r>
        </w:p>
      </w:docPartBody>
    </w:docPart>
    <w:docPart>
      <w:docPartPr>
        <w:name w:val="48544443CFB94353893BA228B626BE12"/>
        <w:category>
          <w:name w:val="Yleiset"/>
          <w:gallery w:val="placeholder"/>
        </w:category>
        <w:types>
          <w:type w:val="bbPlcHdr"/>
        </w:types>
        <w:behaviors>
          <w:behavior w:val="content"/>
        </w:behaviors>
        <w:guid w:val="{D5755003-5AE8-4BFA-BD3E-0E4861410136}"/>
      </w:docPartPr>
      <w:docPartBody>
        <w:p w:rsidR="00A2708C" w:rsidRDefault="009711A4" w:rsidP="009711A4">
          <w:pPr>
            <w:pStyle w:val="48544443CFB94353893BA228B626BE12"/>
          </w:pPr>
          <w:r>
            <w:rPr>
              <w:rStyle w:val="Paikkamerkkiteksti"/>
            </w:rPr>
            <w:t>-</w:t>
          </w:r>
        </w:p>
      </w:docPartBody>
    </w:docPart>
    <w:docPart>
      <w:docPartPr>
        <w:name w:val="B363B2A1728349EAB49169760737289E"/>
        <w:category>
          <w:name w:val="Yleiset"/>
          <w:gallery w:val="placeholder"/>
        </w:category>
        <w:types>
          <w:type w:val="bbPlcHdr"/>
        </w:types>
        <w:behaviors>
          <w:behavior w:val="content"/>
        </w:behaviors>
        <w:guid w:val="{843D3FD8-2ED3-43D6-9582-DEA504B907F2}"/>
      </w:docPartPr>
      <w:docPartBody>
        <w:p w:rsidR="00A2708C" w:rsidRDefault="009711A4" w:rsidP="009711A4">
          <w:pPr>
            <w:pStyle w:val="B363B2A1728349EAB49169760737289E"/>
          </w:pPr>
          <w:r>
            <w:rPr>
              <w:rStyle w:val="Paikkamerkkiteksti"/>
            </w:rPr>
            <w:t>-</w:t>
          </w:r>
        </w:p>
      </w:docPartBody>
    </w:docPart>
    <w:docPart>
      <w:docPartPr>
        <w:name w:val="7D5F189F07BB4FF69DD6F6043E3B4E4E"/>
        <w:category>
          <w:name w:val="Yleiset"/>
          <w:gallery w:val="placeholder"/>
        </w:category>
        <w:types>
          <w:type w:val="bbPlcHdr"/>
        </w:types>
        <w:behaviors>
          <w:behavior w:val="content"/>
        </w:behaviors>
        <w:guid w:val="{2F5377B2-4818-4312-87AF-BFA992FF75A1}"/>
      </w:docPartPr>
      <w:docPartBody>
        <w:p w:rsidR="00A2708C" w:rsidRDefault="009711A4" w:rsidP="009711A4">
          <w:pPr>
            <w:pStyle w:val="7D5F189F07BB4FF69DD6F6043E3B4E4E"/>
          </w:pPr>
          <w:r>
            <w:rPr>
              <w:rStyle w:val="Paikkamerkkiteksti"/>
            </w:rPr>
            <w:t>-</w:t>
          </w:r>
        </w:p>
      </w:docPartBody>
    </w:docPart>
    <w:docPart>
      <w:docPartPr>
        <w:name w:val="75F213C3A1A84852A6368A591D692771"/>
        <w:category>
          <w:name w:val="Yleiset"/>
          <w:gallery w:val="placeholder"/>
        </w:category>
        <w:types>
          <w:type w:val="bbPlcHdr"/>
        </w:types>
        <w:behaviors>
          <w:behavior w:val="content"/>
        </w:behaviors>
        <w:guid w:val="{064A9DDB-43F6-4F69-A36B-627E8288D6D7}"/>
      </w:docPartPr>
      <w:docPartBody>
        <w:p w:rsidR="00A2708C" w:rsidRDefault="009711A4" w:rsidP="009711A4">
          <w:pPr>
            <w:pStyle w:val="75F213C3A1A84852A6368A591D692771"/>
          </w:pPr>
          <w:r>
            <w:rPr>
              <w:rStyle w:val="Paikkamerkkiteksti"/>
            </w:rPr>
            <w:t>-</w:t>
          </w:r>
        </w:p>
      </w:docPartBody>
    </w:docPart>
    <w:docPart>
      <w:docPartPr>
        <w:name w:val="EB452CAECD5A4ACD844EF694300308B1"/>
        <w:category>
          <w:name w:val="Yleiset"/>
          <w:gallery w:val="placeholder"/>
        </w:category>
        <w:types>
          <w:type w:val="bbPlcHdr"/>
        </w:types>
        <w:behaviors>
          <w:behavior w:val="content"/>
        </w:behaviors>
        <w:guid w:val="{6816B529-3D84-4517-892F-8BB7B7229207}"/>
      </w:docPartPr>
      <w:docPartBody>
        <w:p w:rsidR="00A2708C" w:rsidRDefault="009711A4" w:rsidP="009711A4">
          <w:pPr>
            <w:pStyle w:val="EB452CAECD5A4ACD844EF694300308B1"/>
          </w:pPr>
          <w:r>
            <w:rPr>
              <w:rStyle w:val="Paikkamerkkiteksti"/>
            </w:rPr>
            <w:t>-</w:t>
          </w:r>
        </w:p>
      </w:docPartBody>
    </w:docPart>
    <w:docPart>
      <w:docPartPr>
        <w:name w:val="76B9E26C852F4C5587715C096581051F"/>
        <w:category>
          <w:name w:val="Yleiset"/>
          <w:gallery w:val="placeholder"/>
        </w:category>
        <w:types>
          <w:type w:val="bbPlcHdr"/>
        </w:types>
        <w:behaviors>
          <w:behavior w:val="content"/>
        </w:behaviors>
        <w:guid w:val="{9B2EA213-720F-4381-9FD2-BDEE05E67127}"/>
      </w:docPartPr>
      <w:docPartBody>
        <w:p w:rsidR="00A2708C" w:rsidRDefault="009711A4" w:rsidP="009711A4">
          <w:pPr>
            <w:pStyle w:val="76B9E26C852F4C5587715C096581051F"/>
          </w:pPr>
          <w:r>
            <w:rPr>
              <w:rStyle w:val="Paikkamerkkiteksti"/>
            </w:rPr>
            <w:t xml:space="preserve">- </w:t>
          </w:r>
        </w:p>
      </w:docPartBody>
    </w:docPart>
    <w:docPart>
      <w:docPartPr>
        <w:name w:val="BBF2F9C5E76B485CBF55B92DF9F12844"/>
        <w:category>
          <w:name w:val="Yleiset"/>
          <w:gallery w:val="placeholder"/>
        </w:category>
        <w:types>
          <w:type w:val="bbPlcHdr"/>
        </w:types>
        <w:behaviors>
          <w:behavior w:val="content"/>
        </w:behaviors>
        <w:guid w:val="{6FF3BEFD-E271-4153-9E29-81D513E5F62E}"/>
      </w:docPartPr>
      <w:docPartBody>
        <w:p w:rsidR="00A2708C" w:rsidRDefault="009711A4" w:rsidP="009711A4">
          <w:pPr>
            <w:pStyle w:val="BBF2F9C5E76B485CBF55B92DF9F12844"/>
          </w:pPr>
          <w:r>
            <w:rPr>
              <w:rStyle w:val="Paikkamerkkiteksti"/>
            </w:rPr>
            <w:t>-</w:t>
          </w:r>
        </w:p>
      </w:docPartBody>
    </w:docPart>
    <w:docPart>
      <w:docPartPr>
        <w:name w:val="C6CA2739F5F24F1380A7A66A830E5541"/>
        <w:category>
          <w:name w:val="Yleiset"/>
          <w:gallery w:val="placeholder"/>
        </w:category>
        <w:types>
          <w:type w:val="bbPlcHdr"/>
        </w:types>
        <w:behaviors>
          <w:behavior w:val="content"/>
        </w:behaviors>
        <w:guid w:val="{173CC9BF-757B-4241-8F22-149BD2705301}"/>
      </w:docPartPr>
      <w:docPartBody>
        <w:p w:rsidR="00A2708C" w:rsidRDefault="009711A4" w:rsidP="009711A4">
          <w:pPr>
            <w:pStyle w:val="C6CA2739F5F24F1380A7A66A830E5541"/>
          </w:pPr>
          <w:r>
            <w:rPr>
              <w:rStyle w:val="Paikkamerkkiteksti"/>
            </w:rPr>
            <w:t>-</w:t>
          </w:r>
        </w:p>
      </w:docPartBody>
    </w:docPart>
    <w:docPart>
      <w:docPartPr>
        <w:name w:val="E3F73C0A84C847FD9EE7041846225BA1"/>
        <w:category>
          <w:name w:val="Yleiset"/>
          <w:gallery w:val="placeholder"/>
        </w:category>
        <w:types>
          <w:type w:val="bbPlcHdr"/>
        </w:types>
        <w:behaviors>
          <w:behavior w:val="content"/>
        </w:behaviors>
        <w:guid w:val="{5C3BE7AC-E9F1-45BA-9D41-F8C8BF33A0AE}"/>
      </w:docPartPr>
      <w:docPartBody>
        <w:p w:rsidR="00A2708C" w:rsidRDefault="009711A4" w:rsidP="009711A4">
          <w:pPr>
            <w:pStyle w:val="E3F73C0A84C847FD9EE7041846225BA1"/>
          </w:pPr>
          <w:r>
            <w:rPr>
              <w:rStyle w:val="Paikkamerkkiteksti"/>
            </w:rPr>
            <w:t>-</w:t>
          </w:r>
        </w:p>
      </w:docPartBody>
    </w:docPart>
    <w:docPart>
      <w:docPartPr>
        <w:name w:val="D00CFAB046934039A10D430D21B115AA"/>
        <w:category>
          <w:name w:val="Yleiset"/>
          <w:gallery w:val="placeholder"/>
        </w:category>
        <w:types>
          <w:type w:val="bbPlcHdr"/>
        </w:types>
        <w:behaviors>
          <w:behavior w:val="content"/>
        </w:behaviors>
        <w:guid w:val="{3A316038-B9AC-4535-97B0-F15FA2698982}"/>
      </w:docPartPr>
      <w:docPartBody>
        <w:p w:rsidR="00A2708C" w:rsidRDefault="009711A4" w:rsidP="009711A4">
          <w:pPr>
            <w:pStyle w:val="D00CFAB046934039A10D430D21B115AA"/>
          </w:pPr>
          <w:r>
            <w:rPr>
              <w:rStyle w:val="Paikkamerkkiteksti"/>
            </w:rPr>
            <w:t>-</w:t>
          </w:r>
        </w:p>
      </w:docPartBody>
    </w:docPart>
    <w:docPart>
      <w:docPartPr>
        <w:name w:val="9A57B3B9BBD146B5B334401C3E80EDF9"/>
        <w:category>
          <w:name w:val="Yleiset"/>
          <w:gallery w:val="placeholder"/>
        </w:category>
        <w:types>
          <w:type w:val="bbPlcHdr"/>
        </w:types>
        <w:behaviors>
          <w:behavior w:val="content"/>
        </w:behaviors>
        <w:guid w:val="{FF292B10-D691-4D3E-AA40-24CFFBA77483}"/>
      </w:docPartPr>
      <w:docPartBody>
        <w:p w:rsidR="00A2708C" w:rsidRDefault="009711A4" w:rsidP="009711A4">
          <w:pPr>
            <w:pStyle w:val="9A57B3B9BBD146B5B334401C3E80EDF9"/>
          </w:pPr>
          <w:r>
            <w:rPr>
              <w:rStyle w:val="Paikkamerkkiteksti"/>
            </w:rPr>
            <w:t>-</w:t>
          </w:r>
        </w:p>
      </w:docPartBody>
    </w:docPart>
    <w:docPart>
      <w:docPartPr>
        <w:name w:val="8C0DB8F72574414EA7CFC415E5AECEFC"/>
        <w:category>
          <w:name w:val="Yleiset"/>
          <w:gallery w:val="placeholder"/>
        </w:category>
        <w:types>
          <w:type w:val="bbPlcHdr"/>
        </w:types>
        <w:behaviors>
          <w:behavior w:val="content"/>
        </w:behaviors>
        <w:guid w:val="{E8C64A01-DF5B-433C-A333-C3D376C8A23D}"/>
      </w:docPartPr>
      <w:docPartBody>
        <w:p w:rsidR="00A2708C" w:rsidRDefault="009711A4" w:rsidP="009711A4">
          <w:pPr>
            <w:pStyle w:val="8C0DB8F72574414EA7CFC415E5AECEFC"/>
          </w:pPr>
          <w:r>
            <w:rPr>
              <w:rStyle w:val="Paikkamerkkiteksti"/>
            </w:rPr>
            <w:t>-</w:t>
          </w:r>
        </w:p>
      </w:docPartBody>
    </w:docPart>
    <w:docPart>
      <w:docPartPr>
        <w:name w:val="493CB31676CF4A89950797B385664209"/>
        <w:category>
          <w:name w:val="Yleiset"/>
          <w:gallery w:val="placeholder"/>
        </w:category>
        <w:types>
          <w:type w:val="bbPlcHdr"/>
        </w:types>
        <w:behaviors>
          <w:behavior w:val="content"/>
        </w:behaviors>
        <w:guid w:val="{D280B632-01DD-4A51-8640-DD64132DEA0C}"/>
      </w:docPartPr>
      <w:docPartBody>
        <w:p w:rsidR="00A2708C" w:rsidRDefault="009711A4" w:rsidP="009711A4">
          <w:pPr>
            <w:pStyle w:val="493CB31676CF4A89950797B385664209"/>
          </w:pPr>
          <w:r>
            <w:rPr>
              <w:rStyle w:val="Paikkamerkkiteksti"/>
            </w:rPr>
            <w:t>-</w:t>
          </w:r>
        </w:p>
      </w:docPartBody>
    </w:docPart>
    <w:docPart>
      <w:docPartPr>
        <w:name w:val="8C2B3A90692648B997122E191C9877D5"/>
        <w:category>
          <w:name w:val="Yleiset"/>
          <w:gallery w:val="placeholder"/>
        </w:category>
        <w:types>
          <w:type w:val="bbPlcHdr"/>
        </w:types>
        <w:behaviors>
          <w:behavior w:val="content"/>
        </w:behaviors>
        <w:guid w:val="{1939B4D9-A71A-404E-BC11-99DD5F7123C6}"/>
      </w:docPartPr>
      <w:docPartBody>
        <w:p w:rsidR="00A2708C" w:rsidRDefault="009711A4" w:rsidP="009711A4">
          <w:pPr>
            <w:pStyle w:val="8C2B3A90692648B997122E191C9877D5"/>
          </w:pPr>
          <w:r>
            <w:rPr>
              <w:rStyle w:val="Paikkamerkkiteksti"/>
            </w:rPr>
            <w:t>-</w:t>
          </w:r>
        </w:p>
      </w:docPartBody>
    </w:docPart>
    <w:docPart>
      <w:docPartPr>
        <w:name w:val="C7EEF1129188453CA62EAD5EAE47BCBB"/>
        <w:category>
          <w:name w:val="Yleiset"/>
          <w:gallery w:val="placeholder"/>
        </w:category>
        <w:types>
          <w:type w:val="bbPlcHdr"/>
        </w:types>
        <w:behaviors>
          <w:behavior w:val="content"/>
        </w:behaviors>
        <w:guid w:val="{67F4C504-ECEA-433C-8F32-498562AEFDD2}"/>
      </w:docPartPr>
      <w:docPartBody>
        <w:p w:rsidR="00A2708C" w:rsidRDefault="009711A4" w:rsidP="009711A4">
          <w:pPr>
            <w:pStyle w:val="C7EEF1129188453CA62EAD5EAE47BCBB"/>
          </w:pPr>
          <w:r>
            <w:rPr>
              <w:rStyle w:val="Paikkamerkkiteksti"/>
            </w:rPr>
            <w:t>-</w:t>
          </w:r>
        </w:p>
      </w:docPartBody>
    </w:docPart>
    <w:docPart>
      <w:docPartPr>
        <w:name w:val="A7B827DEE83C458A983148D0AA84DFCB"/>
        <w:category>
          <w:name w:val="Yleiset"/>
          <w:gallery w:val="placeholder"/>
        </w:category>
        <w:types>
          <w:type w:val="bbPlcHdr"/>
        </w:types>
        <w:behaviors>
          <w:behavior w:val="content"/>
        </w:behaviors>
        <w:guid w:val="{1E539AFF-37EA-4951-BF98-91A7016CD509}"/>
      </w:docPartPr>
      <w:docPartBody>
        <w:p w:rsidR="00A2708C" w:rsidRDefault="009711A4" w:rsidP="009711A4">
          <w:pPr>
            <w:pStyle w:val="A7B827DEE83C458A983148D0AA84DFCB"/>
          </w:pPr>
          <w:r>
            <w:rPr>
              <w:rStyle w:val="Paikkamerkkiteksti"/>
            </w:rPr>
            <w:t>-</w:t>
          </w:r>
        </w:p>
      </w:docPartBody>
    </w:docPart>
    <w:docPart>
      <w:docPartPr>
        <w:name w:val="40FBFAAA248542C5BEBB27E4A7CF504F"/>
        <w:category>
          <w:name w:val="Yleiset"/>
          <w:gallery w:val="placeholder"/>
        </w:category>
        <w:types>
          <w:type w:val="bbPlcHdr"/>
        </w:types>
        <w:behaviors>
          <w:behavior w:val="content"/>
        </w:behaviors>
        <w:guid w:val="{68F8AE3E-D736-49CB-8331-5C56F422254B}"/>
      </w:docPartPr>
      <w:docPartBody>
        <w:p w:rsidR="00A2708C" w:rsidRDefault="009711A4" w:rsidP="009711A4">
          <w:pPr>
            <w:pStyle w:val="40FBFAAA248542C5BEBB27E4A7CF504F"/>
          </w:pPr>
          <w:r>
            <w:rPr>
              <w:rStyle w:val="Paikkamerkkiteksti"/>
            </w:rPr>
            <w:t>-</w:t>
          </w:r>
        </w:p>
      </w:docPartBody>
    </w:docPart>
    <w:docPart>
      <w:docPartPr>
        <w:name w:val="132FEEC005004C5EA8EA7620FC57FFA4"/>
        <w:category>
          <w:name w:val="Yleiset"/>
          <w:gallery w:val="placeholder"/>
        </w:category>
        <w:types>
          <w:type w:val="bbPlcHdr"/>
        </w:types>
        <w:behaviors>
          <w:behavior w:val="content"/>
        </w:behaviors>
        <w:guid w:val="{B1C8FB13-44A2-420E-B5A6-A150F27824F8}"/>
      </w:docPartPr>
      <w:docPartBody>
        <w:p w:rsidR="00A2708C" w:rsidRDefault="009711A4" w:rsidP="009711A4">
          <w:pPr>
            <w:pStyle w:val="132FEEC005004C5EA8EA7620FC57FFA4"/>
          </w:pPr>
          <w:r>
            <w:rPr>
              <w:rStyle w:val="Paikkamerkkiteksti"/>
            </w:rPr>
            <w:t>-</w:t>
          </w:r>
        </w:p>
      </w:docPartBody>
    </w:docPart>
    <w:docPart>
      <w:docPartPr>
        <w:name w:val="6635C5D95BB841CF9397380BD0474BC9"/>
        <w:category>
          <w:name w:val="Yleiset"/>
          <w:gallery w:val="placeholder"/>
        </w:category>
        <w:types>
          <w:type w:val="bbPlcHdr"/>
        </w:types>
        <w:behaviors>
          <w:behavior w:val="content"/>
        </w:behaviors>
        <w:guid w:val="{F7488367-08A7-4338-8AB9-A92B714CF194}"/>
      </w:docPartPr>
      <w:docPartBody>
        <w:p w:rsidR="00A2708C" w:rsidRDefault="009711A4" w:rsidP="009711A4">
          <w:pPr>
            <w:pStyle w:val="6635C5D95BB841CF9397380BD0474BC9"/>
          </w:pPr>
          <w:r w:rsidRPr="007446B4">
            <w:rPr>
              <w:i/>
              <w:iCs/>
            </w:rPr>
            <w:t>Nimi</w:t>
          </w:r>
        </w:p>
      </w:docPartBody>
    </w:docPart>
    <w:docPart>
      <w:docPartPr>
        <w:name w:val="74C0D249AA6B494197AB6EE29E8B40DD"/>
        <w:category>
          <w:name w:val="Yleiset"/>
          <w:gallery w:val="placeholder"/>
        </w:category>
        <w:types>
          <w:type w:val="bbPlcHdr"/>
        </w:types>
        <w:behaviors>
          <w:behavior w:val="content"/>
        </w:behaviors>
        <w:guid w:val="{5A7CF7BB-F99B-4126-AE49-1E97F8B3023D}"/>
      </w:docPartPr>
      <w:docPartBody>
        <w:p w:rsidR="00A2708C" w:rsidRDefault="009711A4" w:rsidP="009711A4">
          <w:pPr>
            <w:pStyle w:val="74C0D249AA6B494197AB6EE29E8B40DD"/>
          </w:pPr>
          <w:r w:rsidRPr="007446B4">
            <w:rPr>
              <w:i/>
              <w:iCs/>
              <w:sz w:val="24"/>
              <w:szCs w:val="24"/>
            </w:rPr>
            <w:t>Sijainti</w:t>
          </w:r>
        </w:p>
      </w:docPartBody>
    </w:docPart>
    <w:docPart>
      <w:docPartPr>
        <w:name w:val="C71EF0A8B8C34A02B8ED3C15B80DBA24"/>
        <w:category>
          <w:name w:val="Yleiset"/>
          <w:gallery w:val="placeholder"/>
        </w:category>
        <w:types>
          <w:type w:val="bbPlcHdr"/>
        </w:types>
        <w:behaviors>
          <w:behavior w:val="content"/>
        </w:behaviors>
        <w:guid w:val="{258CDD26-F315-416C-8AC0-10733347C890}"/>
      </w:docPartPr>
      <w:docPartBody>
        <w:p w:rsidR="00A2708C" w:rsidRDefault="009711A4" w:rsidP="009711A4">
          <w:pPr>
            <w:pStyle w:val="C71EF0A8B8C34A02B8ED3C15B80DBA24"/>
          </w:pPr>
          <w:r w:rsidRPr="007446B4">
            <w:rPr>
              <w:i/>
              <w:iCs/>
              <w:sz w:val="24"/>
              <w:szCs w:val="24"/>
            </w:rPr>
            <w:t>Määrä</w:t>
          </w:r>
        </w:p>
      </w:docPartBody>
    </w:docPart>
    <w:docPart>
      <w:docPartPr>
        <w:name w:val="9F7569A267814CA28F035AA6E9AABEB0"/>
        <w:category>
          <w:name w:val="Yleiset"/>
          <w:gallery w:val="placeholder"/>
        </w:category>
        <w:types>
          <w:type w:val="bbPlcHdr"/>
        </w:types>
        <w:behaviors>
          <w:behavior w:val="content"/>
        </w:behaviors>
        <w:guid w:val="{3D304536-8B5E-4B64-8ED2-3D9DE1871E57}"/>
      </w:docPartPr>
      <w:docPartBody>
        <w:p w:rsidR="00A2708C" w:rsidRDefault="009711A4" w:rsidP="009711A4">
          <w:pPr>
            <w:pStyle w:val="9F7569A267814CA28F035AA6E9AABEB0"/>
          </w:pPr>
          <w:r w:rsidRPr="007446B4">
            <w:rPr>
              <w:i/>
              <w:iCs/>
              <w:sz w:val="24"/>
              <w:szCs w:val="24"/>
            </w:rPr>
            <w:t>Aineen luokitus</w:t>
          </w:r>
        </w:p>
      </w:docPartBody>
    </w:docPart>
    <w:docPart>
      <w:docPartPr>
        <w:name w:val="E8413C03D011473C96A25220A9B65782"/>
        <w:category>
          <w:name w:val="Yleiset"/>
          <w:gallery w:val="placeholder"/>
        </w:category>
        <w:types>
          <w:type w:val="bbPlcHdr"/>
        </w:types>
        <w:behaviors>
          <w:behavior w:val="content"/>
        </w:behaviors>
        <w:guid w:val="{713D1D7C-2152-462A-B3BE-A2F41DC97E2D}"/>
      </w:docPartPr>
      <w:docPartBody>
        <w:p w:rsidR="00A2708C" w:rsidRDefault="009711A4" w:rsidP="009711A4">
          <w:pPr>
            <w:pStyle w:val="E8413C03D011473C96A25220A9B65782"/>
          </w:pPr>
          <w:r w:rsidRPr="006A6D3C">
            <w:rPr>
              <w:i/>
              <w:iCs/>
              <w:color w:val="D0CECE" w:themeColor="background2" w:themeShade="E6"/>
            </w:rPr>
            <w:t>Nimi</w:t>
          </w:r>
        </w:p>
      </w:docPartBody>
    </w:docPart>
    <w:docPart>
      <w:docPartPr>
        <w:name w:val="63049F7AB0084A03BEF1C0D0CC34C383"/>
        <w:category>
          <w:name w:val="Yleiset"/>
          <w:gallery w:val="placeholder"/>
        </w:category>
        <w:types>
          <w:type w:val="bbPlcHdr"/>
        </w:types>
        <w:behaviors>
          <w:behavior w:val="content"/>
        </w:behaviors>
        <w:guid w:val="{FFCE2222-C5CE-4868-84C7-622B42F512E0}"/>
      </w:docPartPr>
      <w:docPartBody>
        <w:p w:rsidR="00A2708C" w:rsidRDefault="009711A4" w:rsidP="009711A4">
          <w:pPr>
            <w:pStyle w:val="63049F7AB0084A03BEF1C0D0CC34C383"/>
          </w:pPr>
          <w:r w:rsidRPr="006A6D3C">
            <w:rPr>
              <w:i/>
              <w:iCs/>
              <w:sz w:val="24"/>
              <w:szCs w:val="24"/>
            </w:rPr>
            <w:t>Sijainti</w:t>
          </w:r>
        </w:p>
      </w:docPartBody>
    </w:docPart>
    <w:docPart>
      <w:docPartPr>
        <w:name w:val="C9F26D3D7C4843748B3FE7FE5BF65C78"/>
        <w:category>
          <w:name w:val="Yleiset"/>
          <w:gallery w:val="placeholder"/>
        </w:category>
        <w:types>
          <w:type w:val="bbPlcHdr"/>
        </w:types>
        <w:behaviors>
          <w:behavior w:val="content"/>
        </w:behaviors>
        <w:guid w:val="{94078334-F4D4-49E5-95F3-17E0A1F2F798}"/>
      </w:docPartPr>
      <w:docPartBody>
        <w:p w:rsidR="00A2708C" w:rsidRDefault="009711A4" w:rsidP="009711A4">
          <w:pPr>
            <w:pStyle w:val="C9F26D3D7C4843748B3FE7FE5BF65C78"/>
          </w:pPr>
          <w:r w:rsidRPr="006A6D3C">
            <w:rPr>
              <w:i/>
              <w:iCs/>
              <w:sz w:val="24"/>
              <w:szCs w:val="24"/>
            </w:rPr>
            <w:t>Määrä</w:t>
          </w:r>
        </w:p>
      </w:docPartBody>
    </w:docPart>
    <w:docPart>
      <w:docPartPr>
        <w:name w:val="AF93F96FB8AC48E4A68BE29C478BB72B"/>
        <w:category>
          <w:name w:val="Yleiset"/>
          <w:gallery w:val="placeholder"/>
        </w:category>
        <w:types>
          <w:type w:val="bbPlcHdr"/>
        </w:types>
        <w:behaviors>
          <w:behavior w:val="content"/>
        </w:behaviors>
        <w:guid w:val="{A2A14121-81E4-41B9-AC27-D5BEAFDE9514}"/>
      </w:docPartPr>
      <w:docPartBody>
        <w:p w:rsidR="00A2708C" w:rsidRDefault="009711A4" w:rsidP="009711A4">
          <w:pPr>
            <w:pStyle w:val="AF93F96FB8AC48E4A68BE29C478BB72B"/>
          </w:pPr>
          <w:r w:rsidRPr="006A6D3C">
            <w:rPr>
              <w:i/>
              <w:iCs/>
              <w:sz w:val="24"/>
              <w:szCs w:val="24"/>
            </w:rPr>
            <w:t>Aineen luokitus</w:t>
          </w:r>
        </w:p>
      </w:docPartBody>
    </w:docPart>
    <w:docPart>
      <w:docPartPr>
        <w:name w:val="14A752A7296643C2B385A8E5D9475590"/>
        <w:category>
          <w:name w:val="Yleiset"/>
          <w:gallery w:val="placeholder"/>
        </w:category>
        <w:types>
          <w:type w:val="bbPlcHdr"/>
        </w:types>
        <w:behaviors>
          <w:behavior w:val="content"/>
        </w:behaviors>
        <w:guid w:val="{8035C072-DEBD-4A98-8447-F334E0F9A7DE}"/>
      </w:docPartPr>
      <w:docPartBody>
        <w:p w:rsidR="00A2708C" w:rsidRDefault="009711A4" w:rsidP="009711A4">
          <w:pPr>
            <w:pStyle w:val="14A752A7296643C2B385A8E5D9475590"/>
          </w:pPr>
          <w:r w:rsidRPr="006A6D3C">
            <w:rPr>
              <w:i/>
              <w:iCs/>
            </w:rPr>
            <w:t>Nimi</w:t>
          </w:r>
        </w:p>
      </w:docPartBody>
    </w:docPart>
    <w:docPart>
      <w:docPartPr>
        <w:name w:val="898A22993D984255B9579DB59AF0AC05"/>
        <w:category>
          <w:name w:val="Yleiset"/>
          <w:gallery w:val="placeholder"/>
        </w:category>
        <w:types>
          <w:type w:val="bbPlcHdr"/>
        </w:types>
        <w:behaviors>
          <w:behavior w:val="content"/>
        </w:behaviors>
        <w:guid w:val="{BED82496-FA89-44C0-AF6C-DB8A3F9293C6}"/>
      </w:docPartPr>
      <w:docPartBody>
        <w:p w:rsidR="00A2708C" w:rsidRDefault="009711A4" w:rsidP="009711A4">
          <w:pPr>
            <w:pStyle w:val="898A22993D984255B9579DB59AF0AC05"/>
          </w:pPr>
          <w:r w:rsidRPr="006A6D3C">
            <w:rPr>
              <w:i/>
              <w:iCs/>
              <w:sz w:val="24"/>
              <w:szCs w:val="24"/>
            </w:rPr>
            <w:t>Sijainti</w:t>
          </w:r>
        </w:p>
      </w:docPartBody>
    </w:docPart>
    <w:docPart>
      <w:docPartPr>
        <w:name w:val="EDFAD43A41E846DDA106D134E8B4B73E"/>
        <w:category>
          <w:name w:val="Yleiset"/>
          <w:gallery w:val="placeholder"/>
        </w:category>
        <w:types>
          <w:type w:val="bbPlcHdr"/>
        </w:types>
        <w:behaviors>
          <w:behavior w:val="content"/>
        </w:behaviors>
        <w:guid w:val="{57E34F9F-AC2C-4BC2-A79B-E5509CB1C757}"/>
      </w:docPartPr>
      <w:docPartBody>
        <w:p w:rsidR="00A2708C" w:rsidRDefault="009711A4" w:rsidP="009711A4">
          <w:pPr>
            <w:pStyle w:val="EDFAD43A41E846DDA106D134E8B4B73E"/>
          </w:pPr>
          <w:r w:rsidRPr="006A6D3C">
            <w:rPr>
              <w:i/>
              <w:iCs/>
              <w:sz w:val="24"/>
              <w:szCs w:val="24"/>
            </w:rPr>
            <w:t>Määrä</w:t>
          </w:r>
        </w:p>
      </w:docPartBody>
    </w:docPart>
    <w:docPart>
      <w:docPartPr>
        <w:name w:val="649B49E3AC7144548FFBE1F1E4878740"/>
        <w:category>
          <w:name w:val="Yleiset"/>
          <w:gallery w:val="placeholder"/>
        </w:category>
        <w:types>
          <w:type w:val="bbPlcHdr"/>
        </w:types>
        <w:behaviors>
          <w:behavior w:val="content"/>
        </w:behaviors>
        <w:guid w:val="{CF96FCE7-FA00-45E0-B27C-E3E8D8F8463E}"/>
      </w:docPartPr>
      <w:docPartBody>
        <w:p w:rsidR="00A2708C" w:rsidRDefault="009711A4" w:rsidP="009711A4">
          <w:pPr>
            <w:pStyle w:val="649B49E3AC7144548FFBE1F1E4878740"/>
          </w:pPr>
          <w:r w:rsidRPr="006A6D3C">
            <w:rPr>
              <w:i/>
              <w:iCs/>
              <w:sz w:val="24"/>
              <w:szCs w:val="24"/>
            </w:rPr>
            <w:t>Aineen luokitus</w:t>
          </w:r>
        </w:p>
      </w:docPartBody>
    </w:docPart>
    <w:docPart>
      <w:docPartPr>
        <w:name w:val="12C7DC6253784C00B95B88ADB2DF9A1F"/>
        <w:category>
          <w:name w:val="Yleiset"/>
          <w:gallery w:val="placeholder"/>
        </w:category>
        <w:types>
          <w:type w:val="bbPlcHdr"/>
        </w:types>
        <w:behaviors>
          <w:behavior w:val="content"/>
        </w:behaviors>
        <w:guid w:val="{0065A511-5595-4301-9A2F-99FAA17434A3}"/>
      </w:docPartPr>
      <w:docPartBody>
        <w:p w:rsidR="00A2708C" w:rsidRDefault="009711A4" w:rsidP="009711A4">
          <w:pPr>
            <w:pStyle w:val="12C7DC6253784C00B95B88ADB2DF9A1F"/>
          </w:pPr>
          <w:r w:rsidRPr="006A6D3C">
            <w:rPr>
              <w:i/>
              <w:iCs/>
            </w:rPr>
            <w:t>Nimi</w:t>
          </w:r>
        </w:p>
      </w:docPartBody>
    </w:docPart>
    <w:docPart>
      <w:docPartPr>
        <w:name w:val="38E1C52DC453484785E9C9D9262199BA"/>
        <w:category>
          <w:name w:val="Yleiset"/>
          <w:gallery w:val="placeholder"/>
        </w:category>
        <w:types>
          <w:type w:val="bbPlcHdr"/>
        </w:types>
        <w:behaviors>
          <w:behavior w:val="content"/>
        </w:behaviors>
        <w:guid w:val="{0223A347-2493-479D-AC60-35AD37E50638}"/>
      </w:docPartPr>
      <w:docPartBody>
        <w:p w:rsidR="00A2708C" w:rsidRDefault="009711A4" w:rsidP="009711A4">
          <w:pPr>
            <w:pStyle w:val="38E1C52DC453484785E9C9D9262199BA"/>
          </w:pPr>
          <w:r w:rsidRPr="006A6D3C">
            <w:rPr>
              <w:i/>
              <w:iCs/>
              <w:sz w:val="24"/>
              <w:szCs w:val="24"/>
            </w:rPr>
            <w:t>Sijainti</w:t>
          </w:r>
        </w:p>
      </w:docPartBody>
    </w:docPart>
    <w:docPart>
      <w:docPartPr>
        <w:name w:val="63AC479A5D184B9480713C485472D5FA"/>
        <w:category>
          <w:name w:val="Yleiset"/>
          <w:gallery w:val="placeholder"/>
        </w:category>
        <w:types>
          <w:type w:val="bbPlcHdr"/>
        </w:types>
        <w:behaviors>
          <w:behavior w:val="content"/>
        </w:behaviors>
        <w:guid w:val="{EC7DCEA0-BCC0-4DCC-8DD1-B903842B4367}"/>
      </w:docPartPr>
      <w:docPartBody>
        <w:p w:rsidR="00A2708C" w:rsidRDefault="009711A4" w:rsidP="009711A4">
          <w:pPr>
            <w:pStyle w:val="63AC479A5D184B9480713C485472D5FA"/>
          </w:pPr>
          <w:r w:rsidRPr="006A6D3C">
            <w:rPr>
              <w:i/>
              <w:iCs/>
              <w:sz w:val="24"/>
              <w:szCs w:val="24"/>
            </w:rPr>
            <w:t>Määrä</w:t>
          </w:r>
        </w:p>
      </w:docPartBody>
    </w:docPart>
    <w:docPart>
      <w:docPartPr>
        <w:name w:val="9E18D385A3714B0F97AEF807B2FCCF51"/>
        <w:category>
          <w:name w:val="Yleiset"/>
          <w:gallery w:val="placeholder"/>
        </w:category>
        <w:types>
          <w:type w:val="bbPlcHdr"/>
        </w:types>
        <w:behaviors>
          <w:behavior w:val="content"/>
        </w:behaviors>
        <w:guid w:val="{CDA418F6-CF6B-4996-A1DF-63C8C5FC2E63}"/>
      </w:docPartPr>
      <w:docPartBody>
        <w:p w:rsidR="00A2708C" w:rsidRDefault="009711A4" w:rsidP="009711A4">
          <w:pPr>
            <w:pStyle w:val="9E18D385A3714B0F97AEF807B2FCCF51"/>
          </w:pPr>
          <w:r w:rsidRPr="006A6D3C">
            <w:rPr>
              <w:i/>
              <w:iCs/>
              <w:sz w:val="24"/>
              <w:szCs w:val="24"/>
            </w:rPr>
            <w:t>Aineen luokitus</w:t>
          </w:r>
        </w:p>
      </w:docPartBody>
    </w:docPart>
    <w:docPart>
      <w:docPartPr>
        <w:name w:val="6E5C0C359E0B4284A2E004A7968F5882"/>
        <w:category>
          <w:name w:val="Yleiset"/>
          <w:gallery w:val="placeholder"/>
        </w:category>
        <w:types>
          <w:type w:val="bbPlcHdr"/>
        </w:types>
        <w:behaviors>
          <w:behavior w:val="content"/>
        </w:behaviors>
        <w:guid w:val="{C08E4B16-5A63-4020-B7C1-5FC173F1548F}"/>
      </w:docPartPr>
      <w:docPartBody>
        <w:p w:rsidR="00A2708C" w:rsidRDefault="009711A4" w:rsidP="009711A4">
          <w:pPr>
            <w:pStyle w:val="6E5C0C359E0B4284A2E004A7968F5882"/>
          </w:pPr>
          <w:r w:rsidRPr="006A6D3C">
            <w:rPr>
              <w:i/>
              <w:iCs/>
            </w:rPr>
            <w:t>Nimi</w:t>
          </w:r>
        </w:p>
      </w:docPartBody>
    </w:docPart>
    <w:docPart>
      <w:docPartPr>
        <w:name w:val="6E9B34A7B1ED464B9923A008BF927B0E"/>
        <w:category>
          <w:name w:val="Yleiset"/>
          <w:gallery w:val="placeholder"/>
        </w:category>
        <w:types>
          <w:type w:val="bbPlcHdr"/>
        </w:types>
        <w:behaviors>
          <w:behavior w:val="content"/>
        </w:behaviors>
        <w:guid w:val="{FB9574C4-9824-44D7-9892-1798EAB2BEE6}"/>
      </w:docPartPr>
      <w:docPartBody>
        <w:p w:rsidR="00A2708C" w:rsidRDefault="009711A4" w:rsidP="009711A4">
          <w:pPr>
            <w:pStyle w:val="6E9B34A7B1ED464B9923A008BF927B0E"/>
          </w:pPr>
          <w:r w:rsidRPr="006A6D3C">
            <w:rPr>
              <w:i/>
              <w:iCs/>
              <w:sz w:val="24"/>
              <w:szCs w:val="24"/>
            </w:rPr>
            <w:t>Sijainti</w:t>
          </w:r>
        </w:p>
      </w:docPartBody>
    </w:docPart>
    <w:docPart>
      <w:docPartPr>
        <w:name w:val="41F9D843C813453A90495AED25B58D15"/>
        <w:category>
          <w:name w:val="Yleiset"/>
          <w:gallery w:val="placeholder"/>
        </w:category>
        <w:types>
          <w:type w:val="bbPlcHdr"/>
        </w:types>
        <w:behaviors>
          <w:behavior w:val="content"/>
        </w:behaviors>
        <w:guid w:val="{227D198A-D345-4E15-BA74-3FC4F51F4E02}"/>
      </w:docPartPr>
      <w:docPartBody>
        <w:p w:rsidR="00A2708C" w:rsidRDefault="009711A4" w:rsidP="009711A4">
          <w:pPr>
            <w:pStyle w:val="41F9D843C813453A90495AED25B58D15"/>
          </w:pPr>
          <w:r w:rsidRPr="006A6D3C">
            <w:rPr>
              <w:i/>
              <w:iCs/>
              <w:sz w:val="24"/>
              <w:szCs w:val="24"/>
            </w:rPr>
            <w:t>Määrä</w:t>
          </w:r>
        </w:p>
      </w:docPartBody>
    </w:docPart>
    <w:docPart>
      <w:docPartPr>
        <w:name w:val="2BC8D696C43041BDBA81D37EBFF2B794"/>
        <w:category>
          <w:name w:val="Yleiset"/>
          <w:gallery w:val="placeholder"/>
        </w:category>
        <w:types>
          <w:type w:val="bbPlcHdr"/>
        </w:types>
        <w:behaviors>
          <w:behavior w:val="content"/>
        </w:behaviors>
        <w:guid w:val="{E874C7E8-B1A4-4C12-8ECA-71AC7103E731}"/>
      </w:docPartPr>
      <w:docPartBody>
        <w:p w:rsidR="00A2708C" w:rsidRDefault="009711A4" w:rsidP="009711A4">
          <w:pPr>
            <w:pStyle w:val="2BC8D696C43041BDBA81D37EBFF2B794"/>
          </w:pPr>
          <w:r w:rsidRPr="006A6D3C">
            <w:rPr>
              <w:i/>
              <w:iCs/>
              <w:sz w:val="24"/>
              <w:szCs w:val="24"/>
            </w:rPr>
            <w:t>Aineen luokitus</w:t>
          </w:r>
        </w:p>
      </w:docPartBody>
    </w:docPart>
    <w:docPart>
      <w:docPartPr>
        <w:name w:val="6B1863A9C6304F49866FA8CE1C218270"/>
        <w:category>
          <w:name w:val="Yleiset"/>
          <w:gallery w:val="placeholder"/>
        </w:category>
        <w:types>
          <w:type w:val="bbPlcHdr"/>
        </w:types>
        <w:behaviors>
          <w:behavior w:val="content"/>
        </w:behaviors>
        <w:guid w:val="{4F11385B-DDD2-4B9E-9181-F2DA5B0349D2}"/>
      </w:docPartPr>
      <w:docPartBody>
        <w:p w:rsidR="00A2708C" w:rsidRDefault="009711A4" w:rsidP="009711A4">
          <w:pPr>
            <w:pStyle w:val="6B1863A9C6304F49866FA8CE1C218270"/>
          </w:pPr>
          <w:r w:rsidRPr="007446B4">
            <w:rPr>
              <w:i/>
              <w:iCs/>
            </w:rPr>
            <w:t>Nimi</w:t>
          </w:r>
        </w:p>
      </w:docPartBody>
    </w:docPart>
    <w:docPart>
      <w:docPartPr>
        <w:name w:val="61C47787A3DE4B54A843417C322B4645"/>
        <w:category>
          <w:name w:val="Yleiset"/>
          <w:gallery w:val="placeholder"/>
        </w:category>
        <w:types>
          <w:type w:val="bbPlcHdr"/>
        </w:types>
        <w:behaviors>
          <w:behavior w:val="content"/>
        </w:behaviors>
        <w:guid w:val="{256EB760-1459-49FE-98B7-3767EB45210C}"/>
      </w:docPartPr>
      <w:docPartBody>
        <w:p w:rsidR="00A2708C" w:rsidRDefault="009711A4" w:rsidP="009711A4">
          <w:pPr>
            <w:pStyle w:val="61C47787A3DE4B54A843417C322B4645"/>
          </w:pPr>
          <w:r w:rsidRPr="007446B4">
            <w:rPr>
              <w:i/>
              <w:iCs/>
              <w:sz w:val="24"/>
              <w:szCs w:val="24"/>
            </w:rPr>
            <w:t>Sijainti</w:t>
          </w:r>
        </w:p>
      </w:docPartBody>
    </w:docPart>
    <w:docPart>
      <w:docPartPr>
        <w:name w:val="D5129FFEDDC4499885489E2E1BB1623B"/>
        <w:category>
          <w:name w:val="Yleiset"/>
          <w:gallery w:val="placeholder"/>
        </w:category>
        <w:types>
          <w:type w:val="bbPlcHdr"/>
        </w:types>
        <w:behaviors>
          <w:behavior w:val="content"/>
        </w:behaviors>
        <w:guid w:val="{7FC480F0-D964-4098-A34C-88D2227A7803}"/>
      </w:docPartPr>
      <w:docPartBody>
        <w:p w:rsidR="00A2708C" w:rsidRDefault="009711A4" w:rsidP="009711A4">
          <w:pPr>
            <w:pStyle w:val="D5129FFEDDC4499885489E2E1BB1623B"/>
          </w:pPr>
          <w:r w:rsidRPr="007446B4">
            <w:rPr>
              <w:i/>
              <w:iCs/>
              <w:sz w:val="24"/>
              <w:szCs w:val="24"/>
            </w:rPr>
            <w:t>Määrä</w:t>
          </w:r>
        </w:p>
      </w:docPartBody>
    </w:docPart>
    <w:docPart>
      <w:docPartPr>
        <w:name w:val="10C96881D79740A1B2E20B022AE23E18"/>
        <w:category>
          <w:name w:val="Yleiset"/>
          <w:gallery w:val="placeholder"/>
        </w:category>
        <w:types>
          <w:type w:val="bbPlcHdr"/>
        </w:types>
        <w:behaviors>
          <w:behavior w:val="content"/>
        </w:behaviors>
        <w:guid w:val="{03564D46-BA8B-4A6E-96FC-CBB601758321}"/>
      </w:docPartPr>
      <w:docPartBody>
        <w:p w:rsidR="00A2708C" w:rsidRDefault="009711A4" w:rsidP="009711A4">
          <w:pPr>
            <w:pStyle w:val="10C96881D79740A1B2E20B022AE23E18"/>
          </w:pPr>
          <w:r w:rsidRPr="007446B4">
            <w:rPr>
              <w:i/>
              <w:iCs/>
              <w:sz w:val="24"/>
              <w:szCs w:val="24"/>
            </w:rPr>
            <w:t>Aineen luokitus</w:t>
          </w:r>
        </w:p>
      </w:docPartBody>
    </w:docPart>
    <w:docPart>
      <w:docPartPr>
        <w:name w:val="69E4CA15CF0A4CB38FCB1B29BEC18834"/>
        <w:category>
          <w:name w:val="Yleiset"/>
          <w:gallery w:val="placeholder"/>
        </w:category>
        <w:types>
          <w:type w:val="bbPlcHdr"/>
        </w:types>
        <w:behaviors>
          <w:behavior w:val="content"/>
        </w:behaviors>
        <w:guid w:val="{6E8EED61-58D8-4261-B07C-B295E2DEC6E3}"/>
      </w:docPartPr>
      <w:docPartBody>
        <w:p w:rsidR="00A2708C" w:rsidRDefault="009711A4" w:rsidP="009711A4">
          <w:pPr>
            <w:pStyle w:val="69E4CA15CF0A4CB38FCB1B29BEC18834"/>
          </w:pPr>
          <w:r w:rsidRPr="007446B4">
            <w:rPr>
              <w:i/>
              <w:iCs/>
            </w:rPr>
            <w:t>Nimi</w:t>
          </w:r>
        </w:p>
      </w:docPartBody>
    </w:docPart>
    <w:docPart>
      <w:docPartPr>
        <w:name w:val="AAF7A282C4964835B33A4F8600E487FA"/>
        <w:category>
          <w:name w:val="Yleiset"/>
          <w:gallery w:val="placeholder"/>
        </w:category>
        <w:types>
          <w:type w:val="bbPlcHdr"/>
        </w:types>
        <w:behaviors>
          <w:behavior w:val="content"/>
        </w:behaviors>
        <w:guid w:val="{D8412E70-696D-4D8D-A512-7BFEA282B1CA}"/>
      </w:docPartPr>
      <w:docPartBody>
        <w:p w:rsidR="00A2708C" w:rsidRDefault="009711A4" w:rsidP="009711A4">
          <w:pPr>
            <w:pStyle w:val="AAF7A282C4964835B33A4F8600E487FA"/>
          </w:pPr>
          <w:r w:rsidRPr="007446B4">
            <w:rPr>
              <w:i/>
              <w:iCs/>
              <w:sz w:val="24"/>
              <w:szCs w:val="24"/>
            </w:rPr>
            <w:t>Sijainti</w:t>
          </w:r>
        </w:p>
      </w:docPartBody>
    </w:docPart>
    <w:docPart>
      <w:docPartPr>
        <w:name w:val="383A82268D534EF08945BCE73D7C16DC"/>
        <w:category>
          <w:name w:val="Yleiset"/>
          <w:gallery w:val="placeholder"/>
        </w:category>
        <w:types>
          <w:type w:val="bbPlcHdr"/>
        </w:types>
        <w:behaviors>
          <w:behavior w:val="content"/>
        </w:behaviors>
        <w:guid w:val="{3CE6A5CF-649C-4BB5-9AC3-8BC2DA109A36}"/>
      </w:docPartPr>
      <w:docPartBody>
        <w:p w:rsidR="00A2708C" w:rsidRDefault="009711A4" w:rsidP="009711A4">
          <w:pPr>
            <w:pStyle w:val="383A82268D534EF08945BCE73D7C16DC"/>
          </w:pPr>
          <w:r w:rsidRPr="007446B4">
            <w:rPr>
              <w:i/>
              <w:iCs/>
              <w:sz w:val="24"/>
              <w:szCs w:val="24"/>
            </w:rPr>
            <w:t>Määrä</w:t>
          </w:r>
        </w:p>
      </w:docPartBody>
    </w:docPart>
    <w:docPart>
      <w:docPartPr>
        <w:name w:val="60A217E1A76E4512B3DFD496E0008FA3"/>
        <w:category>
          <w:name w:val="Yleiset"/>
          <w:gallery w:val="placeholder"/>
        </w:category>
        <w:types>
          <w:type w:val="bbPlcHdr"/>
        </w:types>
        <w:behaviors>
          <w:behavior w:val="content"/>
        </w:behaviors>
        <w:guid w:val="{5A212F06-29E2-455E-BBD7-64550EA1E837}"/>
      </w:docPartPr>
      <w:docPartBody>
        <w:p w:rsidR="00A2708C" w:rsidRDefault="009711A4" w:rsidP="009711A4">
          <w:pPr>
            <w:pStyle w:val="60A217E1A76E4512B3DFD496E0008FA3"/>
          </w:pPr>
          <w:r w:rsidRPr="007446B4">
            <w:rPr>
              <w:i/>
              <w:iCs/>
              <w:sz w:val="24"/>
              <w:szCs w:val="24"/>
            </w:rPr>
            <w:t>Aineen luokitus</w:t>
          </w:r>
        </w:p>
      </w:docPartBody>
    </w:docPart>
    <w:docPart>
      <w:docPartPr>
        <w:name w:val="773AE8BF07D54BC7A250B18B708A1A72"/>
        <w:category>
          <w:name w:val="Yleiset"/>
          <w:gallery w:val="placeholder"/>
        </w:category>
        <w:types>
          <w:type w:val="bbPlcHdr"/>
        </w:types>
        <w:behaviors>
          <w:behavior w:val="content"/>
        </w:behaviors>
        <w:guid w:val="{D1AFD426-C898-45F9-B57C-21D63CEFA35A}"/>
      </w:docPartPr>
      <w:docPartBody>
        <w:p w:rsidR="00A2708C" w:rsidRDefault="009711A4" w:rsidP="009711A4">
          <w:pPr>
            <w:pStyle w:val="773AE8BF07D54BC7A250B18B708A1A72"/>
          </w:pPr>
          <w:r w:rsidRPr="007446B4">
            <w:rPr>
              <w:i/>
              <w:iCs/>
            </w:rPr>
            <w:t>Nimi</w:t>
          </w:r>
        </w:p>
      </w:docPartBody>
    </w:docPart>
    <w:docPart>
      <w:docPartPr>
        <w:name w:val="D89511CF0B0B4FC8843E4F1D0C4EAA78"/>
        <w:category>
          <w:name w:val="Yleiset"/>
          <w:gallery w:val="placeholder"/>
        </w:category>
        <w:types>
          <w:type w:val="bbPlcHdr"/>
        </w:types>
        <w:behaviors>
          <w:behavior w:val="content"/>
        </w:behaviors>
        <w:guid w:val="{CA487750-F3A2-42CD-AB0B-C82CD4ED9077}"/>
      </w:docPartPr>
      <w:docPartBody>
        <w:p w:rsidR="00A2708C" w:rsidRDefault="009711A4" w:rsidP="009711A4">
          <w:pPr>
            <w:pStyle w:val="D89511CF0B0B4FC8843E4F1D0C4EAA78"/>
          </w:pPr>
          <w:r w:rsidRPr="007446B4">
            <w:rPr>
              <w:i/>
              <w:iCs/>
              <w:sz w:val="24"/>
              <w:szCs w:val="24"/>
            </w:rPr>
            <w:t>Sijainti</w:t>
          </w:r>
        </w:p>
      </w:docPartBody>
    </w:docPart>
    <w:docPart>
      <w:docPartPr>
        <w:name w:val="50F718D745A146F6A47D29C87E980792"/>
        <w:category>
          <w:name w:val="Yleiset"/>
          <w:gallery w:val="placeholder"/>
        </w:category>
        <w:types>
          <w:type w:val="bbPlcHdr"/>
        </w:types>
        <w:behaviors>
          <w:behavior w:val="content"/>
        </w:behaviors>
        <w:guid w:val="{3EDB7A99-5120-4F2A-8C7A-275173BF8BC1}"/>
      </w:docPartPr>
      <w:docPartBody>
        <w:p w:rsidR="00A2708C" w:rsidRDefault="009711A4" w:rsidP="009711A4">
          <w:pPr>
            <w:pStyle w:val="50F718D745A146F6A47D29C87E980792"/>
          </w:pPr>
          <w:r w:rsidRPr="007446B4">
            <w:rPr>
              <w:i/>
              <w:iCs/>
              <w:sz w:val="24"/>
              <w:szCs w:val="24"/>
            </w:rPr>
            <w:t>Määrä</w:t>
          </w:r>
        </w:p>
      </w:docPartBody>
    </w:docPart>
    <w:docPart>
      <w:docPartPr>
        <w:name w:val="A9E6D06D91BD4182881742FC78527083"/>
        <w:category>
          <w:name w:val="Yleiset"/>
          <w:gallery w:val="placeholder"/>
        </w:category>
        <w:types>
          <w:type w:val="bbPlcHdr"/>
        </w:types>
        <w:behaviors>
          <w:behavior w:val="content"/>
        </w:behaviors>
        <w:guid w:val="{EB340693-ABDD-429B-9B44-14906E42064C}"/>
      </w:docPartPr>
      <w:docPartBody>
        <w:p w:rsidR="00A2708C" w:rsidRDefault="009711A4" w:rsidP="009711A4">
          <w:pPr>
            <w:pStyle w:val="A9E6D06D91BD4182881742FC78527083"/>
          </w:pPr>
          <w:r w:rsidRPr="007446B4">
            <w:rPr>
              <w:i/>
              <w:iCs/>
              <w:sz w:val="24"/>
              <w:szCs w:val="24"/>
            </w:rPr>
            <w:t>Aineen luokitus</w:t>
          </w:r>
        </w:p>
      </w:docPartBody>
    </w:docPart>
    <w:docPart>
      <w:docPartPr>
        <w:name w:val="A0414099EEAA43A0B279A9BC839B7F07"/>
        <w:category>
          <w:name w:val="Yleiset"/>
          <w:gallery w:val="placeholder"/>
        </w:category>
        <w:types>
          <w:type w:val="bbPlcHdr"/>
        </w:types>
        <w:behaviors>
          <w:behavior w:val="content"/>
        </w:behaviors>
        <w:guid w:val="{65758CDE-436E-4D95-A89A-20D65B341BE7}"/>
      </w:docPartPr>
      <w:docPartBody>
        <w:p w:rsidR="00A2708C" w:rsidRDefault="009711A4" w:rsidP="009711A4">
          <w:pPr>
            <w:pStyle w:val="A0414099EEAA43A0B279A9BC839B7F07"/>
          </w:pPr>
          <w:r w:rsidRPr="007446B4">
            <w:rPr>
              <w:i/>
              <w:iCs/>
            </w:rPr>
            <w:t>Nimi</w:t>
          </w:r>
        </w:p>
      </w:docPartBody>
    </w:docPart>
    <w:docPart>
      <w:docPartPr>
        <w:name w:val="15AEE20C4F2C4C18A021A32BAD478733"/>
        <w:category>
          <w:name w:val="Yleiset"/>
          <w:gallery w:val="placeholder"/>
        </w:category>
        <w:types>
          <w:type w:val="bbPlcHdr"/>
        </w:types>
        <w:behaviors>
          <w:behavior w:val="content"/>
        </w:behaviors>
        <w:guid w:val="{CD9549D0-EC7D-4FF3-AE26-02D25B037124}"/>
      </w:docPartPr>
      <w:docPartBody>
        <w:p w:rsidR="00A2708C" w:rsidRDefault="009711A4" w:rsidP="009711A4">
          <w:pPr>
            <w:pStyle w:val="15AEE20C4F2C4C18A021A32BAD478733"/>
          </w:pPr>
          <w:r w:rsidRPr="007446B4">
            <w:rPr>
              <w:i/>
              <w:iCs/>
              <w:sz w:val="24"/>
              <w:szCs w:val="24"/>
            </w:rPr>
            <w:t>Sijainti</w:t>
          </w:r>
        </w:p>
      </w:docPartBody>
    </w:docPart>
    <w:docPart>
      <w:docPartPr>
        <w:name w:val="0DEDDEE4AB5848E29F521A97644F224B"/>
        <w:category>
          <w:name w:val="Yleiset"/>
          <w:gallery w:val="placeholder"/>
        </w:category>
        <w:types>
          <w:type w:val="bbPlcHdr"/>
        </w:types>
        <w:behaviors>
          <w:behavior w:val="content"/>
        </w:behaviors>
        <w:guid w:val="{D1FF40DA-9E77-42B5-8762-7FC1B9EA5FB5}"/>
      </w:docPartPr>
      <w:docPartBody>
        <w:p w:rsidR="00A2708C" w:rsidRDefault="009711A4" w:rsidP="009711A4">
          <w:pPr>
            <w:pStyle w:val="0DEDDEE4AB5848E29F521A97644F224B"/>
          </w:pPr>
          <w:r w:rsidRPr="007446B4">
            <w:rPr>
              <w:i/>
              <w:iCs/>
              <w:sz w:val="24"/>
              <w:szCs w:val="24"/>
            </w:rPr>
            <w:t>Määrä</w:t>
          </w:r>
        </w:p>
      </w:docPartBody>
    </w:docPart>
    <w:docPart>
      <w:docPartPr>
        <w:name w:val="63BA11C77A9F4190B408E7C99433B81B"/>
        <w:category>
          <w:name w:val="Yleiset"/>
          <w:gallery w:val="placeholder"/>
        </w:category>
        <w:types>
          <w:type w:val="bbPlcHdr"/>
        </w:types>
        <w:behaviors>
          <w:behavior w:val="content"/>
        </w:behaviors>
        <w:guid w:val="{8EDC995F-D8B2-4AB8-8D2C-FC3EB17C72C6}"/>
      </w:docPartPr>
      <w:docPartBody>
        <w:p w:rsidR="00A2708C" w:rsidRDefault="009711A4" w:rsidP="009711A4">
          <w:pPr>
            <w:pStyle w:val="63BA11C77A9F4190B408E7C99433B81B"/>
          </w:pPr>
          <w:r w:rsidRPr="007446B4">
            <w:rPr>
              <w:i/>
              <w:iCs/>
              <w:sz w:val="24"/>
              <w:szCs w:val="24"/>
            </w:rPr>
            <w:t>Aineen luokitus</w:t>
          </w:r>
        </w:p>
      </w:docPartBody>
    </w:docPart>
    <w:docPart>
      <w:docPartPr>
        <w:name w:val="A64DE0B8030546E393A1DA78C09E979B"/>
        <w:category>
          <w:name w:val="Yleiset"/>
          <w:gallery w:val="placeholder"/>
        </w:category>
        <w:types>
          <w:type w:val="bbPlcHdr"/>
        </w:types>
        <w:behaviors>
          <w:behavior w:val="content"/>
        </w:behaviors>
        <w:guid w:val="{0A2749B9-1BFD-4961-9D8D-5452566811F4}"/>
      </w:docPartPr>
      <w:docPartBody>
        <w:p w:rsidR="00A2708C" w:rsidRDefault="009711A4" w:rsidP="009711A4">
          <w:pPr>
            <w:pStyle w:val="A64DE0B8030546E393A1DA78C09E979B"/>
          </w:pPr>
          <w:r w:rsidRPr="007446B4">
            <w:rPr>
              <w:i/>
              <w:iCs/>
            </w:rPr>
            <w:t>Nimi</w:t>
          </w:r>
        </w:p>
      </w:docPartBody>
    </w:docPart>
    <w:docPart>
      <w:docPartPr>
        <w:name w:val="8E9E15848A2949AE89C3BBF3D9936FCF"/>
        <w:category>
          <w:name w:val="Yleiset"/>
          <w:gallery w:val="placeholder"/>
        </w:category>
        <w:types>
          <w:type w:val="bbPlcHdr"/>
        </w:types>
        <w:behaviors>
          <w:behavior w:val="content"/>
        </w:behaviors>
        <w:guid w:val="{412EDB8B-E09A-4EBC-B6DC-B7FE81E3DA5E}"/>
      </w:docPartPr>
      <w:docPartBody>
        <w:p w:rsidR="00A2708C" w:rsidRDefault="009711A4" w:rsidP="009711A4">
          <w:pPr>
            <w:pStyle w:val="8E9E15848A2949AE89C3BBF3D9936FCF"/>
          </w:pPr>
          <w:r w:rsidRPr="007446B4">
            <w:rPr>
              <w:i/>
              <w:iCs/>
              <w:sz w:val="24"/>
              <w:szCs w:val="24"/>
            </w:rPr>
            <w:t>Sijainti</w:t>
          </w:r>
        </w:p>
      </w:docPartBody>
    </w:docPart>
    <w:docPart>
      <w:docPartPr>
        <w:name w:val="5B86A03039DC410AB9F777CA62080160"/>
        <w:category>
          <w:name w:val="Yleiset"/>
          <w:gallery w:val="placeholder"/>
        </w:category>
        <w:types>
          <w:type w:val="bbPlcHdr"/>
        </w:types>
        <w:behaviors>
          <w:behavior w:val="content"/>
        </w:behaviors>
        <w:guid w:val="{18A6C1A9-DCB8-48DB-BF35-EA8CBF3F40B0}"/>
      </w:docPartPr>
      <w:docPartBody>
        <w:p w:rsidR="00A2708C" w:rsidRDefault="009711A4" w:rsidP="009711A4">
          <w:pPr>
            <w:pStyle w:val="5B86A03039DC410AB9F777CA62080160"/>
          </w:pPr>
          <w:r w:rsidRPr="007446B4">
            <w:rPr>
              <w:i/>
              <w:iCs/>
              <w:sz w:val="24"/>
              <w:szCs w:val="24"/>
            </w:rPr>
            <w:t>Määrä</w:t>
          </w:r>
        </w:p>
      </w:docPartBody>
    </w:docPart>
    <w:docPart>
      <w:docPartPr>
        <w:name w:val="C95AA1A6A70048A7A99E23C330F9B2AD"/>
        <w:category>
          <w:name w:val="Yleiset"/>
          <w:gallery w:val="placeholder"/>
        </w:category>
        <w:types>
          <w:type w:val="bbPlcHdr"/>
        </w:types>
        <w:behaviors>
          <w:behavior w:val="content"/>
        </w:behaviors>
        <w:guid w:val="{D8537CAD-F0A3-4573-931F-9750015DA8D5}"/>
      </w:docPartPr>
      <w:docPartBody>
        <w:p w:rsidR="00A2708C" w:rsidRDefault="009711A4" w:rsidP="009711A4">
          <w:pPr>
            <w:pStyle w:val="C95AA1A6A70048A7A99E23C330F9B2AD"/>
          </w:pPr>
          <w:r w:rsidRPr="007446B4">
            <w:rPr>
              <w:i/>
              <w:iCs/>
              <w:sz w:val="24"/>
              <w:szCs w:val="24"/>
            </w:rPr>
            <w:t>Aineen luokitus</w:t>
          </w:r>
        </w:p>
      </w:docPartBody>
    </w:docPart>
    <w:docPart>
      <w:docPartPr>
        <w:name w:val="97BEDA5ECB1248BF9C456322F355C16B"/>
        <w:category>
          <w:name w:val="Yleiset"/>
          <w:gallery w:val="placeholder"/>
        </w:category>
        <w:types>
          <w:type w:val="bbPlcHdr"/>
        </w:types>
        <w:behaviors>
          <w:behavior w:val="content"/>
        </w:behaviors>
        <w:guid w:val="{151D9F6B-CFAF-49A0-A903-F685C6225D61}"/>
      </w:docPartPr>
      <w:docPartBody>
        <w:p w:rsidR="00A2708C" w:rsidRDefault="009711A4" w:rsidP="009711A4">
          <w:pPr>
            <w:pStyle w:val="97BEDA5ECB1248BF9C456322F355C16B"/>
          </w:pPr>
          <w:r w:rsidRPr="007446B4">
            <w:rPr>
              <w:i/>
              <w:iCs/>
            </w:rPr>
            <w:t>Nimi</w:t>
          </w:r>
        </w:p>
      </w:docPartBody>
    </w:docPart>
    <w:docPart>
      <w:docPartPr>
        <w:name w:val="03F66EAA1F1C4C11825862C0E2884FD6"/>
        <w:category>
          <w:name w:val="Yleiset"/>
          <w:gallery w:val="placeholder"/>
        </w:category>
        <w:types>
          <w:type w:val="bbPlcHdr"/>
        </w:types>
        <w:behaviors>
          <w:behavior w:val="content"/>
        </w:behaviors>
        <w:guid w:val="{F78B6D61-6FE5-4B31-90CD-F49B4ADBB38A}"/>
      </w:docPartPr>
      <w:docPartBody>
        <w:p w:rsidR="00A2708C" w:rsidRDefault="009711A4" w:rsidP="009711A4">
          <w:pPr>
            <w:pStyle w:val="03F66EAA1F1C4C11825862C0E2884FD6"/>
          </w:pPr>
          <w:r w:rsidRPr="007446B4">
            <w:rPr>
              <w:i/>
              <w:iCs/>
              <w:sz w:val="24"/>
              <w:szCs w:val="24"/>
            </w:rPr>
            <w:t>Sijainti</w:t>
          </w:r>
        </w:p>
      </w:docPartBody>
    </w:docPart>
    <w:docPart>
      <w:docPartPr>
        <w:name w:val="560672B4CF3B4A2C88E14441595F25B7"/>
        <w:category>
          <w:name w:val="Yleiset"/>
          <w:gallery w:val="placeholder"/>
        </w:category>
        <w:types>
          <w:type w:val="bbPlcHdr"/>
        </w:types>
        <w:behaviors>
          <w:behavior w:val="content"/>
        </w:behaviors>
        <w:guid w:val="{6C44C793-32B4-4C57-B8BE-46C866A77745}"/>
      </w:docPartPr>
      <w:docPartBody>
        <w:p w:rsidR="00A2708C" w:rsidRDefault="009711A4" w:rsidP="009711A4">
          <w:pPr>
            <w:pStyle w:val="560672B4CF3B4A2C88E14441595F25B7"/>
          </w:pPr>
          <w:r w:rsidRPr="007446B4">
            <w:rPr>
              <w:i/>
              <w:iCs/>
              <w:sz w:val="24"/>
              <w:szCs w:val="24"/>
            </w:rPr>
            <w:t>Määrä</w:t>
          </w:r>
        </w:p>
      </w:docPartBody>
    </w:docPart>
    <w:docPart>
      <w:docPartPr>
        <w:name w:val="E41438C0EB9E46ED801142EA5477FA07"/>
        <w:category>
          <w:name w:val="Yleiset"/>
          <w:gallery w:val="placeholder"/>
        </w:category>
        <w:types>
          <w:type w:val="bbPlcHdr"/>
        </w:types>
        <w:behaviors>
          <w:behavior w:val="content"/>
        </w:behaviors>
        <w:guid w:val="{8DBC205E-EA2E-4572-9C05-90502F7CC7C6}"/>
      </w:docPartPr>
      <w:docPartBody>
        <w:p w:rsidR="00A2708C" w:rsidRDefault="009711A4" w:rsidP="009711A4">
          <w:pPr>
            <w:pStyle w:val="E41438C0EB9E46ED801142EA5477FA07"/>
          </w:pPr>
          <w:r w:rsidRPr="007446B4">
            <w:rPr>
              <w:i/>
              <w:iCs/>
              <w:sz w:val="24"/>
              <w:szCs w:val="24"/>
            </w:rPr>
            <w:t>Aineen luokitus</w:t>
          </w:r>
        </w:p>
      </w:docPartBody>
    </w:docPart>
    <w:docPart>
      <w:docPartPr>
        <w:name w:val="22C345E162AF45A69478235B9CD0AA9C"/>
        <w:category>
          <w:name w:val="Yleiset"/>
          <w:gallery w:val="placeholder"/>
        </w:category>
        <w:types>
          <w:type w:val="bbPlcHdr"/>
        </w:types>
        <w:behaviors>
          <w:behavior w:val="content"/>
        </w:behaviors>
        <w:guid w:val="{3BD9762A-9F4E-46B6-9A6B-C32A3C69D597}"/>
      </w:docPartPr>
      <w:docPartBody>
        <w:p w:rsidR="00A2708C" w:rsidRDefault="009711A4" w:rsidP="009711A4">
          <w:pPr>
            <w:pStyle w:val="22C345E162AF45A69478235B9CD0AA9C"/>
          </w:pPr>
          <w:r w:rsidRPr="007446B4">
            <w:rPr>
              <w:i/>
              <w:iCs/>
            </w:rPr>
            <w:t>Nimi</w:t>
          </w:r>
        </w:p>
      </w:docPartBody>
    </w:docPart>
    <w:docPart>
      <w:docPartPr>
        <w:name w:val="76BA6231D9984C8C8ADACD496C167D23"/>
        <w:category>
          <w:name w:val="Yleiset"/>
          <w:gallery w:val="placeholder"/>
        </w:category>
        <w:types>
          <w:type w:val="bbPlcHdr"/>
        </w:types>
        <w:behaviors>
          <w:behavior w:val="content"/>
        </w:behaviors>
        <w:guid w:val="{CC4239AE-2629-4D5B-AA58-4E3433AED70D}"/>
      </w:docPartPr>
      <w:docPartBody>
        <w:p w:rsidR="00A2708C" w:rsidRDefault="009711A4" w:rsidP="009711A4">
          <w:pPr>
            <w:pStyle w:val="76BA6231D9984C8C8ADACD496C167D23"/>
          </w:pPr>
          <w:r w:rsidRPr="007446B4">
            <w:rPr>
              <w:i/>
              <w:iCs/>
              <w:sz w:val="24"/>
              <w:szCs w:val="24"/>
            </w:rPr>
            <w:t>Sijainti</w:t>
          </w:r>
        </w:p>
      </w:docPartBody>
    </w:docPart>
    <w:docPart>
      <w:docPartPr>
        <w:name w:val="08B3AA08CCB849BC882225B3263E550E"/>
        <w:category>
          <w:name w:val="Yleiset"/>
          <w:gallery w:val="placeholder"/>
        </w:category>
        <w:types>
          <w:type w:val="bbPlcHdr"/>
        </w:types>
        <w:behaviors>
          <w:behavior w:val="content"/>
        </w:behaviors>
        <w:guid w:val="{3F996C39-A3A5-41BA-BC04-DBA4EC5DF8C1}"/>
      </w:docPartPr>
      <w:docPartBody>
        <w:p w:rsidR="00A2708C" w:rsidRDefault="009711A4" w:rsidP="009711A4">
          <w:pPr>
            <w:pStyle w:val="08B3AA08CCB849BC882225B3263E550E"/>
          </w:pPr>
          <w:r w:rsidRPr="007446B4">
            <w:rPr>
              <w:i/>
              <w:iCs/>
              <w:sz w:val="24"/>
              <w:szCs w:val="24"/>
            </w:rPr>
            <w:t>Määrä</w:t>
          </w:r>
        </w:p>
      </w:docPartBody>
    </w:docPart>
    <w:docPart>
      <w:docPartPr>
        <w:name w:val="0B4D5306857D4D43935A5D996F1F2CDA"/>
        <w:category>
          <w:name w:val="Yleiset"/>
          <w:gallery w:val="placeholder"/>
        </w:category>
        <w:types>
          <w:type w:val="bbPlcHdr"/>
        </w:types>
        <w:behaviors>
          <w:behavior w:val="content"/>
        </w:behaviors>
        <w:guid w:val="{BF9D1E9C-0CB4-44D9-B06C-A14F3FE9FFB0}"/>
      </w:docPartPr>
      <w:docPartBody>
        <w:p w:rsidR="00A2708C" w:rsidRDefault="009711A4" w:rsidP="009711A4">
          <w:pPr>
            <w:pStyle w:val="0B4D5306857D4D43935A5D996F1F2CDA"/>
          </w:pPr>
          <w:r w:rsidRPr="007446B4">
            <w:rPr>
              <w:i/>
              <w:iCs/>
              <w:sz w:val="24"/>
              <w:szCs w:val="24"/>
            </w:rPr>
            <w:t>Aineen luokitus</w:t>
          </w:r>
        </w:p>
      </w:docPartBody>
    </w:docPart>
    <w:docPart>
      <w:docPartPr>
        <w:name w:val="D59DF6FEB04D43B59F25994978F95DED"/>
        <w:category>
          <w:name w:val="Yleiset"/>
          <w:gallery w:val="placeholder"/>
        </w:category>
        <w:types>
          <w:type w:val="bbPlcHdr"/>
        </w:types>
        <w:behaviors>
          <w:behavior w:val="content"/>
        </w:behaviors>
        <w:guid w:val="{A90C1B53-C730-4B5D-94AB-3FDFC342D462}"/>
      </w:docPartPr>
      <w:docPartBody>
        <w:p w:rsidR="00A2708C" w:rsidRDefault="009711A4" w:rsidP="009711A4">
          <w:pPr>
            <w:pStyle w:val="D59DF6FEB04D43B59F25994978F95DED"/>
          </w:pPr>
          <w:r w:rsidRPr="007446B4">
            <w:rPr>
              <w:i/>
              <w:iCs/>
            </w:rPr>
            <w:t>Nimi</w:t>
          </w:r>
        </w:p>
      </w:docPartBody>
    </w:docPart>
    <w:docPart>
      <w:docPartPr>
        <w:name w:val="9989862947A5479E9B20C215F33AB5E5"/>
        <w:category>
          <w:name w:val="Yleiset"/>
          <w:gallery w:val="placeholder"/>
        </w:category>
        <w:types>
          <w:type w:val="bbPlcHdr"/>
        </w:types>
        <w:behaviors>
          <w:behavior w:val="content"/>
        </w:behaviors>
        <w:guid w:val="{0151C970-0510-43C2-8BD8-34BBD261A580}"/>
      </w:docPartPr>
      <w:docPartBody>
        <w:p w:rsidR="00A2708C" w:rsidRDefault="009711A4" w:rsidP="009711A4">
          <w:pPr>
            <w:pStyle w:val="9989862947A5479E9B20C215F33AB5E5"/>
          </w:pPr>
          <w:r w:rsidRPr="007446B4">
            <w:rPr>
              <w:i/>
              <w:iCs/>
              <w:sz w:val="24"/>
              <w:szCs w:val="24"/>
            </w:rPr>
            <w:t>Sijainti</w:t>
          </w:r>
        </w:p>
      </w:docPartBody>
    </w:docPart>
    <w:docPart>
      <w:docPartPr>
        <w:name w:val="706008AC903D47DDA5C0CD2602EC7ED0"/>
        <w:category>
          <w:name w:val="Yleiset"/>
          <w:gallery w:val="placeholder"/>
        </w:category>
        <w:types>
          <w:type w:val="bbPlcHdr"/>
        </w:types>
        <w:behaviors>
          <w:behavior w:val="content"/>
        </w:behaviors>
        <w:guid w:val="{36C888E2-24B6-4EEC-834C-6A05D5E1D68A}"/>
      </w:docPartPr>
      <w:docPartBody>
        <w:p w:rsidR="00A2708C" w:rsidRDefault="009711A4" w:rsidP="009711A4">
          <w:pPr>
            <w:pStyle w:val="706008AC903D47DDA5C0CD2602EC7ED0"/>
          </w:pPr>
          <w:r w:rsidRPr="007446B4">
            <w:rPr>
              <w:i/>
              <w:iCs/>
              <w:sz w:val="24"/>
              <w:szCs w:val="24"/>
            </w:rPr>
            <w:t>Määrä</w:t>
          </w:r>
        </w:p>
      </w:docPartBody>
    </w:docPart>
    <w:docPart>
      <w:docPartPr>
        <w:name w:val="2C38164E375C4020BD2A29C850071B8A"/>
        <w:category>
          <w:name w:val="Yleiset"/>
          <w:gallery w:val="placeholder"/>
        </w:category>
        <w:types>
          <w:type w:val="bbPlcHdr"/>
        </w:types>
        <w:behaviors>
          <w:behavior w:val="content"/>
        </w:behaviors>
        <w:guid w:val="{9215F717-A6CB-4FB9-8A14-2B65A9E716DB}"/>
      </w:docPartPr>
      <w:docPartBody>
        <w:p w:rsidR="00A2708C" w:rsidRDefault="009711A4" w:rsidP="009711A4">
          <w:pPr>
            <w:pStyle w:val="2C38164E375C4020BD2A29C850071B8A"/>
          </w:pPr>
          <w:r w:rsidRPr="007446B4">
            <w:rPr>
              <w:i/>
              <w:iCs/>
              <w:sz w:val="24"/>
              <w:szCs w:val="24"/>
            </w:rPr>
            <w:t>Aineen luokitus</w:t>
          </w:r>
        </w:p>
      </w:docPartBody>
    </w:docPart>
    <w:docPart>
      <w:docPartPr>
        <w:name w:val="94E0BDF1532E4D7D833E2AF6828B6598"/>
        <w:category>
          <w:name w:val="Yleiset"/>
          <w:gallery w:val="placeholder"/>
        </w:category>
        <w:types>
          <w:type w:val="bbPlcHdr"/>
        </w:types>
        <w:behaviors>
          <w:behavior w:val="content"/>
        </w:behaviors>
        <w:guid w:val="{C275BA9A-6358-47F8-9163-FDCFE9475DDD}"/>
      </w:docPartPr>
      <w:docPartBody>
        <w:p w:rsidR="00A2708C" w:rsidRDefault="009711A4" w:rsidP="009711A4">
          <w:pPr>
            <w:pStyle w:val="94E0BDF1532E4D7D833E2AF6828B6598"/>
          </w:pPr>
          <w:r w:rsidRPr="007446B4">
            <w:rPr>
              <w:i/>
              <w:iCs/>
            </w:rPr>
            <w:t>Nimi</w:t>
          </w:r>
        </w:p>
      </w:docPartBody>
    </w:docPart>
    <w:docPart>
      <w:docPartPr>
        <w:name w:val="AB97777CE88945D5AE09D46A67960F53"/>
        <w:category>
          <w:name w:val="Yleiset"/>
          <w:gallery w:val="placeholder"/>
        </w:category>
        <w:types>
          <w:type w:val="bbPlcHdr"/>
        </w:types>
        <w:behaviors>
          <w:behavior w:val="content"/>
        </w:behaviors>
        <w:guid w:val="{B7968BB2-9718-4CCC-96A0-DB4CC0C60758}"/>
      </w:docPartPr>
      <w:docPartBody>
        <w:p w:rsidR="00A2708C" w:rsidRDefault="009711A4" w:rsidP="009711A4">
          <w:pPr>
            <w:pStyle w:val="AB97777CE88945D5AE09D46A67960F53"/>
          </w:pPr>
          <w:r w:rsidRPr="007446B4">
            <w:rPr>
              <w:i/>
              <w:iCs/>
              <w:sz w:val="24"/>
              <w:szCs w:val="24"/>
            </w:rPr>
            <w:t>Sijainti</w:t>
          </w:r>
        </w:p>
      </w:docPartBody>
    </w:docPart>
    <w:docPart>
      <w:docPartPr>
        <w:name w:val="BBF1794142B345C3857C5FA00F148260"/>
        <w:category>
          <w:name w:val="Yleiset"/>
          <w:gallery w:val="placeholder"/>
        </w:category>
        <w:types>
          <w:type w:val="bbPlcHdr"/>
        </w:types>
        <w:behaviors>
          <w:behavior w:val="content"/>
        </w:behaviors>
        <w:guid w:val="{71CDFCD6-2FC6-4721-9E2A-A105C79FC8A2}"/>
      </w:docPartPr>
      <w:docPartBody>
        <w:p w:rsidR="00A2708C" w:rsidRDefault="009711A4" w:rsidP="009711A4">
          <w:pPr>
            <w:pStyle w:val="BBF1794142B345C3857C5FA00F148260"/>
          </w:pPr>
          <w:r w:rsidRPr="007446B4">
            <w:rPr>
              <w:i/>
              <w:iCs/>
              <w:sz w:val="24"/>
              <w:szCs w:val="24"/>
            </w:rPr>
            <w:t>Määrä</w:t>
          </w:r>
        </w:p>
      </w:docPartBody>
    </w:docPart>
    <w:docPart>
      <w:docPartPr>
        <w:name w:val="4EA7A30EEBB746969405C0D667970C2D"/>
        <w:category>
          <w:name w:val="Yleiset"/>
          <w:gallery w:val="placeholder"/>
        </w:category>
        <w:types>
          <w:type w:val="bbPlcHdr"/>
        </w:types>
        <w:behaviors>
          <w:behavior w:val="content"/>
        </w:behaviors>
        <w:guid w:val="{233DC4A8-0BF0-4C10-AA76-6AD3548C1190}"/>
      </w:docPartPr>
      <w:docPartBody>
        <w:p w:rsidR="00A2708C" w:rsidRDefault="009711A4" w:rsidP="009711A4">
          <w:pPr>
            <w:pStyle w:val="4EA7A30EEBB746969405C0D667970C2D"/>
          </w:pPr>
          <w:r w:rsidRPr="007446B4">
            <w:rPr>
              <w:i/>
              <w:iCs/>
              <w:sz w:val="24"/>
              <w:szCs w:val="24"/>
            </w:rPr>
            <w:t>Aineen luokitus</w:t>
          </w:r>
        </w:p>
      </w:docPartBody>
    </w:docPart>
    <w:docPart>
      <w:docPartPr>
        <w:name w:val="83337BF6A31D4DBF9651D7F7BACB308C"/>
        <w:category>
          <w:name w:val="Yleiset"/>
          <w:gallery w:val="placeholder"/>
        </w:category>
        <w:types>
          <w:type w:val="bbPlcHdr"/>
        </w:types>
        <w:behaviors>
          <w:behavior w:val="content"/>
        </w:behaviors>
        <w:guid w:val="{CC6E0BC3-C43C-402F-A13D-FFEF44B1E11F}"/>
      </w:docPartPr>
      <w:docPartBody>
        <w:p w:rsidR="00A2708C" w:rsidRDefault="009711A4" w:rsidP="009711A4">
          <w:pPr>
            <w:pStyle w:val="83337BF6A31D4DBF9651D7F7BACB308C"/>
          </w:pPr>
          <w:r w:rsidRPr="007446B4">
            <w:rPr>
              <w:i/>
              <w:iCs/>
            </w:rPr>
            <w:t>Nimi</w:t>
          </w:r>
        </w:p>
      </w:docPartBody>
    </w:docPart>
    <w:docPart>
      <w:docPartPr>
        <w:name w:val="00923B3F587A4F45A96DA90CD97A3A39"/>
        <w:category>
          <w:name w:val="Yleiset"/>
          <w:gallery w:val="placeholder"/>
        </w:category>
        <w:types>
          <w:type w:val="bbPlcHdr"/>
        </w:types>
        <w:behaviors>
          <w:behavior w:val="content"/>
        </w:behaviors>
        <w:guid w:val="{303FC86D-B45C-484F-BE66-DAD023C79189}"/>
      </w:docPartPr>
      <w:docPartBody>
        <w:p w:rsidR="00A2708C" w:rsidRDefault="009711A4" w:rsidP="009711A4">
          <w:pPr>
            <w:pStyle w:val="00923B3F587A4F45A96DA90CD97A3A39"/>
          </w:pPr>
          <w:r w:rsidRPr="007446B4">
            <w:rPr>
              <w:i/>
              <w:iCs/>
              <w:sz w:val="24"/>
              <w:szCs w:val="24"/>
            </w:rPr>
            <w:t>Sijainti</w:t>
          </w:r>
        </w:p>
      </w:docPartBody>
    </w:docPart>
    <w:docPart>
      <w:docPartPr>
        <w:name w:val="FAF5EE0C349049318B0CE594984AFD20"/>
        <w:category>
          <w:name w:val="Yleiset"/>
          <w:gallery w:val="placeholder"/>
        </w:category>
        <w:types>
          <w:type w:val="bbPlcHdr"/>
        </w:types>
        <w:behaviors>
          <w:behavior w:val="content"/>
        </w:behaviors>
        <w:guid w:val="{6756766A-6F92-4A7A-A296-9525FB5982A2}"/>
      </w:docPartPr>
      <w:docPartBody>
        <w:p w:rsidR="00A2708C" w:rsidRDefault="009711A4" w:rsidP="009711A4">
          <w:pPr>
            <w:pStyle w:val="FAF5EE0C349049318B0CE594984AFD20"/>
          </w:pPr>
          <w:r w:rsidRPr="007446B4">
            <w:rPr>
              <w:i/>
              <w:iCs/>
              <w:sz w:val="24"/>
              <w:szCs w:val="24"/>
            </w:rPr>
            <w:t>Määrä</w:t>
          </w:r>
        </w:p>
      </w:docPartBody>
    </w:docPart>
    <w:docPart>
      <w:docPartPr>
        <w:name w:val="93940C56B2D54E8BA48C654AED6274B5"/>
        <w:category>
          <w:name w:val="Yleiset"/>
          <w:gallery w:val="placeholder"/>
        </w:category>
        <w:types>
          <w:type w:val="bbPlcHdr"/>
        </w:types>
        <w:behaviors>
          <w:behavior w:val="content"/>
        </w:behaviors>
        <w:guid w:val="{30C71B5F-71E4-4F0E-9734-1A3ED022A4FE}"/>
      </w:docPartPr>
      <w:docPartBody>
        <w:p w:rsidR="00A2708C" w:rsidRDefault="009711A4" w:rsidP="009711A4">
          <w:pPr>
            <w:pStyle w:val="93940C56B2D54E8BA48C654AED6274B5"/>
          </w:pPr>
          <w:r w:rsidRPr="007446B4">
            <w:rPr>
              <w:i/>
              <w:iCs/>
              <w:sz w:val="24"/>
              <w:szCs w:val="24"/>
            </w:rPr>
            <w:t>Aineen luokitus</w:t>
          </w:r>
        </w:p>
      </w:docPartBody>
    </w:docPart>
    <w:docPart>
      <w:docPartPr>
        <w:name w:val="81225A0A9D8A4B87B653136C5EDF59BD"/>
        <w:category>
          <w:name w:val="Yleiset"/>
          <w:gallery w:val="placeholder"/>
        </w:category>
        <w:types>
          <w:type w:val="bbPlcHdr"/>
        </w:types>
        <w:behaviors>
          <w:behavior w:val="content"/>
        </w:behaviors>
        <w:guid w:val="{D8BE6EEE-15FE-41E6-8CCD-AD6E590674A9}"/>
      </w:docPartPr>
      <w:docPartBody>
        <w:p w:rsidR="00A2708C" w:rsidRDefault="009711A4" w:rsidP="009711A4">
          <w:pPr>
            <w:pStyle w:val="81225A0A9D8A4B87B653136C5EDF59BD"/>
          </w:pPr>
          <w:r>
            <w:rPr>
              <w:i/>
              <w:iCs/>
              <w:sz w:val="24"/>
              <w:szCs w:val="24"/>
            </w:rPr>
            <w:t>Aiheuttaja</w:t>
          </w:r>
        </w:p>
      </w:docPartBody>
    </w:docPart>
    <w:docPart>
      <w:docPartPr>
        <w:name w:val="E657C37156B84E229730BC2DDF24EEDB"/>
        <w:category>
          <w:name w:val="Yleiset"/>
          <w:gallery w:val="placeholder"/>
        </w:category>
        <w:types>
          <w:type w:val="bbPlcHdr"/>
        </w:types>
        <w:behaviors>
          <w:behavior w:val="content"/>
        </w:behaviors>
        <w:guid w:val="{85FADD1C-A3C2-4C74-B215-494ECF6E9680}"/>
      </w:docPartPr>
      <w:docPartBody>
        <w:p w:rsidR="00A2708C" w:rsidRDefault="009711A4" w:rsidP="009711A4">
          <w:pPr>
            <w:pStyle w:val="E657C37156B84E229730BC2DDF24EEDB"/>
          </w:pPr>
          <w:r w:rsidRPr="007446B4">
            <w:rPr>
              <w:i/>
              <w:iCs/>
              <w:sz w:val="24"/>
              <w:szCs w:val="24"/>
            </w:rPr>
            <w:t>Sijainti</w:t>
          </w:r>
        </w:p>
      </w:docPartBody>
    </w:docPart>
    <w:docPart>
      <w:docPartPr>
        <w:name w:val="800046E8644B4EFC9E45531D3356D18F"/>
        <w:category>
          <w:name w:val="Yleiset"/>
          <w:gallery w:val="placeholder"/>
        </w:category>
        <w:types>
          <w:type w:val="bbPlcHdr"/>
        </w:types>
        <w:behaviors>
          <w:behavior w:val="content"/>
        </w:behaviors>
        <w:guid w:val="{4C7DCB91-CF50-4304-82CA-4B60E5E3BD09}"/>
      </w:docPartPr>
      <w:docPartBody>
        <w:p w:rsidR="00A2708C" w:rsidRDefault="009711A4" w:rsidP="009711A4">
          <w:pPr>
            <w:pStyle w:val="800046E8644B4EFC9E45531D3356D18F"/>
          </w:pPr>
          <w:r>
            <w:rPr>
              <w:i/>
              <w:iCs/>
              <w:sz w:val="24"/>
              <w:szCs w:val="24"/>
            </w:rPr>
            <w:t>EX-tila</w:t>
          </w:r>
        </w:p>
      </w:docPartBody>
    </w:docPart>
    <w:docPart>
      <w:docPartPr>
        <w:name w:val="6F0BECEE7BB347B4A53B1B4B837F10F5"/>
        <w:category>
          <w:name w:val="Yleiset"/>
          <w:gallery w:val="placeholder"/>
        </w:category>
        <w:types>
          <w:type w:val="bbPlcHdr"/>
        </w:types>
        <w:behaviors>
          <w:behavior w:val="content"/>
        </w:behaviors>
        <w:guid w:val="{C747EEF6-DB4A-4502-B29D-9A2C11450D81}"/>
      </w:docPartPr>
      <w:docPartBody>
        <w:p w:rsidR="00A2708C" w:rsidRDefault="009711A4" w:rsidP="009711A4">
          <w:pPr>
            <w:pStyle w:val="6F0BECEE7BB347B4A53B1B4B837F10F5"/>
          </w:pPr>
          <w:r>
            <w:rPr>
              <w:i/>
              <w:iCs/>
              <w:sz w:val="24"/>
              <w:szCs w:val="24"/>
            </w:rPr>
            <w:t>Aiheuttaja</w:t>
          </w:r>
        </w:p>
      </w:docPartBody>
    </w:docPart>
    <w:docPart>
      <w:docPartPr>
        <w:name w:val="ED329982C3004782BD99166016C3DC5A"/>
        <w:category>
          <w:name w:val="Yleiset"/>
          <w:gallery w:val="placeholder"/>
        </w:category>
        <w:types>
          <w:type w:val="bbPlcHdr"/>
        </w:types>
        <w:behaviors>
          <w:behavior w:val="content"/>
        </w:behaviors>
        <w:guid w:val="{B3366C2F-490C-4D57-A569-0C4D1FFBE1E9}"/>
      </w:docPartPr>
      <w:docPartBody>
        <w:p w:rsidR="00A2708C" w:rsidRDefault="009711A4" w:rsidP="009711A4">
          <w:pPr>
            <w:pStyle w:val="ED329982C3004782BD99166016C3DC5A"/>
          </w:pPr>
          <w:r w:rsidRPr="007446B4">
            <w:rPr>
              <w:i/>
              <w:iCs/>
              <w:sz w:val="24"/>
              <w:szCs w:val="24"/>
            </w:rPr>
            <w:t>Sijainti</w:t>
          </w:r>
        </w:p>
      </w:docPartBody>
    </w:docPart>
    <w:docPart>
      <w:docPartPr>
        <w:name w:val="C196F95C7BEE490EA7039F6503128962"/>
        <w:category>
          <w:name w:val="Yleiset"/>
          <w:gallery w:val="placeholder"/>
        </w:category>
        <w:types>
          <w:type w:val="bbPlcHdr"/>
        </w:types>
        <w:behaviors>
          <w:behavior w:val="content"/>
        </w:behaviors>
        <w:guid w:val="{FA85F924-58A6-4062-A6E3-1E3A11B4E482}"/>
      </w:docPartPr>
      <w:docPartBody>
        <w:p w:rsidR="00A2708C" w:rsidRDefault="009711A4" w:rsidP="009711A4">
          <w:pPr>
            <w:pStyle w:val="C196F95C7BEE490EA7039F6503128962"/>
          </w:pPr>
          <w:r>
            <w:rPr>
              <w:i/>
              <w:iCs/>
              <w:sz w:val="24"/>
              <w:szCs w:val="24"/>
            </w:rPr>
            <w:t>EX-tila</w:t>
          </w:r>
        </w:p>
      </w:docPartBody>
    </w:docPart>
    <w:docPart>
      <w:docPartPr>
        <w:name w:val="9B89D3DC42CF4BA7A985DC8990FE8B05"/>
        <w:category>
          <w:name w:val="Yleiset"/>
          <w:gallery w:val="placeholder"/>
        </w:category>
        <w:types>
          <w:type w:val="bbPlcHdr"/>
        </w:types>
        <w:behaviors>
          <w:behavior w:val="content"/>
        </w:behaviors>
        <w:guid w:val="{31A5B630-3812-4E7F-B996-6F6B5CF1F2C3}"/>
      </w:docPartPr>
      <w:docPartBody>
        <w:p w:rsidR="00A2708C" w:rsidRDefault="009711A4" w:rsidP="009711A4">
          <w:pPr>
            <w:pStyle w:val="9B89D3DC42CF4BA7A985DC8990FE8B05"/>
          </w:pPr>
          <w:r>
            <w:rPr>
              <w:i/>
              <w:iCs/>
              <w:sz w:val="24"/>
              <w:szCs w:val="24"/>
            </w:rPr>
            <w:t>Aiheuttaja</w:t>
          </w:r>
        </w:p>
      </w:docPartBody>
    </w:docPart>
    <w:docPart>
      <w:docPartPr>
        <w:name w:val="8AAC28D70BA747C8997ABA6B2C3BAED7"/>
        <w:category>
          <w:name w:val="Yleiset"/>
          <w:gallery w:val="placeholder"/>
        </w:category>
        <w:types>
          <w:type w:val="bbPlcHdr"/>
        </w:types>
        <w:behaviors>
          <w:behavior w:val="content"/>
        </w:behaviors>
        <w:guid w:val="{BF56933B-782A-4226-9CDC-4197C119B3D4}"/>
      </w:docPartPr>
      <w:docPartBody>
        <w:p w:rsidR="00A2708C" w:rsidRDefault="009711A4" w:rsidP="009711A4">
          <w:pPr>
            <w:pStyle w:val="8AAC28D70BA747C8997ABA6B2C3BAED7"/>
          </w:pPr>
          <w:r w:rsidRPr="007446B4">
            <w:rPr>
              <w:i/>
              <w:iCs/>
              <w:sz w:val="24"/>
              <w:szCs w:val="24"/>
            </w:rPr>
            <w:t>Sijainti</w:t>
          </w:r>
        </w:p>
      </w:docPartBody>
    </w:docPart>
    <w:docPart>
      <w:docPartPr>
        <w:name w:val="3BF6729B1D154BC99132EE4BC5518CD1"/>
        <w:category>
          <w:name w:val="Yleiset"/>
          <w:gallery w:val="placeholder"/>
        </w:category>
        <w:types>
          <w:type w:val="bbPlcHdr"/>
        </w:types>
        <w:behaviors>
          <w:behavior w:val="content"/>
        </w:behaviors>
        <w:guid w:val="{493883D2-532E-47E6-BEF2-4DF9C70D508C}"/>
      </w:docPartPr>
      <w:docPartBody>
        <w:p w:rsidR="00A2708C" w:rsidRDefault="009711A4" w:rsidP="009711A4">
          <w:pPr>
            <w:pStyle w:val="3BF6729B1D154BC99132EE4BC5518CD1"/>
          </w:pPr>
          <w:r>
            <w:rPr>
              <w:i/>
              <w:iCs/>
              <w:sz w:val="24"/>
              <w:szCs w:val="24"/>
            </w:rPr>
            <w:t>EX-tila</w:t>
          </w:r>
        </w:p>
      </w:docPartBody>
    </w:docPart>
    <w:docPart>
      <w:docPartPr>
        <w:name w:val="539573A2C0AC435FAFCA6D4D7812CA73"/>
        <w:category>
          <w:name w:val="Yleiset"/>
          <w:gallery w:val="placeholder"/>
        </w:category>
        <w:types>
          <w:type w:val="bbPlcHdr"/>
        </w:types>
        <w:behaviors>
          <w:behavior w:val="content"/>
        </w:behaviors>
        <w:guid w:val="{81A9050D-17F5-496A-A916-871D2BF7A320}"/>
      </w:docPartPr>
      <w:docPartBody>
        <w:p w:rsidR="00A2708C" w:rsidRDefault="009711A4" w:rsidP="009711A4">
          <w:pPr>
            <w:pStyle w:val="539573A2C0AC435FAFCA6D4D7812CA73"/>
          </w:pPr>
          <w:r>
            <w:rPr>
              <w:i/>
              <w:iCs/>
              <w:sz w:val="24"/>
              <w:szCs w:val="24"/>
            </w:rPr>
            <w:t>Aiheuttaja</w:t>
          </w:r>
        </w:p>
      </w:docPartBody>
    </w:docPart>
    <w:docPart>
      <w:docPartPr>
        <w:name w:val="F8DFD248FF7E4CA3B88B75345D8FFBF7"/>
        <w:category>
          <w:name w:val="Yleiset"/>
          <w:gallery w:val="placeholder"/>
        </w:category>
        <w:types>
          <w:type w:val="bbPlcHdr"/>
        </w:types>
        <w:behaviors>
          <w:behavior w:val="content"/>
        </w:behaviors>
        <w:guid w:val="{A7A8A648-29B6-4E8C-86E8-531B019DFF08}"/>
      </w:docPartPr>
      <w:docPartBody>
        <w:p w:rsidR="00A2708C" w:rsidRDefault="009711A4" w:rsidP="009711A4">
          <w:pPr>
            <w:pStyle w:val="F8DFD248FF7E4CA3B88B75345D8FFBF7"/>
          </w:pPr>
          <w:r w:rsidRPr="007446B4">
            <w:rPr>
              <w:i/>
              <w:iCs/>
              <w:sz w:val="24"/>
              <w:szCs w:val="24"/>
            </w:rPr>
            <w:t>Sijainti</w:t>
          </w:r>
        </w:p>
      </w:docPartBody>
    </w:docPart>
    <w:docPart>
      <w:docPartPr>
        <w:name w:val="4547E575FB7741C884A3B8D73BDF515D"/>
        <w:category>
          <w:name w:val="Yleiset"/>
          <w:gallery w:val="placeholder"/>
        </w:category>
        <w:types>
          <w:type w:val="bbPlcHdr"/>
        </w:types>
        <w:behaviors>
          <w:behavior w:val="content"/>
        </w:behaviors>
        <w:guid w:val="{5C9A118B-9AC8-4094-9E02-9D4361E9FF2D}"/>
      </w:docPartPr>
      <w:docPartBody>
        <w:p w:rsidR="00A2708C" w:rsidRDefault="009711A4" w:rsidP="009711A4">
          <w:pPr>
            <w:pStyle w:val="4547E575FB7741C884A3B8D73BDF515D"/>
          </w:pPr>
          <w:r>
            <w:rPr>
              <w:i/>
              <w:iCs/>
              <w:sz w:val="24"/>
              <w:szCs w:val="24"/>
            </w:rPr>
            <w:t>EX-tila</w:t>
          </w:r>
        </w:p>
      </w:docPartBody>
    </w:docPart>
    <w:docPart>
      <w:docPartPr>
        <w:name w:val="3E9D9A69DFB7440D903655E7645C392D"/>
        <w:category>
          <w:name w:val="Yleiset"/>
          <w:gallery w:val="placeholder"/>
        </w:category>
        <w:types>
          <w:type w:val="bbPlcHdr"/>
        </w:types>
        <w:behaviors>
          <w:behavior w:val="content"/>
        </w:behaviors>
        <w:guid w:val="{8A9C790C-0186-4FC0-9988-33B4FFA2EA01}"/>
      </w:docPartPr>
      <w:docPartBody>
        <w:p w:rsidR="00A2708C" w:rsidRDefault="009711A4" w:rsidP="009711A4">
          <w:pPr>
            <w:pStyle w:val="3E9D9A69DFB7440D903655E7645C392D"/>
          </w:pPr>
          <w:r>
            <w:rPr>
              <w:i/>
              <w:iCs/>
              <w:sz w:val="24"/>
              <w:szCs w:val="24"/>
            </w:rPr>
            <w:t>Aiheuttaja</w:t>
          </w:r>
        </w:p>
      </w:docPartBody>
    </w:docPart>
    <w:docPart>
      <w:docPartPr>
        <w:name w:val="B04A54821A5749A4B5BDC27AB025E845"/>
        <w:category>
          <w:name w:val="Yleiset"/>
          <w:gallery w:val="placeholder"/>
        </w:category>
        <w:types>
          <w:type w:val="bbPlcHdr"/>
        </w:types>
        <w:behaviors>
          <w:behavior w:val="content"/>
        </w:behaviors>
        <w:guid w:val="{DCE846FA-B655-4917-A6F9-5F5C22ED58DA}"/>
      </w:docPartPr>
      <w:docPartBody>
        <w:p w:rsidR="00A2708C" w:rsidRDefault="009711A4" w:rsidP="009711A4">
          <w:pPr>
            <w:pStyle w:val="B04A54821A5749A4B5BDC27AB025E845"/>
          </w:pPr>
          <w:r w:rsidRPr="007446B4">
            <w:rPr>
              <w:i/>
              <w:iCs/>
              <w:sz w:val="24"/>
              <w:szCs w:val="24"/>
            </w:rPr>
            <w:t>Sijainti</w:t>
          </w:r>
        </w:p>
      </w:docPartBody>
    </w:docPart>
    <w:docPart>
      <w:docPartPr>
        <w:name w:val="D173D7C6B3C14FDC8764009D9E9D91BE"/>
        <w:category>
          <w:name w:val="Yleiset"/>
          <w:gallery w:val="placeholder"/>
        </w:category>
        <w:types>
          <w:type w:val="bbPlcHdr"/>
        </w:types>
        <w:behaviors>
          <w:behavior w:val="content"/>
        </w:behaviors>
        <w:guid w:val="{E65D4448-ACDE-48ED-8059-BFBDD5EE3237}"/>
      </w:docPartPr>
      <w:docPartBody>
        <w:p w:rsidR="00A2708C" w:rsidRDefault="009711A4" w:rsidP="009711A4">
          <w:pPr>
            <w:pStyle w:val="D173D7C6B3C14FDC8764009D9E9D91BE"/>
          </w:pPr>
          <w:r>
            <w:rPr>
              <w:i/>
              <w:iCs/>
              <w:sz w:val="24"/>
              <w:szCs w:val="24"/>
            </w:rPr>
            <w:t>EX-tila</w:t>
          </w:r>
        </w:p>
      </w:docPartBody>
    </w:docPart>
    <w:docPart>
      <w:docPartPr>
        <w:name w:val="A1215E77373C47A6A26B4B3C4C3148BA"/>
        <w:category>
          <w:name w:val="Yleiset"/>
          <w:gallery w:val="placeholder"/>
        </w:category>
        <w:types>
          <w:type w:val="bbPlcHdr"/>
        </w:types>
        <w:behaviors>
          <w:behavior w:val="content"/>
        </w:behaviors>
        <w:guid w:val="{4883DDA0-66CC-4459-BCBD-099379848565}"/>
      </w:docPartPr>
      <w:docPartBody>
        <w:p w:rsidR="00A2708C" w:rsidRDefault="009711A4" w:rsidP="009711A4">
          <w:pPr>
            <w:pStyle w:val="A1215E77373C47A6A26B4B3C4C3148BA"/>
          </w:pPr>
          <w:r>
            <w:rPr>
              <w:rStyle w:val="Paikkamerkkiteksti"/>
            </w:rPr>
            <w:t>-</w:t>
          </w:r>
        </w:p>
      </w:docPartBody>
    </w:docPart>
    <w:docPart>
      <w:docPartPr>
        <w:name w:val="7B2A47E8B6BE4D55B8539C1CC907C07D"/>
        <w:category>
          <w:name w:val="Yleiset"/>
          <w:gallery w:val="placeholder"/>
        </w:category>
        <w:types>
          <w:type w:val="bbPlcHdr"/>
        </w:types>
        <w:behaviors>
          <w:behavior w:val="content"/>
        </w:behaviors>
        <w:guid w:val="{5C2E2762-D2D8-49B0-A0BE-FC6FC355261B}"/>
      </w:docPartPr>
      <w:docPartBody>
        <w:p w:rsidR="0071052A" w:rsidRDefault="00DC7993" w:rsidP="00DC7993">
          <w:pPr>
            <w:pStyle w:val="7B2A47E8B6BE4D55B8539C1CC907C07D"/>
          </w:pPr>
          <w:r>
            <w:rPr>
              <w:rStyle w:val="Paikkamerkkiteksti"/>
            </w:rPr>
            <w:t>-</w:t>
          </w:r>
        </w:p>
      </w:docPartBody>
    </w:docPart>
    <w:docPart>
      <w:docPartPr>
        <w:name w:val="B5B45E07F051477F9E5E77CF55DC8294"/>
        <w:category>
          <w:name w:val="Yleiset"/>
          <w:gallery w:val="placeholder"/>
        </w:category>
        <w:types>
          <w:type w:val="bbPlcHdr"/>
        </w:types>
        <w:behaviors>
          <w:behavior w:val="content"/>
        </w:behaviors>
        <w:guid w:val="{DC4A02AA-1F4A-462F-8170-A1B10869106C}"/>
      </w:docPartPr>
      <w:docPartBody>
        <w:p w:rsidR="0071052A" w:rsidRDefault="00DC7993" w:rsidP="00DC7993">
          <w:pPr>
            <w:pStyle w:val="B5B45E07F051477F9E5E77CF55DC8294"/>
          </w:pPr>
          <w:r>
            <w:rPr>
              <w:rStyle w:val="Paikkamerkkiteksti"/>
            </w:rPr>
            <w:t>-</w:t>
          </w:r>
        </w:p>
      </w:docPartBody>
    </w:docPart>
    <w:docPart>
      <w:docPartPr>
        <w:name w:val="C93B4B5362D945A7A2C4C3669F7C6C2A"/>
        <w:category>
          <w:name w:val="Yleiset"/>
          <w:gallery w:val="placeholder"/>
        </w:category>
        <w:types>
          <w:type w:val="bbPlcHdr"/>
        </w:types>
        <w:behaviors>
          <w:behavior w:val="content"/>
        </w:behaviors>
        <w:guid w:val="{C04997A7-F9DC-47C8-96BC-597E046E93EB}"/>
      </w:docPartPr>
      <w:docPartBody>
        <w:p w:rsidR="0071052A" w:rsidRDefault="00DC7993" w:rsidP="00DC7993">
          <w:pPr>
            <w:pStyle w:val="C93B4B5362D945A7A2C4C3669F7C6C2A"/>
          </w:pPr>
          <w:r w:rsidRPr="006A6D3C">
            <w:rPr>
              <w:rStyle w:val="Paikkamerkkiteksti"/>
              <w:i/>
              <w:iCs/>
            </w:rPr>
            <w:t>Pelastuslaitos / tilannekeskus täyttää</w:t>
          </w:r>
        </w:p>
      </w:docPartBody>
    </w:docPart>
    <w:docPart>
      <w:docPartPr>
        <w:name w:val="3F7B93A4B6EB45F4ABE88528458C939A"/>
        <w:category>
          <w:name w:val="Yleiset"/>
          <w:gallery w:val="placeholder"/>
        </w:category>
        <w:types>
          <w:type w:val="bbPlcHdr"/>
        </w:types>
        <w:behaviors>
          <w:behavior w:val="content"/>
        </w:behaviors>
        <w:guid w:val="{EAA10A7E-66B8-414D-8E75-0322A6647B50}"/>
      </w:docPartPr>
      <w:docPartBody>
        <w:p w:rsidR="0071052A" w:rsidRDefault="00DC7993" w:rsidP="00DC7993">
          <w:pPr>
            <w:pStyle w:val="3F7B93A4B6EB45F4ABE88528458C939A"/>
          </w:pPr>
          <w:r>
            <w:rPr>
              <w:rStyle w:val="Paikkamerkkiteksti"/>
            </w:rPr>
            <w:t>-</w:t>
          </w:r>
        </w:p>
      </w:docPartBody>
    </w:docPart>
    <w:docPart>
      <w:docPartPr>
        <w:name w:val="D77FABCB8F9F4D349E08057A32018229"/>
        <w:category>
          <w:name w:val="Yleiset"/>
          <w:gallery w:val="placeholder"/>
        </w:category>
        <w:types>
          <w:type w:val="bbPlcHdr"/>
        </w:types>
        <w:behaviors>
          <w:behavior w:val="content"/>
        </w:behaviors>
        <w:guid w:val="{D2CFAAEC-52A7-445F-935E-75568CFDFE6F}"/>
      </w:docPartPr>
      <w:docPartBody>
        <w:p w:rsidR="0071052A" w:rsidRDefault="00DC7993" w:rsidP="00DC7993">
          <w:pPr>
            <w:pStyle w:val="D77FABCB8F9F4D349E08057A32018229"/>
          </w:pPr>
          <w:r>
            <w:rPr>
              <w:rStyle w:val="Paikkamerkkiteksti"/>
            </w:rPr>
            <w:t>-</w:t>
          </w:r>
        </w:p>
      </w:docPartBody>
    </w:docPart>
    <w:docPart>
      <w:docPartPr>
        <w:name w:val="A2AB13E5C90345A2B81306DE2C7F8D71"/>
        <w:category>
          <w:name w:val="Yleiset"/>
          <w:gallery w:val="placeholder"/>
        </w:category>
        <w:types>
          <w:type w:val="bbPlcHdr"/>
        </w:types>
        <w:behaviors>
          <w:behavior w:val="content"/>
        </w:behaviors>
        <w:guid w:val="{90DBC337-5AF2-48AB-8969-123503824B64}"/>
      </w:docPartPr>
      <w:docPartBody>
        <w:p w:rsidR="0071052A" w:rsidRDefault="00DC7993" w:rsidP="00DC7993">
          <w:pPr>
            <w:pStyle w:val="A2AB13E5C90345A2B81306DE2C7F8D71"/>
          </w:pPr>
          <w:r>
            <w:rPr>
              <w:rStyle w:val="Paikkamerkkiteksti"/>
            </w:rPr>
            <w:t>-</w:t>
          </w:r>
        </w:p>
      </w:docPartBody>
    </w:docPart>
    <w:docPart>
      <w:docPartPr>
        <w:name w:val="4D61E2795DD740DE84A33FD394854462"/>
        <w:category>
          <w:name w:val="Yleiset"/>
          <w:gallery w:val="placeholder"/>
        </w:category>
        <w:types>
          <w:type w:val="bbPlcHdr"/>
        </w:types>
        <w:behaviors>
          <w:behavior w:val="content"/>
        </w:behaviors>
        <w:guid w:val="{41EEA5F2-9B35-40E0-BBAE-714C18F3A04B}"/>
      </w:docPartPr>
      <w:docPartBody>
        <w:p w:rsidR="0071052A" w:rsidRDefault="00DC7993" w:rsidP="00DC7993">
          <w:pPr>
            <w:pStyle w:val="4D61E2795DD740DE84A33FD394854462"/>
          </w:pPr>
          <w:r>
            <w:rPr>
              <w:rStyle w:val="Paikkamerkkiteksti"/>
            </w:rPr>
            <w:t>-</w:t>
          </w:r>
        </w:p>
      </w:docPartBody>
    </w:docPart>
    <w:docPart>
      <w:docPartPr>
        <w:name w:val="B26F8691AEAB4E70895AAED5BFC6EC2E"/>
        <w:category>
          <w:name w:val="Yleiset"/>
          <w:gallery w:val="placeholder"/>
        </w:category>
        <w:types>
          <w:type w:val="bbPlcHdr"/>
        </w:types>
        <w:behaviors>
          <w:behavior w:val="content"/>
        </w:behaviors>
        <w:guid w:val="{0433AC72-AF87-4C9E-B4CA-CA8548BBCE4F}"/>
      </w:docPartPr>
      <w:docPartBody>
        <w:p w:rsidR="0071052A" w:rsidRDefault="00DC7993" w:rsidP="00DC7993">
          <w:pPr>
            <w:pStyle w:val="B26F8691AEAB4E70895AAED5BFC6EC2E"/>
          </w:pPr>
          <w:r>
            <w:rPr>
              <w:rStyle w:val="Paikkamerkkiteksti"/>
            </w:rPr>
            <w:t>-</w:t>
          </w:r>
        </w:p>
      </w:docPartBody>
    </w:docPart>
    <w:docPart>
      <w:docPartPr>
        <w:name w:val="AC529199250D480ABF1B5DEDFB92DD7B"/>
        <w:category>
          <w:name w:val="Yleiset"/>
          <w:gallery w:val="placeholder"/>
        </w:category>
        <w:types>
          <w:type w:val="bbPlcHdr"/>
        </w:types>
        <w:behaviors>
          <w:behavior w:val="content"/>
        </w:behaviors>
        <w:guid w:val="{0292FFA7-48CA-42C0-9CA7-3CEC819810B1}"/>
      </w:docPartPr>
      <w:docPartBody>
        <w:p w:rsidR="0071052A" w:rsidRDefault="00DC7993" w:rsidP="00DC7993">
          <w:pPr>
            <w:pStyle w:val="AC529199250D480ABF1B5DEDFB92DD7B"/>
          </w:pPr>
          <w:r>
            <w:rPr>
              <w:rStyle w:val="Paikkamerkkiteksti"/>
            </w:rPr>
            <w:t>-</w:t>
          </w:r>
        </w:p>
      </w:docPartBody>
    </w:docPart>
    <w:docPart>
      <w:docPartPr>
        <w:name w:val="C5A2091697214B20B45FCD6A45F559FD"/>
        <w:category>
          <w:name w:val="Yleiset"/>
          <w:gallery w:val="placeholder"/>
        </w:category>
        <w:types>
          <w:type w:val="bbPlcHdr"/>
        </w:types>
        <w:behaviors>
          <w:behavior w:val="content"/>
        </w:behaviors>
        <w:guid w:val="{58130372-5E65-4AF6-A1CB-BBC3835C8049}"/>
      </w:docPartPr>
      <w:docPartBody>
        <w:p w:rsidR="0071052A" w:rsidRDefault="00DC7993" w:rsidP="00DC7993">
          <w:pPr>
            <w:pStyle w:val="C5A2091697214B20B45FCD6A45F559FD"/>
          </w:pPr>
          <w:r>
            <w:rPr>
              <w:rStyle w:val="Paikkamerkkiteksti"/>
            </w:rPr>
            <w:t>-</w:t>
          </w:r>
        </w:p>
      </w:docPartBody>
    </w:docPart>
    <w:docPart>
      <w:docPartPr>
        <w:name w:val="A754018CDDAB4A368535DD54B9A5F121"/>
        <w:category>
          <w:name w:val="Yleiset"/>
          <w:gallery w:val="placeholder"/>
        </w:category>
        <w:types>
          <w:type w:val="bbPlcHdr"/>
        </w:types>
        <w:behaviors>
          <w:behavior w:val="content"/>
        </w:behaviors>
        <w:guid w:val="{BA7A1875-BCAE-4BA3-9270-9DCE57B65B94}"/>
      </w:docPartPr>
      <w:docPartBody>
        <w:p w:rsidR="0071052A" w:rsidRDefault="00DC7993" w:rsidP="00DC7993">
          <w:pPr>
            <w:pStyle w:val="A754018CDDAB4A368535DD54B9A5F121"/>
          </w:pPr>
          <w:r>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70"/>
    <w:rsid w:val="0000646F"/>
    <w:rsid w:val="0018658B"/>
    <w:rsid w:val="00211475"/>
    <w:rsid w:val="002C7170"/>
    <w:rsid w:val="00323002"/>
    <w:rsid w:val="00596EC6"/>
    <w:rsid w:val="005E3C95"/>
    <w:rsid w:val="006F45E7"/>
    <w:rsid w:val="0071052A"/>
    <w:rsid w:val="007B3619"/>
    <w:rsid w:val="007C184B"/>
    <w:rsid w:val="00910F6B"/>
    <w:rsid w:val="009711A4"/>
    <w:rsid w:val="009F75D8"/>
    <w:rsid w:val="00A2708C"/>
    <w:rsid w:val="00BE36F8"/>
    <w:rsid w:val="00CE3D3D"/>
    <w:rsid w:val="00DC7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C7993"/>
    <w:rPr>
      <w:color w:val="808080"/>
    </w:rPr>
  </w:style>
  <w:style w:type="paragraph" w:customStyle="1" w:styleId="B470369912604801835525525B35128D4">
    <w:name w:val="B470369912604801835525525B35128D4"/>
    <w:rsid w:val="00211475"/>
    <w:rPr>
      <w:rFonts w:eastAsiaTheme="minorHAnsi"/>
      <w:lang w:val="fi-FI" w:eastAsia="en-US"/>
    </w:rPr>
  </w:style>
  <w:style w:type="paragraph" w:customStyle="1" w:styleId="02937BDF6D5B453A9C39A0E8C80CB8DF25">
    <w:name w:val="02937BDF6D5B453A9C39A0E8C80CB8DF25"/>
    <w:rsid w:val="00211475"/>
    <w:rPr>
      <w:rFonts w:eastAsiaTheme="minorHAnsi"/>
      <w:lang w:val="fi-FI" w:eastAsia="en-US"/>
    </w:rPr>
  </w:style>
  <w:style w:type="paragraph" w:customStyle="1" w:styleId="08EED377370748BC9FDC811C9D4BA60120">
    <w:name w:val="08EED377370748BC9FDC811C9D4BA60120"/>
    <w:rsid w:val="00211475"/>
    <w:rPr>
      <w:rFonts w:eastAsiaTheme="minorHAnsi"/>
      <w:lang w:val="fi-FI" w:eastAsia="en-US"/>
    </w:rPr>
  </w:style>
  <w:style w:type="paragraph" w:customStyle="1" w:styleId="854B416784BD4A6195C7FB06EEBDD8BF25">
    <w:name w:val="854B416784BD4A6195C7FB06EEBDD8BF25"/>
    <w:rsid w:val="00211475"/>
    <w:rPr>
      <w:rFonts w:eastAsiaTheme="minorHAnsi"/>
      <w:lang w:val="fi-FI" w:eastAsia="en-US"/>
    </w:rPr>
  </w:style>
  <w:style w:type="paragraph" w:customStyle="1" w:styleId="A59EB4487CDB45DDBA8FF1F7A9B2B21725">
    <w:name w:val="A59EB4487CDB45DDBA8FF1F7A9B2B21725"/>
    <w:rsid w:val="00211475"/>
    <w:rPr>
      <w:rFonts w:eastAsiaTheme="minorHAnsi"/>
      <w:lang w:val="fi-FI" w:eastAsia="en-US"/>
    </w:rPr>
  </w:style>
  <w:style w:type="paragraph" w:customStyle="1" w:styleId="BD66CD8144F94CE2AA3A4986217833899">
    <w:name w:val="BD66CD8144F94CE2AA3A4986217833899"/>
    <w:rsid w:val="00211475"/>
    <w:rPr>
      <w:rFonts w:eastAsiaTheme="minorHAnsi"/>
      <w:lang w:val="fi-FI" w:eastAsia="en-US"/>
    </w:rPr>
  </w:style>
  <w:style w:type="paragraph" w:customStyle="1" w:styleId="0B3C9552855943FE9472F2039688B0D44">
    <w:name w:val="0B3C9552855943FE9472F2039688B0D44"/>
    <w:rsid w:val="00211475"/>
    <w:rPr>
      <w:rFonts w:eastAsiaTheme="minorHAnsi"/>
      <w:lang w:val="fi-FI" w:eastAsia="en-US"/>
    </w:rPr>
  </w:style>
  <w:style w:type="paragraph" w:customStyle="1" w:styleId="C645A87F6D8A4B40837EF6EBB7BE50CC9">
    <w:name w:val="C645A87F6D8A4B40837EF6EBB7BE50CC9"/>
    <w:rsid w:val="00211475"/>
    <w:rPr>
      <w:rFonts w:eastAsiaTheme="minorHAnsi"/>
      <w:lang w:val="fi-FI" w:eastAsia="en-US"/>
    </w:rPr>
  </w:style>
  <w:style w:type="paragraph" w:customStyle="1" w:styleId="7A38E858410846FB863252A86ABEBE599">
    <w:name w:val="7A38E858410846FB863252A86ABEBE599"/>
    <w:rsid w:val="00211475"/>
    <w:rPr>
      <w:rFonts w:eastAsiaTheme="minorHAnsi"/>
      <w:lang w:val="fi-FI" w:eastAsia="en-US"/>
    </w:rPr>
  </w:style>
  <w:style w:type="paragraph" w:customStyle="1" w:styleId="958C0F1F3A014C22B571B57256DC51C29">
    <w:name w:val="958C0F1F3A014C22B571B57256DC51C29"/>
    <w:rsid w:val="00211475"/>
    <w:rPr>
      <w:rFonts w:eastAsiaTheme="minorHAnsi"/>
      <w:lang w:val="fi-FI" w:eastAsia="en-US"/>
    </w:rPr>
  </w:style>
  <w:style w:type="paragraph" w:customStyle="1" w:styleId="41FFD18D5263421BBC118455B442AF7525">
    <w:name w:val="41FFD18D5263421BBC118455B442AF7525"/>
    <w:rsid w:val="00211475"/>
    <w:rPr>
      <w:rFonts w:eastAsiaTheme="minorHAnsi"/>
      <w:lang w:val="fi-FI" w:eastAsia="en-US"/>
    </w:rPr>
  </w:style>
  <w:style w:type="paragraph" w:customStyle="1" w:styleId="1F10F73F9E3647A4A2E1DCA482C1F7F625">
    <w:name w:val="1F10F73F9E3647A4A2E1DCA482C1F7F625"/>
    <w:rsid w:val="00211475"/>
    <w:rPr>
      <w:rFonts w:eastAsiaTheme="minorHAnsi"/>
      <w:lang w:val="fi-FI" w:eastAsia="en-US"/>
    </w:rPr>
  </w:style>
  <w:style w:type="paragraph" w:customStyle="1" w:styleId="99E79C1CCE89468FB01187DC2CEC098E25">
    <w:name w:val="99E79C1CCE89468FB01187DC2CEC098E25"/>
    <w:rsid w:val="00211475"/>
    <w:rPr>
      <w:rFonts w:eastAsiaTheme="minorHAnsi"/>
      <w:lang w:val="fi-FI" w:eastAsia="en-US"/>
    </w:rPr>
  </w:style>
  <w:style w:type="paragraph" w:customStyle="1" w:styleId="EBCEFBB614364567B573DD19EC2FE16725">
    <w:name w:val="EBCEFBB614364567B573DD19EC2FE16725"/>
    <w:rsid w:val="00211475"/>
    <w:rPr>
      <w:rFonts w:eastAsiaTheme="minorHAnsi"/>
      <w:lang w:val="fi-FI" w:eastAsia="en-US"/>
    </w:rPr>
  </w:style>
  <w:style w:type="paragraph" w:customStyle="1" w:styleId="A8E75756C86A4408AA459A35540F832725">
    <w:name w:val="A8E75756C86A4408AA459A35540F832725"/>
    <w:rsid w:val="00211475"/>
    <w:rPr>
      <w:rFonts w:eastAsiaTheme="minorHAnsi"/>
      <w:lang w:val="fi-FI" w:eastAsia="en-US"/>
    </w:rPr>
  </w:style>
  <w:style w:type="paragraph" w:customStyle="1" w:styleId="490C5A3034964754A3E5C6799875D05325">
    <w:name w:val="490C5A3034964754A3E5C6799875D05325"/>
    <w:rsid w:val="00211475"/>
    <w:rPr>
      <w:rFonts w:eastAsiaTheme="minorHAnsi"/>
      <w:lang w:val="fi-FI" w:eastAsia="en-US"/>
    </w:rPr>
  </w:style>
  <w:style w:type="paragraph" w:customStyle="1" w:styleId="5FFDBC9DCC894FD69D60B6F3C78B3F8D25">
    <w:name w:val="5FFDBC9DCC894FD69D60B6F3C78B3F8D25"/>
    <w:rsid w:val="00211475"/>
    <w:rPr>
      <w:rFonts w:eastAsiaTheme="minorHAnsi"/>
      <w:lang w:val="fi-FI" w:eastAsia="en-US"/>
    </w:rPr>
  </w:style>
  <w:style w:type="paragraph" w:customStyle="1" w:styleId="A85B6AB328304CE5A1CFF3BFFC0EE32725">
    <w:name w:val="A85B6AB328304CE5A1CFF3BFFC0EE32725"/>
    <w:rsid w:val="00211475"/>
    <w:rPr>
      <w:rFonts w:eastAsiaTheme="minorHAnsi"/>
      <w:lang w:val="fi-FI" w:eastAsia="en-US"/>
    </w:rPr>
  </w:style>
  <w:style w:type="paragraph" w:customStyle="1" w:styleId="45626EA4BFF1469A90FB5AA2E1C03B1725">
    <w:name w:val="45626EA4BFF1469A90FB5AA2E1C03B1725"/>
    <w:rsid w:val="00211475"/>
    <w:rPr>
      <w:rFonts w:eastAsiaTheme="minorHAnsi"/>
      <w:lang w:val="fi-FI" w:eastAsia="en-US"/>
    </w:rPr>
  </w:style>
  <w:style w:type="paragraph" w:customStyle="1" w:styleId="4B208852E498438F9BE7878D3929BA7225">
    <w:name w:val="4B208852E498438F9BE7878D3929BA7225"/>
    <w:rsid w:val="00211475"/>
    <w:rPr>
      <w:rFonts w:eastAsiaTheme="minorHAnsi"/>
      <w:lang w:val="fi-FI" w:eastAsia="en-US"/>
    </w:rPr>
  </w:style>
  <w:style w:type="paragraph" w:customStyle="1" w:styleId="BEFEB83ED76042A8A08676C377101B0625">
    <w:name w:val="BEFEB83ED76042A8A08676C377101B0625"/>
    <w:rsid w:val="00211475"/>
    <w:rPr>
      <w:rFonts w:eastAsiaTheme="minorHAnsi"/>
      <w:lang w:val="fi-FI" w:eastAsia="en-US"/>
    </w:rPr>
  </w:style>
  <w:style w:type="paragraph" w:customStyle="1" w:styleId="00469CB0021C42FE9F3E1529EFB20F2C25">
    <w:name w:val="00469CB0021C42FE9F3E1529EFB20F2C25"/>
    <w:rsid w:val="00211475"/>
    <w:rPr>
      <w:rFonts w:eastAsiaTheme="minorHAnsi"/>
      <w:lang w:val="fi-FI" w:eastAsia="en-US"/>
    </w:rPr>
  </w:style>
  <w:style w:type="paragraph" w:customStyle="1" w:styleId="83C13EE92AB64350ABAD93F3F7DB1D5025">
    <w:name w:val="83C13EE92AB64350ABAD93F3F7DB1D5025"/>
    <w:rsid w:val="00211475"/>
    <w:rPr>
      <w:rFonts w:eastAsiaTheme="minorHAnsi"/>
      <w:lang w:val="fi-FI" w:eastAsia="en-US"/>
    </w:rPr>
  </w:style>
  <w:style w:type="paragraph" w:customStyle="1" w:styleId="C2960FA9BFFE4A75A81F10E6E54F7C3125">
    <w:name w:val="C2960FA9BFFE4A75A81F10E6E54F7C3125"/>
    <w:rsid w:val="00211475"/>
    <w:rPr>
      <w:rFonts w:eastAsiaTheme="minorHAnsi"/>
      <w:lang w:val="fi-FI" w:eastAsia="en-US"/>
    </w:rPr>
  </w:style>
  <w:style w:type="paragraph" w:customStyle="1" w:styleId="C11F3F18B1104D7BBFD93A6602B67FEC25">
    <w:name w:val="C11F3F18B1104D7BBFD93A6602B67FEC25"/>
    <w:rsid w:val="00211475"/>
    <w:rPr>
      <w:rFonts w:eastAsiaTheme="minorHAnsi"/>
      <w:lang w:val="fi-FI" w:eastAsia="en-US"/>
    </w:rPr>
  </w:style>
  <w:style w:type="paragraph" w:customStyle="1" w:styleId="164E8723A3CB4F40A73838C31F34215925">
    <w:name w:val="164E8723A3CB4F40A73838C31F34215925"/>
    <w:rsid w:val="00211475"/>
    <w:rPr>
      <w:rFonts w:eastAsiaTheme="minorHAnsi"/>
      <w:lang w:val="fi-FI" w:eastAsia="en-US"/>
    </w:rPr>
  </w:style>
  <w:style w:type="paragraph" w:customStyle="1" w:styleId="4AC9F72AF8E849CD8DD17D376C0B633325">
    <w:name w:val="4AC9F72AF8E849CD8DD17D376C0B633325"/>
    <w:rsid w:val="00211475"/>
    <w:rPr>
      <w:rFonts w:eastAsiaTheme="minorHAnsi"/>
      <w:lang w:val="fi-FI" w:eastAsia="en-US"/>
    </w:rPr>
  </w:style>
  <w:style w:type="paragraph" w:customStyle="1" w:styleId="0F75D27F8C244CF6BD6E66EB79B8A73E25">
    <w:name w:val="0F75D27F8C244CF6BD6E66EB79B8A73E25"/>
    <w:rsid w:val="00211475"/>
    <w:rPr>
      <w:rFonts w:eastAsiaTheme="minorHAnsi"/>
      <w:lang w:val="fi-FI" w:eastAsia="en-US"/>
    </w:rPr>
  </w:style>
  <w:style w:type="paragraph" w:customStyle="1" w:styleId="04A1C052EC6F4CA88E2EF010852B217E25">
    <w:name w:val="04A1C052EC6F4CA88E2EF010852B217E25"/>
    <w:rsid w:val="00211475"/>
    <w:rPr>
      <w:rFonts w:eastAsiaTheme="minorHAnsi"/>
      <w:lang w:val="fi-FI" w:eastAsia="en-US"/>
    </w:rPr>
  </w:style>
  <w:style w:type="paragraph" w:customStyle="1" w:styleId="C418960FB2C2486EA2C5BA43813B42CA25">
    <w:name w:val="C418960FB2C2486EA2C5BA43813B42CA25"/>
    <w:rsid w:val="00211475"/>
    <w:rPr>
      <w:rFonts w:eastAsiaTheme="minorHAnsi"/>
      <w:lang w:val="fi-FI" w:eastAsia="en-US"/>
    </w:rPr>
  </w:style>
  <w:style w:type="paragraph" w:customStyle="1" w:styleId="938B4098202E4D1895458E1F65A4224725">
    <w:name w:val="938B4098202E4D1895458E1F65A4224725"/>
    <w:rsid w:val="00211475"/>
    <w:rPr>
      <w:rFonts w:eastAsiaTheme="minorHAnsi"/>
      <w:lang w:val="fi-FI" w:eastAsia="en-US"/>
    </w:rPr>
  </w:style>
  <w:style w:type="paragraph" w:customStyle="1" w:styleId="973EC48D6A9B4DC1AC9AC7116C20CAF525">
    <w:name w:val="973EC48D6A9B4DC1AC9AC7116C20CAF525"/>
    <w:rsid w:val="00211475"/>
    <w:rPr>
      <w:rFonts w:eastAsiaTheme="minorHAnsi"/>
      <w:lang w:val="fi-FI" w:eastAsia="en-US"/>
    </w:rPr>
  </w:style>
  <w:style w:type="paragraph" w:customStyle="1" w:styleId="700B67CEC2264B048645D313140E1C8125">
    <w:name w:val="700B67CEC2264B048645D313140E1C8125"/>
    <w:rsid w:val="00211475"/>
    <w:rPr>
      <w:rFonts w:eastAsiaTheme="minorHAnsi"/>
      <w:lang w:val="fi-FI" w:eastAsia="en-US"/>
    </w:rPr>
  </w:style>
  <w:style w:type="paragraph" w:customStyle="1" w:styleId="150D9B9C11734C2CA30D5F9443C2E8E325">
    <w:name w:val="150D9B9C11734C2CA30D5F9443C2E8E325"/>
    <w:rsid w:val="00211475"/>
    <w:rPr>
      <w:rFonts w:eastAsiaTheme="minorHAnsi"/>
      <w:lang w:val="fi-FI" w:eastAsia="en-US"/>
    </w:rPr>
  </w:style>
  <w:style w:type="paragraph" w:customStyle="1" w:styleId="AACAF3ADF7B34D28B803B2479651474025">
    <w:name w:val="AACAF3ADF7B34D28B803B2479651474025"/>
    <w:rsid w:val="00211475"/>
    <w:rPr>
      <w:rFonts w:eastAsiaTheme="minorHAnsi"/>
      <w:lang w:val="fi-FI" w:eastAsia="en-US"/>
    </w:rPr>
  </w:style>
  <w:style w:type="paragraph" w:customStyle="1" w:styleId="09F7225EC8A943BE9991FAA3C94EE31B25">
    <w:name w:val="09F7225EC8A943BE9991FAA3C94EE31B25"/>
    <w:rsid w:val="00211475"/>
    <w:rPr>
      <w:rFonts w:eastAsiaTheme="minorHAnsi"/>
      <w:lang w:val="fi-FI" w:eastAsia="en-US"/>
    </w:rPr>
  </w:style>
  <w:style w:type="paragraph" w:customStyle="1" w:styleId="561B6A63E85B4FA3ABBA46112FECC5EE25">
    <w:name w:val="561B6A63E85B4FA3ABBA46112FECC5EE25"/>
    <w:rsid w:val="00211475"/>
    <w:rPr>
      <w:rFonts w:eastAsiaTheme="minorHAnsi"/>
      <w:lang w:val="fi-FI" w:eastAsia="en-US"/>
    </w:rPr>
  </w:style>
  <w:style w:type="paragraph" w:customStyle="1" w:styleId="CB624572AD434B06AB6F17C95B1A33A725">
    <w:name w:val="CB624572AD434B06AB6F17C95B1A33A725"/>
    <w:rsid w:val="00211475"/>
    <w:rPr>
      <w:rFonts w:eastAsiaTheme="minorHAnsi"/>
      <w:lang w:val="fi-FI" w:eastAsia="en-US"/>
    </w:rPr>
  </w:style>
  <w:style w:type="paragraph" w:customStyle="1" w:styleId="E5B3662171184B1F830E53B26FE87F7525">
    <w:name w:val="E5B3662171184B1F830E53B26FE87F7525"/>
    <w:rsid w:val="00211475"/>
    <w:rPr>
      <w:rFonts w:eastAsiaTheme="minorHAnsi"/>
      <w:lang w:val="fi-FI" w:eastAsia="en-US"/>
    </w:rPr>
  </w:style>
  <w:style w:type="paragraph" w:customStyle="1" w:styleId="A2D9E71746EB4E51B519F47E9B5E05BE25">
    <w:name w:val="A2D9E71746EB4E51B519F47E9B5E05BE25"/>
    <w:rsid w:val="00211475"/>
    <w:rPr>
      <w:rFonts w:eastAsiaTheme="minorHAnsi"/>
      <w:lang w:val="fi-FI" w:eastAsia="en-US"/>
    </w:rPr>
  </w:style>
  <w:style w:type="paragraph" w:customStyle="1" w:styleId="A2A0E2FDE27345B29E112F9C8D3362D7">
    <w:name w:val="A2A0E2FDE27345B29E112F9C8D3362D7"/>
    <w:rsid w:val="009711A4"/>
    <w:rPr>
      <w:lang w:val="fi-FI" w:eastAsia="fi-FI"/>
    </w:rPr>
  </w:style>
  <w:style w:type="paragraph" w:customStyle="1" w:styleId="CDFB90A2CDED4CC7824BEAF4FA7008EF">
    <w:name w:val="CDFB90A2CDED4CC7824BEAF4FA7008EF"/>
    <w:rsid w:val="009711A4"/>
    <w:rPr>
      <w:lang w:val="fi-FI" w:eastAsia="fi-FI"/>
    </w:rPr>
  </w:style>
  <w:style w:type="paragraph" w:customStyle="1" w:styleId="C6A83C738792404BB454D5366A98D968">
    <w:name w:val="C6A83C738792404BB454D5366A98D968"/>
    <w:rsid w:val="009711A4"/>
    <w:rPr>
      <w:lang w:val="fi-FI" w:eastAsia="fi-FI"/>
    </w:rPr>
  </w:style>
  <w:style w:type="paragraph" w:customStyle="1" w:styleId="59CBE61182524F65ACBB5EF6C0ED5194">
    <w:name w:val="59CBE61182524F65ACBB5EF6C0ED5194"/>
    <w:rsid w:val="009711A4"/>
    <w:rPr>
      <w:lang w:val="fi-FI" w:eastAsia="fi-FI"/>
    </w:rPr>
  </w:style>
  <w:style w:type="paragraph" w:customStyle="1" w:styleId="0D106D44CBAD47E2BEE4E536ADD1C865">
    <w:name w:val="0D106D44CBAD47E2BEE4E536ADD1C865"/>
    <w:rsid w:val="009711A4"/>
    <w:rPr>
      <w:lang w:val="fi-FI" w:eastAsia="fi-FI"/>
    </w:rPr>
  </w:style>
  <w:style w:type="paragraph" w:customStyle="1" w:styleId="48544443CFB94353893BA228B626BE12">
    <w:name w:val="48544443CFB94353893BA228B626BE12"/>
    <w:rsid w:val="009711A4"/>
    <w:rPr>
      <w:lang w:val="fi-FI" w:eastAsia="fi-FI"/>
    </w:rPr>
  </w:style>
  <w:style w:type="paragraph" w:customStyle="1" w:styleId="B363B2A1728349EAB49169760737289E">
    <w:name w:val="B363B2A1728349EAB49169760737289E"/>
    <w:rsid w:val="009711A4"/>
    <w:rPr>
      <w:lang w:val="fi-FI" w:eastAsia="fi-FI"/>
    </w:rPr>
  </w:style>
  <w:style w:type="paragraph" w:customStyle="1" w:styleId="7D5F189F07BB4FF69DD6F6043E3B4E4E">
    <w:name w:val="7D5F189F07BB4FF69DD6F6043E3B4E4E"/>
    <w:rsid w:val="009711A4"/>
    <w:rPr>
      <w:lang w:val="fi-FI" w:eastAsia="fi-FI"/>
    </w:rPr>
  </w:style>
  <w:style w:type="paragraph" w:customStyle="1" w:styleId="75F213C3A1A84852A6368A591D692771">
    <w:name w:val="75F213C3A1A84852A6368A591D692771"/>
    <w:rsid w:val="009711A4"/>
    <w:rPr>
      <w:lang w:val="fi-FI" w:eastAsia="fi-FI"/>
    </w:rPr>
  </w:style>
  <w:style w:type="paragraph" w:customStyle="1" w:styleId="EB452CAECD5A4ACD844EF694300308B1">
    <w:name w:val="EB452CAECD5A4ACD844EF694300308B1"/>
    <w:rsid w:val="009711A4"/>
    <w:rPr>
      <w:lang w:val="fi-FI" w:eastAsia="fi-FI"/>
    </w:rPr>
  </w:style>
  <w:style w:type="paragraph" w:customStyle="1" w:styleId="76B9E26C852F4C5587715C096581051F">
    <w:name w:val="76B9E26C852F4C5587715C096581051F"/>
    <w:rsid w:val="009711A4"/>
    <w:rPr>
      <w:lang w:val="fi-FI" w:eastAsia="fi-FI"/>
    </w:rPr>
  </w:style>
  <w:style w:type="paragraph" w:customStyle="1" w:styleId="BBF2F9C5E76B485CBF55B92DF9F12844">
    <w:name w:val="BBF2F9C5E76B485CBF55B92DF9F12844"/>
    <w:rsid w:val="009711A4"/>
    <w:rPr>
      <w:lang w:val="fi-FI" w:eastAsia="fi-FI"/>
    </w:rPr>
  </w:style>
  <w:style w:type="paragraph" w:customStyle="1" w:styleId="C6CA2739F5F24F1380A7A66A830E5541">
    <w:name w:val="C6CA2739F5F24F1380A7A66A830E5541"/>
    <w:rsid w:val="009711A4"/>
    <w:rPr>
      <w:lang w:val="fi-FI" w:eastAsia="fi-FI"/>
    </w:rPr>
  </w:style>
  <w:style w:type="paragraph" w:customStyle="1" w:styleId="E3F73C0A84C847FD9EE7041846225BA1">
    <w:name w:val="E3F73C0A84C847FD9EE7041846225BA1"/>
    <w:rsid w:val="009711A4"/>
    <w:rPr>
      <w:lang w:val="fi-FI" w:eastAsia="fi-FI"/>
    </w:rPr>
  </w:style>
  <w:style w:type="paragraph" w:customStyle="1" w:styleId="D00CFAB046934039A10D430D21B115AA">
    <w:name w:val="D00CFAB046934039A10D430D21B115AA"/>
    <w:rsid w:val="009711A4"/>
    <w:rPr>
      <w:lang w:val="fi-FI" w:eastAsia="fi-FI"/>
    </w:rPr>
  </w:style>
  <w:style w:type="paragraph" w:customStyle="1" w:styleId="9A57B3B9BBD146B5B334401C3E80EDF9">
    <w:name w:val="9A57B3B9BBD146B5B334401C3E80EDF9"/>
    <w:rsid w:val="009711A4"/>
    <w:rPr>
      <w:lang w:val="fi-FI" w:eastAsia="fi-FI"/>
    </w:rPr>
  </w:style>
  <w:style w:type="paragraph" w:customStyle="1" w:styleId="8C0DB8F72574414EA7CFC415E5AECEFC">
    <w:name w:val="8C0DB8F72574414EA7CFC415E5AECEFC"/>
    <w:rsid w:val="009711A4"/>
    <w:rPr>
      <w:lang w:val="fi-FI" w:eastAsia="fi-FI"/>
    </w:rPr>
  </w:style>
  <w:style w:type="paragraph" w:customStyle="1" w:styleId="493CB31676CF4A89950797B385664209">
    <w:name w:val="493CB31676CF4A89950797B385664209"/>
    <w:rsid w:val="009711A4"/>
    <w:rPr>
      <w:lang w:val="fi-FI" w:eastAsia="fi-FI"/>
    </w:rPr>
  </w:style>
  <w:style w:type="paragraph" w:customStyle="1" w:styleId="8C2B3A90692648B997122E191C9877D5">
    <w:name w:val="8C2B3A90692648B997122E191C9877D5"/>
    <w:rsid w:val="009711A4"/>
    <w:rPr>
      <w:lang w:val="fi-FI" w:eastAsia="fi-FI"/>
    </w:rPr>
  </w:style>
  <w:style w:type="paragraph" w:customStyle="1" w:styleId="C7EEF1129188453CA62EAD5EAE47BCBB">
    <w:name w:val="C7EEF1129188453CA62EAD5EAE47BCBB"/>
    <w:rsid w:val="009711A4"/>
    <w:rPr>
      <w:lang w:val="fi-FI" w:eastAsia="fi-FI"/>
    </w:rPr>
  </w:style>
  <w:style w:type="paragraph" w:customStyle="1" w:styleId="A7B827DEE83C458A983148D0AA84DFCB">
    <w:name w:val="A7B827DEE83C458A983148D0AA84DFCB"/>
    <w:rsid w:val="009711A4"/>
    <w:rPr>
      <w:lang w:val="fi-FI" w:eastAsia="fi-FI"/>
    </w:rPr>
  </w:style>
  <w:style w:type="paragraph" w:customStyle="1" w:styleId="40FBFAAA248542C5BEBB27E4A7CF504F">
    <w:name w:val="40FBFAAA248542C5BEBB27E4A7CF504F"/>
    <w:rsid w:val="009711A4"/>
    <w:rPr>
      <w:lang w:val="fi-FI" w:eastAsia="fi-FI"/>
    </w:rPr>
  </w:style>
  <w:style w:type="paragraph" w:customStyle="1" w:styleId="132FEEC005004C5EA8EA7620FC57FFA4">
    <w:name w:val="132FEEC005004C5EA8EA7620FC57FFA4"/>
    <w:rsid w:val="009711A4"/>
    <w:rPr>
      <w:lang w:val="fi-FI" w:eastAsia="fi-FI"/>
    </w:rPr>
  </w:style>
  <w:style w:type="paragraph" w:customStyle="1" w:styleId="6635C5D95BB841CF9397380BD0474BC9">
    <w:name w:val="6635C5D95BB841CF9397380BD0474BC9"/>
    <w:rsid w:val="009711A4"/>
    <w:rPr>
      <w:lang w:val="fi-FI" w:eastAsia="fi-FI"/>
    </w:rPr>
  </w:style>
  <w:style w:type="paragraph" w:customStyle="1" w:styleId="74C0D249AA6B494197AB6EE29E8B40DD">
    <w:name w:val="74C0D249AA6B494197AB6EE29E8B40DD"/>
    <w:rsid w:val="009711A4"/>
    <w:rPr>
      <w:lang w:val="fi-FI" w:eastAsia="fi-FI"/>
    </w:rPr>
  </w:style>
  <w:style w:type="paragraph" w:customStyle="1" w:styleId="C71EF0A8B8C34A02B8ED3C15B80DBA24">
    <w:name w:val="C71EF0A8B8C34A02B8ED3C15B80DBA24"/>
    <w:rsid w:val="009711A4"/>
    <w:rPr>
      <w:lang w:val="fi-FI" w:eastAsia="fi-FI"/>
    </w:rPr>
  </w:style>
  <w:style w:type="paragraph" w:customStyle="1" w:styleId="9F7569A267814CA28F035AA6E9AABEB0">
    <w:name w:val="9F7569A267814CA28F035AA6E9AABEB0"/>
    <w:rsid w:val="009711A4"/>
    <w:rPr>
      <w:lang w:val="fi-FI" w:eastAsia="fi-FI"/>
    </w:rPr>
  </w:style>
  <w:style w:type="paragraph" w:customStyle="1" w:styleId="E8413C03D011473C96A25220A9B65782">
    <w:name w:val="E8413C03D011473C96A25220A9B65782"/>
    <w:rsid w:val="009711A4"/>
    <w:rPr>
      <w:lang w:val="fi-FI" w:eastAsia="fi-FI"/>
    </w:rPr>
  </w:style>
  <w:style w:type="paragraph" w:customStyle="1" w:styleId="63049F7AB0084A03BEF1C0D0CC34C383">
    <w:name w:val="63049F7AB0084A03BEF1C0D0CC34C383"/>
    <w:rsid w:val="009711A4"/>
    <w:rPr>
      <w:lang w:val="fi-FI" w:eastAsia="fi-FI"/>
    </w:rPr>
  </w:style>
  <w:style w:type="paragraph" w:customStyle="1" w:styleId="C9F26D3D7C4843748B3FE7FE5BF65C78">
    <w:name w:val="C9F26D3D7C4843748B3FE7FE5BF65C78"/>
    <w:rsid w:val="009711A4"/>
    <w:rPr>
      <w:lang w:val="fi-FI" w:eastAsia="fi-FI"/>
    </w:rPr>
  </w:style>
  <w:style w:type="paragraph" w:customStyle="1" w:styleId="AF93F96FB8AC48E4A68BE29C478BB72B">
    <w:name w:val="AF93F96FB8AC48E4A68BE29C478BB72B"/>
    <w:rsid w:val="009711A4"/>
    <w:rPr>
      <w:lang w:val="fi-FI" w:eastAsia="fi-FI"/>
    </w:rPr>
  </w:style>
  <w:style w:type="paragraph" w:customStyle="1" w:styleId="14A752A7296643C2B385A8E5D9475590">
    <w:name w:val="14A752A7296643C2B385A8E5D9475590"/>
    <w:rsid w:val="009711A4"/>
    <w:rPr>
      <w:lang w:val="fi-FI" w:eastAsia="fi-FI"/>
    </w:rPr>
  </w:style>
  <w:style w:type="paragraph" w:customStyle="1" w:styleId="898A22993D984255B9579DB59AF0AC05">
    <w:name w:val="898A22993D984255B9579DB59AF0AC05"/>
    <w:rsid w:val="009711A4"/>
    <w:rPr>
      <w:lang w:val="fi-FI" w:eastAsia="fi-FI"/>
    </w:rPr>
  </w:style>
  <w:style w:type="paragraph" w:customStyle="1" w:styleId="EDFAD43A41E846DDA106D134E8B4B73E">
    <w:name w:val="EDFAD43A41E846DDA106D134E8B4B73E"/>
    <w:rsid w:val="009711A4"/>
    <w:rPr>
      <w:lang w:val="fi-FI" w:eastAsia="fi-FI"/>
    </w:rPr>
  </w:style>
  <w:style w:type="paragraph" w:customStyle="1" w:styleId="649B49E3AC7144548FFBE1F1E4878740">
    <w:name w:val="649B49E3AC7144548FFBE1F1E4878740"/>
    <w:rsid w:val="009711A4"/>
    <w:rPr>
      <w:lang w:val="fi-FI" w:eastAsia="fi-FI"/>
    </w:rPr>
  </w:style>
  <w:style w:type="paragraph" w:customStyle="1" w:styleId="12C7DC6253784C00B95B88ADB2DF9A1F">
    <w:name w:val="12C7DC6253784C00B95B88ADB2DF9A1F"/>
    <w:rsid w:val="009711A4"/>
    <w:rPr>
      <w:lang w:val="fi-FI" w:eastAsia="fi-FI"/>
    </w:rPr>
  </w:style>
  <w:style w:type="paragraph" w:customStyle="1" w:styleId="38E1C52DC453484785E9C9D9262199BA">
    <w:name w:val="38E1C52DC453484785E9C9D9262199BA"/>
    <w:rsid w:val="009711A4"/>
    <w:rPr>
      <w:lang w:val="fi-FI" w:eastAsia="fi-FI"/>
    </w:rPr>
  </w:style>
  <w:style w:type="paragraph" w:customStyle="1" w:styleId="63AC479A5D184B9480713C485472D5FA">
    <w:name w:val="63AC479A5D184B9480713C485472D5FA"/>
    <w:rsid w:val="009711A4"/>
    <w:rPr>
      <w:lang w:val="fi-FI" w:eastAsia="fi-FI"/>
    </w:rPr>
  </w:style>
  <w:style w:type="paragraph" w:customStyle="1" w:styleId="9E18D385A3714B0F97AEF807B2FCCF51">
    <w:name w:val="9E18D385A3714B0F97AEF807B2FCCF51"/>
    <w:rsid w:val="009711A4"/>
    <w:rPr>
      <w:lang w:val="fi-FI" w:eastAsia="fi-FI"/>
    </w:rPr>
  </w:style>
  <w:style w:type="paragraph" w:customStyle="1" w:styleId="6E5C0C359E0B4284A2E004A7968F5882">
    <w:name w:val="6E5C0C359E0B4284A2E004A7968F5882"/>
    <w:rsid w:val="009711A4"/>
    <w:rPr>
      <w:lang w:val="fi-FI" w:eastAsia="fi-FI"/>
    </w:rPr>
  </w:style>
  <w:style w:type="paragraph" w:customStyle="1" w:styleId="6E9B34A7B1ED464B9923A008BF927B0E">
    <w:name w:val="6E9B34A7B1ED464B9923A008BF927B0E"/>
    <w:rsid w:val="009711A4"/>
    <w:rPr>
      <w:lang w:val="fi-FI" w:eastAsia="fi-FI"/>
    </w:rPr>
  </w:style>
  <w:style w:type="paragraph" w:customStyle="1" w:styleId="41F9D843C813453A90495AED25B58D15">
    <w:name w:val="41F9D843C813453A90495AED25B58D15"/>
    <w:rsid w:val="009711A4"/>
    <w:rPr>
      <w:lang w:val="fi-FI" w:eastAsia="fi-FI"/>
    </w:rPr>
  </w:style>
  <w:style w:type="paragraph" w:customStyle="1" w:styleId="2BC8D696C43041BDBA81D37EBFF2B794">
    <w:name w:val="2BC8D696C43041BDBA81D37EBFF2B794"/>
    <w:rsid w:val="009711A4"/>
    <w:rPr>
      <w:lang w:val="fi-FI" w:eastAsia="fi-FI"/>
    </w:rPr>
  </w:style>
  <w:style w:type="paragraph" w:customStyle="1" w:styleId="6B1863A9C6304F49866FA8CE1C218270">
    <w:name w:val="6B1863A9C6304F49866FA8CE1C218270"/>
    <w:rsid w:val="009711A4"/>
    <w:rPr>
      <w:lang w:val="fi-FI" w:eastAsia="fi-FI"/>
    </w:rPr>
  </w:style>
  <w:style w:type="paragraph" w:customStyle="1" w:styleId="61C47787A3DE4B54A843417C322B4645">
    <w:name w:val="61C47787A3DE4B54A843417C322B4645"/>
    <w:rsid w:val="009711A4"/>
    <w:rPr>
      <w:lang w:val="fi-FI" w:eastAsia="fi-FI"/>
    </w:rPr>
  </w:style>
  <w:style w:type="paragraph" w:customStyle="1" w:styleId="D5129FFEDDC4499885489E2E1BB1623B">
    <w:name w:val="D5129FFEDDC4499885489E2E1BB1623B"/>
    <w:rsid w:val="009711A4"/>
    <w:rPr>
      <w:lang w:val="fi-FI" w:eastAsia="fi-FI"/>
    </w:rPr>
  </w:style>
  <w:style w:type="paragraph" w:customStyle="1" w:styleId="10C96881D79740A1B2E20B022AE23E18">
    <w:name w:val="10C96881D79740A1B2E20B022AE23E18"/>
    <w:rsid w:val="009711A4"/>
    <w:rPr>
      <w:lang w:val="fi-FI" w:eastAsia="fi-FI"/>
    </w:rPr>
  </w:style>
  <w:style w:type="paragraph" w:customStyle="1" w:styleId="69E4CA15CF0A4CB38FCB1B29BEC18834">
    <w:name w:val="69E4CA15CF0A4CB38FCB1B29BEC18834"/>
    <w:rsid w:val="009711A4"/>
    <w:rPr>
      <w:lang w:val="fi-FI" w:eastAsia="fi-FI"/>
    </w:rPr>
  </w:style>
  <w:style w:type="paragraph" w:customStyle="1" w:styleId="AAF7A282C4964835B33A4F8600E487FA">
    <w:name w:val="AAF7A282C4964835B33A4F8600E487FA"/>
    <w:rsid w:val="009711A4"/>
    <w:rPr>
      <w:lang w:val="fi-FI" w:eastAsia="fi-FI"/>
    </w:rPr>
  </w:style>
  <w:style w:type="paragraph" w:customStyle="1" w:styleId="383A82268D534EF08945BCE73D7C16DC">
    <w:name w:val="383A82268D534EF08945BCE73D7C16DC"/>
    <w:rsid w:val="009711A4"/>
    <w:rPr>
      <w:lang w:val="fi-FI" w:eastAsia="fi-FI"/>
    </w:rPr>
  </w:style>
  <w:style w:type="paragraph" w:customStyle="1" w:styleId="60A217E1A76E4512B3DFD496E0008FA3">
    <w:name w:val="60A217E1A76E4512B3DFD496E0008FA3"/>
    <w:rsid w:val="009711A4"/>
    <w:rPr>
      <w:lang w:val="fi-FI" w:eastAsia="fi-FI"/>
    </w:rPr>
  </w:style>
  <w:style w:type="paragraph" w:customStyle="1" w:styleId="773AE8BF07D54BC7A250B18B708A1A72">
    <w:name w:val="773AE8BF07D54BC7A250B18B708A1A72"/>
    <w:rsid w:val="009711A4"/>
    <w:rPr>
      <w:lang w:val="fi-FI" w:eastAsia="fi-FI"/>
    </w:rPr>
  </w:style>
  <w:style w:type="paragraph" w:customStyle="1" w:styleId="D89511CF0B0B4FC8843E4F1D0C4EAA78">
    <w:name w:val="D89511CF0B0B4FC8843E4F1D0C4EAA78"/>
    <w:rsid w:val="009711A4"/>
    <w:rPr>
      <w:lang w:val="fi-FI" w:eastAsia="fi-FI"/>
    </w:rPr>
  </w:style>
  <w:style w:type="paragraph" w:customStyle="1" w:styleId="50F718D745A146F6A47D29C87E980792">
    <w:name w:val="50F718D745A146F6A47D29C87E980792"/>
    <w:rsid w:val="009711A4"/>
    <w:rPr>
      <w:lang w:val="fi-FI" w:eastAsia="fi-FI"/>
    </w:rPr>
  </w:style>
  <w:style w:type="paragraph" w:customStyle="1" w:styleId="A9E6D06D91BD4182881742FC78527083">
    <w:name w:val="A9E6D06D91BD4182881742FC78527083"/>
    <w:rsid w:val="009711A4"/>
    <w:rPr>
      <w:lang w:val="fi-FI" w:eastAsia="fi-FI"/>
    </w:rPr>
  </w:style>
  <w:style w:type="paragraph" w:customStyle="1" w:styleId="A0414099EEAA43A0B279A9BC839B7F07">
    <w:name w:val="A0414099EEAA43A0B279A9BC839B7F07"/>
    <w:rsid w:val="009711A4"/>
    <w:rPr>
      <w:lang w:val="fi-FI" w:eastAsia="fi-FI"/>
    </w:rPr>
  </w:style>
  <w:style w:type="paragraph" w:customStyle="1" w:styleId="15AEE20C4F2C4C18A021A32BAD478733">
    <w:name w:val="15AEE20C4F2C4C18A021A32BAD478733"/>
    <w:rsid w:val="009711A4"/>
    <w:rPr>
      <w:lang w:val="fi-FI" w:eastAsia="fi-FI"/>
    </w:rPr>
  </w:style>
  <w:style w:type="paragraph" w:customStyle="1" w:styleId="0DEDDEE4AB5848E29F521A97644F224B">
    <w:name w:val="0DEDDEE4AB5848E29F521A97644F224B"/>
    <w:rsid w:val="009711A4"/>
    <w:rPr>
      <w:lang w:val="fi-FI" w:eastAsia="fi-FI"/>
    </w:rPr>
  </w:style>
  <w:style w:type="paragraph" w:customStyle="1" w:styleId="63BA11C77A9F4190B408E7C99433B81B">
    <w:name w:val="63BA11C77A9F4190B408E7C99433B81B"/>
    <w:rsid w:val="009711A4"/>
    <w:rPr>
      <w:lang w:val="fi-FI" w:eastAsia="fi-FI"/>
    </w:rPr>
  </w:style>
  <w:style w:type="paragraph" w:customStyle="1" w:styleId="A64DE0B8030546E393A1DA78C09E979B">
    <w:name w:val="A64DE0B8030546E393A1DA78C09E979B"/>
    <w:rsid w:val="009711A4"/>
    <w:rPr>
      <w:lang w:val="fi-FI" w:eastAsia="fi-FI"/>
    </w:rPr>
  </w:style>
  <w:style w:type="paragraph" w:customStyle="1" w:styleId="8E9E15848A2949AE89C3BBF3D9936FCF">
    <w:name w:val="8E9E15848A2949AE89C3BBF3D9936FCF"/>
    <w:rsid w:val="009711A4"/>
    <w:rPr>
      <w:lang w:val="fi-FI" w:eastAsia="fi-FI"/>
    </w:rPr>
  </w:style>
  <w:style w:type="paragraph" w:customStyle="1" w:styleId="5B86A03039DC410AB9F777CA62080160">
    <w:name w:val="5B86A03039DC410AB9F777CA62080160"/>
    <w:rsid w:val="009711A4"/>
    <w:rPr>
      <w:lang w:val="fi-FI" w:eastAsia="fi-FI"/>
    </w:rPr>
  </w:style>
  <w:style w:type="paragraph" w:customStyle="1" w:styleId="C95AA1A6A70048A7A99E23C330F9B2AD">
    <w:name w:val="C95AA1A6A70048A7A99E23C330F9B2AD"/>
    <w:rsid w:val="009711A4"/>
    <w:rPr>
      <w:lang w:val="fi-FI" w:eastAsia="fi-FI"/>
    </w:rPr>
  </w:style>
  <w:style w:type="paragraph" w:customStyle="1" w:styleId="97BEDA5ECB1248BF9C456322F355C16B">
    <w:name w:val="97BEDA5ECB1248BF9C456322F355C16B"/>
    <w:rsid w:val="009711A4"/>
    <w:rPr>
      <w:lang w:val="fi-FI" w:eastAsia="fi-FI"/>
    </w:rPr>
  </w:style>
  <w:style w:type="paragraph" w:customStyle="1" w:styleId="03F66EAA1F1C4C11825862C0E2884FD6">
    <w:name w:val="03F66EAA1F1C4C11825862C0E2884FD6"/>
    <w:rsid w:val="009711A4"/>
    <w:rPr>
      <w:lang w:val="fi-FI" w:eastAsia="fi-FI"/>
    </w:rPr>
  </w:style>
  <w:style w:type="paragraph" w:customStyle="1" w:styleId="560672B4CF3B4A2C88E14441595F25B7">
    <w:name w:val="560672B4CF3B4A2C88E14441595F25B7"/>
    <w:rsid w:val="009711A4"/>
    <w:rPr>
      <w:lang w:val="fi-FI" w:eastAsia="fi-FI"/>
    </w:rPr>
  </w:style>
  <w:style w:type="paragraph" w:customStyle="1" w:styleId="E41438C0EB9E46ED801142EA5477FA07">
    <w:name w:val="E41438C0EB9E46ED801142EA5477FA07"/>
    <w:rsid w:val="009711A4"/>
    <w:rPr>
      <w:lang w:val="fi-FI" w:eastAsia="fi-FI"/>
    </w:rPr>
  </w:style>
  <w:style w:type="paragraph" w:customStyle="1" w:styleId="22C345E162AF45A69478235B9CD0AA9C">
    <w:name w:val="22C345E162AF45A69478235B9CD0AA9C"/>
    <w:rsid w:val="009711A4"/>
    <w:rPr>
      <w:lang w:val="fi-FI" w:eastAsia="fi-FI"/>
    </w:rPr>
  </w:style>
  <w:style w:type="paragraph" w:customStyle="1" w:styleId="76BA6231D9984C8C8ADACD496C167D23">
    <w:name w:val="76BA6231D9984C8C8ADACD496C167D23"/>
    <w:rsid w:val="009711A4"/>
    <w:rPr>
      <w:lang w:val="fi-FI" w:eastAsia="fi-FI"/>
    </w:rPr>
  </w:style>
  <w:style w:type="paragraph" w:customStyle="1" w:styleId="08B3AA08CCB849BC882225B3263E550E">
    <w:name w:val="08B3AA08CCB849BC882225B3263E550E"/>
    <w:rsid w:val="009711A4"/>
    <w:rPr>
      <w:lang w:val="fi-FI" w:eastAsia="fi-FI"/>
    </w:rPr>
  </w:style>
  <w:style w:type="paragraph" w:customStyle="1" w:styleId="0B4D5306857D4D43935A5D996F1F2CDA">
    <w:name w:val="0B4D5306857D4D43935A5D996F1F2CDA"/>
    <w:rsid w:val="009711A4"/>
    <w:rPr>
      <w:lang w:val="fi-FI" w:eastAsia="fi-FI"/>
    </w:rPr>
  </w:style>
  <w:style w:type="paragraph" w:customStyle="1" w:styleId="D59DF6FEB04D43B59F25994978F95DED">
    <w:name w:val="D59DF6FEB04D43B59F25994978F95DED"/>
    <w:rsid w:val="009711A4"/>
    <w:rPr>
      <w:lang w:val="fi-FI" w:eastAsia="fi-FI"/>
    </w:rPr>
  </w:style>
  <w:style w:type="paragraph" w:customStyle="1" w:styleId="9989862947A5479E9B20C215F33AB5E5">
    <w:name w:val="9989862947A5479E9B20C215F33AB5E5"/>
    <w:rsid w:val="009711A4"/>
    <w:rPr>
      <w:lang w:val="fi-FI" w:eastAsia="fi-FI"/>
    </w:rPr>
  </w:style>
  <w:style w:type="paragraph" w:customStyle="1" w:styleId="706008AC903D47DDA5C0CD2602EC7ED0">
    <w:name w:val="706008AC903D47DDA5C0CD2602EC7ED0"/>
    <w:rsid w:val="009711A4"/>
    <w:rPr>
      <w:lang w:val="fi-FI" w:eastAsia="fi-FI"/>
    </w:rPr>
  </w:style>
  <w:style w:type="paragraph" w:customStyle="1" w:styleId="2C38164E375C4020BD2A29C850071B8A">
    <w:name w:val="2C38164E375C4020BD2A29C850071B8A"/>
    <w:rsid w:val="009711A4"/>
    <w:rPr>
      <w:lang w:val="fi-FI" w:eastAsia="fi-FI"/>
    </w:rPr>
  </w:style>
  <w:style w:type="paragraph" w:customStyle="1" w:styleId="94E0BDF1532E4D7D833E2AF6828B6598">
    <w:name w:val="94E0BDF1532E4D7D833E2AF6828B6598"/>
    <w:rsid w:val="009711A4"/>
    <w:rPr>
      <w:lang w:val="fi-FI" w:eastAsia="fi-FI"/>
    </w:rPr>
  </w:style>
  <w:style w:type="paragraph" w:customStyle="1" w:styleId="AB97777CE88945D5AE09D46A67960F53">
    <w:name w:val="AB97777CE88945D5AE09D46A67960F53"/>
    <w:rsid w:val="009711A4"/>
    <w:rPr>
      <w:lang w:val="fi-FI" w:eastAsia="fi-FI"/>
    </w:rPr>
  </w:style>
  <w:style w:type="paragraph" w:customStyle="1" w:styleId="BBF1794142B345C3857C5FA00F148260">
    <w:name w:val="BBF1794142B345C3857C5FA00F148260"/>
    <w:rsid w:val="009711A4"/>
    <w:rPr>
      <w:lang w:val="fi-FI" w:eastAsia="fi-FI"/>
    </w:rPr>
  </w:style>
  <w:style w:type="paragraph" w:customStyle="1" w:styleId="4EA7A30EEBB746969405C0D667970C2D">
    <w:name w:val="4EA7A30EEBB746969405C0D667970C2D"/>
    <w:rsid w:val="009711A4"/>
    <w:rPr>
      <w:lang w:val="fi-FI" w:eastAsia="fi-FI"/>
    </w:rPr>
  </w:style>
  <w:style w:type="paragraph" w:customStyle="1" w:styleId="83337BF6A31D4DBF9651D7F7BACB308C">
    <w:name w:val="83337BF6A31D4DBF9651D7F7BACB308C"/>
    <w:rsid w:val="009711A4"/>
    <w:rPr>
      <w:lang w:val="fi-FI" w:eastAsia="fi-FI"/>
    </w:rPr>
  </w:style>
  <w:style w:type="paragraph" w:customStyle="1" w:styleId="00923B3F587A4F45A96DA90CD97A3A39">
    <w:name w:val="00923B3F587A4F45A96DA90CD97A3A39"/>
    <w:rsid w:val="009711A4"/>
    <w:rPr>
      <w:lang w:val="fi-FI" w:eastAsia="fi-FI"/>
    </w:rPr>
  </w:style>
  <w:style w:type="paragraph" w:customStyle="1" w:styleId="FAF5EE0C349049318B0CE594984AFD20">
    <w:name w:val="FAF5EE0C349049318B0CE594984AFD20"/>
    <w:rsid w:val="009711A4"/>
    <w:rPr>
      <w:lang w:val="fi-FI" w:eastAsia="fi-FI"/>
    </w:rPr>
  </w:style>
  <w:style w:type="paragraph" w:customStyle="1" w:styleId="93940C56B2D54E8BA48C654AED6274B5">
    <w:name w:val="93940C56B2D54E8BA48C654AED6274B5"/>
    <w:rsid w:val="009711A4"/>
    <w:rPr>
      <w:lang w:val="fi-FI" w:eastAsia="fi-FI"/>
    </w:rPr>
  </w:style>
  <w:style w:type="paragraph" w:customStyle="1" w:styleId="81225A0A9D8A4B87B653136C5EDF59BD">
    <w:name w:val="81225A0A9D8A4B87B653136C5EDF59BD"/>
    <w:rsid w:val="009711A4"/>
    <w:rPr>
      <w:lang w:val="fi-FI" w:eastAsia="fi-FI"/>
    </w:rPr>
  </w:style>
  <w:style w:type="paragraph" w:customStyle="1" w:styleId="E657C37156B84E229730BC2DDF24EEDB">
    <w:name w:val="E657C37156B84E229730BC2DDF24EEDB"/>
    <w:rsid w:val="009711A4"/>
    <w:rPr>
      <w:lang w:val="fi-FI" w:eastAsia="fi-FI"/>
    </w:rPr>
  </w:style>
  <w:style w:type="paragraph" w:customStyle="1" w:styleId="800046E8644B4EFC9E45531D3356D18F">
    <w:name w:val="800046E8644B4EFC9E45531D3356D18F"/>
    <w:rsid w:val="009711A4"/>
    <w:rPr>
      <w:lang w:val="fi-FI" w:eastAsia="fi-FI"/>
    </w:rPr>
  </w:style>
  <w:style w:type="paragraph" w:customStyle="1" w:styleId="6F0BECEE7BB347B4A53B1B4B837F10F5">
    <w:name w:val="6F0BECEE7BB347B4A53B1B4B837F10F5"/>
    <w:rsid w:val="009711A4"/>
    <w:rPr>
      <w:lang w:val="fi-FI" w:eastAsia="fi-FI"/>
    </w:rPr>
  </w:style>
  <w:style w:type="paragraph" w:customStyle="1" w:styleId="ED329982C3004782BD99166016C3DC5A">
    <w:name w:val="ED329982C3004782BD99166016C3DC5A"/>
    <w:rsid w:val="009711A4"/>
    <w:rPr>
      <w:lang w:val="fi-FI" w:eastAsia="fi-FI"/>
    </w:rPr>
  </w:style>
  <w:style w:type="paragraph" w:customStyle="1" w:styleId="C196F95C7BEE490EA7039F6503128962">
    <w:name w:val="C196F95C7BEE490EA7039F6503128962"/>
    <w:rsid w:val="009711A4"/>
    <w:rPr>
      <w:lang w:val="fi-FI" w:eastAsia="fi-FI"/>
    </w:rPr>
  </w:style>
  <w:style w:type="paragraph" w:customStyle="1" w:styleId="9B89D3DC42CF4BA7A985DC8990FE8B05">
    <w:name w:val="9B89D3DC42CF4BA7A985DC8990FE8B05"/>
    <w:rsid w:val="009711A4"/>
    <w:rPr>
      <w:lang w:val="fi-FI" w:eastAsia="fi-FI"/>
    </w:rPr>
  </w:style>
  <w:style w:type="paragraph" w:customStyle="1" w:styleId="8AAC28D70BA747C8997ABA6B2C3BAED7">
    <w:name w:val="8AAC28D70BA747C8997ABA6B2C3BAED7"/>
    <w:rsid w:val="009711A4"/>
    <w:rPr>
      <w:lang w:val="fi-FI" w:eastAsia="fi-FI"/>
    </w:rPr>
  </w:style>
  <w:style w:type="paragraph" w:customStyle="1" w:styleId="3BF6729B1D154BC99132EE4BC5518CD1">
    <w:name w:val="3BF6729B1D154BC99132EE4BC5518CD1"/>
    <w:rsid w:val="009711A4"/>
    <w:rPr>
      <w:lang w:val="fi-FI" w:eastAsia="fi-FI"/>
    </w:rPr>
  </w:style>
  <w:style w:type="paragraph" w:customStyle="1" w:styleId="539573A2C0AC435FAFCA6D4D7812CA73">
    <w:name w:val="539573A2C0AC435FAFCA6D4D7812CA73"/>
    <w:rsid w:val="009711A4"/>
    <w:rPr>
      <w:lang w:val="fi-FI" w:eastAsia="fi-FI"/>
    </w:rPr>
  </w:style>
  <w:style w:type="paragraph" w:customStyle="1" w:styleId="F8DFD248FF7E4CA3B88B75345D8FFBF7">
    <w:name w:val="F8DFD248FF7E4CA3B88B75345D8FFBF7"/>
    <w:rsid w:val="009711A4"/>
    <w:rPr>
      <w:lang w:val="fi-FI" w:eastAsia="fi-FI"/>
    </w:rPr>
  </w:style>
  <w:style w:type="paragraph" w:customStyle="1" w:styleId="4547E575FB7741C884A3B8D73BDF515D">
    <w:name w:val="4547E575FB7741C884A3B8D73BDF515D"/>
    <w:rsid w:val="009711A4"/>
    <w:rPr>
      <w:lang w:val="fi-FI" w:eastAsia="fi-FI"/>
    </w:rPr>
  </w:style>
  <w:style w:type="paragraph" w:customStyle="1" w:styleId="3E9D9A69DFB7440D903655E7645C392D">
    <w:name w:val="3E9D9A69DFB7440D903655E7645C392D"/>
    <w:rsid w:val="009711A4"/>
    <w:rPr>
      <w:lang w:val="fi-FI" w:eastAsia="fi-FI"/>
    </w:rPr>
  </w:style>
  <w:style w:type="paragraph" w:customStyle="1" w:styleId="B04A54821A5749A4B5BDC27AB025E845">
    <w:name w:val="B04A54821A5749A4B5BDC27AB025E845"/>
    <w:rsid w:val="009711A4"/>
    <w:rPr>
      <w:lang w:val="fi-FI" w:eastAsia="fi-FI"/>
    </w:rPr>
  </w:style>
  <w:style w:type="paragraph" w:customStyle="1" w:styleId="D173D7C6B3C14FDC8764009D9E9D91BE">
    <w:name w:val="D173D7C6B3C14FDC8764009D9E9D91BE"/>
    <w:rsid w:val="009711A4"/>
    <w:rPr>
      <w:lang w:val="fi-FI" w:eastAsia="fi-FI"/>
    </w:rPr>
  </w:style>
  <w:style w:type="paragraph" w:customStyle="1" w:styleId="A1215E77373C47A6A26B4B3C4C3148BA">
    <w:name w:val="A1215E77373C47A6A26B4B3C4C3148BA"/>
    <w:rsid w:val="009711A4"/>
    <w:rPr>
      <w:lang w:val="fi-FI" w:eastAsia="fi-FI"/>
    </w:rPr>
  </w:style>
  <w:style w:type="paragraph" w:customStyle="1" w:styleId="7B2A47E8B6BE4D55B8539C1CC907C07D">
    <w:name w:val="7B2A47E8B6BE4D55B8539C1CC907C07D"/>
    <w:rsid w:val="00DC7993"/>
    <w:rPr>
      <w:lang w:val="fi-FI" w:eastAsia="fi-FI"/>
    </w:rPr>
  </w:style>
  <w:style w:type="paragraph" w:customStyle="1" w:styleId="B5B45E07F051477F9E5E77CF55DC8294">
    <w:name w:val="B5B45E07F051477F9E5E77CF55DC8294"/>
    <w:rsid w:val="00DC7993"/>
    <w:rPr>
      <w:lang w:val="fi-FI" w:eastAsia="fi-FI"/>
    </w:rPr>
  </w:style>
  <w:style w:type="paragraph" w:customStyle="1" w:styleId="C93B4B5362D945A7A2C4C3669F7C6C2A">
    <w:name w:val="C93B4B5362D945A7A2C4C3669F7C6C2A"/>
    <w:rsid w:val="00DC7993"/>
    <w:rPr>
      <w:lang w:val="fi-FI" w:eastAsia="fi-FI"/>
    </w:rPr>
  </w:style>
  <w:style w:type="paragraph" w:customStyle="1" w:styleId="3F7B93A4B6EB45F4ABE88528458C939A">
    <w:name w:val="3F7B93A4B6EB45F4ABE88528458C939A"/>
    <w:rsid w:val="00DC7993"/>
    <w:rPr>
      <w:lang w:val="fi-FI" w:eastAsia="fi-FI"/>
    </w:rPr>
  </w:style>
  <w:style w:type="paragraph" w:customStyle="1" w:styleId="D77FABCB8F9F4D349E08057A32018229">
    <w:name w:val="D77FABCB8F9F4D349E08057A32018229"/>
    <w:rsid w:val="00DC7993"/>
    <w:rPr>
      <w:lang w:val="fi-FI" w:eastAsia="fi-FI"/>
    </w:rPr>
  </w:style>
  <w:style w:type="paragraph" w:customStyle="1" w:styleId="A2AB13E5C90345A2B81306DE2C7F8D71">
    <w:name w:val="A2AB13E5C90345A2B81306DE2C7F8D71"/>
    <w:rsid w:val="00DC7993"/>
    <w:rPr>
      <w:lang w:val="fi-FI" w:eastAsia="fi-FI"/>
    </w:rPr>
  </w:style>
  <w:style w:type="paragraph" w:customStyle="1" w:styleId="4D61E2795DD740DE84A33FD394854462">
    <w:name w:val="4D61E2795DD740DE84A33FD394854462"/>
    <w:rsid w:val="00DC7993"/>
    <w:rPr>
      <w:lang w:val="fi-FI" w:eastAsia="fi-FI"/>
    </w:rPr>
  </w:style>
  <w:style w:type="paragraph" w:customStyle="1" w:styleId="B26F8691AEAB4E70895AAED5BFC6EC2E">
    <w:name w:val="B26F8691AEAB4E70895AAED5BFC6EC2E"/>
    <w:rsid w:val="00DC7993"/>
    <w:rPr>
      <w:lang w:val="fi-FI" w:eastAsia="fi-FI"/>
    </w:rPr>
  </w:style>
  <w:style w:type="paragraph" w:customStyle="1" w:styleId="AC529199250D480ABF1B5DEDFB92DD7B">
    <w:name w:val="AC529199250D480ABF1B5DEDFB92DD7B"/>
    <w:rsid w:val="00DC7993"/>
    <w:rPr>
      <w:lang w:val="fi-FI" w:eastAsia="fi-FI"/>
    </w:rPr>
  </w:style>
  <w:style w:type="paragraph" w:customStyle="1" w:styleId="C5A2091697214B20B45FCD6A45F559FD">
    <w:name w:val="C5A2091697214B20B45FCD6A45F559FD"/>
    <w:rsid w:val="00DC7993"/>
    <w:rPr>
      <w:lang w:val="fi-FI" w:eastAsia="fi-FI"/>
    </w:rPr>
  </w:style>
  <w:style w:type="paragraph" w:customStyle="1" w:styleId="A754018CDDAB4A368535DD54B9A5F121">
    <w:name w:val="A754018CDDAB4A368535DD54B9A5F121"/>
    <w:rsid w:val="00DC7993"/>
    <w:rPr>
      <w:lang w:val="fi-FI" w:eastAsia="fi-F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2A6AE1E7943148AFE3237054A467D2" ma:contentTypeVersion="2" ma:contentTypeDescription="Create a new document." ma:contentTypeScope="" ma:versionID="b65ea9493d301ecade1b9214fac0116a">
  <xsd:schema xmlns:xsd="http://www.w3.org/2001/XMLSchema" xmlns:xs="http://www.w3.org/2001/XMLSchema" xmlns:p="http://schemas.microsoft.com/office/2006/metadata/properties" xmlns:ns3="b1cb6726-6c90-46fe-9da1-df0d2ff22041" targetNamespace="http://schemas.microsoft.com/office/2006/metadata/properties" ma:root="true" ma:fieldsID="2abf4cdae757314170f351b319c51091" ns3:_="">
    <xsd:import namespace="b1cb6726-6c90-46fe-9da1-df0d2ff220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b6726-6c90-46fe-9da1-df0d2ff22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BCA57-AE42-45F1-A8BE-7EE6B0472165}">
  <ds:schemaRefs>
    <ds:schemaRef ds:uri="http://purl.org/dc/terms/"/>
    <ds:schemaRef ds:uri="http://schemas.openxmlformats.org/package/2006/metadata/core-properties"/>
    <ds:schemaRef ds:uri="http://schemas.microsoft.com/office/2006/documentManagement/types"/>
    <ds:schemaRef ds:uri="b1cb6726-6c90-46fe-9da1-df0d2ff2204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8F97BF4-3D54-4F37-B453-A2A8085C19D6}">
  <ds:schemaRefs>
    <ds:schemaRef ds:uri="http://schemas.microsoft.com/sharepoint/v3/contenttype/forms"/>
  </ds:schemaRefs>
</ds:datastoreItem>
</file>

<file path=customXml/itemProps3.xml><?xml version="1.0" encoding="utf-8"?>
<ds:datastoreItem xmlns:ds="http://schemas.openxmlformats.org/officeDocument/2006/customXml" ds:itemID="{B24E135D-795B-4AE8-B414-D7C9762DB957}">
  <ds:schemaRefs>
    <ds:schemaRef ds:uri="http://schemas.openxmlformats.org/officeDocument/2006/bibliography"/>
  </ds:schemaRefs>
</ds:datastoreItem>
</file>

<file path=customXml/itemProps4.xml><?xml version="1.0" encoding="utf-8"?>
<ds:datastoreItem xmlns:ds="http://schemas.openxmlformats.org/officeDocument/2006/customXml" ds:itemID="{1EF2C88F-8C5C-4604-8AB5-87AAB00A9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b6726-6c90-46fe-9da1-df0d2ff22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9</Words>
  <Characters>7039</Characters>
  <Application>Microsoft Office Word</Application>
  <DocSecurity>0</DocSecurity>
  <Lines>58</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arinen Aki</dc:creator>
  <cp:keywords/>
  <dc:description/>
  <cp:lastModifiedBy>Piela-Tallberg Nina</cp:lastModifiedBy>
  <cp:revision>2</cp:revision>
  <cp:lastPrinted>2022-03-03T18:51:00Z</cp:lastPrinted>
  <dcterms:created xsi:type="dcterms:W3CDTF">2022-05-05T08:11:00Z</dcterms:created>
  <dcterms:modified xsi:type="dcterms:W3CDTF">2022-05-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A6AE1E7943148AFE3237054A467D2</vt:lpwstr>
  </property>
</Properties>
</file>